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0C00CA79" w:rsidR="009702AE" w:rsidRDefault="00D338EC" w:rsidP="00ED6C93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96795E">
        <w:rPr>
          <w:rFonts w:ascii="Arial" w:eastAsia="Arial" w:hAnsi="Arial" w:cs="Arial"/>
          <w:b/>
          <w:sz w:val="28"/>
          <w:szCs w:val="28"/>
        </w:rPr>
        <w:t>3</w:t>
      </w:r>
      <w:r w:rsidR="007437B1">
        <w:rPr>
          <w:rFonts w:ascii="Arial" w:eastAsia="Arial" w:hAnsi="Arial" w:cs="Arial"/>
          <w:b/>
          <w:sz w:val="28"/>
          <w:szCs w:val="28"/>
        </w:rPr>
        <w:t>8</w:t>
      </w:r>
      <w:r w:rsidR="00B108BC">
        <w:rPr>
          <w:rFonts w:ascii="Arial" w:eastAsia="Arial" w:hAnsi="Arial" w:cs="Arial"/>
          <w:b/>
          <w:sz w:val="28"/>
          <w:szCs w:val="28"/>
        </w:rPr>
        <w:t>7</w:t>
      </w:r>
      <w:r w:rsidR="006B45FA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COVID19)</w:t>
      </w:r>
    </w:p>
    <w:p w14:paraId="68D19B2E" w14:textId="13BCB796" w:rsidR="009702AE" w:rsidRDefault="00D338EC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BD44B3">
        <w:rPr>
          <w:rFonts w:ascii="Arial" w:eastAsia="Arial" w:hAnsi="Arial" w:cs="Arial"/>
          <w:sz w:val="24"/>
          <w:szCs w:val="24"/>
        </w:rPr>
        <w:t>1</w:t>
      </w:r>
      <w:r w:rsidR="00B108BC">
        <w:rPr>
          <w:rFonts w:ascii="Arial" w:eastAsia="Arial" w:hAnsi="Arial" w:cs="Arial"/>
          <w:sz w:val="24"/>
          <w:szCs w:val="24"/>
        </w:rPr>
        <w:t>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0071BB">
        <w:rPr>
          <w:rFonts w:ascii="Arial" w:eastAsia="Arial" w:hAnsi="Arial" w:cs="Arial"/>
          <w:sz w:val="24"/>
          <w:szCs w:val="24"/>
        </w:rPr>
        <w:t>Octo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B108BC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406D0CA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3D9450EE" w:rsidR="009702AE" w:rsidRDefault="003E4C18" w:rsidP="00B11CE1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5B8C1860" w:rsidR="00EB19CC" w:rsidRPr="00576F93" w:rsidRDefault="00EB19CC" w:rsidP="00BD253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714FC971" w:rsidR="0057779B" w:rsidRPr="00B108BC" w:rsidRDefault="00EB19CC" w:rsidP="007F4368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108BC">
        <w:rPr>
          <w:rFonts w:ascii="Arial" w:eastAsia="Arial" w:hAnsi="Arial" w:cs="Arial"/>
          <w:sz w:val="24"/>
          <w:szCs w:val="24"/>
        </w:rPr>
        <w:t xml:space="preserve">As of </w:t>
      </w:r>
      <w:r w:rsidR="00BD44B3" w:rsidRPr="00B108BC">
        <w:rPr>
          <w:rFonts w:ascii="Arial" w:eastAsia="Arial" w:hAnsi="Arial" w:cs="Arial"/>
          <w:b/>
          <w:sz w:val="24"/>
          <w:szCs w:val="24"/>
        </w:rPr>
        <w:t>1</w:t>
      </w:r>
      <w:r w:rsidR="00E051C5" w:rsidRPr="00B108BC">
        <w:rPr>
          <w:rFonts w:ascii="Arial" w:eastAsia="Arial" w:hAnsi="Arial" w:cs="Arial"/>
          <w:b/>
          <w:sz w:val="24"/>
          <w:szCs w:val="24"/>
        </w:rPr>
        <w:t>5</w:t>
      </w:r>
      <w:r w:rsidR="007F4368" w:rsidRPr="00B108BC">
        <w:rPr>
          <w:rFonts w:ascii="Arial" w:eastAsia="Arial" w:hAnsi="Arial" w:cs="Arial"/>
          <w:b/>
          <w:sz w:val="24"/>
          <w:szCs w:val="24"/>
        </w:rPr>
        <w:t xml:space="preserve"> </w:t>
      </w:r>
      <w:r w:rsidR="00A615EA" w:rsidRPr="00B108BC">
        <w:rPr>
          <w:rFonts w:ascii="Arial" w:eastAsia="Arial" w:hAnsi="Arial" w:cs="Arial"/>
          <w:b/>
          <w:sz w:val="24"/>
          <w:szCs w:val="24"/>
        </w:rPr>
        <w:t>Octo</w:t>
      </w:r>
      <w:r w:rsidR="007F4368" w:rsidRPr="00B108BC">
        <w:rPr>
          <w:rFonts w:ascii="Arial" w:eastAsia="Arial" w:hAnsi="Arial" w:cs="Arial"/>
          <w:b/>
          <w:sz w:val="24"/>
          <w:szCs w:val="24"/>
        </w:rPr>
        <w:t>ber</w:t>
      </w:r>
      <w:r w:rsidRPr="00B108BC">
        <w:rPr>
          <w:rFonts w:ascii="Arial" w:eastAsia="Arial" w:hAnsi="Arial" w:cs="Arial"/>
          <w:b/>
          <w:sz w:val="24"/>
          <w:szCs w:val="24"/>
        </w:rPr>
        <w:t xml:space="preserve"> 2020, 4PM</w:t>
      </w:r>
      <w:r w:rsidRPr="00B108BC">
        <w:rPr>
          <w:rFonts w:ascii="Arial" w:eastAsia="Arial" w:hAnsi="Arial" w:cs="Arial"/>
          <w:sz w:val="24"/>
          <w:szCs w:val="24"/>
        </w:rPr>
        <w:t xml:space="preserve">, the Department of Health (DOH) has recorded a total of </w:t>
      </w:r>
      <w:r w:rsidR="00E051C5" w:rsidRPr="00B108BC">
        <w:rPr>
          <w:rFonts w:ascii="Arial" w:eastAsia="Arial" w:hAnsi="Arial" w:cs="Arial"/>
          <w:b/>
          <w:sz w:val="24"/>
          <w:szCs w:val="24"/>
        </w:rPr>
        <w:t>348,698</w:t>
      </w:r>
      <w:r w:rsidR="00C815ED" w:rsidRPr="00B108BC">
        <w:rPr>
          <w:rFonts w:ascii="Arial" w:eastAsia="Arial" w:hAnsi="Arial" w:cs="Arial"/>
          <w:b/>
          <w:sz w:val="24"/>
          <w:szCs w:val="24"/>
        </w:rPr>
        <w:t xml:space="preserve"> </w:t>
      </w:r>
      <w:r w:rsidRPr="00B108BC">
        <w:rPr>
          <w:rFonts w:ascii="Arial" w:eastAsia="Arial" w:hAnsi="Arial" w:cs="Arial"/>
          <w:b/>
          <w:sz w:val="24"/>
          <w:szCs w:val="24"/>
        </w:rPr>
        <w:t>confirmed cases</w:t>
      </w:r>
      <w:r w:rsidRPr="00B108BC">
        <w:rPr>
          <w:rFonts w:ascii="Arial" w:eastAsia="Arial" w:hAnsi="Arial" w:cs="Arial"/>
          <w:sz w:val="24"/>
          <w:szCs w:val="24"/>
        </w:rPr>
        <w:t xml:space="preserve">; of which, </w:t>
      </w:r>
      <w:r w:rsidR="00E051C5" w:rsidRPr="00B108BC">
        <w:rPr>
          <w:rFonts w:ascii="Arial" w:eastAsia="Arial" w:hAnsi="Arial" w:cs="Arial"/>
          <w:b/>
          <w:sz w:val="24"/>
          <w:szCs w:val="24"/>
        </w:rPr>
        <w:t>48,040</w:t>
      </w:r>
      <w:r w:rsidR="00BC595C" w:rsidRPr="00B108BC">
        <w:rPr>
          <w:rFonts w:ascii="Arial" w:eastAsia="Arial" w:hAnsi="Arial" w:cs="Arial"/>
          <w:b/>
          <w:sz w:val="24"/>
          <w:szCs w:val="24"/>
        </w:rPr>
        <w:t xml:space="preserve"> </w:t>
      </w:r>
      <w:r w:rsidRPr="00B108BC">
        <w:rPr>
          <w:rFonts w:ascii="Arial" w:eastAsia="Arial" w:hAnsi="Arial" w:cs="Arial"/>
          <w:sz w:val="24"/>
          <w:szCs w:val="24"/>
        </w:rPr>
        <w:t xml:space="preserve">are </w:t>
      </w:r>
      <w:r w:rsidRPr="00B108BC">
        <w:rPr>
          <w:rFonts w:ascii="Arial" w:eastAsia="Arial" w:hAnsi="Arial" w:cs="Arial"/>
          <w:b/>
          <w:sz w:val="24"/>
          <w:szCs w:val="24"/>
        </w:rPr>
        <w:t>active</w:t>
      </w:r>
      <w:r w:rsidRPr="00B108BC">
        <w:rPr>
          <w:rFonts w:ascii="Arial" w:eastAsia="Arial" w:hAnsi="Arial" w:cs="Arial"/>
          <w:sz w:val="24"/>
          <w:szCs w:val="24"/>
        </w:rPr>
        <w:t xml:space="preserve">, </w:t>
      </w:r>
      <w:r w:rsidR="00E051C5" w:rsidRPr="00B108BC">
        <w:rPr>
          <w:rFonts w:ascii="Arial" w:eastAsia="Arial" w:hAnsi="Arial" w:cs="Arial"/>
          <w:b/>
          <w:sz w:val="24"/>
          <w:szCs w:val="24"/>
        </w:rPr>
        <w:t>294,161</w:t>
      </w:r>
      <w:r w:rsidR="005D62AA" w:rsidRPr="00B108BC">
        <w:rPr>
          <w:rFonts w:ascii="Arial" w:eastAsia="Arial" w:hAnsi="Arial" w:cs="Arial"/>
          <w:b/>
          <w:sz w:val="24"/>
          <w:szCs w:val="24"/>
        </w:rPr>
        <w:t xml:space="preserve"> </w:t>
      </w:r>
      <w:r w:rsidRPr="00B108BC">
        <w:rPr>
          <w:rFonts w:ascii="Arial" w:eastAsia="Arial" w:hAnsi="Arial" w:cs="Arial"/>
          <w:sz w:val="24"/>
          <w:szCs w:val="24"/>
        </w:rPr>
        <w:t xml:space="preserve">have </w:t>
      </w:r>
      <w:r w:rsidRPr="00B108BC">
        <w:rPr>
          <w:rFonts w:ascii="Arial" w:eastAsia="Arial" w:hAnsi="Arial" w:cs="Arial"/>
          <w:b/>
          <w:sz w:val="24"/>
          <w:szCs w:val="24"/>
        </w:rPr>
        <w:t>recovered</w:t>
      </w:r>
      <w:r w:rsidRPr="00B108BC">
        <w:rPr>
          <w:rFonts w:ascii="Arial" w:eastAsia="Arial" w:hAnsi="Arial" w:cs="Arial"/>
          <w:sz w:val="24"/>
          <w:szCs w:val="24"/>
        </w:rPr>
        <w:t xml:space="preserve"> and </w:t>
      </w:r>
      <w:r w:rsidR="00EB7D1D" w:rsidRPr="00B108BC">
        <w:rPr>
          <w:rFonts w:ascii="Arial" w:eastAsia="Arial" w:hAnsi="Arial" w:cs="Arial"/>
          <w:b/>
          <w:sz w:val="24"/>
          <w:szCs w:val="24"/>
        </w:rPr>
        <w:t>6</w:t>
      </w:r>
      <w:r w:rsidR="00BD44B3" w:rsidRPr="00B108BC">
        <w:rPr>
          <w:rFonts w:ascii="Arial" w:eastAsia="Arial" w:hAnsi="Arial" w:cs="Arial"/>
          <w:b/>
          <w:sz w:val="24"/>
          <w:szCs w:val="24"/>
        </w:rPr>
        <w:t>,</w:t>
      </w:r>
      <w:r w:rsidR="00E051C5" w:rsidRPr="00B108BC">
        <w:rPr>
          <w:rFonts w:ascii="Arial" w:eastAsia="Arial" w:hAnsi="Arial" w:cs="Arial"/>
          <w:b/>
          <w:sz w:val="24"/>
          <w:szCs w:val="24"/>
        </w:rPr>
        <w:t>497</w:t>
      </w:r>
      <w:r w:rsidR="003E790D" w:rsidRPr="00B108BC">
        <w:rPr>
          <w:rFonts w:ascii="Arial" w:eastAsia="Arial" w:hAnsi="Arial" w:cs="Arial"/>
          <w:b/>
          <w:sz w:val="24"/>
          <w:szCs w:val="24"/>
        </w:rPr>
        <w:t xml:space="preserve"> </w:t>
      </w:r>
      <w:r w:rsidR="00D74F68" w:rsidRPr="00B108BC">
        <w:rPr>
          <w:rFonts w:ascii="Arial" w:eastAsia="Arial" w:hAnsi="Arial" w:cs="Arial"/>
          <w:b/>
          <w:sz w:val="24"/>
          <w:szCs w:val="24"/>
        </w:rPr>
        <w:t>death</w:t>
      </w:r>
      <w:r w:rsidR="0057779B" w:rsidRPr="00B108BC">
        <w:rPr>
          <w:rFonts w:ascii="Arial" w:eastAsia="Arial" w:hAnsi="Arial" w:cs="Arial"/>
          <w:b/>
          <w:sz w:val="24"/>
          <w:szCs w:val="24"/>
        </w:rPr>
        <w:t>s.</w:t>
      </w:r>
    </w:p>
    <w:p w14:paraId="52C629E8" w14:textId="035DB7A3" w:rsidR="009702AE" w:rsidRPr="00FB4C5F" w:rsidRDefault="003E4C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1</w:t>
      </w:r>
      <w:r w:rsidR="00E051C5">
        <w:rPr>
          <w:rFonts w:ascii="Arial" w:eastAsia="Arial" w:hAnsi="Arial" w:cs="Arial"/>
          <w:i/>
          <w:color w:val="0070C0"/>
          <w:sz w:val="16"/>
          <w:szCs w:val="16"/>
        </w:rPr>
        <w:t>5</w:t>
      </w:r>
    </w:p>
    <w:p w14:paraId="1742981A" w14:textId="77777777" w:rsidR="009702AE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2D7D5B37" w:rsidR="009702AE" w:rsidRDefault="003E4C18" w:rsidP="00B11CE1">
      <w:pPr>
        <w:pStyle w:val="NoSpacing1"/>
        <w:numPr>
          <w:ilvl w:val="0"/>
          <w:numId w:val="1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9266CC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0FD4106B" w:rsidR="009702AE" w:rsidRPr="00BC595C" w:rsidRDefault="003E4C18" w:rsidP="00CC213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BC595C">
        <w:rPr>
          <w:rFonts w:ascii="Arial" w:eastAsia="Arial" w:hAnsi="Arial" w:cs="Arial"/>
          <w:sz w:val="24"/>
          <w:szCs w:val="24"/>
        </w:rPr>
        <w:t>A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total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of</w:t>
      </w:r>
      <w:r w:rsidR="00A862B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A862B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B37CE">
        <w:rPr>
          <w:rFonts w:ascii="Arial" w:eastAsia="Arial" w:hAnsi="Arial" w:cs="Arial"/>
          <w:b/>
          <w:bCs/>
          <w:color w:val="0070C0"/>
          <w:sz w:val="24"/>
          <w:szCs w:val="24"/>
        </w:rPr>
        <w:t>1,605,452,366.23</w:t>
      </w:r>
      <w:r w:rsidR="00E051C5" w:rsidRPr="00E051C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worth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of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assistance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was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provided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to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the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families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and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individuals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including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strandees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affected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by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community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quarantine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being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implemented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due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to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COVID-19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pandemic;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of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which,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A862B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B37CE">
        <w:rPr>
          <w:rFonts w:ascii="Arial" w:eastAsia="Arial" w:hAnsi="Arial" w:cs="Arial"/>
          <w:b/>
          <w:bCs/>
          <w:color w:val="0070C0"/>
          <w:sz w:val="24"/>
          <w:szCs w:val="24"/>
        </w:rPr>
        <w:t>1,095,245,092.86</w:t>
      </w:r>
      <w:r w:rsidR="00E051C5" w:rsidRPr="00E051C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bCs/>
          <w:sz w:val="24"/>
          <w:szCs w:val="24"/>
        </w:rPr>
        <w:t>was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provided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by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A862BB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A862BB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A862B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051C5">
        <w:rPr>
          <w:rFonts w:ascii="Arial" w:eastAsia="Arial" w:hAnsi="Arial" w:cs="Arial"/>
          <w:b/>
          <w:sz w:val="24"/>
          <w:szCs w:val="24"/>
        </w:rPr>
        <w:t>₱</w:t>
      </w:r>
      <w:r w:rsidR="005C09CD" w:rsidRPr="00E051C5">
        <w:rPr>
          <w:rFonts w:ascii="Arial" w:eastAsia="Arial" w:hAnsi="Arial" w:cs="Arial"/>
          <w:b/>
          <w:bCs/>
          <w:sz w:val="24"/>
          <w:szCs w:val="24"/>
        </w:rPr>
        <w:t>478,363,863.81</w:t>
      </w:r>
      <w:r w:rsidR="00BA11D8" w:rsidRPr="00E051C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E051C5">
        <w:rPr>
          <w:rFonts w:ascii="Arial" w:eastAsia="Arial" w:hAnsi="Arial" w:cs="Arial"/>
          <w:sz w:val="24"/>
          <w:szCs w:val="24"/>
        </w:rPr>
        <w:t>from</w:t>
      </w:r>
      <w:r w:rsidR="009266CC" w:rsidRPr="00E051C5">
        <w:rPr>
          <w:rFonts w:ascii="Arial" w:eastAsia="Arial" w:hAnsi="Arial" w:cs="Arial"/>
          <w:sz w:val="24"/>
          <w:szCs w:val="24"/>
        </w:rPr>
        <w:t xml:space="preserve"> </w:t>
      </w:r>
      <w:r w:rsidRPr="00E051C5">
        <w:rPr>
          <w:rFonts w:ascii="Arial" w:eastAsia="Arial" w:hAnsi="Arial" w:cs="Arial"/>
          <w:b/>
          <w:sz w:val="24"/>
          <w:szCs w:val="24"/>
        </w:rPr>
        <w:t>NGOs</w:t>
      </w:r>
      <w:r w:rsidRPr="00E051C5">
        <w:rPr>
          <w:rFonts w:ascii="Arial" w:eastAsia="Arial" w:hAnsi="Arial" w:cs="Arial"/>
          <w:sz w:val="24"/>
          <w:szCs w:val="24"/>
        </w:rPr>
        <w:t>,</w:t>
      </w:r>
      <w:r w:rsidR="009266CC" w:rsidRPr="00E051C5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and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b/>
          <w:sz w:val="24"/>
          <w:szCs w:val="24"/>
        </w:rPr>
        <w:t>₱</w:t>
      </w:r>
      <w:r w:rsidRPr="00BC595C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9266CC" w:rsidRPr="00BC595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from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b/>
          <w:sz w:val="24"/>
          <w:szCs w:val="24"/>
        </w:rPr>
        <w:t>Private</w:t>
      </w:r>
      <w:r w:rsidR="009266CC" w:rsidRPr="00BC595C">
        <w:rPr>
          <w:rFonts w:ascii="Arial" w:eastAsia="Arial" w:hAnsi="Arial" w:cs="Arial"/>
          <w:b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b/>
          <w:sz w:val="24"/>
          <w:szCs w:val="24"/>
        </w:rPr>
        <w:t>Partners</w:t>
      </w:r>
      <w:r w:rsidR="009266CC" w:rsidRPr="00BC595C">
        <w:rPr>
          <w:rFonts w:ascii="Arial" w:eastAsia="Arial" w:hAnsi="Arial" w:cs="Arial"/>
          <w:b/>
          <w:sz w:val="20"/>
          <w:szCs w:val="20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(see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Table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523853" w:rsidRDefault="009702AE" w:rsidP="00B11CE1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13C77273" w:rsidR="009702AE" w:rsidRDefault="003E4C18" w:rsidP="00FA38C3">
      <w:pPr>
        <w:widowControl/>
        <w:shd w:val="clear" w:color="auto" w:fill="FFFFFF"/>
        <w:spacing w:after="0" w:line="240" w:lineRule="auto"/>
        <w:ind w:firstLine="426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3610"/>
        <w:gridCol w:w="1514"/>
        <w:gridCol w:w="1314"/>
        <w:gridCol w:w="1216"/>
        <w:gridCol w:w="1514"/>
      </w:tblGrid>
      <w:tr w:rsidR="008B37CE" w14:paraId="2994181B" w14:textId="77777777" w:rsidTr="008B37CE">
        <w:trPr>
          <w:trHeight w:val="20"/>
          <w:tblHeader/>
        </w:trPr>
        <w:tc>
          <w:tcPr>
            <w:tcW w:w="20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EF98A4" w14:textId="77777777" w:rsid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BF791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8B37CE" w14:paraId="0FF3D156" w14:textId="77777777" w:rsidTr="008B37CE">
        <w:trPr>
          <w:trHeight w:val="20"/>
          <w:tblHeader/>
        </w:trPr>
        <w:tc>
          <w:tcPr>
            <w:tcW w:w="20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E8A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5C37E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D9407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8B84E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808080"/>
            <w:vAlign w:val="center"/>
            <w:hideMark/>
          </w:tcPr>
          <w:p w14:paraId="2F77548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8B37CE" w14:paraId="658206D9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15E35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C07EAA" w14:textId="1CD48EE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095,245,092.86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C820B8" w14:textId="474800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78,363,863.81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9BE7F9" w14:textId="2DAD316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1EE69E" w14:textId="4E4EBA7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05,452,366.23 </w:t>
            </w:r>
          </w:p>
        </w:tc>
      </w:tr>
      <w:tr w:rsidR="008B37CE" w14:paraId="1BE98D8D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4DAFA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58D7C2" w14:textId="064F58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3,202,573.3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5A26DC" w14:textId="04D0B9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91A9A6" w14:textId="7370EA1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263C70" w14:textId="1EBC5E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58,612,573.30 </w:t>
            </w:r>
          </w:p>
        </w:tc>
      </w:tr>
      <w:tr w:rsidR="008B37CE" w14:paraId="638A4605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0D3F" w14:textId="77777777" w:rsidR="008B37CE" w:rsidRDefault="008B37CE" w:rsidP="008B37CE">
            <w:pPr>
              <w:spacing w:after="0" w:line="240" w:lineRule="auto"/>
              <w:ind w:left="137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11E7B" w14:textId="1AF7853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2,602,746.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AFA12" w14:textId="4F1EF1C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876E1" w14:textId="52BDBB0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576C6" w14:textId="2257C52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,602,746.14 </w:t>
            </w:r>
          </w:p>
        </w:tc>
      </w:tr>
      <w:tr w:rsidR="008B37CE" w14:paraId="35D8430E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2195" w14:textId="77777777" w:rsidR="008B37CE" w:rsidRDefault="008B37CE" w:rsidP="008B37CE">
            <w:pPr>
              <w:spacing w:after="0" w:line="240" w:lineRule="auto"/>
              <w:ind w:left="137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E1CF4" w14:textId="25BFADB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4,428,229.3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9B5F3" w14:textId="34D0CC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6081E" w14:textId="5C63E85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21C66" w14:textId="0825B2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,528,229.36 </w:t>
            </w:r>
          </w:p>
        </w:tc>
      </w:tr>
      <w:tr w:rsidR="008B37CE" w14:paraId="30373435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14D4C" w14:textId="77777777" w:rsidR="008B37CE" w:rsidRDefault="008B37CE" w:rsidP="008B37CE">
            <w:pPr>
              <w:spacing w:after="0" w:line="240" w:lineRule="auto"/>
              <w:ind w:left="137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F34F4" w14:textId="3FE49D2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F2E0A" w14:textId="5360DB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5EE5A" w14:textId="439A8DA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5DFCB" w14:textId="236F912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632,450.00 </w:t>
            </w:r>
          </w:p>
        </w:tc>
      </w:tr>
      <w:tr w:rsidR="008B37CE" w14:paraId="4414D4E2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9757" w14:textId="77777777" w:rsidR="008B37CE" w:rsidRDefault="008B37CE" w:rsidP="008B37CE">
            <w:pPr>
              <w:spacing w:after="0" w:line="240" w:lineRule="auto"/>
              <w:ind w:left="137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CC662" w14:textId="2CBAE5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542,778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39F60" w14:textId="5454B39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616CB" w14:textId="015DC6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53953" w14:textId="00DFFCC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792,778.00 </w:t>
            </w:r>
          </w:p>
        </w:tc>
      </w:tr>
      <w:tr w:rsidR="008B37CE" w14:paraId="12C2C874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B0A0" w14:textId="77777777" w:rsidR="008B37CE" w:rsidRDefault="008B37CE" w:rsidP="008B37CE">
            <w:pPr>
              <w:spacing w:after="0" w:line="240" w:lineRule="auto"/>
              <w:ind w:left="137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FD1C0" w14:textId="64B359F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671,879.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E94AE" w14:textId="11930E7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AC08F" w14:textId="347945B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A16A0" w14:textId="03DA32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179,379.10 </w:t>
            </w:r>
          </w:p>
        </w:tc>
      </w:tr>
      <w:tr w:rsidR="008B37CE" w14:paraId="2579E5D4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B2D3" w14:textId="77777777" w:rsidR="008B37CE" w:rsidRDefault="008B37CE" w:rsidP="008B37CE">
            <w:pPr>
              <w:spacing w:after="0" w:line="240" w:lineRule="auto"/>
              <w:ind w:left="137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93AB2" w14:textId="4BCD2D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62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D83AC" w14:textId="187A6A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1427C" w14:textId="2FDD4D3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0898E" w14:textId="4BAD16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,017,500.00 </w:t>
            </w:r>
          </w:p>
        </w:tc>
      </w:tr>
      <w:tr w:rsidR="008B37CE" w14:paraId="19EE17A8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B64E" w14:textId="77777777" w:rsidR="008B37CE" w:rsidRDefault="008B37CE" w:rsidP="008B37CE">
            <w:pPr>
              <w:spacing w:after="0" w:line="240" w:lineRule="auto"/>
              <w:ind w:left="137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8A254" w14:textId="53DEA11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8,252,538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8621C" w14:textId="28F2AE8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88DBC" w14:textId="4F3A49B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23CAA" w14:textId="4AF2D8D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695,038.00 </w:t>
            </w:r>
          </w:p>
        </w:tc>
      </w:tr>
      <w:tr w:rsidR="008B37CE" w14:paraId="0DA5DDD1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E4FF6" w14:textId="77777777" w:rsidR="008B37CE" w:rsidRDefault="008B37CE" w:rsidP="008B37CE">
            <w:pPr>
              <w:spacing w:after="0" w:line="240" w:lineRule="auto"/>
              <w:ind w:left="137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E7897" w14:textId="6DC52A8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8,608,66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52C19" w14:textId="7D82FEB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97C7E" w14:textId="122B2C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9DD92" w14:textId="6F5497C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08,660.00 </w:t>
            </w:r>
          </w:p>
        </w:tc>
      </w:tr>
      <w:tr w:rsidR="008B37CE" w14:paraId="76E7F64A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621C" w14:textId="77777777" w:rsidR="008B37CE" w:rsidRDefault="008B37CE" w:rsidP="008B37CE">
            <w:pPr>
              <w:spacing w:after="0" w:line="240" w:lineRule="auto"/>
              <w:ind w:left="137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F9515" w14:textId="2D3AC12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6EFFE" w14:textId="19C6722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1A0F0" w14:textId="7771A75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803D7" w14:textId="116BAE4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9,000.00 </w:t>
            </w:r>
          </w:p>
        </w:tc>
      </w:tr>
      <w:tr w:rsidR="008B37CE" w14:paraId="11F3EE35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7503" w14:textId="77777777" w:rsidR="008B37CE" w:rsidRDefault="008B37CE" w:rsidP="008B37CE">
            <w:pPr>
              <w:spacing w:after="0" w:line="240" w:lineRule="auto"/>
              <w:ind w:left="137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5BEF2" w14:textId="21CF001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659,3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B0EFF" w14:textId="675BE67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B389C" w14:textId="463BFBC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88B3" w14:textId="58EA071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574,300.00 </w:t>
            </w:r>
          </w:p>
        </w:tc>
      </w:tr>
      <w:tr w:rsidR="008B37CE" w14:paraId="67202260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61D0D" w14:textId="77777777" w:rsidR="008B37CE" w:rsidRDefault="008B37CE" w:rsidP="008B37CE">
            <w:pPr>
              <w:spacing w:after="0" w:line="240" w:lineRule="auto"/>
              <w:ind w:left="137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6599" w14:textId="03B8D6D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,179,8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76B4F" w14:textId="3C9CAFA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8F89" w14:textId="23460D4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B72CE" w14:textId="059D1D8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79,870.00 </w:t>
            </w:r>
          </w:p>
        </w:tc>
      </w:tr>
      <w:tr w:rsidR="008B37CE" w14:paraId="4DB0FA86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39909" w14:textId="77777777" w:rsidR="008B37CE" w:rsidRDefault="008B37CE" w:rsidP="008B37CE">
            <w:pPr>
              <w:spacing w:after="0" w:line="240" w:lineRule="auto"/>
              <w:ind w:left="137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2D826" w14:textId="6EF02A2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762,834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AD02C" w14:textId="519C2EF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0DB77" w14:textId="2AC2A1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00F8A" w14:textId="26783C2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485,334.00 </w:t>
            </w:r>
          </w:p>
        </w:tc>
      </w:tr>
      <w:tr w:rsidR="008B37CE" w14:paraId="7AE659A2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B4E8" w14:textId="77777777" w:rsidR="008B37CE" w:rsidRDefault="008B37CE" w:rsidP="008B37CE">
            <w:pPr>
              <w:spacing w:after="0" w:line="240" w:lineRule="auto"/>
              <w:ind w:left="137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3F40A" w14:textId="2CFD9FD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782,5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5C940" w14:textId="622712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656C5" w14:textId="169ABF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B9816" w14:textId="21C83B6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782,540.00 </w:t>
            </w:r>
          </w:p>
        </w:tc>
      </w:tr>
      <w:tr w:rsidR="008B37CE" w14:paraId="6682A23A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8D4A" w14:textId="77777777" w:rsidR="008B37CE" w:rsidRDefault="008B37CE" w:rsidP="008B37CE">
            <w:pPr>
              <w:spacing w:after="0" w:line="240" w:lineRule="auto"/>
              <w:ind w:left="137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E5062" w14:textId="12F54CF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910,763.6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EAD39" w14:textId="0271F63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833A8" w14:textId="2AF60E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2869A" w14:textId="11109DC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0,763.60 </w:t>
            </w:r>
          </w:p>
        </w:tc>
      </w:tr>
      <w:tr w:rsidR="008B37CE" w14:paraId="1E19EFF1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7492" w14:textId="77777777" w:rsidR="008B37CE" w:rsidRDefault="008B37CE" w:rsidP="008B37CE">
            <w:pPr>
              <w:spacing w:after="0" w:line="240" w:lineRule="auto"/>
              <w:ind w:left="137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2D549" w14:textId="5E17272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6,195,385.8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D3FF7" w14:textId="521CF42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BB6AE" w14:textId="44791E2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C03C8" w14:textId="2204AD4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680,385.80 </w:t>
            </w:r>
          </w:p>
        </w:tc>
      </w:tr>
      <w:tr w:rsidR="008B37CE" w14:paraId="4E6BD5D6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B3C2" w14:textId="77777777" w:rsidR="008B37CE" w:rsidRDefault="008B37CE" w:rsidP="008B37CE">
            <w:pPr>
              <w:spacing w:after="0" w:line="240" w:lineRule="auto"/>
              <w:ind w:left="137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B170E" w14:textId="791202D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2,067,039.3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05E69" w14:textId="4B927D2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2B252" w14:textId="62F0402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FB4E8" w14:textId="41D1834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917,039.30 </w:t>
            </w:r>
          </w:p>
        </w:tc>
      </w:tr>
      <w:tr w:rsidR="008B37CE" w14:paraId="3F4BD1FD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75D5E" w14:textId="77777777" w:rsidR="008B37CE" w:rsidRDefault="008B37CE" w:rsidP="008B37CE">
            <w:pPr>
              <w:spacing w:after="0" w:line="240" w:lineRule="auto"/>
              <w:ind w:left="137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5A4D5" w14:textId="1A8FC25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,603,66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1565F" w14:textId="2B50CF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B4FEF" w14:textId="202766C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639FF" w14:textId="5C014F6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03,660.00 </w:t>
            </w:r>
          </w:p>
        </w:tc>
      </w:tr>
      <w:tr w:rsidR="008B37CE" w14:paraId="166450D8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3B58B" w14:textId="77777777" w:rsidR="008B37CE" w:rsidRDefault="008B37CE" w:rsidP="008B37CE">
            <w:pPr>
              <w:spacing w:after="0" w:line="240" w:lineRule="auto"/>
              <w:ind w:left="137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87F26" w14:textId="2D4F4D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562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28CA0" w14:textId="5F6F713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9BC53" w14:textId="2311C57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AB311" w14:textId="3D85B54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682,900.00 </w:t>
            </w:r>
          </w:p>
        </w:tc>
      </w:tr>
      <w:tr w:rsidR="008B37CE" w14:paraId="04412BDC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7E34C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BA9221" w14:textId="78F68F4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835,703.7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84B070" w14:textId="71AF6E7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71983A" w14:textId="04B0DF2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E9A3E4" w14:textId="77DF27C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2,491,814.36 </w:t>
            </w:r>
          </w:p>
        </w:tc>
      </w:tr>
      <w:tr w:rsidR="008B37CE" w14:paraId="68696B5A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C5C1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A55E35" w14:textId="1F60BF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500,905.3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1BE328" w14:textId="6155DDC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E64F72" w14:textId="0307046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82A10F" w14:textId="00F8AE9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97,583.38 </w:t>
            </w:r>
          </w:p>
        </w:tc>
      </w:tr>
      <w:tr w:rsidR="008B37CE" w14:paraId="4F8686D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850A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B42A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7EF28" w14:textId="3954A02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EB51D" w14:textId="27BA5C1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DC5E" w14:textId="2B64645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10340" w14:textId="3C5E823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</w:tr>
      <w:tr w:rsidR="008B37CE" w14:paraId="2270D47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ECE3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A59C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3889B" w14:textId="3A2F84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C5D33" w14:textId="681A9F5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064E3" w14:textId="0DC4DFD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B3FF2" w14:textId="74516B8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B37CE" w14:paraId="0CC3768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3EA3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D2C0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EDF89" w14:textId="2A65699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2602F" w14:textId="3653C6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0EDFA" w14:textId="15D9A98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64FE2" w14:textId="19809D2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</w:tr>
      <w:tr w:rsidR="008B37CE" w14:paraId="37F6054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7FD2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8E2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29BD" w14:textId="3A6AE5C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7FAA6" w14:textId="7E13966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7749D" w14:textId="4CC876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A1B9" w14:textId="294AC45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</w:tr>
      <w:tr w:rsidR="008B37CE" w14:paraId="1FE2C4D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480A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8720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BCEB7" w14:textId="408F62B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5F73B" w14:textId="5624973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A677B" w14:textId="089619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09361" w14:textId="1242B23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B37CE" w14:paraId="2B9DA46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5FBF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1063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8DFCC" w14:textId="5B6B2DA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E7132" w14:textId="1EBE8E1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96E13" w14:textId="01FF5D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07963" w14:textId="52A98DB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B37CE" w14:paraId="016BE3B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9E52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8F72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ED29C" w14:textId="47D90EA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28808" w14:textId="298C223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9812E" w14:textId="48F1E62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DBF97" w14:textId="74F2A69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8,551.20 </w:t>
            </w:r>
          </w:p>
        </w:tc>
      </w:tr>
      <w:tr w:rsidR="008B37CE" w14:paraId="4C30B71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ABCF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1EE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BBCD" w14:textId="327CC2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374BA" w14:textId="0391CC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C177" w14:textId="52697A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7A70E" w14:textId="54460DE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92.45 </w:t>
            </w:r>
          </w:p>
        </w:tc>
      </w:tr>
      <w:tr w:rsidR="008B37CE" w14:paraId="1178E73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CD74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9F0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DCB9F" w14:textId="1C5FFB2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98B2C" w14:textId="3196BC5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CECED" w14:textId="53FC452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A270D" w14:textId="6FE048F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B37CE" w14:paraId="10814B6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B7D2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10C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64536" w14:textId="72059F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9F4F9" w14:textId="09CD366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7AB75" w14:textId="04C7A39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9676C" w14:textId="61BF779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</w:tr>
      <w:tr w:rsidR="008B37CE" w14:paraId="08ED16E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5F4C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D1C2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E39DE" w14:textId="34F82DC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EE5EB" w14:textId="2FC8C86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75444" w14:textId="1C18B2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8A41F" w14:textId="2FEE58F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</w:tr>
      <w:tr w:rsidR="008B37CE" w14:paraId="696A177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5378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FD6B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CE573" w14:textId="6A49EF2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8,280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B44BD" w14:textId="710067D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9104E" w14:textId="64B26B8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34DBC" w14:textId="55E4090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8,280.50 </w:t>
            </w:r>
          </w:p>
        </w:tc>
      </w:tr>
      <w:tr w:rsidR="008B37CE" w14:paraId="2CC7502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3E95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C24D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D612F" w14:textId="126C419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6,945.7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61A31" w14:textId="63CEC64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CD01" w14:textId="2266C5C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054F0" w14:textId="313B38B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9,385.70 </w:t>
            </w:r>
          </w:p>
        </w:tc>
      </w:tr>
      <w:tr w:rsidR="008B37CE" w14:paraId="3D928EA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AFE9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70FC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4FC11" w14:textId="068B77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333.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6E98C" w14:textId="3EAC926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A83BD" w14:textId="0731F8E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CC872" w14:textId="1ED2378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333.20 </w:t>
            </w:r>
          </w:p>
        </w:tc>
      </w:tr>
      <w:tr w:rsidR="008B37CE" w14:paraId="786546C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6D92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5BA7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FF08D" w14:textId="0C79CE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C3269" w14:textId="6341611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689CF" w14:textId="2F63145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1B5B9" w14:textId="57DC5CA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</w:tr>
      <w:tr w:rsidR="008B37CE" w14:paraId="53BF79E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958E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2FB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4ABD0" w14:textId="706CE7E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04213" w14:textId="3320FBD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3A1E0" w14:textId="0F71251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5F972" w14:textId="2BE1508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B37CE" w14:paraId="1F53AB7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49DE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ACB4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6839E" w14:textId="3EAAA5E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43039" w14:textId="30FB34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BCCC" w14:textId="2BB9145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9988" w14:textId="27B7FC0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B37CE" w14:paraId="08830A5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5720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5790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0B146" w14:textId="7993A4E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98F4" w14:textId="0BF9BE5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1B045" w14:textId="047222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40290" w14:textId="034E5D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B37CE" w14:paraId="2637AA3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0255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43E0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CBA9" w14:textId="0CE678C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0F2AD" w14:textId="6A5BCFE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AC059" w14:textId="1E5066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1E695" w14:textId="0EC0BA1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B37CE" w14:paraId="694D5A2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9A96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5328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F6764" w14:textId="5244B9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E29CA" w14:textId="4B0AE7E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608A4" w14:textId="417963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668BF" w14:textId="3F2754E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B37CE" w14:paraId="5ECB680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954A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530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72542" w14:textId="62D5DC1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D0AEE" w14:textId="7E65E3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8F78B" w14:textId="3091784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D7A58" w14:textId="692A99D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</w:tr>
      <w:tr w:rsidR="008B37CE" w14:paraId="3198312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270F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3A15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0A379" w14:textId="352B340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C4D3F" w14:textId="7B83DF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C4022" w14:textId="39D619E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50E73" w14:textId="39D31A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</w:tr>
      <w:tr w:rsidR="008B37CE" w14:paraId="1EAFE99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2D48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F0DD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2B4B0" w14:textId="638C984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405,009.7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ABDFF" w14:textId="512AD41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7B56E" w14:textId="7E41EE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815FA" w14:textId="150D970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9.70 </w:t>
            </w:r>
          </w:p>
        </w:tc>
      </w:tr>
      <w:tr w:rsidR="008B37CE" w14:paraId="6B66E111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0400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C5635F" w14:textId="375722F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510,561.3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822601" w14:textId="3F0E6C5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F8BCD3" w14:textId="199FEEF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709092" w14:textId="33D7CC1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510,561.33 </w:t>
            </w:r>
          </w:p>
        </w:tc>
      </w:tr>
      <w:tr w:rsidR="008B37CE" w14:paraId="531495C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5339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658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C68DA" w14:textId="681F6D6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F477E" w14:textId="642F057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66D83" w14:textId="1497695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41209" w14:textId="53634B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</w:tr>
      <w:tr w:rsidR="008B37CE" w14:paraId="2BD9B41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290B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8B4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652B3" w14:textId="2B194C4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F49D7" w14:textId="31077D4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0620C" w14:textId="7F11F4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E2EE4" w14:textId="7B4D027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</w:tr>
      <w:tr w:rsidR="008B37CE" w14:paraId="0E8990F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E0F2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8F5C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8E71A" w14:textId="442799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678D4" w14:textId="0CA5735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6598C" w14:textId="472C404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62581" w14:textId="25DD1CB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B37CE" w14:paraId="6E75A14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A478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58B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4422C" w14:textId="7B21F1B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B60F5" w14:textId="186BA93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38213" w14:textId="2012FB6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20279" w14:textId="7E9E31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</w:tr>
      <w:tr w:rsidR="008B37CE" w14:paraId="77EAF64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8883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E900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75107" w14:textId="65CFF2D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C4B24" w14:textId="7E94FD7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B767F" w14:textId="1B19238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DDED8" w14:textId="52C5636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</w:tr>
      <w:tr w:rsidR="008B37CE" w14:paraId="5DB3781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724F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C91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84BC5" w14:textId="2DD66F4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A00F" w14:textId="64E0A97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C0A9D" w14:textId="759BF81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FCE21" w14:textId="032B294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8B37CE" w14:paraId="08D3B19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2FBB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BB3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83CD" w14:textId="1E11BE8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32051" w14:textId="3949C46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BC341" w14:textId="5E4EC67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E69F4" w14:textId="4B49892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8B37CE" w14:paraId="2C1A9FB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018A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F77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810C" w14:textId="2BB19F5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E5869" w14:textId="5E063C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2B70B" w14:textId="6AB6EF4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5076C" w14:textId="7FD9E6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</w:tr>
      <w:tr w:rsidR="008B37CE" w14:paraId="32CDE30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CFA8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F3D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E8766" w14:textId="5616CD9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D3D68" w14:textId="20A47E4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98119" w14:textId="50BBC68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460B" w14:textId="253CBE7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</w:tr>
      <w:tr w:rsidR="008B37CE" w14:paraId="096E34C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C0F0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9B7A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6F394" w14:textId="33DCB99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B6F45" w14:textId="54BA6AA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8A998" w14:textId="032D866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F0C0D" w14:textId="405B909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</w:tr>
      <w:tr w:rsidR="008B37CE" w14:paraId="41790BA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B78E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221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B9776" w14:textId="66F894C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E7D68" w14:textId="2B15D1C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DDC11" w14:textId="0F18D38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0577C" w14:textId="33CF35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</w:tr>
      <w:tr w:rsidR="008B37CE" w14:paraId="68E3402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2180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0D47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449E6" w14:textId="22E35D0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3E6E0" w14:textId="7C3E7A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D15EA" w14:textId="37102C4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E731E" w14:textId="07A08AC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</w:tr>
      <w:tr w:rsidR="008B37CE" w14:paraId="469974E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2266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741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A9091" w14:textId="422404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8C7F7" w14:textId="6889921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C3EE7" w14:textId="647EEDA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5D42C" w14:textId="202A6BD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</w:tr>
      <w:tr w:rsidR="008B37CE" w14:paraId="1DED438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772E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DFD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E9E49" w14:textId="0FD4DE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779.9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B4C89" w14:textId="4FD12C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3DA8B" w14:textId="2A2E0E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3D7DE" w14:textId="73DBD67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779.98 </w:t>
            </w:r>
          </w:p>
        </w:tc>
      </w:tr>
      <w:tr w:rsidR="008B37CE" w14:paraId="10D7FB6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470C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665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1FE37" w14:textId="0AD3360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24432" w14:textId="44ACFF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EFF30" w14:textId="492DBA9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0CA26" w14:textId="2C60132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8B37CE" w14:paraId="10C0E0D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58CD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8104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66D21" w14:textId="7C94A65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5814E" w14:textId="52861D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E398A" w14:textId="06C5885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269C8" w14:textId="39D7C00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8B37CE" w14:paraId="4505B75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F7BD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FB79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3ABD8" w14:textId="286088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46518" w14:textId="47F19B5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72BA7" w14:textId="74DA1F2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268A8" w14:textId="092F1BA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</w:tr>
      <w:tr w:rsidR="008B37CE" w14:paraId="6386DCE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77B4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1BB4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B1E4A" w14:textId="1B54D8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5C1E4" w14:textId="7AAA15E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C2CD4" w14:textId="21B0B01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BB86" w14:textId="7B588A0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</w:tr>
      <w:tr w:rsidR="008B37CE" w14:paraId="595EFCE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60A0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5C2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BF593" w14:textId="1C9F0A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8F054" w14:textId="280EE36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89DE2" w14:textId="6E5AB4A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DB900" w14:textId="20A6639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</w:tr>
      <w:tr w:rsidR="008B37CE" w14:paraId="6A66CBA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A1EB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12D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69D57" w14:textId="345A82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EDC0A" w14:textId="382B303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C2AE8" w14:textId="48B465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7027A" w14:textId="586B613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</w:tr>
      <w:tr w:rsidR="008B37CE" w14:paraId="765848A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07F0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AE1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5A3CB" w14:textId="2E54738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975FE" w14:textId="3552CC5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0638C" w14:textId="6232EC1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7B644" w14:textId="71EA4FB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</w:tr>
      <w:tr w:rsidR="008B37CE" w14:paraId="4C1FDA9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956B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742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8E52B" w14:textId="6EBBB56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CA85F" w14:textId="03A98F2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400D4" w14:textId="7DF6C4C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0A752" w14:textId="5EB945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B37CE" w14:paraId="74F5321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2B38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B4A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5973B" w14:textId="6A48624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7721F" w14:textId="0EC0B8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1F83D" w14:textId="10879A0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D0211" w14:textId="6B138D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</w:tr>
      <w:tr w:rsidR="008B37CE" w14:paraId="35B5EE7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ECBF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353B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05C7D" w14:textId="1577DF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917A7" w14:textId="1A60291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D3F42" w14:textId="7DE1BF8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0756E" w14:textId="51E5E7B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B37CE" w14:paraId="3D12431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A9F5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0222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AFF92" w14:textId="6550F33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B4FDE" w14:textId="3E39BE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3CA99" w14:textId="4574EBA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005FB" w14:textId="524862E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B37CE" w14:paraId="59E0022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4286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E3AC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2A657" w14:textId="4702BD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40ABF" w14:textId="5EF2527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D06E2" w14:textId="28954EF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E4D2" w14:textId="0597D80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</w:tr>
      <w:tr w:rsidR="008B37CE" w14:paraId="5244440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FCFB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4E4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460EA" w14:textId="058DAF7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6FC87" w14:textId="58BDCC9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282E9" w14:textId="1823656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50381" w14:textId="278004F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</w:tr>
      <w:tr w:rsidR="008B37CE" w14:paraId="65B394D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39EE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119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453A7" w14:textId="5BE6209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A2089" w14:textId="3EC4175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EECB5" w14:textId="516088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B936D" w14:textId="1620EC1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8B37CE" w14:paraId="1CCEE53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2BB1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FAB1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41788" w14:textId="61ED57F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78562" w14:textId="6277363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4FDA9" w14:textId="3CD67C4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F5F0" w14:textId="60B5126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</w:tr>
      <w:tr w:rsidR="008B37CE" w14:paraId="3BE47D4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C071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836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201A5" w14:textId="3E1F035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5F5E0" w14:textId="5EAE7C1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67188" w14:textId="749AB20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6278" w14:textId="7421D84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B37CE" w14:paraId="3D5585B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78F1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883C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51647" w14:textId="523264A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49496" w14:textId="0FA9037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51376" w14:textId="25CFD07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86EF4" w14:textId="2888A7D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</w:tr>
      <w:tr w:rsidR="008B37CE" w14:paraId="0D06BACA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7C01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90B01B" w14:textId="565F08B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573,281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C0EAC6" w14:textId="67E2A2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FBAE95" w14:textId="440655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655F53" w14:textId="20F63E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690,593.14 </w:t>
            </w:r>
          </w:p>
        </w:tc>
      </w:tr>
      <w:tr w:rsidR="008B37CE" w14:paraId="71E03BE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87D5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82D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F8B4A" w14:textId="0B82361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F6D67" w14:textId="0E6DF84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4C1E4" w14:textId="68F71B1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F0785" w14:textId="47F5AA3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</w:tr>
      <w:tr w:rsidR="008B37CE" w14:paraId="0204F18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7DF4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252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4FC86" w14:textId="3EC6D50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87DF8" w14:textId="26F6052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4C0B" w14:textId="1DEAF9A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2F746" w14:textId="75CE6EF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</w:tr>
      <w:tr w:rsidR="008B37CE" w14:paraId="17C5F62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28B4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13D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6AD59" w14:textId="321269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4D013" w14:textId="30FEAEB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5135" w14:textId="68D21E1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B1A1F" w14:textId="17A436D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</w:tr>
      <w:tr w:rsidR="008B37CE" w14:paraId="3EAE3C6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FDB7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C2F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E3EB2" w14:textId="1B72181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7F8A7" w14:textId="6F40974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AC4CF" w14:textId="53864C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FE23" w14:textId="1D747B8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</w:tr>
      <w:tr w:rsidR="008B37CE" w14:paraId="7121F86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F7A3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193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1A037" w14:textId="6BD50C8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BFECC" w14:textId="1134B54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AC761" w14:textId="117C86C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FA3F6" w14:textId="57B004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B37CE" w14:paraId="5589F35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3276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BD69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32FFA" w14:textId="70AFA1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43F3E" w14:textId="7525060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B1AEB" w14:textId="07A0D60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48AB3" w14:textId="3A4C8F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</w:tr>
      <w:tr w:rsidR="008B37CE" w14:paraId="23101D7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9CD7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0FA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F1C77" w14:textId="4F419BA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3D90C" w14:textId="58F3AD1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A76B5" w14:textId="62761C1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8ACF6" w14:textId="2A24CA9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</w:tr>
      <w:tr w:rsidR="008B37CE" w14:paraId="63B2479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7C66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667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CC544" w14:textId="18AD6D2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26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8A536" w14:textId="748E44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6C47C" w14:textId="52B375E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CA7E7" w14:textId="5C328D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400.00 </w:t>
            </w:r>
          </w:p>
        </w:tc>
      </w:tr>
      <w:tr w:rsidR="008B37CE" w14:paraId="307BFBA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27E9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734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6070A" w14:textId="2162281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8F6D4" w14:textId="488F2F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207F3" w14:textId="2FEF9E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79C18" w14:textId="264CD1D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</w:tr>
      <w:tr w:rsidR="008B37CE" w14:paraId="2D8409F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1A1E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C5D1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8DE8" w14:textId="609458D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4,6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CC07F" w14:textId="61035C4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78FE" w14:textId="1720E92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B6C3D" w14:textId="35D4D56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4,640.00 </w:t>
            </w:r>
          </w:p>
        </w:tc>
      </w:tr>
      <w:tr w:rsidR="008B37CE" w14:paraId="716EF3B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F569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8F2F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D8BA1" w14:textId="199C766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2652C" w14:textId="39DBE96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01FFA" w14:textId="221D2DF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78F3C" w14:textId="634679F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</w:tr>
      <w:tr w:rsidR="008B37CE" w14:paraId="361846B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7DA1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689E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481A9" w14:textId="0A7ECC1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F1313" w14:textId="0C8A1FB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BA235" w14:textId="649A721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AB115" w14:textId="4065EE5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</w:tr>
      <w:tr w:rsidR="008B37CE" w14:paraId="2D1CC87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D133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7558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85A56" w14:textId="5B6A1AB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398.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E3D55" w14:textId="1D2AA2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3A02C" w14:textId="7491D4A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49DF5" w14:textId="7EB8418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2,598.20 </w:t>
            </w:r>
          </w:p>
        </w:tc>
      </w:tr>
      <w:tr w:rsidR="008B37CE" w14:paraId="1C7D0E2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2B4C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F75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644D4" w14:textId="06F5D1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B67C2" w14:textId="3E688E5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8694C" w14:textId="10D3829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C7123" w14:textId="264E4B6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</w:tr>
      <w:tr w:rsidR="008B37CE" w14:paraId="58B613D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5B29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D17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E281C" w14:textId="298248C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59E80" w14:textId="2B4B8A8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E76A7" w14:textId="67DDC17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AE312" w14:textId="5F8F0F8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</w:tr>
      <w:tr w:rsidR="008B37CE" w14:paraId="7528685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4D57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D0F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7011A" w14:textId="0C20E3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22D12" w14:textId="5238072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7D14C" w14:textId="51F6BDD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52E93" w14:textId="49A51F7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</w:tr>
      <w:tr w:rsidR="008B37CE" w14:paraId="7D9BDDA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7882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F230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E80E1" w14:textId="18CFF26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31553" w14:textId="0AE4D28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5E5F9" w14:textId="7AE9BB8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44C9D" w14:textId="426BE36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5,530.92 </w:t>
            </w:r>
          </w:p>
        </w:tc>
      </w:tr>
      <w:tr w:rsidR="008B37CE" w14:paraId="1EA2A1C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244F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CFC6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C674B" w14:textId="674058A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37A98" w14:textId="72CBBF3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2E49A" w14:textId="23205BB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89115" w14:textId="3621EA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</w:tr>
      <w:tr w:rsidR="008B37CE" w14:paraId="16C2A33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43BC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68B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F8CF2" w14:textId="418FD93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F16E6" w14:textId="500D9FA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E607A" w14:textId="2E4C416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809F4" w14:textId="6B83BEA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</w:tr>
      <w:tr w:rsidR="008B37CE" w14:paraId="268A7FD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B689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4D6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05FC0" w14:textId="551C5C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9,052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61699" w14:textId="4E9FBC9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DE139" w14:textId="33ABDFF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60213" w14:textId="60B2497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392.75 </w:t>
            </w:r>
          </w:p>
        </w:tc>
      </w:tr>
      <w:tr w:rsidR="008B37CE" w14:paraId="5659D814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785B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B1AE2B" w14:textId="1FC79AA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50,955.5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73AF05" w14:textId="672BCE3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0E0EFC" w14:textId="293CC4C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61ADEA" w14:textId="19CE7FA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5,293,076.51 </w:t>
            </w:r>
          </w:p>
        </w:tc>
      </w:tr>
      <w:tr w:rsidR="008B37CE" w14:paraId="75DD367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34AA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159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D977A" w14:textId="60EB3B2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8F7B0" w14:textId="5EEFB9C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30902" w14:textId="749358B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D651F" w14:textId="50DF532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</w:tr>
      <w:tr w:rsidR="008B37CE" w14:paraId="3287D2E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F7C2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AC1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AFD36" w14:textId="7FC8C78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F62D" w14:textId="7D8963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11C53" w14:textId="0205945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87F47" w14:textId="16EEFD3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8B37CE" w14:paraId="50E4F84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301E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927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AFA9A" w14:textId="694A60B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CC1F4" w14:textId="7328117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9AFF0" w14:textId="2871D0E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F8599" w14:textId="5811AD0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B37CE" w14:paraId="67FFBA4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5906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029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CAEBA" w14:textId="15A3DDA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7C993" w14:textId="2E9C38D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CC221" w14:textId="621A211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02888" w14:textId="3772B9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8,628.72 </w:t>
            </w:r>
          </w:p>
        </w:tc>
      </w:tr>
      <w:tr w:rsidR="008B37CE" w14:paraId="565293C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9291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9B97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CAB81" w14:textId="4EE8400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2,6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C19DA" w14:textId="0305642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89D8E" w14:textId="691EA37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136DE" w14:textId="261480B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2,680.00 </w:t>
            </w:r>
          </w:p>
        </w:tc>
      </w:tr>
      <w:tr w:rsidR="008B37CE" w14:paraId="04246D6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CFF4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396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573F0" w14:textId="138ABEC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DAA62" w14:textId="66D949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5687" w14:textId="6F126F7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6C95" w14:textId="47956E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</w:tr>
      <w:tr w:rsidR="008B37CE" w14:paraId="0CB7E31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65AD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DF9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B76C5" w14:textId="5A4237F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84D24" w14:textId="4FD6C16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355E" w14:textId="55F0CB2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04870" w14:textId="674477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B37CE" w14:paraId="262DC26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0446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C7E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FD4A3" w14:textId="27B8C8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D3926" w14:textId="508BA14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628AA" w14:textId="574D289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F500" w14:textId="790FEC9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</w:tr>
      <w:tr w:rsidR="008B37CE" w14:paraId="66C5451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825F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4425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157B3" w14:textId="6C9E422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E36EF" w14:textId="5BF064F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3E8D" w14:textId="3A2B93F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264E3" w14:textId="5A3D9E3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</w:tr>
      <w:tr w:rsidR="008B37CE" w14:paraId="562B6BD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92BB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346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D9DCD" w14:textId="100ED66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8,300.6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B8C67" w14:textId="0C30CA1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61778" w14:textId="08785D4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F3E71" w14:textId="7D41A2F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4,800.64 </w:t>
            </w:r>
          </w:p>
        </w:tc>
      </w:tr>
      <w:tr w:rsidR="008B37CE" w14:paraId="441A525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3E0A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5B8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3E35" w14:textId="2E682F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7F7A" w14:textId="6B4C243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D277D" w14:textId="58C5B60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0BAC7" w14:textId="7F64AB0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</w:tr>
      <w:tr w:rsidR="008B37CE" w14:paraId="753D21D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68D1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01E0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D9902" w14:textId="1892BC5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48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DC16" w14:textId="4B1AF79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F1A39" w14:textId="401B4C5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DDB91" w14:textId="21D225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6,520.00 </w:t>
            </w:r>
          </w:p>
        </w:tc>
      </w:tr>
      <w:tr w:rsidR="008B37CE" w14:paraId="4890F6E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9137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CC9E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B28B8" w14:textId="7B5D19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5E758" w14:textId="7BA7743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90644" w14:textId="739CB4B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23CBD" w14:textId="3C7CD6C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</w:tr>
      <w:tr w:rsidR="008B37CE" w14:paraId="223DC07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DBAE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779A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381D8" w14:textId="0CC88DE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90472" w14:textId="103C23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C8677" w14:textId="14B861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F8995" w14:textId="405C46C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</w:tr>
      <w:tr w:rsidR="008B37CE" w14:paraId="5BBA5D9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D7CE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9F4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191C8" w14:textId="46DFE22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26C77" w14:textId="07AFE89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7DDA9" w14:textId="4AFAB9C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F5A5D" w14:textId="4311EEF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</w:tr>
      <w:tr w:rsidR="008B37CE" w14:paraId="48D7B35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4CEA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DF5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D046B" w14:textId="5BF636E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F415A" w14:textId="5A4A19E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B1AA5" w14:textId="5262539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A1D03" w14:textId="6A56C01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</w:tr>
      <w:tr w:rsidR="008B37CE" w14:paraId="0D5F198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6D8E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B214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79B91" w14:textId="5A28CAA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80B86" w14:textId="4AD101E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F0B90" w14:textId="757A07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8521" w14:textId="3E1D996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</w:tr>
      <w:tr w:rsidR="008B37CE" w14:paraId="43F13E2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3486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C802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CA2D3" w14:textId="4A84955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1F8B" w14:textId="7301C9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9D564" w14:textId="3D71C97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C1228" w14:textId="01FA9C9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</w:tr>
      <w:tr w:rsidR="008B37CE" w14:paraId="32054E5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B46A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2234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00D86" w14:textId="434CFB9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38009" w14:textId="4E68065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38F24" w14:textId="4576BE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748ED" w14:textId="1637114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</w:tr>
      <w:tr w:rsidR="008B37CE" w14:paraId="014A052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B39D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FB7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BE2D6" w14:textId="3E09410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9FBD8" w14:textId="525366B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F479D" w14:textId="5151A94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B2A14" w14:textId="3F23B6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8B37CE" w14:paraId="4463643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4726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921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61B39" w14:textId="51870D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F09C6" w14:textId="2BF2A63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6CBA2" w14:textId="398CBE6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EC7C9" w14:textId="70D274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678E316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8E8C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D13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33061" w14:textId="09C881E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3F8EB" w14:textId="13CEF57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116A1" w14:textId="213ADF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DEE5E" w14:textId="5CFD152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66E1D80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9875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0A4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5F332" w14:textId="3888B56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FC837" w14:textId="0D7092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0B3FB" w14:textId="5416B56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58166" w14:textId="2232A28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</w:tr>
      <w:tr w:rsidR="008B37CE" w14:paraId="65A0923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98AA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7AD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7734" w14:textId="564A1A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BD6DA" w14:textId="1F5B146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E39EE" w14:textId="781A15F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141A8" w14:textId="3EEF3C7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4076FDC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6822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B70B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14F25" w14:textId="195139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5E64E" w14:textId="1D85416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10A17" w14:textId="2A2E26A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CE055" w14:textId="456A0CA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</w:tr>
      <w:tr w:rsidR="008B37CE" w14:paraId="442F5D2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1F65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4FD1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D4041" w14:textId="05B322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6D7C2" w14:textId="1600B9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FCE4B" w14:textId="0E63106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A0283" w14:textId="21E937D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</w:tr>
      <w:tr w:rsidR="008B37CE" w14:paraId="3B8D0F0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50A2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3D02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5AC1C" w14:textId="597A49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86146" w14:textId="47DAEA2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88FA0" w14:textId="5F0D893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AC039" w14:textId="2522CB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</w:tr>
      <w:tr w:rsidR="008B37CE" w14:paraId="563883F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6E5A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4E42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26824" w14:textId="5A7FBD4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20619" w14:textId="1F95BB1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09877" w14:textId="531C64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5ED97" w14:textId="5D4D360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</w:tr>
      <w:tr w:rsidR="008B37CE" w14:paraId="2A4C5F3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B407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6109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76380" w14:textId="7255855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0D587" w14:textId="4AFFEB5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C8670" w14:textId="76CC2F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E7432" w14:textId="02929C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B37CE" w14:paraId="7E77460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E35B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D0A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721C2" w14:textId="28E95B2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504.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6E4D3" w14:textId="14E4C02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521DC" w14:textId="04E9073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0B909" w14:textId="754BC38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84,179.30 </w:t>
            </w:r>
          </w:p>
        </w:tc>
      </w:tr>
      <w:tr w:rsidR="008B37CE" w14:paraId="3AD7430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5E6B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FC2A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C77C2" w14:textId="724B57B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B328F" w14:textId="33AE28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F63B3" w14:textId="451C0E4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0BC5E" w14:textId="608BC5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</w:tr>
      <w:tr w:rsidR="008B37CE" w14:paraId="32FD824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35E6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513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B82AE" w14:textId="291D54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107CD" w14:textId="68F7D3E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54552" w14:textId="13D6D4D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152AD" w14:textId="6633910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B37CE" w14:paraId="72E8147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C9A7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DAC0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E681B" w14:textId="698660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CB78A" w14:textId="6BE2BE5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F9FC" w14:textId="1A136AA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7EBA6" w14:textId="5D433D7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</w:tr>
      <w:tr w:rsidR="008B37CE" w14:paraId="1AB9798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7512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06F1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2110E" w14:textId="09013C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5282B" w14:textId="74318D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2CA8C" w14:textId="63EF2F1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116EF" w14:textId="6D88263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8,000.00 </w:t>
            </w:r>
          </w:p>
        </w:tc>
      </w:tr>
      <w:tr w:rsidR="008B37CE" w14:paraId="77B398B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844C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34F2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F4761" w14:textId="23CECDC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23C64" w14:textId="5DF0548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38E3C" w14:textId="4E4225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47FB1" w14:textId="199F059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B37CE" w14:paraId="7029BB6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6A88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B38C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EE570" w14:textId="525F0B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4F94A" w14:textId="6433DC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C7289" w14:textId="7F4C72C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C5C3" w14:textId="1892A7E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</w:tr>
      <w:tr w:rsidR="008B37CE" w14:paraId="56ACB03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852E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0A5E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98E26" w14:textId="27D067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F0B9E" w14:textId="21F1251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D6EA2" w14:textId="6A9C38F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A2C93" w14:textId="455ABEF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</w:tr>
      <w:tr w:rsidR="008B37CE" w14:paraId="239A5E9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0D2E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704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7B3F4" w14:textId="426A993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1,247.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F438C" w14:textId="7182AD1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F3CA2" w14:textId="2948694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5E68B" w14:textId="30C1742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447.17 </w:t>
            </w:r>
          </w:p>
        </w:tc>
      </w:tr>
      <w:tr w:rsidR="008B37CE" w14:paraId="5B730B0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B25C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726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0C618" w14:textId="5F4FE9F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538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C6248" w14:textId="766B7DA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33CA6" w14:textId="364B873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A73A4" w14:textId="4EE0A03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1,635.50 </w:t>
            </w:r>
          </w:p>
        </w:tc>
      </w:tr>
      <w:tr w:rsidR="008B37CE" w14:paraId="6643A1A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C05E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C603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4E9C3" w14:textId="39204A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8C35F" w14:textId="43F12FC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BCBB5" w14:textId="2AA5920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C16F" w14:textId="354967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</w:tr>
      <w:tr w:rsidR="008B37CE" w14:paraId="0AAB082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C835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68E7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57055" w14:textId="05D01F8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668.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350AE" w14:textId="4CAA2B2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B2150" w14:textId="3ADE6CF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9EECC" w14:textId="6409BC2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4,668.14 </w:t>
            </w:r>
          </w:p>
        </w:tc>
      </w:tr>
      <w:tr w:rsidR="008B37CE" w14:paraId="5E7DF24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4F71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2FC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0AEA6" w14:textId="2F8F29C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8E979" w14:textId="0F5BEBE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1B8A0" w14:textId="632CD7B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49AA9" w14:textId="1282681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710E786E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C4601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A63096" w14:textId="0757498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0,830,392.7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A2BE1E" w14:textId="43426F1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642D49" w14:textId="48398E4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2A1FB0" w14:textId="6B696D9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0,830,392.74 </w:t>
            </w:r>
          </w:p>
        </w:tc>
      </w:tr>
      <w:tr w:rsidR="008B37CE" w14:paraId="004E5EBA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2EF77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D87276" w14:textId="3F6A6E9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4,382.0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ABF7BA" w14:textId="47F9708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4B72C2" w14:textId="1CFDDE7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7E74AA" w14:textId="629E74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4,382.08 </w:t>
            </w:r>
          </w:p>
        </w:tc>
      </w:tr>
      <w:tr w:rsidR="008B37CE" w14:paraId="051B381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4A53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154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824A9" w14:textId="0056A6C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009.5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31A45" w14:textId="1C7F1F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3AFB8" w14:textId="69A50F7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8F9FD" w14:textId="4200F7C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009.52 </w:t>
            </w:r>
          </w:p>
        </w:tc>
      </w:tr>
      <w:tr w:rsidR="008B37CE" w14:paraId="216107A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3109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0229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C8586" w14:textId="5B6749C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B5F83" w14:textId="2EA07AF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C0BC4" w14:textId="5531640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C3CB1" w14:textId="63DEDD3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8B37CE" w14:paraId="1EB5F2C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F51B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F586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EA58F" w14:textId="27652C3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21F63" w14:textId="56250FC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AFAE6" w14:textId="283897C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80C8A" w14:textId="2117C6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8B37CE" w14:paraId="726E170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0BF8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046B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63F9D" w14:textId="7B0A4E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32F31" w14:textId="6D9360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65DBF" w14:textId="242FB76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70DED" w14:textId="2B765A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8B37CE" w14:paraId="779BDD34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5A6B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8A2947" w14:textId="2B8C270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720,667.8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5E5E5D" w14:textId="3F7D8F5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56D9E6" w14:textId="6F43174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F2044C" w14:textId="28C39E2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720,667.88 </w:t>
            </w:r>
          </w:p>
        </w:tc>
      </w:tr>
      <w:tr w:rsidR="008B37CE" w14:paraId="5935B71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20F0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374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2CB05" w14:textId="3E68D5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15,646.5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37C2C" w14:textId="6239635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F7966" w14:textId="0471951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140F4" w14:textId="34C832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15,646.58 </w:t>
            </w:r>
          </w:p>
        </w:tc>
      </w:tr>
      <w:tr w:rsidR="008B37CE" w14:paraId="65F30AE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CECA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B41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F4A24" w14:textId="7188250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C300D" w14:textId="199E353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C4EFE" w14:textId="374A8C4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523F" w14:textId="3BB37CD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8B37CE" w14:paraId="36B1C62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6662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AF53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EE8AB" w14:textId="61456E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0DB37" w14:textId="58D2143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69777" w14:textId="74F3900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527A" w14:textId="0D942F9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</w:tr>
      <w:tr w:rsidR="008B37CE" w14:paraId="3BDDBBC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C542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878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F0998" w14:textId="058F205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01317" w14:textId="6F6BAD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93166" w14:textId="0437646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8D9F1" w14:textId="4733ACE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</w:tr>
      <w:tr w:rsidR="008B37CE" w14:paraId="539CD8A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8C6B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C07A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ECC8B" w14:textId="5EA8B62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9A46D" w14:textId="2815E2F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5985B" w14:textId="0AB5036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29BB8" w14:textId="169208E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8B37CE" w14:paraId="6AE8FD0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1683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72FF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7DC7D" w14:textId="126BBFB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2855F" w14:textId="46FC121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35ECF" w14:textId="72D760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081C" w14:textId="3432CD4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</w:tr>
      <w:tr w:rsidR="008B37CE" w14:paraId="3EFEB35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ED93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FD4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0AFBC" w14:textId="2D2BC7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06.0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28235" w14:textId="739817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A0CF5" w14:textId="544486C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00DD0" w14:textId="3010B2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06.02 </w:t>
            </w:r>
          </w:p>
        </w:tc>
      </w:tr>
      <w:tr w:rsidR="008B37CE" w14:paraId="5D4E064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1DA3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DDEE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E0D9A" w14:textId="1F83D03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AF2D" w14:textId="5F64092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93047" w14:textId="70851D9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E1951" w14:textId="147B92D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</w:tr>
      <w:tr w:rsidR="008B37CE" w14:paraId="352E954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3A11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E9C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2967C" w14:textId="1880C76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3F92C" w14:textId="5611041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AFCEE" w14:textId="4F6EC43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5F82C" w14:textId="1059C89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8B37CE" w14:paraId="391F218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2189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72BF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F1A11" w14:textId="6E2DEA8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7EEDF" w14:textId="7FEA3F1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9BAE" w14:textId="4B68F31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844AB" w14:textId="1E90B1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</w:tr>
      <w:tr w:rsidR="008B37CE" w14:paraId="642492B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5DD8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972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74FD3" w14:textId="546271C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E0727" w14:textId="09B6B99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5312B" w14:textId="3862B43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C1BD5" w14:textId="434E4D0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</w:tr>
      <w:tr w:rsidR="008B37CE" w14:paraId="1179DB4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D7C9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FF0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19CA3" w14:textId="6F712B6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,225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30509" w14:textId="4FB3DFB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512B8" w14:textId="10446B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BFEC7" w14:textId="1C3F46C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,225.50 </w:t>
            </w:r>
          </w:p>
        </w:tc>
      </w:tr>
      <w:tr w:rsidR="008B37CE" w14:paraId="7FFC82A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E1B7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9AE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3F86C" w14:textId="7A37C0D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E12EA" w14:textId="335867E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86005" w14:textId="243469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85E75" w14:textId="3F1E7C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8B37CE" w14:paraId="5A7854B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CF37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5226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695A7" w14:textId="30D48B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7EA6F" w14:textId="25A48E8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951BB" w14:textId="01E902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14F9F" w14:textId="04FA5F4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</w:tr>
      <w:tr w:rsidR="008B37CE" w14:paraId="43E3394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5BA2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4532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79E5E" w14:textId="0AF18C2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35EC2" w14:textId="714552C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6ED73" w14:textId="30A0EC2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03EBA" w14:textId="42E4E08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</w:tr>
      <w:tr w:rsidR="008B37CE" w14:paraId="108D8BE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8BB6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AF04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0D019" w14:textId="32D40B8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361C" w14:textId="705A3F4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A0A6" w14:textId="354751B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3B6EE" w14:textId="6D5D1A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</w:tr>
      <w:tr w:rsidR="008B37CE" w14:paraId="3AD548B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CBC5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1270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2E27A" w14:textId="2CDAF1E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73F3C" w14:textId="7F6DE07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19D45" w14:textId="3B0102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B0395" w14:textId="497A53B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</w:tr>
      <w:tr w:rsidR="008B37CE" w14:paraId="6A2DFB8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374C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465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E47DB" w14:textId="709A9AB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764A4" w14:textId="2114949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CB760" w14:textId="5C5899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3C8DF" w14:textId="0DFDF62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</w:tr>
      <w:tr w:rsidR="008B37CE" w14:paraId="01B0B12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79F9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2687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EFD7E" w14:textId="65DA4B9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FA2B3" w14:textId="41BE4D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18901" w14:textId="11BF1C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1B099" w14:textId="027BD8C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8B37CE" w14:paraId="59C7160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806C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8DD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6F6AF" w14:textId="7AF21B0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24F2C" w14:textId="00FBE59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41C48" w14:textId="0B8F757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DD311" w14:textId="393CAD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8B37CE" w14:paraId="79A1899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4149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75BE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D3503" w14:textId="37CAFDF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77F3F" w14:textId="5140E07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94E7A" w14:textId="7D049C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4A02C" w14:textId="79AACD2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</w:tr>
      <w:tr w:rsidR="008B37CE" w14:paraId="23F50A2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7EB8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529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0766B" w14:textId="5B17797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BB660" w14:textId="2143EEE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029A3" w14:textId="635E945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A24DD" w14:textId="3F9F897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</w:tr>
      <w:tr w:rsidR="008B37CE" w14:paraId="02CEDC2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43CA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7F0D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F52F5" w14:textId="722DA16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E3560" w14:textId="6C7B8D6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2A2CE" w14:textId="6C31508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C8748" w14:textId="0CC4C1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</w:tr>
      <w:tr w:rsidR="008B37CE" w14:paraId="6A5D678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1907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061E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8B3A2" w14:textId="38239D8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02A18" w14:textId="7E6FD30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B7ED6" w14:textId="2B0DC5B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DA059" w14:textId="37EC7F4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</w:tr>
      <w:tr w:rsidR="008B37CE" w14:paraId="7784D52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A516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E92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E559C" w14:textId="7F3696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741F3" w14:textId="04BD52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9DFEB" w14:textId="2DA768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00FA3" w14:textId="6AF3371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8B37CE" w14:paraId="066848B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30DF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AB44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33747" w14:textId="3862CBF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C61B5" w14:textId="7A0C3EF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D1818" w14:textId="54D1A91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4B88" w14:textId="30C583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</w:tr>
      <w:tr w:rsidR="008B37CE" w14:paraId="0542276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A8A0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A19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AC0CD" w14:textId="2FEDB6F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0.6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35E3A" w14:textId="21DDD15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2A42C" w14:textId="1C35C2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1024E" w14:textId="591225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0.64 </w:t>
            </w:r>
          </w:p>
        </w:tc>
      </w:tr>
      <w:tr w:rsidR="008B37CE" w14:paraId="6F6C055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E75A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773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A6A9F" w14:textId="57D612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904BD" w14:textId="01D787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7C298" w14:textId="642E0E0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1057B" w14:textId="3C8BD2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8B37CE" w14:paraId="7B9C2DF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6BE2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9409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F048B" w14:textId="4FC4D1B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E2ABB" w14:textId="4CD35B1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A006E" w14:textId="0523A3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F5427" w14:textId="0716BDA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</w:tr>
      <w:tr w:rsidR="008B37CE" w14:paraId="42814937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D2A3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6A2C37" w14:textId="4730AD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745,276.7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2F33D1" w14:textId="368C614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E399E3" w14:textId="4AD8BA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9385CF" w14:textId="56AEFE5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745,276.78 </w:t>
            </w:r>
          </w:p>
        </w:tc>
      </w:tr>
      <w:tr w:rsidR="008B37CE" w14:paraId="5845994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295E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E81D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8A9F7" w14:textId="1BE5197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0,111.8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D48CB" w14:textId="56D7C7B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E41FA" w14:textId="692E911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5F06E" w14:textId="7FBFAD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0,111.80 </w:t>
            </w:r>
          </w:p>
        </w:tc>
      </w:tr>
      <w:tr w:rsidR="008B37CE" w14:paraId="7BF5F94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6398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97F6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97554" w14:textId="484A4D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59,320.4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6CD77" w14:textId="5AEE9F9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51FAE" w14:textId="2CF1C39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D1AB3" w14:textId="0CADCAD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59,320.46 </w:t>
            </w:r>
          </w:p>
        </w:tc>
      </w:tr>
      <w:tr w:rsidR="008B37CE" w14:paraId="39CC0A6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7FD3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0A1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E0025" w14:textId="383DE16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880DA" w14:textId="2EC0B76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41D50" w14:textId="6ABD1F6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521E" w14:textId="11F3649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B37CE" w14:paraId="6F03B1D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7485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EDC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2BF65" w14:textId="1796BC7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54B12" w14:textId="7657EFB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DF962" w14:textId="27EDCAC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50A95" w14:textId="3DF5749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</w:tr>
      <w:tr w:rsidR="008B37CE" w14:paraId="7E71110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AA2C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2A68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1A01" w14:textId="60A813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022.5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E8DB4" w14:textId="179C51C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EF71B" w14:textId="387E84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A6994" w14:textId="6E95144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022.54 </w:t>
            </w:r>
          </w:p>
        </w:tc>
      </w:tr>
      <w:tr w:rsidR="008B37CE" w14:paraId="326C988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7431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D7F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EE592" w14:textId="068836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9D1CE" w14:textId="3A1CA62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2956A" w14:textId="6C3F824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AEB96" w14:textId="63B0FC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</w:tr>
      <w:tr w:rsidR="008B37CE" w14:paraId="4CA5563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383D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06C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DFBAB" w14:textId="726EA4E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CBC24" w14:textId="007162D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A9602" w14:textId="26F11FB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997E8" w14:textId="7F9C37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</w:tr>
      <w:tr w:rsidR="008B37CE" w14:paraId="21C80F5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8E83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C82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BD2CA" w14:textId="6084584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28000" w14:textId="791EEB9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55A11" w14:textId="53E55F6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CFE64" w14:textId="6E4F560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</w:tr>
      <w:tr w:rsidR="008B37CE" w14:paraId="35161FF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1E56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AAE5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ECDC4" w14:textId="67D6C1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8BEB4" w14:textId="78A7162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8EBD0" w14:textId="6BF6DA1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B5E1C" w14:textId="6597E20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</w:tr>
      <w:tr w:rsidR="008B37CE" w14:paraId="5282244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4ADE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589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00CCA" w14:textId="5BB33DA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7984C" w14:textId="4F02A52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A5946" w14:textId="5935E4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FBF13" w14:textId="563BCD3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</w:tr>
      <w:tr w:rsidR="008B37CE" w14:paraId="7232A31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6929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23D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2DFA5" w14:textId="5614EF5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B667" w14:textId="16CDE9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51C1" w14:textId="42910CC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25C3" w14:textId="5511CB1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</w:tr>
      <w:tr w:rsidR="008B37CE" w14:paraId="26C5F65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6E5B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B6C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DE2D5" w14:textId="13AF125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3BB41" w14:textId="782E381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37717" w14:textId="5E26F8D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C9C52" w14:textId="406CEB1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</w:tr>
      <w:tr w:rsidR="008B37CE" w14:paraId="43651DD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9424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48C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10A92" w14:textId="31E03C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F89EA" w14:textId="7ED728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A87B0" w14:textId="0074F9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2ED2" w14:textId="4CAB93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</w:tr>
      <w:tr w:rsidR="008B37CE" w14:paraId="769C4AF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7462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B401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6070D" w14:textId="09428CC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931CB" w14:textId="04310A2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8422A" w14:textId="7EC9CA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F2432" w14:textId="0540838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</w:tr>
      <w:tr w:rsidR="008B37CE" w14:paraId="7DFEC3C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48D1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4ACF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BD612" w14:textId="091512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04AAF" w14:textId="75300C1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DBC66" w14:textId="323083F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13799" w14:textId="65D45EC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B37CE" w14:paraId="6ADF7A2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A946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C98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EE38E" w14:textId="442ACDF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CC2AF" w14:textId="0F2510A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59667" w14:textId="0F2B373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7DDA9" w14:textId="4A238E7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</w:tr>
      <w:tr w:rsidR="008B37CE" w14:paraId="5C2E069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D26B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307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3750E" w14:textId="65C4BD1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E8CA8" w14:textId="1CC5BC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6C918" w14:textId="0C4A15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D832B" w14:textId="4CD566E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</w:tr>
      <w:tr w:rsidR="008B37CE" w14:paraId="0580902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F1C4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CB8B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64387" w14:textId="4DC2D7A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97B2A" w14:textId="7041A0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6F465" w14:textId="2895B36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7D2B" w14:textId="1A5FA66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8B37CE" w14:paraId="717CC96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5C34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BE8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AFF91" w14:textId="5D7902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B1712" w14:textId="2CBA84F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0EC9F" w14:textId="2AC86D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27CDB" w14:textId="7AF4C2F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</w:tr>
      <w:tr w:rsidR="008B37CE" w14:paraId="1E42563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676B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41FD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77100" w14:textId="3245771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6CF50" w14:textId="22FA72D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C0062" w14:textId="05A8F88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7A504" w14:textId="57D02DC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</w:tr>
      <w:tr w:rsidR="008B37CE" w14:paraId="653FB69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1FB3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E75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9E306" w14:textId="3DFCC00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71380" w14:textId="7C2CA34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409CB" w14:textId="5D1636D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8609F" w14:textId="25DB73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</w:tr>
      <w:tr w:rsidR="008B37CE" w14:paraId="14842E2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C780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56EB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5824D" w14:textId="3C1A76B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4AEAB" w14:textId="35DA9F8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DC922" w14:textId="2C83ACA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A16AA" w14:textId="7EBA89A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</w:tr>
      <w:tr w:rsidR="008B37CE" w14:paraId="580F691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B896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3ECB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D2BAD" w14:textId="0048B42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18E13" w14:textId="1EB343F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43D0E" w14:textId="1284989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06DF" w14:textId="70BB4C7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B37CE" w14:paraId="10B00F4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037A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4E64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20F7F" w14:textId="1D3833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96AB5" w14:textId="05CD55F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F66FC" w14:textId="11DC316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ECB75" w14:textId="4232602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</w:tr>
      <w:tr w:rsidR="008B37CE" w14:paraId="2CEE270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73DC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035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B2174" w14:textId="61648F9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2F9C" w14:textId="4191197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7706" w14:textId="049462B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CE4B0" w14:textId="3985FD5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</w:tr>
      <w:tr w:rsidR="008B37CE" w14:paraId="26D18A8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C287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067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8F324" w14:textId="523C1DA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4A0F8" w14:textId="4B9C53D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00B5A" w14:textId="4D4C73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83EA" w14:textId="05B1BDD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B37CE" w14:paraId="4F12902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CA48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B09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5A45B" w14:textId="5E53E58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F36AA" w14:textId="5FB50A6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0D81F" w14:textId="59E651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F839" w14:textId="1699D95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</w:tr>
      <w:tr w:rsidR="008B37CE" w14:paraId="0EEE92D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1F6A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122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51F75" w14:textId="32AC369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4BBAC" w14:textId="1A1D704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08C19" w14:textId="6B41F9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B9A63" w14:textId="6FEDB4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</w:tr>
      <w:tr w:rsidR="008B37CE" w14:paraId="008D003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3475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5F37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AAC26" w14:textId="2256C94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AE7F4" w14:textId="6F7EA92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12D52" w14:textId="361A61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4722E" w14:textId="65DA95B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</w:tr>
      <w:tr w:rsidR="008B37CE" w14:paraId="2582C7E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D908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EBE7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D84AA" w14:textId="7A1DF9D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758C0" w14:textId="5AC6794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4CCA4" w14:textId="3ABCACE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B720B" w14:textId="2FC73E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</w:tr>
      <w:tr w:rsidR="008B37CE" w14:paraId="3565B80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B630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1C36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310ED" w14:textId="18241AE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D3654" w14:textId="40989B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A135F" w14:textId="6C9951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62210" w14:textId="6A979AA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B37CE" w14:paraId="67FCE2F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098F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901B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395FB" w14:textId="6A5EFD8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4,473.6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DA97B" w14:textId="7FCC0B3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BB1B8" w14:textId="0BFAA72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DB81D" w14:textId="160B9A7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4,473.66 </w:t>
            </w:r>
          </w:p>
        </w:tc>
      </w:tr>
      <w:tr w:rsidR="008B37CE" w14:paraId="5451311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BDA9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CFFC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CA4E5" w14:textId="2B46F95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EC2DA" w14:textId="649F8CC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600FC" w14:textId="2A521D5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08A94" w14:textId="3F0ECF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</w:tr>
      <w:tr w:rsidR="008B37CE" w14:paraId="3E23B8B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5641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E38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AE1CC" w14:textId="6DE847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51458" w14:textId="0BD2DB9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A4783" w14:textId="6A1B79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65ABC" w14:textId="3BB36BA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</w:tr>
      <w:tr w:rsidR="008B37CE" w14:paraId="3106BA5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2E75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2467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6ADFA" w14:textId="3715091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D5319" w14:textId="4EDF14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9B9A0" w14:textId="3E6548E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31D45" w14:textId="2E5AC0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8B37CE" w14:paraId="513A12F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80A2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B476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DFE59" w14:textId="6F3C36B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37951" w14:textId="65A4304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2023A" w14:textId="5C833E8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C30D4" w14:textId="0303A2E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</w:tr>
      <w:tr w:rsidR="008B37CE" w14:paraId="6BB3F51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6D21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A5D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0D907" w14:textId="639908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2D1CA" w14:textId="3B9E81E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6E9C0" w14:textId="66D0AA8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273DE" w14:textId="46D306B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B37CE" w14:paraId="41283E4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DA34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EE3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BD30E" w14:textId="63C146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C8B89" w14:textId="5620BBB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2039A" w14:textId="3BCCD83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0F5F2" w14:textId="75DAB4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</w:tr>
      <w:tr w:rsidR="008B37CE" w14:paraId="511FDA1E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ACD5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D45361" w14:textId="152F8D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584,589.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8F82BC" w14:textId="59DFE82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973F9D" w14:textId="074CF4A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70314B" w14:textId="5038B6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584,589.16 </w:t>
            </w:r>
          </w:p>
        </w:tc>
      </w:tr>
      <w:tr w:rsidR="008B37CE" w14:paraId="6ACBD66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FA2D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DCB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A3510" w14:textId="697A1F4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27A95" w14:textId="713F4A9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582D0" w14:textId="026FA20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859DB" w14:textId="310E0D5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</w:tr>
      <w:tr w:rsidR="008B37CE" w14:paraId="784DF0A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E632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E885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13BC9" w14:textId="69E57F8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821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F611E" w14:textId="67375B1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D803B" w14:textId="4C41A16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D4A73" w14:textId="27B122A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821.00 </w:t>
            </w:r>
          </w:p>
        </w:tc>
      </w:tr>
      <w:tr w:rsidR="008B37CE" w14:paraId="6873B06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5E61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262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A3EB3" w14:textId="732588B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43543" w14:textId="15B0536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C3C2F" w14:textId="0BC5844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D9FAF" w14:textId="61496E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</w:tr>
      <w:tr w:rsidR="008B37CE" w14:paraId="3190021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413C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6718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E64DF" w14:textId="27CEFC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2,813.7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07928" w14:textId="36C8852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4CB92" w14:textId="28149D5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8A4A" w14:textId="3E5D582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2,813.78 </w:t>
            </w:r>
          </w:p>
        </w:tc>
      </w:tr>
      <w:tr w:rsidR="008B37CE" w14:paraId="7F85DA39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ACF19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BD0167" w14:textId="72344B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EB9447" w14:textId="11B66FC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A422AF" w14:textId="28A2A22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D38AEF" w14:textId="47DA134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</w:tr>
      <w:tr w:rsidR="008B37CE" w14:paraId="038DF35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1B00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9EA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49F7E" w14:textId="7989A9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77B2B" w14:textId="7EFB0D5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CE4A8" w14:textId="7816A10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CD82D" w14:textId="196916E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</w:tr>
      <w:tr w:rsidR="008B37CE" w14:paraId="610341F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D24E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72A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46E7A" w14:textId="0992093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EF0D2" w14:textId="4038A44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99276" w14:textId="004782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4A179" w14:textId="7F0FFEA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</w:tr>
      <w:tr w:rsidR="008B37CE" w14:paraId="17CB931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5DA7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448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46F60" w14:textId="47FDDF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17869" w14:textId="581E14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53960" w14:textId="1269201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6DA8F" w14:textId="4E99BE7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</w:tr>
      <w:tr w:rsidR="008B37CE" w14:paraId="55167C2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7A05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F1D8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C5127" w14:textId="74F13B6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23D34" w14:textId="22888B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2CD6E" w14:textId="085542C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FD120" w14:textId="546A067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</w:tr>
      <w:tr w:rsidR="008B37CE" w14:paraId="363D9F1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5177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123E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AB381" w14:textId="6BEF73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50EE4" w14:textId="3982BF0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90F0E" w14:textId="24652DB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357D6" w14:textId="794A51F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</w:tr>
      <w:tr w:rsidR="008B37CE" w14:paraId="6B839543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0CC9A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A13ADB" w14:textId="3707DF0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0,089,184.6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5B8ABE" w14:textId="4315E47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E69B27" w14:textId="083D61D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DAF205" w14:textId="5636324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0,089,184.60 </w:t>
            </w:r>
          </w:p>
        </w:tc>
      </w:tr>
      <w:tr w:rsidR="008B37CE" w14:paraId="60680500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2177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4AE7E8" w14:textId="0165BBA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62,0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AF612E" w14:textId="5A9A59D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3020DD" w14:textId="2979C05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69A191" w14:textId="158BA91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62,020.00 </w:t>
            </w:r>
          </w:p>
        </w:tc>
      </w:tr>
      <w:tr w:rsidR="008B37CE" w14:paraId="4EA78B1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4BC3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5ADC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6150" w14:textId="0AEB5F1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38D8" w14:textId="6FA3C91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376D5" w14:textId="341E441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2A458" w14:textId="156994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</w:tr>
      <w:tr w:rsidR="008B37CE" w14:paraId="4F2CC20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F403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EDEB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3B5F3" w14:textId="09B3136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81B98" w14:textId="3171E86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77AC5" w14:textId="79E9BDD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DCEA1" w14:textId="42AC8C4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</w:tr>
      <w:tr w:rsidR="008B37CE" w14:paraId="3EBF1A0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BF0E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21B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B1685" w14:textId="6B576D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B96CC" w14:textId="796685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50FEF" w14:textId="41B7A29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13F87" w14:textId="5897A7B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8B37CE" w14:paraId="450545E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72FC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1A57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57F7B" w14:textId="07AAEC3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83C78" w14:textId="370A0A3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49692" w14:textId="75AF0F0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123C0" w14:textId="7648931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8B37CE" w14:paraId="3FC5A7C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6AD5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5C6D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9077B" w14:textId="69493F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0E582" w14:textId="541A0A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16E64" w14:textId="1370B5B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4B4B7" w14:textId="3D944C1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8B37CE" w14:paraId="67A17CB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221D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C0F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CF84F" w14:textId="1112721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017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EBF18" w14:textId="6567BD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5F81A" w14:textId="43F049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C500" w14:textId="2FA2D7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017.50 </w:t>
            </w:r>
          </w:p>
        </w:tc>
      </w:tr>
      <w:tr w:rsidR="008B37CE" w14:paraId="0E723AF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B8D0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DC64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CFE0C" w14:textId="74AF66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ABAD2" w14:textId="38530F2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DE76D" w14:textId="3B06179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411F8" w14:textId="0564CF1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8B37CE" w14:paraId="4F1C75C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D412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D8E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1E371" w14:textId="7E6E89C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F2643" w14:textId="4506305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BCBBA" w14:textId="1BBEC0B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39449" w14:textId="6741332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8B37CE" w14:paraId="2C7D7C92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F5B8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C692F9" w14:textId="23EF3FD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04,709.9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0120E4" w14:textId="77AAA3A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579AC7" w14:textId="76B1F80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D996DD" w14:textId="24D14A1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04,709.93 </w:t>
            </w:r>
          </w:p>
        </w:tc>
      </w:tr>
      <w:tr w:rsidR="008B37CE" w14:paraId="1A0A758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0B03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5E7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2E58E" w14:textId="5AF9A5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D48C1" w14:textId="77F7DF4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D21F3" w14:textId="563AB77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C61A2" w14:textId="3F0A18E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8B37CE" w14:paraId="7650BD4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B37E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D32F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8626D" w14:textId="2935949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4DABE" w14:textId="2E5A845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8A1A3" w14:textId="66D6D09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DB260" w14:textId="1F71744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</w:tr>
      <w:tr w:rsidR="008B37CE" w14:paraId="4215B5B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A33A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101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F54EA" w14:textId="6A9434E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979F0" w14:textId="676396D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7B971" w14:textId="0A980BD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1E1F1" w14:textId="47F5433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</w:tr>
      <w:tr w:rsidR="008B37CE" w14:paraId="757CFE3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9EFA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C756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18534" w14:textId="590ED0F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FF4FA" w14:textId="1E1460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619E7" w14:textId="006D808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C68CA" w14:textId="54DEA4B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8B37CE" w14:paraId="0082C84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1BFA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32A2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455D5" w14:textId="7219E4E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DB369" w14:textId="758EF95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86D54" w14:textId="24A820E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71378" w14:textId="2864394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</w:tr>
      <w:tr w:rsidR="008B37CE" w14:paraId="086F307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9EB9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ECDC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2D4F" w14:textId="697B22B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EF6C4" w14:textId="7FEDE0F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DB533" w14:textId="2A556B4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D4EA6" w14:textId="560DF59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8B37CE" w14:paraId="26186D7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2158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0918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C4F7F" w14:textId="56F01C8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29858" w14:textId="58F1C9A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B66AD" w14:textId="527DA4D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EB451" w14:textId="3E1BD8C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</w:tr>
      <w:tr w:rsidR="008B37CE" w14:paraId="50F21E5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CCA4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8B7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752FB" w14:textId="0A2EFCC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7345B" w14:textId="1C91BB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08AB6" w14:textId="22914B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62123" w14:textId="4D471A0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</w:tr>
      <w:tr w:rsidR="008B37CE" w14:paraId="262012D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2222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2CD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A3B9B" w14:textId="6BDAAA8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D85EB" w14:textId="27D8D77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775B1" w14:textId="73F6F5D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E1AA" w14:textId="313864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</w:tr>
      <w:tr w:rsidR="008B37CE" w14:paraId="790704A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FCB6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9F2B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17CAB" w14:textId="387F7C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2,937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8A7AE" w14:textId="1BE34DB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585D7" w14:textId="6ABF152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C7BD2" w14:textId="05306D2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2,937.00 </w:t>
            </w:r>
          </w:p>
        </w:tc>
      </w:tr>
      <w:tr w:rsidR="008B37CE" w14:paraId="5AA3766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A3A9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63DB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AA2A5" w14:textId="2284458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E75E0" w14:textId="3BC3187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CD55D" w14:textId="653570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21319" w14:textId="1DF6F1F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8B37CE" w14:paraId="34310FB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24E5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3ED3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13F9C" w14:textId="2BCEBE6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2694" w14:textId="46380BE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ECC9E" w14:textId="374A5C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7C80" w14:textId="2207614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8B37CE" w14:paraId="3B512B2A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3E74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3D1AF6" w14:textId="6F6C2A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544,594.1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402CBA" w14:textId="528BF23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00C1D9" w14:textId="44F528D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19795A" w14:textId="6DC27AB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544,594.17 </w:t>
            </w:r>
          </w:p>
        </w:tc>
      </w:tr>
      <w:tr w:rsidR="008B37CE" w14:paraId="58F6D7F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F1D05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14FA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PLGU Bulac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A65AF" w14:textId="65FE59C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1,234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BA924" w14:textId="5B4E6F5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49740" w14:textId="2668B71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B75E6" w14:textId="31E69A2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1,234,000.00 </w:t>
            </w:r>
          </w:p>
        </w:tc>
      </w:tr>
      <w:tr w:rsidR="008B37CE" w14:paraId="64DF431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6F4C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9EB1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C6E95" w14:textId="214AD2D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AF775" w14:textId="7EEB551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43F97" w14:textId="2455797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83B14" w14:textId="7B26774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8B37CE" w14:paraId="42E72AC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D6E2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626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6BE8C" w14:textId="3E40AB7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8AC05" w14:textId="411679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C0745" w14:textId="057E371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B889" w14:textId="10BAF87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</w:tr>
      <w:tr w:rsidR="008B37CE" w14:paraId="6D8F4C6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0C0F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70E0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13381" w14:textId="557634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187FF" w14:textId="580A30F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B1AF3" w14:textId="578A05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5C9E6" w14:textId="165BD5C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</w:tr>
      <w:tr w:rsidR="008B37CE" w14:paraId="3B1CDAD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3E39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EFC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5087A" w14:textId="7B8441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2FFF8" w14:textId="3AB2257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2AA27" w14:textId="33289C0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68AEF" w14:textId="3BDDE36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</w:tr>
      <w:tr w:rsidR="008B37CE" w14:paraId="1354681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3AEF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CEDA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7413F" w14:textId="59A7412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ECC4E" w14:textId="2165E36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08B93" w14:textId="08AF687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76BED" w14:textId="7FC8656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</w:tr>
      <w:tr w:rsidR="008B37CE" w14:paraId="384D612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A4A7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B63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8CAF8" w14:textId="257158E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F8374" w14:textId="7B8CE68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2E08A" w14:textId="1F3F518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D0173" w14:textId="0426E24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</w:tr>
      <w:tr w:rsidR="008B37CE" w14:paraId="2DB1439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5273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D06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0E971" w14:textId="1939D07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86ECA" w14:textId="4325E0A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F13F2" w14:textId="301859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D1F93" w14:textId="2525ADF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</w:tr>
      <w:tr w:rsidR="008B37CE" w14:paraId="5B5470E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9BA3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8DB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EBF75" w14:textId="70DD5CF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CFC3" w14:textId="6A6B39F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620AA" w14:textId="67A5B70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FF5C6" w14:textId="6A0246B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</w:tr>
      <w:tr w:rsidR="008B37CE" w14:paraId="3F14C90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BAB0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067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14A3E" w14:textId="7651C18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986.0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9F0C8" w14:textId="627AB34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714B5" w14:textId="70792E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1461" w14:textId="144BD6A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986.08 </w:t>
            </w:r>
          </w:p>
        </w:tc>
      </w:tr>
      <w:tr w:rsidR="008B37CE" w14:paraId="76F0EC1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0A15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AE00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0AD8" w14:textId="1C140D9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6DC2E" w14:textId="147FD5E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9B724" w14:textId="1D7D48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39F3F" w14:textId="421F34E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</w:tr>
      <w:tr w:rsidR="008B37CE" w14:paraId="47DAAC1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DC45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0ED1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40510" w14:textId="642F11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306C4" w14:textId="389EB3B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7396A" w14:textId="6CBF909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2516E" w14:textId="600BADC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</w:tr>
      <w:tr w:rsidR="008B37CE" w14:paraId="24F49F6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90B5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83F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7442A" w14:textId="33ED99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EEA41" w14:textId="27421FA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DA823" w14:textId="734BE5E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82F8A" w14:textId="7C6815F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</w:tr>
      <w:tr w:rsidR="008B37CE" w14:paraId="07F3753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3AC7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D76E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8466D" w14:textId="70C2FD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2A5C0" w14:textId="6131E7E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B500" w14:textId="4291D11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5C3C0" w14:textId="5342A07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</w:tr>
      <w:tr w:rsidR="008B37CE" w14:paraId="5C7FF89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592D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FB26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BE0E6" w14:textId="273EE88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FBC7B" w14:textId="6CD3520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EAE39" w14:textId="2F430B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E9DFE" w14:textId="28D2B65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</w:tr>
      <w:tr w:rsidR="008B37CE" w14:paraId="076D612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047C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E09A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581F8" w14:textId="7E04B2D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7DE50" w14:textId="4C89AEF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86706" w14:textId="50B2F36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5215B" w14:textId="1688B64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</w:tr>
      <w:tr w:rsidR="008B37CE" w14:paraId="48C996D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5A8E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D908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EEA2F" w14:textId="091100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579.7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ABDB3" w14:textId="08216C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C77D1" w14:textId="56BF795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D33D0" w14:textId="68844B1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579.78 </w:t>
            </w:r>
          </w:p>
        </w:tc>
      </w:tr>
      <w:tr w:rsidR="008B37CE" w14:paraId="7C1BAF5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BAB1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0538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1FDCD" w14:textId="434C57D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25028" w14:textId="25403D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9C83A" w14:textId="5BCD156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32DAA" w14:textId="21B4022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</w:tr>
      <w:tr w:rsidR="008B37CE" w14:paraId="01A2CE0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3967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0540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499F6" w14:textId="3A72C1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35127" w14:textId="754FA57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D1664" w14:textId="06A7DB4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D046" w14:textId="13985DC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</w:tr>
      <w:tr w:rsidR="008B37CE" w14:paraId="17A9857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65F5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3ADE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31F15" w14:textId="1B69F03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C29E4" w14:textId="1D8B669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FF1AF" w14:textId="5133443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7A8F4" w14:textId="6FAE81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</w:tr>
      <w:tr w:rsidR="008B37CE" w14:paraId="34286C0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0E9A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FE4C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8D34E" w14:textId="0C23C7C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F1A79" w14:textId="50BA466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76434" w14:textId="2D9E86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C0D56" w14:textId="2EB99B4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</w:tr>
      <w:tr w:rsidR="008B37CE" w14:paraId="419674D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5A6A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570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4F6D8" w14:textId="773B2A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2,680.9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E6D8C" w14:textId="7CC8592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D6CBA" w14:textId="3E95259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0DF62" w14:textId="769E5CD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2,680.92 </w:t>
            </w:r>
          </w:p>
        </w:tc>
      </w:tr>
      <w:tr w:rsidR="008B37CE" w14:paraId="25D9AAC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D257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F30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291F0" w14:textId="19F4E94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5,150.6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56CB7" w14:textId="1AEBE22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8A217" w14:textId="2562561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F1EB3" w14:textId="0C93508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5,150.68 </w:t>
            </w:r>
          </w:p>
        </w:tc>
      </w:tr>
      <w:tr w:rsidR="008B37CE" w14:paraId="4187FC9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9173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760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94E66" w14:textId="33F281D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870E" w14:textId="45C09AB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71980" w14:textId="6769F32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A0F41" w14:textId="0CBE723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</w:tr>
      <w:tr w:rsidR="008B37CE" w14:paraId="4501BE0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20DB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E02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61A5B" w14:textId="3FA7C1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DE022" w14:textId="4175F3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C78B5" w14:textId="3D8A47A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F7114" w14:textId="1C10CD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</w:tr>
      <w:tr w:rsidR="008B37CE" w14:paraId="523A7EA7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390A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31DB92" w14:textId="5D6E213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064,898.9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C135CC" w14:textId="6BF70F2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39B112" w14:textId="63F84CE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4AD0D5" w14:textId="39D29F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064,898.92 </w:t>
            </w:r>
          </w:p>
        </w:tc>
      </w:tr>
      <w:tr w:rsidR="008B37CE" w14:paraId="5EADFBA1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9AF8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E8B61" w14:textId="2D94354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5E5D4" w14:textId="6C8D4DD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EA479" w14:textId="71229F4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8811C" w14:textId="71D5444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8B37CE" w14:paraId="13127CB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B399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D112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6C619" w14:textId="608AD1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AA63D" w14:textId="4CC4C53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8676D" w14:textId="286D9D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47E6B" w14:textId="714EB37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8B37CE" w14:paraId="4CD77FA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7CBB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EA25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5FF5A" w14:textId="089426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1F830" w14:textId="0EDDBC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B10C6" w14:textId="1EA1DD8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F2C68" w14:textId="2935250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</w:tr>
      <w:tr w:rsidR="008B37CE" w14:paraId="1C591B7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8020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3A04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807A1" w14:textId="6D74A00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97B70" w14:textId="14DC0FA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14A42" w14:textId="373600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AA641" w14:textId="5B49EB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</w:tr>
      <w:tr w:rsidR="008B37CE" w14:paraId="5132B15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FE79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3941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63910" w14:textId="427258F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7DF72" w14:textId="295AED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400F1" w14:textId="7F07566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4E002" w14:textId="5AC7BE7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</w:tr>
      <w:tr w:rsidR="008B37CE" w14:paraId="7E3C29D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A90A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310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1DBFE" w14:textId="1448ED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1822E" w14:textId="5A4B89C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BEF8E" w14:textId="4332B5C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21A6A" w14:textId="17447D9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</w:tr>
      <w:tr w:rsidR="008B37CE" w14:paraId="1C13DA0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E65C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D47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D9EE9" w14:textId="0165BA8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64E01" w14:textId="48F55B0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B2B7F" w14:textId="4225ED1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06448" w14:textId="5ECDBD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</w:tr>
      <w:tr w:rsidR="008B37CE" w14:paraId="5F1D051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FF70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512D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FFA7A" w14:textId="28EC78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8DB49" w14:textId="5192A94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14581" w14:textId="6A7CF8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4325D" w14:textId="570744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</w:tr>
      <w:tr w:rsidR="008B37CE" w14:paraId="65049B5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8D4A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560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7FD1F" w14:textId="6060074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590A" w14:textId="2768BEA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2B91D" w14:textId="5FF8FDC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45744" w14:textId="7816EA8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</w:tr>
      <w:tr w:rsidR="008B37CE" w14:paraId="4137808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8A8C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E4E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F73D1" w14:textId="7E2B29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AD7DD" w14:textId="42EBCAC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8294E" w14:textId="7721ECF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55E18" w14:textId="75E182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</w:tr>
      <w:tr w:rsidR="008B37CE" w14:paraId="6EB84E0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9C12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213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F5D4E" w14:textId="240A053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B5713" w14:textId="244F3E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8304B" w14:textId="722438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19686" w14:textId="1FB2A27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8B37CE" w14:paraId="5A88768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610A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898E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D9F8C" w14:textId="3C462A2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E6CFD" w14:textId="6DB9094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8096A" w14:textId="7DC1A40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E09BE" w14:textId="0215B8C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8B37CE" w14:paraId="47423EC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7A48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E10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C70B0" w14:textId="5969854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BD5EC" w14:textId="6D576C5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A8B3C" w14:textId="752B94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C6819" w14:textId="0B516A7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8B37CE" w14:paraId="3C5EEFE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E4A6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440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6A3C0" w14:textId="3607C0F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4C31B" w14:textId="20CFA51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DD226" w14:textId="3F42D15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3F8DC" w14:textId="0824894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8B37CE" w14:paraId="3F61EB1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664E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F90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2D50A" w14:textId="42BD4F9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39828" w14:textId="7A52344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100DD" w14:textId="51581C6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AD8F4" w14:textId="16AEEF0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8B37CE" w14:paraId="608FE4F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4EBA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7F9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C9B1A" w14:textId="32B744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711F4" w14:textId="074A1AD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8B1DB" w14:textId="1CA1018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BEDD5" w14:textId="6D1F6F9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8B37CE" w14:paraId="7A750F0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F907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578E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AEED5" w14:textId="7A51154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949D4" w14:textId="0A233A4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22BF3" w14:textId="6D86390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CCC44" w14:textId="75724A6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</w:tr>
      <w:tr w:rsidR="008B37CE" w14:paraId="66E4CD1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DDCC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8D5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A34B8" w14:textId="325A66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5692F" w14:textId="61E155B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1111B" w14:textId="09002A7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A1B44" w14:textId="66C6A9E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8B37CE" w14:paraId="4CCEA0F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D50A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B502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F11BB" w14:textId="799002C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80ECB" w14:textId="00C8654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C761C" w14:textId="55EDB12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BED62" w14:textId="08EF334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</w:tr>
      <w:tr w:rsidR="008B37CE" w14:paraId="5F4ADD3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11D5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E3EC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B6BC1" w14:textId="2D77DC1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19093" w14:textId="1C5F384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4197E" w14:textId="08A56D4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2B231" w14:textId="2D23397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8B37CE" w14:paraId="0324FD6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5518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5C45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A3A10" w14:textId="69C52D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24656" w14:textId="6B7068D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138DE" w14:textId="6E57BE4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F7E82" w14:textId="2DA86CB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</w:tr>
      <w:tr w:rsidR="008B37CE" w14:paraId="27786D8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9E01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8D8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311A3" w14:textId="7202C3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890C0" w14:textId="0F29845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5FD39" w14:textId="73039B1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06DFD" w14:textId="7361FCE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8B37CE" w14:paraId="776CC1F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EE67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BC72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338C4" w14:textId="1EE21DA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5BA1B" w14:textId="684B3A8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5DDF" w14:textId="450A334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1977" w14:textId="20DCF6C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</w:tr>
      <w:tr w:rsidR="008B37CE" w14:paraId="030C0D4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A3BD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6343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E1A04" w14:textId="38BB3C2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8E4FE" w14:textId="681AB3E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5C070" w14:textId="3DD1C1B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44C32" w14:textId="0B65DA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</w:tr>
      <w:tr w:rsidR="008B37CE" w14:paraId="51EC060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5507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43D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272F3" w14:textId="1A058D8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0AF8A" w14:textId="5A1389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B241E" w14:textId="0AD9FAE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5445A" w14:textId="667F741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8B37CE" w14:paraId="0760CA4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0833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260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CAC1D" w14:textId="05405CB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38D68" w14:textId="3D5A15A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A374" w14:textId="19E699B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F565B" w14:textId="7DFF0DE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8B37CE" w14:paraId="6D3C085E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C20B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BFE50C" w14:textId="6F8A1F1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717,563.9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C2CBAA" w14:textId="71024EC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0BE51E" w14:textId="0F6B0AC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6177C2" w14:textId="037128A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717,563.98 </w:t>
            </w:r>
          </w:p>
        </w:tc>
      </w:tr>
      <w:tr w:rsidR="008B37CE" w14:paraId="25E086BC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F58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C63B5" w14:textId="66C1BB3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9C44F" w14:textId="035EB53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CF552" w14:textId="659E737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C36D6" w14:textId="541AC50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</w:tr>
      <w:tr w:rsidR="008B37CE" w14:paraId="42FCC6A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DAFB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ADC0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76BCE" w14:textId="5764032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F9C52" w14:textId="5E8F0E4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CD180" w14:textId="50120E9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E01ED" w14:textId="5B56886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8B37CE" w14:paraId="0289CA7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CC6A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F0A4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941FE" w14:textId="6C8F3B2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59A11" w14:textId="772C21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4747E" w14:textId="37C8BF8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5B1FA" w14:textId="05EA9B2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</w:tr>
      <w:tr w:rsidR="008B37CE" w14:paraId="3AE9210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920C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560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E321F" w14:textId="6F59053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5C3C6" w14:textId="6027E9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46E14" w14:textId="12B91DE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FC585" w14:textId="08A3F6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8B37CE" w14:paraId="594B5B4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5261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50A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C5DBA" w14:textId="1494B64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45A40" w14:textId="6B66AA0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0D24" w14:textId="228FFEE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FD7ED" w14:textId="22419F2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8B37CE" w14:paraId="2B48F4D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9141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3E49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607FE" w14:textId="5EBE0F0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D7484" w14:textId="3C9455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BB7B5" w14:textId="31ADE9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366BB" w14:textId="7835554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8B37CE" w14:paraId="17A5E7E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4CA7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74D0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40388" w14:textId="66DCB7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82C2E" w14:textId="0D165B6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3CE41" w14:textId="22DE6B9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C82E3" w14:textId="60ED89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</w:tr>
      <w:tr w:rsidR="008B37CE" w14:paraId="35C84B5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E4D8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202B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04222" w14:textId="222A2A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61003" w14:textId="6944180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0E7BA" w14:textId="0AA83E0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6C3F5" w14:textId="0462BC5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8B37CE" w14:paraId="342D6B1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04C4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5F0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8F5C5" w14:textId="1476361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94DD2" w14:textId="7553527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B6787" w14:textId="4E1A749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F71CC" w14:textId="63404A5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8B37CE" w14:paraId="502A1F9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20BE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64E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17AD6" w14:textId="10DB92A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22ED3" w14:textId="3F9A84D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B0848" w14:textId="57D7F87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96B67" w14:textId="3E59D3C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</w:tr>
      <w:tr w:rsidR="008B37CE" w14:paraId="2658551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9CCA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CE76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53D72" w14:textId="1A4D870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303A5" w14:textId="19C22EE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FCAD9" w14:textId="27D89A3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5D4FB" w14:textId="2D71EA9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8B37CE" w14:paraId="09A1B26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5E84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D516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0844" w14:textId="3A6C327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EF61B" w14:textId="3EA7A78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41A11" w14:textId="6875B48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8B0C1" w14:textId="4B767EB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8B37CE" w14:paraId="2D9AD88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5997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CE7A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F87BB" w14:textId="1CA1303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710E9" w14:textId="36E7776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09DC6" w14:textId="493A928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19AC2" w14:textId="2A3A9E7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</w:tr>
      <w:tr w:rsidR="008B37CE" w14:paraId="700865F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2450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0DE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1BB92" w14:textId="58E430F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59E6A" w14:textId="35A9DF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B2233" w14:textId="327C9FA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BC242" w14:textId="04B1363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</w:tr>
      <w:tr w:rsidR="008B37CE" w14:paraId="5D21FCA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CCF0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E599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EE15A" w14:textId="7803D92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7ECDF" w14:textId="401D083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7032C" w14:textId="7552E5B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198DC" w14:textId="6D746B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</w:tr>
      <w:tr w:rsidR="008B37CE" w14:paraId="58C8A09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6462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CB1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5F113" w14:textId="7E4CCB1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E4211" w14:textId="32615BD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949B0" w14:textId="2AC98E2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CB1AA" w14:textId="0FEA236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</w:tr>
      <w:tr w:rsidR="008B37CE" w14:paraId="597490F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5DF4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29A0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AE696" w14:textId="353B1CB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2,307.6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CFA9D" w14:textId="3C3629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6FEA6" w14:textId="2EBFB40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40730" w14:textId="4D61A3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2,307.60 </w:t>
            </w:r>
          </w:p>
        </w:tc>
      </w:tr>
      <w:tr w:rsidR="008B37CE" w14:paraId="5C0774B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9DCA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2976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66496" w14:textId="53B2911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DD477" w14:textId="3C9CC57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CAA60" w14:textId="3C61453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11A37" w14:textId="3556D71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8B37CE" w14:paraId="15D1CD5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4736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D279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4A385" w14:textId="5E67D1B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21316" w14:textId="753F27E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310CD" w14:textId="6FBF56C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87233" w14:textId="20C61D4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</w:tr>
      <w:tr w:rsidR="008B37CE" w14:paraId="4EC265E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E7E8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122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D1C3E" w14:textId="3C6BAD8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1213C" w14:textId="5BDDCED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4C2CD" w14:textId="791453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221AA" w14:textId="20074E6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</w:tr>
      <w:tr w:rsidR="008B37CE" w14:paraId="47EA412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B2A8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42F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4502C" w14:textId="6EBDEAD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49767" w14:textId="63BE1AB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12827" w14:textId="75B94DE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E42ED" w14:textId="6574E1D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8B37CE" w14:paraId="10EFC2A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28B2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2098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535A6" w14:textId="50992A6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7F4F7" w14:textId="223436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D66C8" w14:textId="61BEF1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CEDE7" w14:textId="69A7F40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</w:tr>
      <w:tr w:rsidR="008B37CE" w14:paraId="601F8A4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B9E1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CA3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7B053" w14:textId="2127E7D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42709" w14:textId="5FC0F4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A57A9" w14:textId="6920631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1F4F7" w14:textId="092FECE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8B37CE" w14:paraId="1671415E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800B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100DD4" w14:textId="6FD21D4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80,786.3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EF2AF8" w14:textId="3BBCC28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506BB2" w14:textId="2F0291B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407263" w14:textId="56F66E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80,786.35 </w:t>
            </w:r>
          </w:p>
        </w:tc>
      </w:tr>
      <w:tr w:rsidR="008B37CE" w14:paraId="489744D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5814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E2BC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18193" w14:textId="2DEBAE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4C4EA" w14:textId="6CB4027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2F6AF" w14:textId="1FA4BE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E81D2" w14:textId="0E0088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</w:tr>
      <w:tr w:rsidR="008B37CE" w14:paraId="2EC5B1C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9713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9BEF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F33EF" w14:textId="6A0423C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858DA" w14:textId="0A4344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574F2" w14:textId="067A53A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421E9" w14:textId="1637DBE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</w:tr>
      <w:tr w:rsidR="008B37CE" w14:paraId="44A62E0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0DEE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3263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D1884" w14:textId="1EA3EE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25D4F" w14:textId="07F0FBB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2AC56" w14:textId="293AB6F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A5D32" w14:textId="1D4815D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8B37CE" w14:paraId="62C6C46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11E8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D2CA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62BE6" w14:textId="5D94A48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F09DF" w14:textId="3040D99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A7877" w14:textId="43211B4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5FDF" w14:textId="2B438D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</w:tr>
      <w:tr w:rsidR="008B37CE" w14:paraId="2CBA9D3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98DD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2621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9099A" w14:textId="56C3A4F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25A92" w14:textId="0033730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97604" w14:textId="3818A97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175A2" w14:textId="5F5C3D8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</w:tr>
      <w:tr w:rsidR="008B37CE" w14:paraId="36F8888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D5CB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5C6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4DFE4" w14:textId="493F94F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E0D10" w14:textId="5F57AD5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7F37C" w14:textId="47AA71C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49943" w14:textId="25894EE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</w:tr>
      <w:tr w:rsidR="008B37CE" w14:paraId="2786782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AF0D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739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9C337" w14:textId="6B82A5F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2F5A3" w14:textId="63C930B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65432" w14:textId="13FA505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8BDCF" w14:textId="0326DA6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</w:tr>
      <w:tr w:rsidR="008B37CE" w14:paraId="189CEFC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C54B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B0DE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148E3" w14:textId="2703F2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5EA81" w14:textId="540C580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23FFD" w14:textId="018FBA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DA0C2" w14:textId="053CB4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</w:tr>
      <w:tr w:rsidR="008B37CE" w14:paraId="40CAD35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7225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E6D2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D63EE" w14:textId="27B85A1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F6C3D" w14:textId="3AFAB65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844A4" w14:textId="59D994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E114E" w14:textId="737E48F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</w:tr>
      <w:tr w:rsidR="008B37CE" w14:paraId="3EB2D25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ADA7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BFEF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12D9C" w14:textId="468D840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F9863" w14:textId="21AD41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5B1DC" w14:textId="5164887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4F89F" w14:textId="5439EEA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</w:tr>
      <w:tr w:rsidR="008B37CE" w14:paraId="2021DC2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C37A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F2E8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7A6A9" w14:textId="02122DD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1,858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18A26" w14:textId="14D1B71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D84BB" w14:textId="3752452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9EB3B" w14:textId="12478F1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1,858.00 </w:t>
            </w:r>
          </w:p>
        </w:tc>
      </w:tr>
      <w:tr w:rsidR="008B37CE" w14:paraId="18C536F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6791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134E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8A823" w14:textId="46570FD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73576" w14:textId="7D78D1C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AB52E" w14:textId="767F1E2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559DD" w14:textId="672742C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</w:tr>
      <w:tr w:rsidR="008B37CE" w14:paraId="2ACC6FC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9BC9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44B5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C0135" w14:textId="4B48B76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7209A" w14:textId="57BC92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A7F54" w14:textId="1BA6A8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362A7" w14:textId="758C356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8B37CE" w14:paraId="29046EC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9916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B909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6634C" w14:textId="5EE60CA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C12CE" w14:textId="693469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A4B84" w14:textId="70DE1C0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E943" w14:textId="6E0E5D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</w:tr>
      <w:tr w:rsidR="008B37CE" w14:paraId="4DB5C0E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BA8E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A9F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4CE46" w14:textId="64D0CF8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A2B95" w14:textId="1CB3C3C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6EB9D" w14:textId="28F6F5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9C2E0" w14:textId="1683DA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</w:tr>
      <w:tr w:rsidR="008B37CE" w14:paraId="1165583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51F6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1831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EBB55" w14:textId="244C6C0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58BA4" w14:textId="570A521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ACB4C" w14:textId="560E757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60FB4" w14:textId="77B5A77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</w:tr>
      <w:tr w:rsidR="008B37CE" w14:paraId="7DBE1A2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5F81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A85F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1E37F" w14:textId="0EC8A1E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12A4C" w14:textId="29FD0BD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07110" w14:textId="5809374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E4948" w14:textId="4F643A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</w:tr>
      <w:tr w:rsidR="008B37CE" w14:paraId="2B37E3D7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E69E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3219BD" w14:textId="4CFEB0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14,611.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123870" w14:textId="7194204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BD849" w14:textId="5CDAB0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7539D2" w14:textId="6F2F169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14,611.25 </w:t>
            </w:r>
          </w:p>
        </w:tc>
      </w:tr>
      <w:tr w:rsidR="008B37CE" w14:paraId="6F64CB5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C6B9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B04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297BE" w14:textId="527C897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428D7" w14:textId="20E2D66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FB1A0" w14:textId="6961A0B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E01B7" w14:textId="600A69B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</w:tr>
      <w:tr w:rsidR="008B37CE" w14:paraId="2CC5992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94D7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13D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B123D" w14:textId="7FFB07B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79BC8" w14:textId="1FA82C5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01788" w14:textId="7B064B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38803" w14:textId="6EA076E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8B37CE" w14:paraId="5645F38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0701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9DC4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57906" w14:textId="500BAD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0A91C" w14:textId="62F3DC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4470C" w14:textId="7A6DE9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69A2F" w14:textId="7A769C7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</w:tr>
      <w:tr w:rsidR="008B37CE" w14:paraId="6675CD6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CAF5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EEB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55585" w14:textId="7A025CE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E98E5" w14:textId="3DAEF20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C7145" w14:textId="2908E6D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2301" w14:textId="6B5D839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8B37CE" w14:paraId="4D4131E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4F14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9385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32BA3" w14:textId="3D5CD11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42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DD160" w14:textId="5E0F02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61C74" w14:textId="78D2A8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E5A0B" w14:textId="457E2FD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42.00 </w:t>
            </w:r>
          </w:p>
        </w:tc>
      </w:tr>
      <w:tr w:rsidR="008B37CE" w14:paraId="4AB9FAE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4904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015C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0B4FB" w14:textId="6A442B4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BEFC8" w14:textId="52F9046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A8307" w14:textId="14B0D3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1864D" w14:textId="0CC6DE7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</w:tr>
      <w:tr w:rsidR="008B37CE" w14:paraId="6C8EC16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A91C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886A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2369E" w14:textId="30EEC51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61AC0" w14:textId="64D12BC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CF8F1" w14:textId="27226B2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6EA13" w14:textId="5A381B7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</w:tr>
      <w:tr w:rsidR="008B37CE" w14:paraId="7052F51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E78D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EA3A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90574" w14:textId="428D2C3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2E711" w14:textId="0DCA27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4C4D" w14:textId="23D64C7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6CEA8" w14:textId="34E88EE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</w:tr>
      <w:tr w:rsidR="008B37CE" w14:paraId="3D0CF327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909EE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2D35B8" w14:textId="4618870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5,414,635.3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72D551" w14:textId="7C8F3AF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217,328.7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6E7FD5" w14:textId="492B34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2AEE83" w14:textId="66C6DBD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67,631,964.12 </w:t>
            </w:r>
          </w:p>
        </w:tc>
      </w:tr>
      <w:tr w:rsidR="008B37CE" w14:paraId="4EB5B7D6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8F7A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A1D5BB" w14:textId="5C49E4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0,747,310.8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91176A" w14:textId="3F6CFD6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34,842.4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3C04FD" w14:textId="0FC682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9859B0" w14:textId="4FC64FB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5,782,153.25 </w:t>
            </w:r>
          </w:p>
        </w:tc>
      </w:tr>
      <w:tr w:rsidR="008B37CE" w14:paraId="61C4413A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A732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11E13" w14:textId="6446CD4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551,708.3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B967F" w14:textId="4D993C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403,58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94694" w14:textId="3F30690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55756" w14:textId="5B31DB4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955,288.35 </w:t>
            </w:r>
          </w:p>
        </w:tc>
      </w:tr>
      <w:tr w:rsidR="008B37CE" w14:paraId="700CDC9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736B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C0DB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6CE2B" w14:textId="003C397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0134D" w14:textId="00150A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135FC" w14:textId="77D82E5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C331" w14:textId="2DCF912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B37CE" w14:paraId="20F4026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7304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4AA4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62BE2" w14:textId="417A7E4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E43C2" w14:textId="6A22855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A4E54" w14:textId="013ED0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BD917" w14:textId="369B345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</w:tr>
      <w:tr w:rsidR="008B37CE" w14:paraId="7D0AB51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CE1F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861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22E3E" w14:textId="179771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4C1DD" w14:textId="7C13BFD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DFDBF" w14:textId="16927AB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C66A6" w14:textId="010BDE1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</w:tr>
      <w:tr w:rsidR="008B37CE" w14:paraId="758870F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2E5F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F2B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778D3" w14:textId="296B22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41,83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2E82F" w14:textId="3FDDE0D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20906" w14:textId="7EF7435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0FCA0" w14:textId="74570C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74,830.00 </w:t>
            </w:r>
          </w:p>
        </w:tc>
      </w:tr>
      <w:tr w:rsidR="008B37CE" w14:paraId="0AED4C9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2DB3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FE5C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FE51B" w14:textId="627E28B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5,207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50B68" w14:textId="07719CE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91,52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38EE1" w14:textId="316219A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D13CB" w14:textId="143E07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56,727.00 </w:t>
            </w:r>
          </w:p>
        </w:tc>
      </w:tr>
      <w:tr w:rsidR="008B37CE" w14:paraId="744F6DB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FB0F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EBF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0111D" w14:textId="528BBA7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D49B8" w14:textId="0C5211D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1FCEC" w14:textId="0B71CB4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0C4EB" w14:textId="36B4C31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</w:tr>
      <w:tr w:rsidR="008B37CE" w14:paraId="0453372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2145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893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6233A" w14:textId="23E939A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2164D" w14:textId="57CF51B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5,492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E6497" w14:textId="6A2997D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59574" w14:textId="72EDEA7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9,367.00 </w:t>
            </w:r>
          </w:p>
        </w:tc>
      </w:tr>
      <w:tr w:rsidR="008B37CE" w14:paraId="6998F89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73C2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BFA2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8EE1A" w14:textId="0ADDCF5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35B46" w14:textId="0021C0C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161C6" w14:textId="2269936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0BE7F" w14:textId="7ADF26C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B37CE" w14:paraId="51A94FD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656C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C15E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A080" w14:textId="4C2A24C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A0BB8" w14:textId="587E49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054AE" w14:textId="58BFE6D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D71F3" w14:textId="19BC92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B37CE" w14:paraId="2DD47B0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8DFC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D5B4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3EDBD" w14:textId="4AD7874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44CEA" w14:textId="70F239B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35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7A45E" w14:textId="05E8293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991A1" w14:textId="3DB4F16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22,992.50 </w:t>
            </w:r>
          </w:p>
        </w:tc>
      </w:tr>
      <w:tr w:rsidR="008B37CE" w14:paraId="10D49DB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13F9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27C7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CF869" w14:textId="6296BD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28333" w14:textId="3776CDA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01810" w14:textId="1AEE7F3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8042B" w14:textId="0281642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</w:tr>
      <w:tr w:rsidR="008B37CE" w14:paraId="1883F51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45DB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DBB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62DA8" w14:textId="067D379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437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28424" w14:textId="7B1DD26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40118" w14:textId="21EDE9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AA90C" w14:textId="2F98A2D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7,437.00 </w:t>
            </w:r>
          </w:p>
        </w:tc>
      </w:tr>
      <w:tr w:rsidR="008B37CE" w14:paraId="61A9914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E7B5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F92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9DFC8" w14:textId="042C7E5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ACA7B" w14:textId="4145B50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6ADD2" w14:textId="1A5129B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722A8" w14:textId="6979AA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B37CE" w14:paraId="30295D6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7093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543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024D6" w14:textId="18DEDC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3,61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1E668" w14:textId="7F38A9A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5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0F441" w14:textId="32F49EB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73E9A" w14:textId="1593510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96,110.00 </w:t>
            </w:r>
          </w:p>
        </w:tc>
      </w:tr>
      <w:tr w:rsidR="008B37CE" w14:paraId="0242BBE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03E5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52D6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AD9E7" w14:textId="58C763D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62978" w14:textId="51E183D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19D10" w14:textId="2872EF0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338B2" w14:textId="765BA62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B37CE" w14:paraId="157AC10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EC84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663A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AB572" w14:textId="736CA9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FA8EA" w14:textId="69CB65D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7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FCBF6" w14:textId="32247A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0639F" w14:textId="372D7A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0,450.00 </w:t>
            </w:r>
          </w:p>
        </w:tc>
      </w:tr>
      <w:tr w:rsidR="008B37CE" w14:paraId="0D0035E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AE89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405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7F75" w14:textId="15648A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D7F47" w14:textId="7BBD604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4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7D1D" w14:textId="00B0057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4B5D3" w14:textId="065B925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2,275.00 </w:t>
            </w:r>
          </w:p>
        </w:tc>
      </w:tr>
      <w:tr w:rsidR="008B37CE" w14:paraId="4508C45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06EA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DC0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3C153" w14:textId="3FEC90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C8EDA" w14:textId="2E866E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12B39" w14:textId="5C0DB6C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3DE02" w14:textId="02CBC39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B37CE" w14:paraId="022E3E2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0769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1B7C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30C35" w14:textId="7E787E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7FD5C" w14:textId="2C4090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0,514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F7D6C" w14:textId="6B9CDF4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B919F" w14:textId="74178C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4,389.00 </w:t>
            </w:r>
          </w:p>
        </w:tc>
      </w:tr>
      <w:tr w:rsidR="008B37CE" w14:paraId="5450B98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248C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335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45A90" w14:textId="70FFF4D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30481" w14:textId="13BA0A3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0998F" w14:textId="71397FD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FF4D8" w14:textId="5B6D966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B37CE" w14:paraId="68EB9E7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AD06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8ECA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E30E" w14:textId="43CD3E2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598FC" w14:textId="23096E4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AA9A0" w14:textId="18222C5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5429" w14:textId="49711A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B37CE" w14:paraId="1459786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AC83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E9E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FFE30" w14:textId="3B87ED5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744E9" w14:textId="42787E3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551.4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B97CE" w14:textId="7F82A9B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B88BD" w14:textId="3CBFFC2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7,426.40 </w:t>
            </w:r>
          </w:p>
        </w:tc>
      </w:tr>
      <w:tr w:rsidR="008B37CE" w14:paraId="76268DB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CD4A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886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7A610" w14:textId="1443B4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A8FD3" w14:textId="0D2D245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C6D96" w14:textId="6A82F4D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50ED3" w14:textId="030F7D0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</w:tr>
      <w:tr w:rsidR="008B37CE" w14:paraId="5DBC686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88AB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50E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F5208" w14:textId="74A9940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AEBE0" w14:textId="578E3CD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7CAAB" w14:textId="61C08DA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6B0E1" w14:textId="45FACB7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</w:tr>
      <w:tr w:rsidR="008B37CE" w14:paraId="2FD0846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E07E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192D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A1F5C" w14:textId="2FA16B9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1F88C" w14:textId="47983D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8CA75" w14:textId="35E43B3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BBBCD" w14:textId="1E5164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B37CE" w14:paraId="28B9B96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3866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91A3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F1AA1" w14:textId="5F3E81C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D4EE1" w14:textId="5CD5C11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7F703" w14:textId="77F7A21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C0FDE" w14:textId="7D8669D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</w:tr>
      <w:tr w:rsidR="008B37CE" w14:paraId="0D76464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B552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88B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0B744" w14:textId="0BFDC04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38829" w14:textId="2EEBE74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B92A5" w14:textId="26F3A3B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58042" w14:textId="5835906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B37CE" w14:paraId="752212D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31DF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2209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A1F99" w14:textId="6DD2A5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AEE06" w14:textId="56E89FA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075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A33EC" w14:textId="0F88208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6B31D" w14:textId="1E0F466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390.00 </w:t>
            </w:r>
          </w:p>
        </w:tc>
      </w:tr>
      <w:tr w:rsidR="008B37CE" w14:paraId="5FFA4FE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A6C0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DD7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25242" w14:textId="3C022FA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A5A69" w14:textId="4AF4E1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B3CF7" w14:textId="6F50091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ED33B" w14:textId="1148395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B37CE" w14:paraId="7CDB5DC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7559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B361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68E41" w14:textId="1D48066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1,2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C5086" w14:textId="5BEE754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9D04A" w14:textId="10E6679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875C8" w14:textId="0AE0C0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1,250.00 </w:t>
            </w:r>
          </w:p>
        </w:tc>
      </w:tr>
      <w:tr w:rsidR="008B37CE" w14:paraId="50FC053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8CF1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89B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7E0BB" w14:textId="730E065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6,123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53DD3" w14:textId="0B58EC4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6,16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1A3F7" w14:textId="748FF2F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C0C2E" w14:textId="73A0D46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02,283.00 </w:t>
            </w:r>
          </w:p>
        </w:tc>
      </w:tr>
      <w:tr w:rsidR="008B37CE" w14:paraId="15DC5AE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029C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E9BB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99E91" w14:textId="2F1A400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4F2A6" w14:textId="248EEAA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D9934" w14:textId="7451C3D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B4400" w14:textId="27A23E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</w:tr>
      <w:tr w:rsidR="008B37CE" w14:paraId="2DA9D55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79AB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7600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BEEEB" w14:textId="7F83CA3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9894E" w14:textId="529E302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570AB" w14:textId="1520E9B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2937" w14:textId="0A6A47A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B37CE" w14:paraId="13A1BE2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9FA1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D1B6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020D7" w14:textId="0B6CEBC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8D8AE" w14:textId="235CF5D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D7FBA" w14:textId="44F89F1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9C75C" w14:textId="5353AF0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B37CE" w14:paraId="2B01B980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8E50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4788AC" w14:textId="73BC033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07,923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5318BB" w14:textId="66C584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,575,892.4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E8AD80" w14:textId="5ADC9FC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54F32C" w14:textId="2C806C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9,483,816.23 </w:t>
            </w:r>
          </w:p>
        </w:tc>
      </w:tr>
      <w:tr w:rsidR="008B37CE" w14:paraId="491BE6B9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6272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92A8F" w14:textId="6FFB4D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281B2" w14:textId="6593015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759,444.2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66A05" w14:textId="7EC33B5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E324A" w14:textId="3E9D90C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875,604.20 </w:t>
            </w:r>
          </w:p>
        </w:tc>
      </w:tr>
      <w:tr w:rsidR="008B37CE" w14:paraId="74C516D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F16A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40D0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3DC7E" w14:textId="111ED94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EB4A7" w14:textId="43CD158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52D48" w14:textId="729D01C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6E8FD" w14:textId="63141D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</w:tr>
      <w:tr w:rsidR="008B37CE" w14:paraId="5296E29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A034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BE9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941A" w14:textId="322679A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67CD7" w14:textId="470033A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02450" w14:textId="7F84440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DF397" w14:textId="6FE477D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B37CE" w14:paraId="323DEAB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F82B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6616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270E0" w14:textId="7CFE4D9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2,977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10DEA" w14:textId="29CDDB7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8,5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FA593" w14:textId="58B98DF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FAA87" w14:textId="5BDE551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1,477.00 </w:t>
            </w:r>
          </w:p>
        </w:tc>
      </w:tr>
      <w:tr w:rsidR="008B37CE" w14:paraId="648C8C9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32B8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8BB5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803BF" w14:textId="0EE6231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49BFD" w14:textId="7E55E17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11E71" w14:textId="79851EE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98D3E" w14:textId="417129A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</w:tr>
      <w:tr w:rsidR="008B37CE" w14:paraId="316BD6B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9790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5FAE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6800D" w14:textId="61D70AD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2,4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B454C" w14:textId="730FDD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95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E2E87" w14:textId="62B32BC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BDA8B" w14:textId="16EC09C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350.00 </w:t>
            </w:r>
          </w:p>
        </w:tc>
      </w:tr>
      <w:tr w:rsidR="008B37CE" w14:paraId="1B2DA86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A257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3C6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5B353" w14:textId="5ED0DA6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,892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D5FAD" w14:textId="4EEDEB2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3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C5898" w14:textId="2760AF9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FBCE0" w14:textId="7D076B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44,722.00 </w:t>
            </w:r>
          </w:p>
        </w:tc>
      </w:tr>
      <w:tr w:rsidR="008B37CE" w14:paraId="0C9A6F2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1644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1BB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3BF87" w14:textId="06E4D2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0,598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7708A" w14:textId="47E6067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53773" w14:textId="4C1D071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CFE09" w14:textId="5820F07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0,598.75 </w:t>
            </w:r>
          </w:p>
        </w:tc>
      </w:tr>
      <w:tr w:rsidR="008B37CE" w14:paraId="18D9C9C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6AA0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64C6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DCE2E" w14:textId="467C39C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B8E7A" w14:textId="08869E2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5E15F" w14:textId="667B536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3C783" w14:textId="439094F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B37CE" w14:paraId="2C0C7AB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F95C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2C5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2506" w14:textId="2BD1C4C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12BDA" w14:textId="607D160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6,597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C076A" w14:textId="45A1F6B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53057" w14:textId="1B0413E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697.00 </w:t>
            </w:r>
          </w:p>
        </w:tc>
      </w:tr>
      <w:tr w:rsidR="008B37CE" w14:paraId="6C22764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C4A6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ED9F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C811E" w14:textId="086095A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09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23210" w14:textId="2B0444E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648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8BAB" w14:textId="373A5A1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602B3" w14:textId="15DC8F6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7,738.00 </w:t>
            </w:r>
          </w:p>
        </w:tc>
      </w:tr>
      <w:tr w:rsidR="008B37CE" w14:paraId="7981880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149C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74C9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28179" w14:textId="55E6A3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DAF96" w14:textId="399FD9C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5,86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5E2E9" w14:textId="10B8E77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EE12F" w14:textId="22E3F5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860.00 </w:t>
            </w:r>
          </w:p>
        </w:tc>
      </w:tr>
      <w:tr w:rsidR="008B37CE" w14:paraId="6870BB6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DAC4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7BB6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CFF29" w14:textId="792DEA3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5B032" w14:textId="2ED2DED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54202" w14:textId="2BF68E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22A62" w14:textId="2720A6B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</w:tr>
      <w:tr w:rsidR="008B37CE" w14:paraId="52FC8F4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25B6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930F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9716A" w14:textId="2A52128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0D422" w14:textId="431BDDE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1A61" w14:textId="76BF57D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E929" w14:textId="60B76B3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B37CE" w14:paraId="0D7937D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1784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FFB5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9C6EB" w14:textId="4C3A73C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0F372" w14:textId="4BB5F38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51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84099" w14:textId="202BE6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2DB71" w14:textId="3894321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4,510.00 </w:t>
            </w:r>
          </w:p>
        </w:tc>
      </w:tr>
      <w:tr w:rsidR="008B37CE" w14:paraId="656F7B8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F4ED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0D9B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BFC59" w14:textId="4176547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C99C8" w14:textId="5C4B74A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45104" w14:textId="0CB133B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EB9C" w14:textId="63F123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B37CE" w14:paraId="4AB9A81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33BF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1577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5420F" w14:textId="11F9CD4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3DF8D" w14:textId="5A15434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3F8DB" w14:textId="6BBFABA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EB670" w14:textId="09D2951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</w:tr>
      <w:tr w:rsidR="008B37CE" w14:paraId="20B90CF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2B6E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E898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E5423" w14:textId="789D9D7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E8BC5" w14:textId="6DDB772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E23A" w14:textId="2E5449E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7A6DC" w14:textId="5E72A5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</w:tr>
      <w:tr w:rsidR="008B37CE" w14:paraId="3B52F85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2CDF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4A16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18FAA" w14:textId="729BA70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6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14804" w14:textId="4084005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7,323.2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4CACD" w14:textId="2CAC03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4CC01" w14:textId="2649FF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6,659.28 </w:t>
            </w:r>
          </w:p>
        </w:tc>
      </w:tr>
      <w:tr w:rsidR="008B37CE" w14:paraId="57F5645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CE68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3F41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757A3" w14:textId="1BAF8C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5,476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A0739" w14:textId="2095BF8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655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3C4B1" w14:textId="6FFA26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D6982" w14:textId="4B3E8C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3,131.00 </w:t>
            </w:r>
          </w:p>
        </w:tc>
      </w:tr>
      <w:tr w:rsidR="008B37CE" w14:paraId="13D69F9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7155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FCE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60B36" w14:textId="10F06D6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8B471" w14:textId="04C59C9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F11C4" w14:textId="0606FED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972D1" w14:textId="4827568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</w:tr>
      <w:tr w:rsidR="008B37CE" w14:paraId="61C76F6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4E0E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6077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852FE" w14:textId="6A3117A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4A50E" w14:textId="400A4F0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CC833" w14:textId="4EEB410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93C9E" w14:textId="746480E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</w:tr>
      <w:tr w:rsidR="008B37CE" w14:paraId="7F948FA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9EC4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578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CB9EC" w14:textId="62F540E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57172" w14:textId="195A447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605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DECAB" w14:textId="4039530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3630" w14:textId="0E9FD3D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605.00 </w:t>
            </w:r>
          </w:p>
        </w:tc>
      </w:tr>
      <w:tr w:rsidR="008B37CE" w14:paraId="5E53419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7C6B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6A0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5DCA4" w14:textId="63D8E03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1,588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E65F8" w14:textId="5E27CA7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9,97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AA9EC" w14:textId="744442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57982" w14:textId="1662221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558.00 </w:t>
            </w:r>
          </w:p>
        </w:tc>
      </w:tr>
      <w:tr w:rsidR="008B37CE" w14:paraId="40CF4274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86E7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828393" w14:textId="119BFE6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25,941.7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FE8F06" w14:textId="480A5E9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9,763,533.3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C18CE2" w14:textId="5AC7648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467A52" w14:textId="4322145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4,789,475.05 </w:t>
            </w:r>
          </w:p>
        </w:tc>
      </w:tr>
      <w:tr w:rsidR="008B37CE" w14:paraId="17F0AB8D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2B7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241F7" w14:textId="4D43351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95541" w14:textId="05058CC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914,200.5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8851D" w14:textId="528A4B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795F4" w14:textId="1F42824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136,200.50 </w:t>
            </w:r>
          </w:p>
        </w:tc>
      </w:tr>
      <w:tr w:rsidR="008B37CE" w14:paraId="68B2187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2080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9E8A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F23C9" w14:textId="1C850E1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CBD0C" w14:textId="06B1E8A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D45E8" w14:textId="31955CA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FB93D" w14:textId="0B3CF10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B37CE" w14:paraId="229E54A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1C67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2A9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952D3" w14:textId="520A4D6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B2114" w14:textId="5700A1F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0A720" w14:textId="32E9B5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84C91" w14:textId="014065E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</w:tr>
      <w:tr w:rsidR="008B37CE" w14:paraId="367B395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18B5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C57B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CB9CD" w14:textId="74FEC8C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0,21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0D686" w14:textId="27A565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2,5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29F7B" w14:textId="2F6F812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127D" w14:textId="0F20197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2,710.00 </w:t>
            </w:r>
          </w:p>
        </w:tc>
      </w:tr>
      <w:tr w:rsidR="008B37CE" w14:paraId="385E9F4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2FEF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27F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2484E" w14:textId="54406CC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CA6A3" w14:textId="4734085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9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18DF0" w14:textId="635E98C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EF80B" w14:textId="1A676EE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660.00 </w:t>
            </w:r>
          </w:p>
        </w:tc>
      </w:tr>
      <w:tr w:rsidR="008B37CE" w14:paraId="629D8B5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0519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B51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A66DA" w14:textId="2A664EE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8A7F1" w14:textId="3D20E0F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97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F8DDD" w14:textId="44E3644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20B70" w14:textId="1D2622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5,100.00 </w:t>
            </w:r>
          </w:p>
        </w:tc>
      </w:tr>
      <w:tr w:rsidR="008B37CE" w14:paraId="2E1730B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7AFF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9B3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B1F39" w14:textId="77F022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979B2" w14:textId="1DDC7B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E46AE" w14:textId="022200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A50B7" w14:textId="6E9B4B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</w:tr>
      <w:tr w:rsidR="008B37CE" w14:paraId="5E06E2A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45A6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382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2B569" w14:textId="35A0C13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67268" w14:textId="20A7C19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E3F6" w14:textId="64129E3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92895" w14:textId="2438455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B37CE" w14:paraId="1584494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0EFC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EB4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1AC2F" w14:textId="74C003C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75E5F" w14:textId="0AE8D0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224.7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C0714" w14:textId="07A611A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85652" w14:textId="52AF1E4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8,224.78 </w:t>
            </w:r>
          </w:p>
        </w:tc>
      </w:tr>
      <w:tr w:rsidR="008B37CE" w14:paraId="4D451F1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BF93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3A2D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A19DA" w14:textId="6EFAEF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E5F4B" w14:textId="581505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A8256" w14:textId="4EC7B91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6EFAB" w14:textId="0E683F5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B37CE" w14:paraId="0986DA0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71A2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72F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A3064" w14:textId="35C707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F1F94" w14:textId="7FCB6A9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597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B53E5" w14:textId="7F218F3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E5DF2" w14:textId="74EEDCD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597.00 </w:t>
            </w:r>
          </w:p>
        </w:tc>
      </w:tr>
      <w:tr w:rsidR="008B37CE" w14:paraId="22943F3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6A1C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E60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C42E5" w14:textId="3651A8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3,048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F548A" w14:textId="21E62F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888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AE3AA" w14:textId="5B5A487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A6B5" w14:textId="0210574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936.00 </w:t>
            </w:r>
          </w:p>
        </w:tc>
      </w:tr>
      <w:tr w:rsidR="008B37CE" w14:paraId="3F564D7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9726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5A77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64ADD" w14:textId="3BCD3A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2B077" w14:textId="475CBCB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89733" w14:textId="11F94B0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D74C9" w14:textId="5ACFC9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B37CE" w14:paraId="20EA612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781A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614A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2FFA4" w14:textId="0DC6199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62086" w14:textId="2E00443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AAEBE" w14:textId="4C5D9D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E5E74" w14:textId="0A2F15B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B37CE" w14:paraId="49CCF7E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E0D4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3D2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6CB45" w14:textId="7545C08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108A2" w14:textId="4A05929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5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4FE5A" w14:textId="351FD48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91D1" w14:textId="23AFA60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</w:tr>
      <w:tr w:rsidR="008B37CE" w14:paraId="5E21313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0731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B854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4EBC8" w14:textId="0C70F08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61C37" w14:textId="1FF3D56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54B89" w14:textId="24E7B0C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B3CB" w14:textId="0E933D0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</w:tr>
      <w:tr w:rsidR="008B37CE" w14:paraId="24F432C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AB75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728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C9086" w14:textId="2B58EAB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11D79" w14:textId="41186AF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49F05" w14:textId="0553DE1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56A84" w14:textId="5AE096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</w:tr>
      <w:tr w:rsidR="008B37CE" w14:paraId="45C1DAA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CDA8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9406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82F1E" w14:textId="7C012E8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4763B" w14:textId="2A5B9F8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8713A" w14:textId="39DF864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C95F7" w14:textId="332CE9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B37CE" w14:paraId="29148F3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F16A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15E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53354" w14:textId="3A84328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E826" w14:textId="7252A76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CA9FD" w14:textId="1984DA2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1FA84" w14:textId="0F6F51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8B37CE" w14:paraId="41428BE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7151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BA3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5C0C7" w14:textId="0FBC92F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8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16D7B" w14:textId="0D1A67F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652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1E3B2" w14:textId="71D979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8FF9A" w14:textId="28B912C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9,452.00 </w:t>
            </w:r>
          </w:p>
        </w:tc>
      </w:tr>
      <w:tr w:rsidR="008B37CE" w14:paraId="45992CE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E691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BCC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1BA5A" w14:textId="23BF050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6B2CF" w14:textId="1451EB3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855.7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69E2B" w14:textId="743F4F1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B1D6" w14:textId="3A384F2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855.77 </w:t>
            </w:r>
          </w:p>
        </w:tc>
      </w:tr>
      <w:tr w:rsidR="008B37CE" w14:paraId="455CE4E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C11F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A73E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DDEE2" w14:textId="5687AE8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C35C7" w14:textId="4270037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7FD8A" w14:textId="276FA30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69DB5" w14:textId="037F626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</w:tr>
      <w:tr w:rsidR="008B37CE" w14:paraId="461ECE5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7061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2018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0F847" w14:textId="3DB0C37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3,0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16EAB" w14:textId="703B665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5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F7CC6" w14:textId="2059C0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28BED" w14:textId="2CFAEF1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8,020.00 </w:t>
            </w:r>
          </w:p>
        </w:tc>
      </w:tr>
      <w:tr w:rsidR="008B37CE" w14:paraId="5BB5A51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E2E1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8CA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1F4C0" w14:textId="41C556B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731AE" w14:textId="66846D6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9C86F" w14:textId="66E9489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B3D90" w14:textId="29BEA1D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8B37CE" w14:paraId="455E4BC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B2CC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1F52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6ED13" w14:textId="14A4CE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1E12D" w14:textId="1ADC17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9,788.8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824B5" w14:textId="7FB8A25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517C9" w14:textId="5093AEA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70,988.83 </w:t>
            </w:r>
          </w:p>
        </w:tc>
      </w:tr>
      <w:tr w:rsidR="008B37CE" w14:paraId="143A488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D7E8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246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E8FF" w14:textId="470AC8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8,3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96D74" w14:textId="423DCEA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77,815.8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8EDDB" w14:textId="560D26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9C7FF" w14:textId="03BDE1A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6,135.88 </w:t>
            </w:r>
          </w:p>
        </w:tc>
      </w:tr>
      <w:tr w:rsidR="008B37CE" w14:paraId="20C2BF1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CE9B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ECB5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B11AF" w14:textId="2A6E69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3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23B05" w14:textId="1D144E9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7,55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EFD7F" w14:textId="0579802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F99FA" w14:textId="5E7DE23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1,450.00 </w:t>
            </w:r>
          </w:p>
        </w:tc>
      </w:tr>
      <w:tr w:rsidR="008B37CE" w14:paraId="13C34BE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8F8A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89DE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D677A" w14:textId="0A1718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789A3" w14:textId="66A5171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815A5" w14:textId="18D59FD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3635" w14:textId="7E795E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2,500.00 </w:t>
            </w:r>
          </w:p>
        </w:tc>
      </w:tr>
      <w:tr w:rsidR="008B37CE" w14:paraId="6FBBD2A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281D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775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ED9FE" w14:textId="349B8C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DA963" w14:textId="3A6D6BC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4,590.5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7FE36" w14:textId="2E6F432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4B77" w14:textId="1F76766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3,822.29 </w:t>
            </w:r>
          </w:p>
        </w:tc>
      </w:tr>
      <w:tr w:rsidR="008B37CE" w14:paraId="1D69090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CE98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85F0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247BE" w14:textId="7323769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70056" w14:textId="17F6E7B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4EBEA" w14:textId="7E05621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B2F79" w14:textId="7BA4E3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</w:tr>
      <w:tr w:rsidR="008B37CE" w14:paraId="2D68551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C23B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3ED7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9C5F9" w14:textId="4E2AB4C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CAFD5" w14:textId="1BCE1D4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25811" w14:textId="215AC0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96E47" w14:textId="56B01A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</w:tr>
      <w:tr w:rsidR="008B37CE" w14:paraId="7B1493EA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4144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DB2DAE" w14:textId="57CD7A1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430,439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743B08" w14:textId="69E7FE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307,303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09A568" w14:textId="2C319AA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1B583A" w14:textId="1F280C7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737,742.00 </w:t>
            </w:r>
          </w:p>
        </w:tc>
      </w:tr>
      <w:tr w:rsidR="008B37CE" w14:paraId="4511E13E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791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1FFD0" w14:textId="72B45D9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FA3D4" w14:textId="1F2608C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CF0FA" w14:textId="3E878B6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5956A" w14:textId="219C19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</w:tr>
      <w:tr w:rsidR="008B37CE" w14:paraId="22AB569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AEA4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8F1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F60E1" w14:textId="7527EEC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4928C" w14:textId="50CFEE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6D39C" w14:textId="0F8405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0DDD7" w14:textId="7717AAA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8B37CE" w14:paraId="3AC88D9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60F1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A13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E690" w14:textId="7239EAD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020DD" w14:textId="2EE7831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9B68C" w14:textId="263EB89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CE0CA" w14:textId="78755F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</w:tr>
      <w:tr w:rsidR="008B37CE" w14:paraId="0FFBA57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D66A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6D08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9D08A" w14:textId="05BD17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1F249" w14:textId="4253DD7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89E2E" w14:textId="4890A3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9255F" w14:textId="64C13AE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B37CE" w14:paraId="3C55A94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7E57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6C7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F8BC4" w14:textId="2ED7234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187CA" w14:textId="5BB96E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322F3" w14:textId="6EA7F77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0CAED" w14:textId="6B2C726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8B37CE" w14:paraId="1EB5FD5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D12E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B855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6DE0E" w14:textId="1EC4FDA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18034" w14:textId="4DB2C00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FF873" w14:textId="3B3E1A8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180B" w14:textId="5CCBDF6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B37CE" w14:paraId="324BF17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3E36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60C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61088" w14:textId="3B8EB0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50181" w14:textId="0A29D35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315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79260" w14:textId="7C93511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71E8D" w14:textId="6A81C3F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4,315.00 </w:t>
            </w:r>
          </w:p>
        </w:tc>
      </w:tr>
      <w:tr w:rsidR="008B37CE" w14:paraId="2930023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B785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3683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2911B" w14:textId="7CE4C85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55AFB" w14:textId="4A6CD18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FFC11" w14:textId="346F452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5EA72" w14:textId="10DC5BB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B37CE" w14:paraId="53A8AF5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0BF0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E713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987B1" w14:textId="04546D6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8D28" w14:textId="3CF22C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F1B0A" w14:textId="52D236A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0A7F" w14:textId="17575B1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</w:tr>
      <w:tr w:rsidR="008B37CE" w14:paraId="791AC1B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C34C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0FC9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758AA" w14:textId="21DDA7B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15EDB" w14:textId="133BB20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0BD05" w14:textId="308D154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02AE6" w14:textId="73AD809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</w:tr>
      <w:tr w:rsidR="008B37CE" w14:paraId="536CE53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5CB8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588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AEBA6" w14:textId="68936FE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EEB4A" w14:textId="018C99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54143" w14:textId="2B85F6E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576D7" w14:textId="5E113F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B37CE" w14:paraId="1D29F24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2DB1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B758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82E54" w14:textId="767F0C7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64381" w14:textId="44FAD6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8706D" w14:textId="42D7AA3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C0CB" w14:textId="51496D2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8B37CE" w14:paraId="67F07DE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F7E8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F5D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5B34B" w14:textId="4D641ED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0AD4" w14:textId="2EEAEC2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844E7" w14:textId="1F1F63C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81C40" w14:textId="52D1475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8B37CE" w14:paraId="622E294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B82D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CC6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F0B4" w14:textId="5B7A1A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AD5F9" w14:textId="6366AB6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F8E38" w14:textId="52B3328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FCF3D" w14:textId="40CB20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8B37CE" w14:paraId="758A9F5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28BF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16B2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7EBB7" w14:textId="294407D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9,61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AA8B1" w14:textId="017AAD6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666A4" w14:textId="0ABC5B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C8156" w14:textId="5A7977C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115.00 </w:t>
            </w:r>
          </w:p>
        </w:tc>
      </w:tr>
      <w:tr w:rsidR="008B37CE" w14:paraId="3842F4E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F203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4FCB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F9434" w14:textId="4AAA61C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570D2" w14:textId="2976AF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611A3" w14:textId="594EC0C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F830B" w14:textId="4200713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B37CE" w14:paraId="09C018C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9BBF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186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BF1ED" w14:textId="490354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CF341" w14:textId="17CA993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CDC80" w14:textId="77730C9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41D2D" w14:textId="7705CCC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B37CE" w14:paraId="62150EF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40E9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0B7C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84AD4" w14:textId="77AD651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B7D8F" w14:textId="42EF33C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CA8ED" w14:textId="24DDDF0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934A2" w14:textId="152B072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B37CE" w14:paraId="3EFFB98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B9A4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93D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A86D7" w14:textId="39BA86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39BC1" w14:textId="48A4417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B170C" w14:textId="735B0FD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022B1" w14:textId="0E8DD1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</w:tr>
      <w:tr w:rsidR="008B37CE" w14:paraId="7381DE3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DC9C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F80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17CC1" w14:textId="6035040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E701" w14:textId="01348C9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2,488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A0AF9" w14:textId="19F1AF5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3C4CE" w14:textId="6A3796F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88.00 </w:t>
            </w:r>
          </w:p>
        </w:tc>
      </w:tr>
      <w:tr w:rsidR="008B37CE" w14:paraId="28B6DF6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6B37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44E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F6BB7" w14:textId="768ACA2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42E9C" w14:textId="106051A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CFC6C" w14:textId="4486E5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CAEB4" w14:textId="125590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8B37CE" w14:paraId="2122393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5F64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58C3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0B09C" w14:textId="574EA7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424F7" w14:textId="1DFB354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AFED4" w14:textId="50CBE3C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F08D1" w14:textId="46D57C2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8B37CE" w14:paraId="7673060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A573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971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163D1" w14:textId="31A7A3D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EF237" w14:textId="1E140EA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EDEAE" w14:textId="5704237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839D" w14:textId="4C20BD6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8B37CE" w14:paraId="156E309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B659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5B92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D292B" w14:textId="7F27E7E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1375A" w14:textId="2CD3BC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564A4" w14:textId="09F3A66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2C577" w14:textId="1085472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8B37CE" w14:paraId="5B1429C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9BEF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85A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3B1FA" w14:textId="092F6F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FB602" w14:textId="6EAE889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66409" w14:textId="0FC4E71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88A07" w14:textId="7C2BDA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B37CE" w14:paraId="1621D96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46FA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CD6E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E19D6" w14:textId="59781C1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21B8F" w14:textId="19263A7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7F752" w14:textId="2C4BE7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7CB5E" w14:textId="2ED65A1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8B37CE" w14:paraId="02F0BC2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DE87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B88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20B32" w14:textId="43A6B9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4714F" w14:textId="5D61C85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B85A4" w14:textId="728238B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2C949" w14:textId="45E74C5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8B37CE" w14:paraId="1170C1B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FEF3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641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50B7D" w14:textId="7A710ED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6B6A5" w14:textId="0D7267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991B7" w14:textId="256D9CD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7CEAF" w14:textId="3D0A77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B37CE" w14:paraId="68C707D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3DDB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D90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C8F34" w14:textId="07879C3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EA2AB" w14:textId="2560633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35FBA" w14:textId="0CBB400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C21BD" w14:textId="2F814C4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B37CE" w14:paraId="0196CA7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53F3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7E97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4600E" w14:textId="60C9C07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5F385" w14:textId="25F8BD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C0783" w14:textId="4F6250A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1064" w14:textId="02E581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</w:tr>
      <w:tr w:rsidR="008B37CE" w14:paraId="0B4A5AC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0D2B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FF6B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8C015" w14:textId="5E025EA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DAF8B" w14:textId="15B8EBC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45BC9" w14:textId="78EB7FD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20443" w14:textId="5132070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</w:tr>
      <w:tr w:rsidR="008B37CE" w14:paraId="4CF1136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A49D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392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DDB98" w14:textId="53C64AA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E402C" w14:textId="6FC959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08577" w14:textId="7464F62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D09E2" w14:textId="71E1DB0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</w:tr>
      <w:tr w:rsidR="008B37CE" w14:paraId="0AB6B14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2D48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F0A2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5DB07" w14:textId="24590AE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0795A" w14:textId="392D027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C5B6C" w14:textId="7A8747D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BFD05" w14:textId="71F0E54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</w:tr>
      <w:tr w:rsidR="008B37CE" w14:paraId="2465A38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B285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752A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A50E5" w14:textId="201CA50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E2992" w14:textId="31A8B56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DB1B6" w14:textId="7E91234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76DA2" w14:textId="7F670DB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B37CE" w14:paraId="6067131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EB34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963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2680B" w14:textId="18D4BC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E19FB" w14:textId="36DA637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79491" w14:textId="5F68783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B451C" w14:textId="795AED9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8B37CE" w14:paraId="4EE5F33E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55ED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23F1A9" w14:textId="46743D4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303,0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FAC9F9" w14:textId="6AE0A5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535,757.5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230662" w14:textId="14F5491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B8CEE4" w14:textId="7C3CB4E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8,838,777.59 </w:t>
            </w:r>
          </w:p>
        </w:tc>
      </w:tr>
      <w:tr w:rsidR="008B37CE" w14:paraId="3360657A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1795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A2846" w14:textId="1881831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7DB72" w14:textId="25BF24C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835,654.8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A9256" w14:textId="1EC2B2C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CB2B4" w14:textId="2CB0D4E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946,654.80 </w:t>
            </w:r>
          </w:p>
        </w:tc>
      </w:tr>
      <w:tr w:rsidR="008B37CE" w14:paraId="4ED1644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1DB1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F66D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9EDC6" w14:textId="5A73293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3,1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3957A" w14:textId="7449603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0,9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A4D47" w14:textId="52FE10C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35C1C" w14:textId="7FD513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4,080.00 </w:t>
            </w:r>
          </w:p>
        </w:tc>
      </w:tr>
      <w:tr w:rsidR="008B37CE" w14:paraId="548D4BE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1DEC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34F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98655" w14:textId="756E9A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79,7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33C1A" w14:textId="7C9D815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3,45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58764" w14:textId="4EC5F9E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7C7EA" w14:textId="2699CC0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3,230.00 </w:t>
            </w:r>
          </w:p>
        </w:tc>
      </w:tr>
      <w:tr w:rsidR="008B37CE" w14:paraId="3EA4269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4B17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9A51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FEC74" w14:textId="60FCBA4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6,336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EEA58" w14:textId="599E70B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10165" w14:textId="103FC57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F47D8" w14:textId="4255B0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6,336.00 </w:t>
            </w:r>
          </w:p>
        </w:tc>
      </w:tr>
      <w:tr w:rsidR="008B37CE" w14:paraId="21FDC8B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9A27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A4B6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B93A6" w14:textId="5926A80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C09FD" w14:textId="78BE68E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82D93" w14:textId="3C860B0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94FF9" w14:textId="2511C32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</w:tr>
      <w:tr w:rsidR="008B37CE" w14:paraId="2B3706C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901D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8A99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FC653" w14:textId="31F189B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6,584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83345" w14:textId="3E242E8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1,871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3C518" w14:textId="2527B4B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CFA32" w14:textId="520E9AA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8,455.00 </w:t>
            </w:r>
          </w:p>
        </w:tc>
      </w:tr>
      <w:tr w:rsidR="008B37CE" w14:paraId="4CC64BF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C36D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DC0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99664" w14:textId="63F8270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7,4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B78F5" w14:textId="2CB374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136.5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C27CC" w14:textId="7B1E5A1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F79F3" w14:textId="362748B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7,586.50 </w:t>
            </w:r>
          </w:p>
        </w:tc>
      </w:tr>
      <w:tr w:rsidR="008B37CE" w14:paraId="18E22ED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E64F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4C7E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4BC5B" w14:textId="65387EB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AE30D" w14:textId="449A30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49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52418" w14:textId="0EC88F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6734C" w14:textId="0B8C51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490.00 </w:t>
            </w:r>
          </w:p>
        </w:tc>
      </w:tr>
      <w:tr w:rsidR="008B37CE" w14:paraId="38171A7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C785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0F02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9E681" w14:textId="4E1B67F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CB0A4" w14:textId="5C7947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14BE3" w14:textId="0CFBC6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901CF" w14:textId="7A694E0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</w:tr>
      <w:tr w:rsidR="008B37CE" w14:paraId="62F092A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F573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2C3B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ADCF5" w14:textId="70659E7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8,5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B738E" w14:textId="5B02C1F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CCC2E" w14:textId="6193871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1C006" w14:textId="193CD7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1,500.00 </w:t>
            </w:r>
          </w:p>
        </w:tc>
      </w:tr>
      <w:tr w:rsidR="008B37CE" w14:paraId="16EAE2B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7DCC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C8CC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1EF76" w14:textId="636EAF3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66,036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C3FD6" w14:textId="555C501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0,863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9B089" w14:textId="64E9A6D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64FAA" w14:textId="76755B9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06,899.00 </w:t>
            </w:r>
          </w:p>
        </w:tc>
      </w:tr>
      <w:tr w:rsidR="008B37CE" w14:paraId="20B8B0F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80B3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28E5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CD376" w14:textId="7598C7D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946EE" w14:textId="09C29F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4,392.2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1C57" w14:textId="3FE1649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2DD17" w14:textId="3526E08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1,392.29 </w:t>
            </w:r>
          </w:p>
        </w:tc>
      </w:tr>
      <w:tr w:rsidR="008B37CE" w14:paraId="61D672F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AE0D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1109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570CE" w14:textId="63D192A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5586B" w14:textId="5C806E5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DC295" w14:textId="27F0EE1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B36F" w14:textId="0008AD5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</w:tr>
      <w:tr w:rsidR="008B37CE" w14:paraId="1369D5D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5CFD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4327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0EFB3" w14:textId="28FEBB9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4,5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87228" w14:textId="26A8D81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30FD" w14:textId="5A5D3F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42630" w14:textId="223975D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9,540.00 </w:t>
            </w:r>
          </w:p>
        </w:tc>
      </w:tr>
      <w:tr w:rsidR="008B37CE" w14:paraId="215AD6C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D106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B89A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C88A9" w14:textId="209A743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38FB0" w14:textId="7E91E7C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C3A0A" w14:textId="5ECBD67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6912" w14:textId="7BFBDCD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</w:tr>
      <w:tr w:rsidR="008B37CE" w14:paraId="7AA4B7CA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EE076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9DD67A" w14:textId="7A81507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,086,806.2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39CFAE" w14:textId="25CF382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E0F305" w14:textId="1D00829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D7D21F" w14:textId="3C03785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,086,806.28 </w:t>
            </w:r>
          </w:p>
        </w:tc>
      </w:tr>
      <w:tr w:rsidR="008B37CE" w14:paraId="32BC1F59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BB9F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8B179E" w14:textId="21810F6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153,003.7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15FA23" w14:textId="031598E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2A0694" w14:textId="1FDE0DD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4B2AF7" w14:textId="1CC56B8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153,003.70 </w:t>
            </w:r>
          </w:p>
        </w:tc>
      </w:tr>
      <w:tr w:rsidR="008B37CE" w14:paraId="682F7A5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B561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2E2D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4F8FF" w14:textId="0E2738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10C88" w14:textId="1A118A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723C" w14:textId="63E755A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D1D72" w14:textId="0888867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</w:tr>
      <w:tr w:rsidR="008B37CE" w14:paraId="43C3F29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5A3A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89D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9228C" w14:textId="1A8331E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F3C8F" w14:textId="072BD55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322C6" w14:textId="5E9D525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E431" w14:textId="55FDE57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000.00 </w:t>
            </w:r>
          </w:p>
        </w:tc>
      </w:tr>
      <w:tr w:rsidR="008B37CE" w14:paraId="0334AD6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F171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FE6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DE44D" w14:textId="4F2886E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C35DE" w14:textId="13799BD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B3B99" w14:textId="4C61083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A2E08" w14:textId="53D7662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</w:tr>
      <w:tr w:rsidR="008B37CE" w14:paraId="3E4BDB4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CAFE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950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20E8B" w14:textId="37A43BC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4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4D9C4" w14:textId="130D2A9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303EE" w14:textId="1A2C3F8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A7F21" w14:textId="7B9C4D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400.00 </w:t>
            </w:r>
          </w:p>
        </w:tc>
      </w:tr>
      <w:tr w:rsidR="008B37CE" w14:paraId="3BE5C3B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7CE7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9FD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CC0D1" w14:textId="7A14F1B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4,116.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E0277" w14:textId="41FF16E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188B1" w14:textId="637A658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B2B5" w14:textId="59C22C2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4,116.20 </w:t>
            </w:r>
          </w:p>
        </w:tc>
      </w:tr>
      <w:tr w:rsidR="008B37CE" w14:paraId="1BC8F7A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2F86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0AA5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294B4" w14:textId="5546C49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AED6" w14:textId="7EF89CC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2FB5E" w14:textId="0B5BC18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224C3" w14:textId="6A214E2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8B37CE" w14:paraId="65B1BC6F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0841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68A9A7" w14:textId="6E01132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92,0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4169CE" w14:textId="198C1FB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850F35" w14:textId="632E8DA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A51208" w14:textId="32E5B5D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92,070.00 </w:t>
            </w:r>
          </w:p>
        </w:tc>
      </w:tr>
      <w:tr w:rsidR="008B37CE" w14:paraId="7153406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6CE0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FAD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8FB53" w14:textId="236C707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E643D" w14:textId="70E10A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83DC5" w14:textId="2FCCF8B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67E97" w14:textId="6ECD391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8B37CE" w14:paraId="16493C3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A3ED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A1B3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30E02" w14:textId="3DF735C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1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D3454" w14:textId="053A7F9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D2692" w14:textId="03A8CE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DA7BF" w14:textId="3D26C5B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170.00 </w:t>
            </w:r>
          </w:p>
        </w:tc>
      </w:tr>
      <w:tr w:rsidR="008B37CE" w14:paraId="75CAF3B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76D7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0D4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0EB83" w14:textId="0B49AAA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7BE55" w14:textId="0D2ED3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D9022" w14:textId="0F5FF50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F263D" w14:textId="3727E8E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8B37CE" w14:paraId="30BC57C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4693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4D2E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A8CD3" w14:textId="501C362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9765D" w14:textId="3BD93DF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E7D10" w14:textId="7894172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0C042" w14:textId="62FA584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</w:tr>
      <w:tr w:rsidR="008B37CE" w14:paraId="60E5438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F4E4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828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AD1AC" w14:textId="1F4CA59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ABDE0" w14:textId="349128F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32718" w14:textId="56D9A8E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FB310" w14:textId="7376D15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8B37CE" w14:paraId="4F7A236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B8BC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DF19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9EC58" w14:textId="2B5999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CD88A" w14:textId="1C8F1C9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C0789" w14:textId="0EAFFFF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A1812" w14:textId="38C123C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8B37CE" w14:paraId="2342BE7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D47D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F12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7F893" w14:textId="044B2D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FAF6" w14:textId="05A87E6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3AE38" w14:textId="2B10082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F8809" w14:textId="3549DC5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</w:tr>
      <w:tr w:rsidR="008B37CE" w14:paraId="36401EB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215E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1E1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66CBE" w14:textId="05DC10D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5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69AEE" w14:textId="3A01DF3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25122" w14:textId="4E0B6C8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F79CA" w14:textId="6DCE0F3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500.00 </w:t>
            </w:r>
          </w:p>
        </w:tc>
      </w:tr>
      <w:tr w:rsidR="008B37CE" w14:paraId="5D81FE6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70E4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6B5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051A" w14:textId="3DCF5F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D87E4" w14:textId="5A471B2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320AC" w14:textId="4FDCCD1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96770" w14:textId="7A69BAB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</w:tr>
      <w:tr w:rsidR="008B37CE" w14:paraId="51D43F02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91FD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1748F4" w14:textId="483C541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547,468.8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56AE48" w14:textId="25C55F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68BA87" w14:textId="218DB1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C893A0" w14:textId="57E4B47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547,468.85 </w:t>
            </w:r>
          </w:p>
        </w:tc>
      </w:tr>
      <w:tr w:rsidR="008B37CE" w14:paraId="6E59B68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2206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289E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14560" w14:textId="22481E9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F4147" w14:textId="1F0BBC5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80CA0" w14:textId="4181BA1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902B6" w14:textId="24A005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B37CE" w14:paraId="6951EA3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BBAD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BE90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7955A" w14:textId="27370C9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96627" w14:textId="737AE77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0B273" w14:textId="6717FA2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A95CF" w14:textId="14C7820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B37CE" w14:paraId="1B2803C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3D6F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9988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DE0CB" w14:textId="292473A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58C90" w14:textId="339669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E285C" w14:textId="34E01BD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F262B" w14:textId="5CE0BFB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B37CE" w14:paraId="34F32B0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6DAE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1E2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5604D" w14:textId="50B3D96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C7064" w14:textId="65C6196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0A76F" w14:textId="1BF7C3B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437F3" w14:textId="7BDE9DA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B37CE" w14:paraId="11966CD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6D63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566B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2F0EB" w14:textId="2FA7DAA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1512C" w14:textId="069A756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3CABE" w14:textId="0241280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5B8FC" w14:textId="5BCD1B9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</w:tr>
      <w:tr w:rsidR="008B37CE" w14:paraId="59065A4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A776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2A71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0276C" w14:textId="1C4770C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51175" w14:textId="1BD236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B8A52" w14:textId="5D8D027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5D4E" w14:textId="030C798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B37CE" w14:paraId="41710EC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2CAB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85FD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0C6BD" w14:textId="6C82A0B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53D7F" w14:textId="4904B5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4D5C7" w14:textId="4D6BF6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0650" w14:textId="0236823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B37CE" w14:paraId="2D94711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1528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78AD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526E0" w14:textId="216F08D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14CFF" w14:textId="12C9B5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3A296" w14:textId="7552C65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270F" w14:textId="29600A3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B37CE" w14:paraId="056C216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38F4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077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42430" w14:textId="40512AC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8,568.8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D3BFA" w14:textId="14B8D5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2A715" w14:textId="2C3298F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0B27C" w14:textId="7DCC87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8,568.85 </w:t>
            </w:r>
          </w:p>
        </w:tc>
      </w:tr>
      <w:tr w:rsidR="008B37CE" w14:paraId="119E618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B3F6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D5A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FC727" w14:textId="3EB28A5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7DD17" w14:textId="7D0E7A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9957D" w14:textId="0E11BA4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8944F" w14:textId="76B930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B37CE" w14:paraId="1758C05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F84A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DEF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7BECB" w14:textId="0C93ECB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F49A2" w14:textId="794E6D2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8CE86" w14:textId="332D400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7E27E" w14:textId="09F0FB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B37CE" w14:paraId="4A87BA2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75E7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EB53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A1614" w14:textId="7EC6627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DF214" w14:textId="06811DF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CC9FF" w14:textId="2403F95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E2895" w14:textId="01C6C5C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B37CE" w14:paraId="77A781F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DB58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9AE7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714CD" w14:textId="796F4F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5C2D6" w14:textId="30503FF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02E5D" w14:textId="6D69DAF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F561D" w14:textId="0C5CC5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B37CE" w14:paraId="4102874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0C84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270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9010D" w14:textId="3B2220D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A0A77" w14:textId="0232AD0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060A8" w14:textId="5B0FC24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8D650" w14:textId="56E2469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B37CE" w14:paraId="170D5DC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C0B2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B92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29735" w14:textId="0CBC171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FB348" w14:textId="4A8223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DA1A1" w14:textId="6838E1C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E7A79" w14:textId="2A9D518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B37CE" w14:paraId="252DE279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2A13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8058C3" w14:textId="27F8699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332,523.7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D9DBED" w14:textId="46CC13C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D6D796" w14:textId="2E4C5A4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1949B8" w14:textId="19D61D8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332,523.73 </w:t>
            </w:r>
          </w:p>
        </w:tc>
      </w:tr>
      <w:tr w:rsidR="008B37CE" w14:paraId="7A9D911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6127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8A7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D1302" w14:textId="4D31FF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EFF68" w14:textId="1E46A1B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8FDCB" w14:textId="7ED780C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D1364" w14:textId="64A3D80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8B37CE" w14:paraId="378C4E0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4B85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9B1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A0DF4" w14:textId="67C6950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8,8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6329E" w14:textId="51F0095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09D3B" w14:textId="55AD6A7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CC55D" w14:textId="69620B8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8,800.00 </w:t>
            </w:r>
          </w:p>
        </w:tc>
      </w:tr>
      <w:tr w:rsidR="008B37CE" w14:paraId="6621817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A938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56D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35EAA" w14:textId="4FBE58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35555" w14:textId="0563834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D72DA" w14:textId="6F35E7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BC7EB" w14:textId="5B1A079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8B37CE" w14:paraId="0092FE7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FF50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764E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7ED6E" w14:textId="288C56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C6F2C" w14:textId="067741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1DF7F" w14:textId="320E5A2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7F65C" w14:textId="0352F87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8B37CE" w14:paraId="08ECE4F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9DDC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EB38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A0DE8" w14:textId="5674623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466E4" w14:textId="32089AE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C26AC" w14:textId="7E5CA0C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47944" w14:textId="6E44CA3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</w:tr>
      <w:tr w:rsidR="008B37CE" w14:paraId="1E846B5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7D71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2F8D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09956" w14:textId="43D1384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74B30" w14:textId="21B2EE4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C4D33" w14:textId="5714E8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A726C" w14:textId="06177DA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8B37CE" w14:paraId="1ECE381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75EE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0530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F0E16" w14:textId="063C1F8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C3F47" w14:textId="12A274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4661A" w14:textId="796C836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DCF16" w14:textId="5CE0674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</w:tr>
      <w:tr w:rsidR="008B37CE" w14:paraId="7407E25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A8D9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CAE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57727" w14:textId="5618D38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8E357" w14:textId="334741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66815" w14:textId="05A5B19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3C1A0" w14:textId="172417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8B37CE" w14:paraId="5B1660B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37E9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D713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CB0D4" w14:textId="58B2342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8A629" w14:textId="206B38A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B3128" w14:textId="6F66639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9C990" w14:textId="1086685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8B37CE" w14:paraId="6FE6510E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8950A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E80065" w14:textId="7F72413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461,7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63E17B" w14:textId="25D74E6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CE0DC4" w14:textId="4D8BBF0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F2E920" w14:textId="2462D39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461,740.00 </w:t>
            </w:r>
          </w:p>
        </w:tc>
      </w:tr>
      <w:tr w:rsidR="008B37CE" w14:paraId="6077AE0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07D8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C45D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F997" w14:textId="680BEC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6B6F9" w14:textId="4F7559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65EBC" w14:textId="28828CC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D18A8" w14:textId="2D61BEE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900.00 </w:t>
            </w:r>
          </w:p>
        </w:tc>
      </w:tr>
      <w:tr w:rsidR="008B37CE" w14:paraId="65658AD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B7FC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1FB9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CB056" w14:textId="3B11A9B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591BB" w14:textId="46E768E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49F81" w14:textId="4C00797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7F959" w14:textId="359E59C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8B37CE" w14:paraId="40C1360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D680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D88C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5DE49" w14:textId="1938700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7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D911B" w14:textId="399F821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47295" w14:textId="4E6D2D1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C7354" w14:textId="1D1AD22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7,900.00 </w:t>
            </w:r>
          </w:p>
        </w:tc>
      </w:tr>
      <w:tr w:rsidR="008B37CE" w14:paraId="4344A44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1B20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8C04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5C4BB" w14:textId="3AB3ACF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9,5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8F859" w14:textId="25D197F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C53EF" w14:textId="10DE0E6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CDD5B" w14:textId="2A3EC0C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9,500.00 </w:t>
            </w:r>
          </w:p>
        </w:tc>
      </w:tr>
      <w:tr w:rsidR="008B37CE" w14:paraId="16B4EC9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E344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9038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A1E0C" w14:textId="777440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FACCB" w14:textId="1F50EDB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4BA18" w14:textId="58C1485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3F618" w14:textId="1460584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</w:tr>
      <w:tr w:rsidR="008B37CE" w14:paraId="48CE754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4DF4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5934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F323A" w14:textId="511FA5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6C072" w14:textId="40D2E08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1CC7B" w14:textId="5C029D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2FD8" w14:textId="1DD21B3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8B37CE" w14:paraId="027458C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5AA9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D2FA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8FABF" w14:textId="25CE49B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84144" w14:textId="3B4BB09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C72F1" w14:textId="1A39DC9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26BF5" w14:textId="5D6B63C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50.00 </w:t>
            </w:r>
          </w:p>
        </w:tc>
      </w:tr>
      <w:tr w:rsidR="008B37CE" w14:paraId="24073C1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E2AF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36F2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C35F" w14:textId="5F26F53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2E0B0" w14:textId="6D4178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29D3A" w14:textId="4CE726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7305" w14:textId="32D486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</w:tr>
      <w:tr w:rsidR="008B37CE" w14:paraId="3B7D50C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91DD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99E2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47BEF" w14:textId="4EA4E0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343CA" w14:textId="6D1ED3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C4631" w14:textId="765CA1D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DAD47" w14:textId="6B6794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8B37CE" w14:paraId="4D2D96C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1209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CE89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40CF2" w14:textId="3A4A1BC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3,5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1982C" w14:textId="71F116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7BE47" w14:textId="3A53DED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B9204" w14:textId="34938AE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3,550.00 </w:t>
            </w:r>
          </w:p>
        </w:tc>
      </w:tr>
      <w:tr w:rsidR="008B37CE" w14:paraId="7E4EBDA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DCC0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8CE7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534E5" w14:textId="20CB4AF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8,1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B1FAB" w14:textId="4238C7D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A9AF2" w14:textId="537DF50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6F5C1" w14:textId="2581BB2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8,150.00 </w:t>
            </w:r>
          </w:p>
        </w:tc>
      </w:tr>
      <w:tr w:rsidR="008B37CE" w14:paraId="4F992F2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EE05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9C2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0A4F7" w14:textId="75092A4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56A13" w14:textId="534253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34CA5" w14:textId="2A5E0F1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2571" w14:textId="2E7B4A1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B37CE" w14:paraId="51D62F4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3A3F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72E8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0B00F" w14:textId="7A0D74B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1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F0013" w14:textId="6A7E5E1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2A8F6" w14:textId="36222E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8D592" w14:textId="0884B4D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100.00 </w:t>
            </w:r>
          </w:p>
        </w:tc>
      </w:tr>
      <w:tr w:rsidR="008B37CE" w14:paraId="7533135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0D71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76EF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8874A" w14:textId="7F4E19B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B1D70" w14:textId="43DAA5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53FC2" w14:textId="6B323D9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BC8CB" w14:textId="29CAA97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8B37CE" w14:paraId="09C6690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A240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62E7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23F7D" w14:textId="11F2D9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9,2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A5C3A" w14:textId="148472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0F14A" w14:textId="769F50A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58405" w14:textId="5076FC5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9,200.00 </w:t>
            </w:r>
          </w:p>
        </w:tc>
      </w:tr>
      <w:tr w:rsidR="008B37CE" w14:paraId="39920EE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796F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6893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C0CBA" w14:textId="042F01A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1297E" w14:textId="7DD2FB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18C3B" w14:textId="4960078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D9BE2" w14:textId="69E852C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</w:tr>
      <w:tr w:rsidR="008B37CE" w14:paraId="375321E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1CF8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C58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FDBCC" w14:textId="29285A5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26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01D92" w14:textId="612905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B1246" w14:textId="72D90E7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8F607" w14:textId="29BFEAC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265.00 </w:t>
            </w:r>
          </w:p>
        </w:tc>
      </w:tr>
      <w:tr w:rsidR="008B37CE" w14:paraId="3027EEA3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48F0C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49521E" w14:textId="7E88DA8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7,890,102.2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E0043D" w14:textId="1A522A9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0F92F8" w14:textId="6D031EB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8602D9" w14:textId="056E78C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967,052.29 </w:t>
            </w:r>
          </w:p>
        </w:tc>
      </w:tr>
      <w:tr w:rsidR="008B37CE" w14:paraId="4D40727A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AB8B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8CE6C2" w14:textId="351FF2B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675,777.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7D915B" w14:textId="123CBA1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3E2F5E" w14:textId="4E106F1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AC04C9" w14:textId="7677443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121,527.20 </w:t>
            </w:r>
          </w:p>
        </w:tc>
      </w:tr>
      <w:tr w:rsidR="008B37CE" w14:paraId="3968A8B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49BE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D776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ABB1B" w14:textId="3CA599F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3,748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8CAFC" w14:textId="32C491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FE6A9" w14:textId="2B9588A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0B550" w14:textId="4C943D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3,748.00 </w:t>
            </w:r>
          </w:p>
        </w:tc>
      </w:tr>
      <w:tr w:rsidR="008B37CE" w14:paraId="0244BA0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C2DB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E39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64293" w14:textId="559BA3A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4C5F5" w14:textId="7A6481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B4FEC" w14:textId="45E670E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5FDC2" w14:textId="0037B40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8B37CE" w14:paraId="2182125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2052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D464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DBB62" w14:textId="77DC483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A4AD0" w14:textId="55C8838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4C77B" w14:textId="6DD9C4D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5A32F" w14:textId="65647D4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</w:tr>
      <w:tr w:rsidR="008B37CE" w14:paraId="15A9A15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5C23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479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C7D37" w14:textId="085D8E2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1,312.5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C8F81" w14:textId="6E3E1ED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A30B1" w14:textId="2E3A587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AAE33" w14:textId="08D3ADB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7,712.56 </w:t>
            </w:r>
          </w:p>
        </w:tc>
      </w:tr>
      <w:tr w:rsidR="008B37CE" w14:paraId="42F768A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F2CA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1807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99DEF" w14:textId="02E4374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CB1B8" w14:textId="5900131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A95CB" w14:textId="585AC11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15E32" w14:textId="0C67F17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186.24 </w:t>
            </w:r>
          </w:p>
        </w:tc>
      </w:tr>
      <w:tr w:rsidR="008B37CE" w14:paraId="512C4F6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682E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55D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12FD5" w14:textId="4DED5FD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4D059" w14:textId="091AA71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9DB98" w14:textId="00D190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A3A54" w14:textId="35CC293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</w:tr>
      <w:tr w:rsidR="008B37CE" w14:paraId="1DADA02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F06A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FCFA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ED580" w14:textId="613ED5C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14513" w14:textId="6CD99FA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3BEE0" w14:textId="1450B98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E4A1B" w14:textId="636285D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</w:tr>
      <w:tr w:rsidR="008B37CE" w14:paraId="4D8BAD6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6212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1DFD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4B6FC" w14:textId="70E0416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CBBC2" w14:textId="13B28F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BF5FD" w14:textId="351A26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8D621" w14:textId="08D4C18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8B37CE" w14:paraId="5E84F09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8BE4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C26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95D10" w14:textId="02AFF2B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3D40D" w14:textId="4546E83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ADB20" w14:textId="28E7B8D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543C0" w14:textId="01686BC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8B37CE" w14:paraId="2890B6B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EDAE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F8D2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7F454" w14:textId="13232FE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51374" w14:textId="23BA6EB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83A48" w14:textId="6C9F8B4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0C0C8" w14:textId="5FEBBF7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</w:tr>
      <w:tr w:rsidR="008B37CE" w14:paraId="5CA1787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D455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1EC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BA203" w14:textId="213FB8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3589B" w14:textId="1A952AC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B148B" w14:textId="628D88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FD0FF" w14:textId="2666856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8B37CE" w14:paraId="340FAEF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74A8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F92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A6FFD" w14:textId="4C677E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70B83" w14:textId="5ED16F6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168D3" w14:textId="207E77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F1E06" w14:textId="63A67BB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</w:tr>
      <w:tr w:rsidR="008B37CE" w14:paraId="2A8A08D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6F01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5D0C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7A9D4" w14:textId="7C4FD70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AF8C4" w14:textId="701E025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64D5F" w14:textId="65FFF01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0B01" w14:textId="010D42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8B37CE" w14:paraId="2DE94BC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30EE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EAC9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041C5" w14:textId="5E4AA8C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81AC1" w14:textId="353B588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71F14" w14:textId="5A84B2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0083F" w14:textId="6D721E5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</w:tr>
      <w:tr w:rsidR="008B37CE" w14:paraId="2541192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BF01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BA4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196D9" w14:textId="0443CE1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4DBFF" w14:textId="47998C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8A552" w14:textId="00107B3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B12E8" w14:textId="0D26A7D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8B37CE" w14:paraId="65EAF05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E18C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A361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993A6" w14:textId="327A410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4736" w14:textId="4ABF173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2986A" w14:textId="4A9AE42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E0462" w14:textId="561F5CA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</w:tr>
      <w:tr w:rsidR="008B37CE" w14:paraId="34D1902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2A05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E94B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CA353" w14:textId="1A6DA0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280D7" w14:textId="7CEC43D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5A234" w14:textId="51514CA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C8687" w14:textId="3FCB7E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</w:tr>
      <w:tr w:rsidR="008B37CE" w14:paraId="0CD49B0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4215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F625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C80BE" w14:textId="47258B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7,606.7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3CA66" w14:textId="7F9AAFA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86892" w14:textId="07C87EF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087C0" w14:textId="4EF2696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7,606.78 </w:t>
            </w:r>
          </w:p>
        </w:tc>
      </w:tr>
      <w:tr w:rsidR="008B37CE" w14:paraId="2AC940DE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B4F6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32EF2E" w14:textId="403D8AA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837,230.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0E5E60" w14:textId="5CAABD5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47583A" w14:textId="2E2300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106A42" w14:textId="44BCE64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837,230.25 </w:t>
            </w:r>
          </w:p>
        </w:tc>
      </w:tr>
      <w:tr w:rsidR="008B37CE" w14:paraId="61C5C75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A44C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BF7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62585" w14:textId="1115FF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8,075.6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A467E" w14:textId="400FF29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F2E42" w14:textId="5E8F1AE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E75B0" w14:textId="226D564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8,075.66 </w:t>
            </w:r>
          </w:p>
        </w:tc>
      </w:tr>
      <w:tr w:rsidR="008B37CE" w14:paraId="6F363B2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E203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79BC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EFBA1" w14:textId="4B480E7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81206" w14:textId="52741A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85569" w14:textId="5289869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15FD5" w14:textId="7A19F97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</w:tr>
      <w:tr w:rsidR="008B37CE" w14:paraId="2B4E8BB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94B8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183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5BDB8" w14:textId="0B3117E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3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C025B" w14:textId="7CF079A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30D9D" w14:textId="00013A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E0E7B" w14:textId="180CDE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380.00 </w:t>
            </w:r>
          </w:p>
        </w:tc>
      </w:tr>
      <w:tr w:rsidR="008B37CE" w14:paraId="20E0C81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25E8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0DDE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D826B" w14:textId="2DDFC97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10FBF" w14:textId="7714BFC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5FA2A" w14:textId="602F16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AE6AF" w14:textId="1DD160C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</w:tr>
      <w:tr w:rsidR="008B37CE" w14:paraId="53DA6D9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86E8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4DA8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14531" w14:textId="0542BE5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826D8" w14:textId="0E16CCF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6EF3B" w14:textId="0E8FB2E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47E35" w14:textId="45FE9A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8B37CE" w14:paraId="1D3F263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A94B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7208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85108" w14:textId="08688BC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98642" w14:textId="386017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07077" w14:textId="0156F7D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73A95" w14:textId="3C0507D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</w:tr>
      <w:tr w:rsidR="008B37CE" w14:paraId="1BCD973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90B4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1943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F75B1" w14:textId="6F0BFF9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7,687.4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2E93B" w14:textId="4C5EBCA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A65C9" w14:textId="0568429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F9254" w14:textId="75A4083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7,687.43 </w:t>
            </w:r>
          </w:p>
        </w:tc>
      </w:tr>
      <w:tr w:rsidR="008B37CE" w14:paraId="2DA33B2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E74F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0D3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D5570" w14:textId="1656B00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3B50D" w14:textId="268F55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5AE3B" w14:textId="325574D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9E6AD" w14:textId="3F91B17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</w:tr>
      <w:tr w:rsidR="008B37CE" w14:paraId="7D29D32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081B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EE5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08DE4" w14:textId="2AF7680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061A2" w14:textId="151671B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E5CCA" w14:textId="2719552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AA287" w14:textId="79032F1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</w:tr>
      <w:tr w:rsidR="008B37CE" w14:paraId="3570966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695A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EAC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98AFE" w14:textId="5D02E5A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5FCAE" w14:textId="79F4306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B60DA" w14:textId="30FB2A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F432B" w14:textId="66BB30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</w:tr>
      <w:tr w:rsidR="008B37CE" w14:paraId="6A7435E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68F5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A12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02743" w14:textId="474F9F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EF8A1" w14:textId="2E78F9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4F04F" w14:textId="3427D06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3ECE6" w14:textId="2AF965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</w:tr>
      <w:tr w:rsidR="008B37CE" w14:paraId="6537E11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5C76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F690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CE445" w14:textId="79D68D8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E03C9" w14:textId="1A4CB1B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3EBE4" w14:textId="4F357CC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D7AAB" w14:textId="43940AE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</w:tr>
      <w:tr w:rsidR="008B37CE" w14:paraId="7651EF4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3099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2F43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EC096" w14:textId="1CF5CA0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F0ABE" w14:textId="562AAF3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BE31A" w14:textId="7C8C056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4529B" w14:textId="78DFAE2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</w:tr>
      <w:tr w:rsidR="008B37CE" w14:paraId="104234A5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66BD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74BFBF" w14:textId="2F1D6C2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082,245.3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ECE0A5" w14:textId="03135D4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73071C" w14:textId="5265D91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E4B009" w14:textId="4A6400E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132,245.39 </w:t>
            </w:r>
          </w:p>
        </w:tc>
      </w:tr>
      <w:tr w:rsidR="008B37CE" w14:paraId="3CE7D31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A5CA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742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47D" w14:textId="20CAFF2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4692F" w14:textId="053CD2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3E546" w14:textId="52B7AFF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F86EC" w14:textId="65F863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</w:tr>
      <w:tr w:rsidR="008B37CE" w14:paraId="512E877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90A0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294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72D64" w14:textId="383A846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51492" w14:textId="7D2AE4A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2E435" w14:textId="1858955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97D74" w14:textId="7471FF4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</w:tr>
      <w:tr w:rsidR="008B37CE" w14:paraId="0AA8F65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F75D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6C0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81C9E" w14:textId="2E1137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E90B3" w14:textId="4ADB74D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1D874" w14:textId="4961E6F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9A12C" w14:textId="3AFD0B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</w:tr>
      <w:tr w:rsidR="008B37CE" w14:paraId="62242DD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E596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349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71200" w14:textId="67095F2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A4EDB" w14:textId="5B1D16B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024FC" w14:textId="7DF979D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7DA72" w14:textId="3C39416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</w:tr>
      <w:tr w:rsidR="008B37CE" w14:paraId="58F371D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F769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4238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44BF0" w14:textId="0A9B062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1F1C2" w14:textId="623ED5A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46276" w14:textId="6824308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2318A" w14:textId="1EA88FE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</w:tr>
      <w:tr w:rsidR="008B37CE" w14:paraId="007E5C6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2545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A594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00A87" w14:textId="3F1CB4A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0C220" w14:textId="3D2E78B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3FA60" w14:textId="4C4090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909EC" w14:textId="12824F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</w:tr>
      <w:tr w:rsidR="008B37CE" w14:paraId="71726D6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CBC8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A703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F26FD" w14:textId="6532018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77A8E" w14:textId="2D209A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59C74" w14:textId="4CCC849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FB793" w14:textId="4F247F0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</w:tr>
      <w:tr w:rsidR="008B37CE" w14:paraId="3435678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BD60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F44B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C8084" w14:textId="767BBD5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B25D7" w14:textId="03F95C7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77370" w14:textId="05ECA8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44A5B" w14:textId="012A486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</w:tr>
      <w:tr w:rsidR="008B37CE" w14:paraId="1BA49E6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1005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6EE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5CD6A" w14:textId="19EDE6E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611E9" w14:textId="610B123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9C62D" w14:textId="20B3DB5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47E79" w14:textId="1F0F0BC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</w:tr>
      <w:tr w:rsidR="008B37CE" w14:paraId="7949BFF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EBDD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52CA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EFD2D" w14:textId="094DA12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38096" w14:textId="0DF9441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8E124" w14:textId="236B6BC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21C6F" w14:textId="64D5E4F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</w:tr>
      <w:tr w:rsidR="008B37CE" w14:paraId="57D97F3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73BE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010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13EA9" w14:textId="4A3E37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DC06B" w14:textId="228EA7B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BBFB5" w14:textId="25C7F9D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65FE3" w14:textId="29D03B5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</w:tr>
      <w:tr w:rsidR="008B37CE" w14:paraId="463ABF1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1AB6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937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C1307" w14:textId="38754AD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2CD9B" w14:textId="3EE06F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699E3" w14:textId="1975615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A667D" w14:textId="71DC7D8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</w:tr>
      <w:tr w:rsidR="008B37CE" w14:paraId="27E7990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2EFD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6D97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0F747" w14:textId="56ABAD1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B4B37" w14:textId="71B4BF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15073" w14:textId="3FCA698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832F4" w14:textId="3962552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</w:tr>
      <w:tr w:rsidR="008B37CE" w14:paraId="53CC075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75C7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32BC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35685" w14:textId="24FCFAB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B155E" w14:textId="54DAEAB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F841A" w14:textId="2FCA9E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BA1D4" w14:textId="75CBED4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</w:tr>
      <w:tr w:rsidR="008B37CE" w14:paraId="60000D7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1D5A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EC4C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00752" w14:textId="0AEA542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5A664" w14:textId="751AF0F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CF662" w14:textId="0EC5F9D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50650" w14:textId="065E7B7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</w:tr>
      <w:tr w:rsidR="008B37CE" w14:paraId="4AD309C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094E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F8A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8ED1D" w14:textId="4449E1D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D788F" w14:textId="28F15F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6D3F4" w14:textId="1906DEC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DEE7D" w14:textId="4536ED6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8B37CE" w14:paraId="33327F0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9F5F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E288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57912" w14:textId="2CC1D69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259AB" w14:textId="29D3FC2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6BC74" w14:textId="3047CCD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884FB" w14:textId="3AC0A08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</w:tr>
      <w:tr w:rsidR="008B37CE" w14:paraId="5E73295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0145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8736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FA8DC" w14:textId="2783B1F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DB81F" w14:textId="44B9B4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3995" w14:textId="5E6CC6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6C512" w14:textId="054E480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8,458.20 </w:t>
            </w:r>
          </w:p>
        </w:tc>
      </w:tr>
      <w:tr w:rsidR="008B37CE" w14:paraId="13CF9B1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6CF3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8698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5B6F0" w14:textId="794DBB1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803EF" w14:textId="3F475EB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BAD49" w14:textId="386E8DB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8B9C" w14:textId="412A25C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</w:tr>
      <w:tr w:rsidR="008B37CE" w14:paraId="45DD935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D9CC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3FC1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C00D6" w14:textId="5FB9E0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8E7D6" w14:textId="3F178F2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2CB44" w14:textId="3BDDA86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CD753" w14:textId="4953FBE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</w:tr>
      <w:tr w:rsidR="008B37CE" w14:paraId="095477F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B860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2285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365DB" w14:textId="5D4A09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755E1" w14:textId="5EF4911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671FA" w14:textId="77441D9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F6A78" w14:textId="5A046AB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</w:tr>
      <w:tr w:rsidR="008B37CE" w14:paraId="5F01632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A96F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8A7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0AA9" w14:textId="441AE89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6C7AA" w14:textId="7FF5DCC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6AF88" w14:textId="0F571D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8C819" w14:textId="164DBF0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</w:tr>
      <w:tr w:rsidR="008B37CE" w14:paraId="490F06A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6144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5CA3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B0CE0" w14:textId="06F150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9BB00" w14:textId="768B69D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7CFBC" w14:textId="778BD94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925E0" w14:textId="2ADEE1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</w:tr>
      <w:tr w:rsidR="008B37CE" w14:paraId="485A498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DF28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0D0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73D55" w14:textId="402E03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8B3A8" w14:textId="6FF2BF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0FC57" w14:textId="19922B4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D53F3" w14:textId="4C5686E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</w:tr>
      <w:tr w:rsidR="008B37CE" w14:paraId="31FA9B6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4698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07E6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E6859" w14:textId="3EC92B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5EEE1" w14:textId="594D7C4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A11B1" w14:textId="290104B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598FA" w14:textId="7910D98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</w:tr>
      <w:tr w:rsidR="008B37CE" w14:paraId="006B505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82CB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9073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741AB" w14:textId="2E295D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F11DD" w14:textId="01E05E0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D35D6" w14:textId="1FEB16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7119B" w14:textId="3608C46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</w:tr>
      <w:tr w:rsidR="008B37CE" w14:paraId="19E0025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6A66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9794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DA9CA" w14:textId="0585AA9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76D2F" w14:textId="110E23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46826" w14:textId="58A6289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C413F" w14:textId="35561A6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</w:tr>
      <w:tr w:rsidR="008B37CE" w14:paraId="729F97E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77E4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4BF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0A744" w14:textId="73B0CDC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D8F55" w14:textId="20D28EA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06921" w14:textId="405EE1E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DC1C6" w14:textId="7717B8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</w:tr>
      <w:tr w:rsidR="008B37CE" w14:paraId="3EE97AF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363F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D07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DC3FE" w14:textId="40B6E1A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4C1C9" w14:textId="0C48784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B260B" w14:textId="2082F52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F4EA8" w14:textId="37AC7AB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8B37CE" w14:paraId="637CBBD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034C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542E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39F5B" w14:textId="5B399C5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55C4C" w14:textId="56383DC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29B5C" w14:textId="2ADE900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F0AC3" w14:textId="1C9452F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</w:tr>
      <w:tr w:rsidR="008B37CE" w14:paraId="54E24A7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03C8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74D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3305A" w14:textId="61B44AF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2E661" w14:textId="667CF02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CF07B" w14:textId="560D541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25EF9" w14:textId="4F76793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8B37CE" w14:paraId="1A8187B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F0F5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711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7BD46" w14:textId="111394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4D1F7" w14:textId="4A6C98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7B8A9" w14:textId="57DD71A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4139F" w14:textId="589CCFF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</w:tr>
      <w:tr w:rsidR="008B37CE" w14:paraId="12858CC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03FD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C69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58FCF" w14:textId="29CF17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AC2D4" w14:textId="5C73906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1158E" w14:textId="13AA31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4E0EC" w14:textId="3CEBF27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</w:tr>
      <w:tr w:rsidR="008B37CE" w14:paraId="345AB48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6C6B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860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FEC47" w14:textId="6FEFC1E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80D93" w14:textId="5FBE01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D9991" w14:textId="7A057B7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92F5C" w14:textId="35C01D9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</w:tr>
      <w:tr w:rsidR="008B37CE" w14:paraId="41BA248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CDCF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69AF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4EE3F" w14:textId="38C6E61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B6E8" w14:textId="1E7FE0A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9E22F" w14:textId="516194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70151" w14:textId="5921AB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</w:tr>
      <w:tr w:rsidR="008B37CE" w14:paraId="5DCF7B6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8B11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F23A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7F5D8" w14:textId="0AB0920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5,483.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F2514" w14:textId="39D8BC2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E404A" w14:textId="64B78E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5306C" w14:textId="6BD812E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5,483.12 </w:t>
            </w:r>
          </w:p>
        </w:tc>
      </w:tr>
      <w:tr w:rsidR="008B37CE" w14:paraId="59D78FF6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BDBB9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D17667" w14:textId="2EC43C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B82742" w14:textId="28B1C5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C6E0A5" w14:textId="3CA08FC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A519B1" w14:textId="7F6E22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</w:tr>
      <w:tr w:rsidR="008B37CE" w14:paraId="7EC377F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AC98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20ED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137C9" w14:textId="640FDBD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5EB65" w14:textId="4432489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43F35" w14:textId="301118E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9B2F6" w14:textId="34A5B2A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</w:tr>
      <w:tr w:rsidR="008B37CE" w14:paraId="088EDD7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ED8B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B9F3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71109" w14:textId="5F13F50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5783C" w14:textId="02B61F4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27A34" w14:textId="453D27D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6DFA8" w14:textId="241614A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</w:tr>
      <w:tr w:rsidR="008B37CE" w14:paraId="0BFA51B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1EE5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2B47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1BD34" w14:textId="0CF2613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43F7E" w14:textId="6A67266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4A92D" w14:textId="3AB2566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0C79" w14:textId="7CE946C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</w:tr>
      <w:tr w:rsidR="008B37CE" w14:paraId="7A068EA7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E294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2196E7" w14:textId="1B3C285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A6F22A" w14:textId="152E267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A4EB5C" w14:textId="0F03383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E5E171" w14:textId="1590495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</w:tr>
      <w:tr w:rsidR="008B37CE" w14:paraId="6C5AD00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B9E5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7662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780A5" w14:textId="3A4223C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F31E6" w14:textId="589565A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A3D57" w14:textId="28EEF1A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004F3" w14:textId="2738B16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</w:tr>
      <w:tr w:rsidR="008B37CE" w14:paraId="70C21E9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B1F5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35A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F14D1" w14:textId="0592941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E59AA" w14:textId="2F68BF4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28A07" w14:textId="4E5E60B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5FC04" w14:textId="0A749C5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</w:tr>
      <w:tr w:rsidR="008B37CE" w14:paraId="7335A07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D3BE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240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F0E95" w14:textId="19D9D73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F4A44" w14:textId="151E69D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0C7E8" w14:textId="3AC165B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1C168" w14:textId="11AFE29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</w:tr>
      <w:tr w:rsidR="008B37CE" w14:paraId="514A4D5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A3F2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5F5D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41863" w14:textId="62487F7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500D" w14:textId="7EE4D15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3F2E4" w14:textId="35AD934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EB72" w14:textId="62D413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</w:tr>
      <w:tr w:rsidR="008B37CE" w14:paraId="6007D61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666D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4043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2C86F" w14:textId="35B02A6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04057" w14:textId="169E8DD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10BC4" w14:textId="15C879A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D46F4" w14:textId="737754E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</w:tr>
      <w:tr w:rsidR="008B37CE" w14:paraId="34ED46F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CBC7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817F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B8784" w14:textId="66A9BA5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A9C4F" w14:textId="33E1DD0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B55DE" w14:textId="0B538E5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A1752" w14:textId="5DFD000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</w:tr>
      <w:tr w:rsidR="008B37CE" w14:paraId="3A805DB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7F84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818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4B617" w14:textId="74AE3D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A63F9" w14:textId="3C1EC82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A3C93" w14:textId="6454B36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8335" w14:textId="22E6F1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8B37CE" w14:paraId="2AA2EC2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94BE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4C0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FBA50" w14:textId="45E1F54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B40E4" w14:textId="7964FD8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53CA7" w14:textId="1103834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4AAA2" w14:textId="7EFF238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</w:tr>
      <w:tr w:rsidR="008B37CE" w14:paraId="471138A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9A1A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C551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86A9B" w14:textId="4632AE5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E98D9" w14:textId="394A976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A7CD3" w14:textId="5FB5FDF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362C6" w14:textId="569D30B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</w:tr>
      <w:tr w:rsidR="008B37CE" w14:paraId="71904926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B6EF6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0A231F" w14:textId="393CDE4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692,181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F22FCF" w14:textId="6165FC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20DFFA" w14:textId="066F9EA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3D7A79" w14:textId="28238CB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273,381.75 </w:t>
            </w:r>
          </w:p>
        </w:tc>
      </w:tr>
      <w:tr w:rsidR="008B37CE" w14:paraId="2E15D798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5324C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798D3" w14:textId="7C1AFD2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EB404" w14:textId="656D008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CBD5F" w14:textId="3E3B6C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996AB" w14:textId="0B0C07A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</w:tr>
      <w:tr w:rsidR="008B37CE" w14:paraId="1FD45FA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CA1E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C2A4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DEBCF" w14:textId="4B23FD9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C4920" w14:textId="5E122F1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E4429" w14:textId="055F369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9DCB2" w14:textId="44F004B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</w:tr>
      <w:tr w:rsidR="008B37CE" w14:paraId="0BC5285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5312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A74B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C4D06" w14:textId="095B013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3B007" w14:textId="2F6B1AE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4D602" w14:textId="6ADA8D3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DFED" w14:textId="006F8F6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</w:tr>
      <w:tr w:rsidR="008B37CE" w14:paraId="42D0342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A6A8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8DD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31733" w14:textId="145D2E7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DD70B" w14:textId="57324F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FA0D5" w14:textId="3833E34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9CB11" w14:textId="528B344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</w:tr>
      <w:tr w:rsidR="008B37CE" w14:paraId="70CDE53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D820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11EE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C5DA4" w14:textId="1916F7C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11381" w14:textId="0A43500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5F4CF" w14:textId="5817D5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D84D6" w14:textId="3DF7431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</w:tr>
      <w:tr w:rsidR="008B37CE" w14:paraId="10506BC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EBF1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61FB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C6097" w14:textId="7D6A1B1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24CE9" w14:textId="61A8455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D4823" w14:textId="1493CD5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510BF" w14:textId="437E602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8,594.62 </w:t>
            </w:r>
          </w:p>
        </w:tc>
      </w:tr>
      <w:tr w:rsidR="008B37CE" w14:paraId="2B92590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3433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E52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5CDB0" w14:textId="486505B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4,362.2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08059" w14:textId="2E6524B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8C501" w14:textId="18EABED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A75B5" w14:textId="3B6C611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8,112.24 </w:t>
            </w:r>
          </w:p>
        </w:tc>
      </w:tr>
      <w:tr w:rsidR="008B37CE" w14:paraId="695A866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E24D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B73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C05BC" w14:textId="45D86E6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8,626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4A77B" w14:textId="5489F71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9FDA2" w14:textId="207EDDE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43BE4" w14:textId="1CB7A5C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0,626.00 </w:t>
            </w:r>
          </w:p>
        </w:tc>
      </w:tr>
      <w:tr w:rsidR="008B37CE" w14:paraId="6DDC4E3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2D87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05C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668A2" w14:textId="6354A1E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8DC8D" w14:textId="4E31942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1F4ED" w14:textId="391182B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DEA90" w14:textId="398C16C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</w:tr>
      <w:tr w:rsidR="008B37CE" w14:paraId="3606A7C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1346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1D0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770CF" w14:textId="5BC10B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F71D1" w14:textId="1B2FE6D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E36BD" w14:textId="09BF0A5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6EC5F" w14:textId="03D1F07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9,532.92 </w:t>
            </w:r>
          </w:p>
        </w:tc>
      </w:tr>
      <w:tr w:rsidR="008B37CE" w14:paraId="3678C14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FE1D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7411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98067" w14:textId="5CE5267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49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FAFDC" w14:textId="6388ED2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A467F" w14:textId="75B22D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F1E42" w14:textId="612870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690.00 </w:t>
            </w:r>
          </w:p>
        </w:tc>
      </w:tr>
      <w:tr w:rsidR="008B37CE" w14:paraId="4DBF060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C77B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ACE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7336C" w14:textId="34C756F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C5722" w14:textId="0087D61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75CDE" w14:textId="7884E33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26163" w14:textId="4B6DDDE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</w:tr>
      <w:tr w:rsidR="008B37CE" w14:paraId="359EA94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6B10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230C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56CCD" w14:textId="2801D64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BC4B9" w14:textId="3D8219C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6B549" w14:textId="47E4249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A7AE" w14:textId="5937590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</w:tr>
      <w:tr w:rsidR="008B37CE" w14:paraId="378BA5D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11EB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48AC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DD462" w14:textId="23D40FC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97B61" w14:textId="4FB67F0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F38E4" w14:textId="50D4815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5805" w14:textId="3FEEF00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</w:tr>
      <w:tr w:rsidR="008B37CE" w14:paraId="5FE2AB33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64E8E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48365E" w14:textId="4E62757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7,685,709.6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5A9A6D" w14:textId="7D54DA8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E31F1D" w14:textId="742CD2D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2D7B5F" w14:textId="1053F5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8,288,859.63 </w:t>
            </w:r>
          </w:p>
        </w:tc>
      </w:tr>
      <w:tr w:rsidR="008B37CE" w14:paraId="3DC97821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EAC8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BC96B3" w14:textId="009C40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92,430.6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EE0F98" w14:textId="36BDDD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D90765" w14:textId="0431AAF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FD8AF9" w14:textId="1B892F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670,180.62 </w:t>
            </w:r>
          </w:p>
        </w:tc>
      </w:tr>
      <w:tr w:rsidR="008B37CE" w14:paraId="7012BA6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2659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18A9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E5FDA" w14:textId="3B2207E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0135A" w14:textId="3C55A3F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31F69" w14:textId="2B1ECF4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8F66E" w14:textId="450B7F4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B37CE" w14:paraId="6AA5274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585C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9785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B3831" w14:textId="3BF455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77050" w14:textId="38A2504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C95F7" w14:textId="0D27A2E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1E398" w14:textId="2069356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8B37CE" w14:paraId="75FF677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04F0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3B3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FD8D5" w14:textId="6516D7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0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E6441" w14:textId="0D2CBE4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8FBA2" w14:textId="1CB5EE4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A76E1" w14:textId="343FF3B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080.00 </w:t>
            </w:r>
          </w:p>
        </w:tc>
      </w:tr>
      <w:tr w:rsidR="008B37CE" w14:paraId="3F8292A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1E06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C00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5F356" w14:textId="264EB2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4EA74" w14:textId="0EA6F9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35788" w14:textId="08C0E31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1CBC1" w14:textId="26A3FA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50.00 </w:t>
            </w:r>
          </w:p>
        </w:tc>
      </w:tr>
      <w:tr w:rsidR="008B37CE" w14:paraId="696DD22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15EA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C67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1C978" w14:textId="5057A98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AFA6E" w14:textId="137176B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60EED" w14:textId="4B9A411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76014" w14:textId="3F6011E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</w:tr>
      <w:tr w:rsidR="008B37CE" w14:paraId="2B034DF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3274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F98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094DA" w14:textId="7704748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B47FC" w14:textId="7A35905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571C1" w14:textId="1FE7E9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9BF78" w14:textId="1B1C076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</w:tr>
      <w:tr w:rsidR="008B37CE" w14:paraId="04B0EC7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1C6E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785A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EF7F7" w14:textId="2C8219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7D39" w14:textId="447C420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FB9EA" w14:textId="6326FAA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C276A" w14:textId="4D7F79B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B37CE" w14:paraId="31818D7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B8A3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075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F9620" w14:textId="344288C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5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F3273" w14:textId="358FAFA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F440A" w14:textId="6886F61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FA71" w14:textId="686EB18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500.00 </w:t>
            </w:r>
          </w:p>
        </w:tc>
      </w:tr>
      <w:tr w:rsidR="008B37CE" w14:paraId="6268550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D65A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737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74DC3" w14:textId="70C5EE5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EE7CA" w14:textId="4997043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F01D4" w14:textId="7BB428B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60CDC" w14:textId="0AC608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5,000.00 </w:t>
            </w:r>
          </w:p>
        </w:tc>
      </w:tr>
      <w:tr w:rsidR="008B37CE" w14:paraId="53310F1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29FB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730B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3A2A9" w14:textId="4DECD82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3F540" w14:textId="3B6EA0C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47982" w14:textId="4305D98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6413A" w14:textId="6B81CA4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8B37CE" w14:paraId="1084C4F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D722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FFE0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05808" w14:textId="4B907A5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E2BC9" w14:textId="29E3AF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281AE" w14:textId="0ED9E5D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5CAE1" w14:textId="503C454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000.00 </w:t>
            </w:r>
          </w:p>
        </w:tc>
      </w:tr>
      <w:tr w:rsidR="008B37CE" w14:paraId="162D818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556E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2D67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9EE97" w14:textId="560BF65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515.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2F784" w14:textId="6A5A763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4290" w14:textId="61633C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C96AF" w14:textId="7B4245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515.40 </w:t>
            </w:r>
          </w:p>
        </w:tc>
      </w:tr>
      <w:tr w:rsidR="008B37CE" w14:paraId="483274C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EFC9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4A4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777C2" w14:textId="099AC7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A31E1" w14:textId="69E3281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86DDE" w14:textId="116F1AB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B8B0D" w14:textId="187ECF9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</w:tr>
      <w:tr w:rsidR="008B37CE" w14:paraId="6224141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69DE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590A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BEED4" w14:textId="6D18EE3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7,3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5F469" w14:textId="2796A15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E3F3B" w14:textId="23BB700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C812A" w14:textId="76F59C0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7,340.00 </w:t>
            </w:r>
          </w:p>
        </w:tc>
      </w:tr>
      <w:tr w:rsidR="008B37CE" w14:paraId="6FBC2E0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32BB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0ED4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AFEC0" w14:textId="75F58EE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8,777.4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BFCAB" w14:textId="09CF125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8FBB2" w14:textId="43DF0D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CB1C1" w14:textId="08BD876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8,777.42 </w:t>
            </w:r>
          </w:p>
        </w:tc>
      </w:tr>
      <w:tr w:rsidR="008B37CE" w14:paraId="3DB8239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D9DA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E50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43370" w14:textId="68D664D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9,247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61201" w14:textId="4A5906A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5A52" w14:textId="08CA84E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EF134" w14:textId="3A33E97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9,247.00 </w:t>
            </w:r>
          </w:p>
        </w:tc>
      </w:tr>
      <w:tr w:rsidR="008B37CE" w14:paraId="570CF650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95D0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B37A5D" w14:textId="25F74D0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736,253.7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6A15EE" w14:textId="4A93A3D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D824A0" w14:textId="335C4BD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01EDD0" w14:textId="33DB3AD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011,653.71 </w:t>
            </w:r>
          </w:p>
        </w:tc>
      </w:tr>
      <w:tr w:rsidR="008B37CE" w14:paraId="5F2312F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24C4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52B3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8AF22" w14:textId="5E8EC7D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37B60" w14:textId="1D660DA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0EB6B" w14:textId="46E02FA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41DAB" w14:textId="04ADA9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</w:tr>
      <w:tr w:rsidR="008B37CE" w14:paraId="10E8A34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C8D7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E27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FEFB0" w14:textId="3058F08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B0CB3" w14:textId="349EA72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32018" w14:textId="299EC7C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3163B" w14:textId="46A0070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</w:tr>
      <w:tr w:rsidR="008B37CE" w14:paraId="7A51147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CF6C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4AA5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73787" w14:textId="2F40383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7,820.4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9F5D0" w14:textId="5D1441A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7CFC8" w14:textId="68865F4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AED5E" w14:textId="19A2DB3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7,820.45 </w:t>
            </w:r>
          </w:p>
        </w:tc>
      </w:tr>
      <w:tr w:rsidR="008B37CE" w14:paraId="0CA0994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A6FC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ADD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DDF6F" w14:textId="51238F5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19198" w14:textId="4623AD0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B601E" w14:textId="1C1A46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327F4" w14:textId="1EB165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</w:tr>
      <w:tr w:rsidR="008B37CE" w14:paraId="55DCD89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5FAC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D1D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D3958" w14:textId="3D542F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DBCEF" w14:textId="0E51EB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6001B" w14:textId="4BB0FE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ED923" w14:textId="571C996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8B37CE" w14:paraId="6C7FC3A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D567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15F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71699" w14:textId="69C7889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AD250" w14:textId="318072C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2FBBC" w14:textId="18F504F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04FBD" w14:textId="0F7723D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</w:tr>
      <w:tr w:rsidR="008B37CE" w14:paraId="7E5868E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0B34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A93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9CD7D" w14:textId="6BFF012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D04A9" w14:textId="42DB011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88F79" w14:textId="049875E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50B1E" w14:textId="4EF67F1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</w:tr>
      <w:tr w:rsidR="008B37CE" w14:paraId="79750F1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D01B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B24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03898" w14:textId="7CEECE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80C64" w14:textId="7FD0083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024D5" w14:textId="439B082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1C451" w14:textId="06E6E11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</w:tr>
      <w:tr w:rsidR="008B37CE" w14:paraId="5DA1B4D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10A5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D14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73536" w14:textId="7F8BCD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116BC" w14:textId="477980C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1F407" w14:textId="6DA1BA0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B8031" w14:textId="51AE78F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0,400.00 </w:t>
            </w:r>
          </w:p>
        </w:tc>
      </w:tr>
      <w:tr w:rsidR="008B37CE" w14:paraId="22F3B7C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44CB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E3E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B4C86" w14:textId="4ED128E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37E88" w14:textId="6E9DF34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9F6AE" w14:textId="426174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951CB" w14:textId="78455E2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</w:tr>
      <w:tr w:rsidR="008B37CE" w14:paraId="0585682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D4D3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0D1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886AD" w14:textId="2F393DB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3415D" w14:textId="125FCC2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F4E34" w14:textId="051401B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7C3F6" w14:textId="6F721C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</w:tr>
      <w:tr w:rsidR="008B37CE" w14:paraId="177277B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91A9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F350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243A1" w14:textId="6FD20D3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5B85" w14:textId="5D623F0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8C3AE" w14:textId="037F358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78CD5" w14:textId="187BB37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8B37CE" w14:paraId="4E3FE44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7462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B8E9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90F94" w14:textId="07E6CF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77A1E" w14:textId="6835205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4AEDB" w14:textId="433015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4FF39" w14:textId="610A5C6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</w:tr>
      <w:tr w:rsidR="008B37CE" w14:paraId="1FB0B8F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4747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4034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F31D6" w14:textId="30EE6C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78D32" w14:textId="64DA32D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0A8AE" w14:textId="624101D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3FC3E" w14:textId="22CC9F5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8B37CE" w14:paraId="45661D4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5429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8405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85CBC" w14:textId="7921400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A7510" w14:textId="72781B6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99557" w14:textId="52EF94B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32317" w14:textId="763FC1D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</w:tr>
      <w:tr w:rsidR="008B37CE" w14:paraId="313AC71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DB9D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EB1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D6237" w14:textId="34B145D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DACCE" w14:textId="6E16D25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AFFA0" w14:textId="2AF71F1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D7E15" w14:textId="6089E69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</w:tr>
      <w:tr w:rsidR="008B37CE" w14:paraId="0622545E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59B6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5849B1" w14:textId="742A7E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18,053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0FBB67" w14:textId="497D4E2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954FC9" w14:textId="76A302C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22A50B" w14:textId="24BFFD8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18,053.50 </w:t>
            </w:r>
          </w:p>
        </w:tc>
      </w:tr>
      <w:tr w:rsidR="008B37CE" w14:paraId="55AE7BF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B448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0B7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DAF2B" w14:textId="546D8DE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5B22D" w14:textId="0BA541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152F9" w14:textId="253002D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E037" w14:textId="30EC9ED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</w:tr>
      <w:tr w:rsidR="008B37CE" w14:paraId="6397F66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59DD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6AB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CDDDB" w14:textId="75FEC4D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7E470" w14:textId="7F7EB28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37A46" w14:textId="7C76D99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6A43F" w14:textId="387122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8B37CE" w14:paraId="317A4C5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4AE6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2745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6E54F" w14:textId="6415157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7D327" w14:textId="75676A1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C55A3" w14:textId="62685FD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E1938" w14:textId="65473EB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8B37CE" w14:paraId="1892094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06F8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2EBB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A1110" w14:textId="26F58B9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D927D" w14:textId="0F02396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9B308" w14:textId="3B38E2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609C7" w14:textId="36D0373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</w:tr>
      <w:tr w:rsidR="008B37CE" w14:paraId="5409F46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A0D6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02B5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C628E" w14:textId="517FAB6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DBE46" w14:textId="1E770EF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9515A" w14:textId="7051125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2E64D" w14:textId="03E26D6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</w:tr>
      <w:tr w:rsidR="008B37CE" w14:paraId="4B84D7C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325B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A735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86BC2" w14:textId="278FF7B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ADB6D" w14:textId="1B9081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0B84C" w14:textId="7743A89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EAF7" w14:textId="40C356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</w:tr>
      <w:tr w:rsidR="008B37CE" w14:paraId="397C123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6C32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DBE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5145D" w14:textId="1313FEF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B1484" w14:textId="1703A62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EF8E5" w14:textId="3FFDE69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F6D96" w14:textId="1854333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8B37CE" w14:paraId="540FD69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2E7F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B07B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2D3EA" w14:textId="4F62E30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87DD6" w14:textId="0077AB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08609" w14:textId="7807CFF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2D485" w14:textId="2D2095A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8B37CE" w14:paraId="600B793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77A3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8DF1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30491" w14:textId="374D42E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5,0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303B9" w14:textId="45AC471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289E8" w14:textId="6087449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13782" w14:textId="03082E5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5,040.00 </w:t>
            </w:r>
          </w:p>
        </w:tc>
      </w:tr>
      <w:tr w:rsidR="008B37CE" w14:paraId="72B3B47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586D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30D3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E1340" w14:textId="70B151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56127" w14:textId="0DF9333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D0C62" w14:textId="0B7DB6E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0BEC7" w14:textId="7F3D9A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8B37CE" w14:paraId="22DFA35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EB00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3564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0DC7F" w14:textId="613BC3D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8,708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7C8BB" w14:textId="13D9A70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C8A8B" w14:textId="4ADDA41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BE3D1" w14:textId="5027CBC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8,708.75 </w:t>
            </w:r>
          </w:p>
        </w:tc>
      </w:tr>
      <w:tr w:rsidR="008B37CE" w14:paraId="5EA1426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B09D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5BE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30B20" w14:textId="412C967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EA789" w14:textId="2A8A718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E1599" w14:textId="04DB53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F7ED3" w14:textId="1C4AE28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</w:tr>
      <w:tr w:rsidR="008B37CE" w14:paraId="1246071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CB2B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261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2EAE" w14:textId="1D13FAD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BA49F" w14:textId="3A141B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758AD" w14:textId="0A7C14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1DADC" w14:textId="76E83CA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B37CE" w14:paraId="780F21C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99BD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AB2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26F55" w14:textId="6CDFB6E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5DA21" w14:textId="6CB235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E246B" w14:textId="0B2B13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7DD3C" w14:textId="22F9C6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</w:tr>
      <w:tr w:rsidR="008B37CE" w14:paraId="7FB263E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EFCF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AB84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CC9C5" w14:textId="72953AB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57112" w14:textId="7760974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F8598" w14:textId="21DFECE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120D" w14:textId="24BB612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8B37CE" w14:paraId="6BCECAE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F4CF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8747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93095" w14:textId="20BD384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989D0" w14:textId="1DE86E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8C78E" w14:textId="6215BC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C6801" w14:textId="03D5BBB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8B37CE" w14:paraId="1550541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ABFE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105E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CCBBB" w14:textId="1C8ABF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0AA17" w14:textId="6E2F09B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9F012" w14:textId="6A76D91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BD9D4" w14:textId="267FF4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</w:tr>
      <w:tr w:rsidR="008B37CE" w14:paraId="79390724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6A11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4DD12F" w14:textId="76F8746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5EC0E7" w14:textId="348007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1B4D09" w14:textId="3628F25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673A6C" w14:textId="6B1735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</w:tr>
      <w:tr w:rsidR="008B37CE" w14:paraId="0130956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3DBF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ACEE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F450A" w14:textId="1C4D760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8460E" w14:textId="2EA964F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747C" w14:textId="1E80773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57404" w14:textId="267B5E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</w:tr>
      <w:tr w:rsidR="008B37CE" w14:paraId="3BB58FF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10D2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25E7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FE76" w14:textId="591EE3F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1C3EB" w14:textId="6E63617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5DA0C" w14:textId="73C0294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AE9BC" w14:textId="72A2D8F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8B37CE" w14:paraId="0CECD13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FBE5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9C0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031AD" w14:textId="5285D2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EB853" w14:textId="2A74F8D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2395F" w14:textId="443A59D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FB698" w14:textId="0D2295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</w:tr>
      <w:tr w:rsidR="008B37CE" w14:paraId="6243C96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214D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5BC3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18009" w14:textId="6B92B1E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9CA1E" w14:textId="58A2D2E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B8324" w14:textId="52953FC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2D64A" w14:textId="0A1ABDE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</w:tr>
      <w:tr w:rsidR="008B37CE" w14:paraId="2BB5124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212D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9923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AB565" w14:textId="29DEFC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DE218" w14:textId="691B4FD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79CF7" w14:textId="422C1E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D9F4D" w14:textId="64D868B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8B37CE" w14:paraId="4DEA081B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8B2EA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8A4025" w14:textId="59C75FC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,027,228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CBA61A" w14:textId="3CD76FA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B02B67" w14:textId="7CF71CB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7E0748" w14:textId="72BFDC0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,077,228.75 </w:t>
            </w:r>
          </w:p>
        </w:tc>
      </w:tr>
      <w:tr w:rsidR="008B37CE" w14:paraId="2C5F263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5E16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608D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DC558" w14:textId="174EBC3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8A55F" w14:textId="46FFFFE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D16A2" w14:textId="06E716E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A3EFD" w14:textId="24A9D3C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</w:tr>
      <w:tr w:rsidR="008B37CE" w14:paraId="0A7D639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A99B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247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B2C3D" w14:textId="6FDA74E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3,943.0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CFF8C" w14:textId="199704C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45A1A" w14:textId="50AA622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72C9" w14:textId="2B72712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3,943.05 </w:t>
            </w:r>
          </w:p>
        </w:tc>
      </w:tr>
      <w:tr w:rsidR="008B37CE" w14:paraId="44FA0BB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3224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7BA8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B2BEC" w14:textId="04BC91A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0F1FF" w14:textId="0894922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0B35C" w14:textId="07352F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D7D3B" w14:textId="5C16ECB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8B37CE" w14:paraId="27AEE41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11A3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9D0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3A7A2" w14:textId="74F3AA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2B644" w14:textId="0116545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6FBF6" w14:textId="0DCA7DD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CDB1E" w14:textId="4E73E7C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8B37CE" w14:paraId="36D93D7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035A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C4A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F105A" w14:textId="50737D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351EB" w14:textId="58C14DC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A7CB6" w14:textId="5D957E2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F31E1" w14:textId="3414F09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8B37CE" w14:paraId="47C315D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79E9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3F6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93ADE" w14:textId="31EEDC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43894" w14:textId="3A15BEB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6F31" w14:textId="1501AB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57415" w14:textId="6863BEB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</w:tr>
      <w:tr w:rsidR="008B37CE" w14:paraId="0BBF2E4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95BC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B5F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9A80B" w14:textId="030B1F7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06E82" w14:textId="15B2326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C5A21" w14:textId="5E3646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A62DA" w14:textId="76F00A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</w:tr>
      <w:tr w:rsidR="008B37CE" w14:paraId="37B259A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DF3B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A87B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677EF" w14:textId="1BB7B55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40C07" w14:textId="4CB3F5E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E3A4A" w14:textId="5774D06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F093D" w14:textId="6238848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8B37CE" w14:paraId="75CF6B5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541B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F2B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D91BA" w14:textId="43B5360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0,2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C6357" w14:textId="05AA0B9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BC11E" w14:textId="70D2018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C84CC" w14:textId="07764CB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0,240.00 </w:t>
            </w:r>
          </w:p>
        </w:tc>
      </w:tr>
      <w:tr w:rsidR="008B37CE" w14:paraId="092A3B7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5AB4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9293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E51E9" w14:textId="3701F72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91CF4" w14:textId="33507D2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89728" w14:textId="7F2B8AB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B9D31" w14:textId="680B90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8B37CE" w14:paraId="722C070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815D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386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3F309" w14:textId="218F81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F6BA5" w14:textId="35C4F65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18ECD" w14:textId="583F51F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043F6" w14:textId="600F56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8B37CE" w14:paraId="40A1C9D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5E55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202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996E9" w14:textId="03DA0D0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F4B53" w14:textId="3AD3E09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99188" w14:textId="27851AE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0FB34" w14:textId="7A8AA4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</w:tr>
      <w:tr w:rsidR="008B37CE" w14:paraId="33FDD6A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90FA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402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81B7D" w14:textId="21E976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35AA8" w14:textId="4D8A93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9CD7A" w14:textId="14FCAC1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C9146" w14:textId="428EEB7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8B37CE" w14:paraId="204D73E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00B8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5F0A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D6D77" w14:textId="0338B71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D3650" w14:textId="484C06D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96ADD" w14:textId="58CEFC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64EC" w14:textId="7DB1BCE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8B37CE" w14:paraId="1B8589C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400F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4F4D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1CD65" w14:textId="4F52E16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492,2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18E1C" w14:textId="1D87CA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589AA" w14:textId="0C84A95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EE8CC" w14:textId="24F3B1B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492,220.00 </w:t>
            </w:r>
          </w:p>
        </w:tc>
      </w:tr>
      <w:tr w:rsidR="008B37CE" w14:paraId="3CB8505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2EBC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B5D3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43557" w14:textId="2C02BC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6,264.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F1816" w14:textId="3298417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BB06D" w14:textId="7699FA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C146B" w14:textId="2CCC23A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6,264.16 </w:t>
            </w:r>
          </w:p>
        </w:tc>
      </w:tr>
      <w:tr w:rsidR="008B37CE" w14:paraId="2B20B59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01DF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A2AD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AC7C8" w14:textId="3F68D2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F34A5" w14:textId="43ABDC8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39AD9" w14:textId="6C3DEB3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848E0" w14:textId="009888F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8B37CE" w14:paraId="66CEC5E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3DB7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6599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8B486" w14:textId="4781400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26661" w14:textId="34E6C06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E47B8" w14:textId="25FF97E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2553" w14:textId="4926154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8B37CE" w14:paraId="108A850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C211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485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D102A" w14:textId="03871E0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4,3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1FDF1" w14:textId="4B640D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7C27E" w14:textId="2AD1F3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D4199" w14:textId="7FCD82E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4,320.00 </w:t>
            </w:r>
          </w:p>
        </w:tc>
      </w:tr>
      <w:tr w:rsidR="008B37CE" w14:paraId="6E16F3F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DBCC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0CFD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2ADB3" w14:textId="4C7E326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E54C9" w14:textId="1658D1C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79C08" w14:textId="594F320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9FDF" w14:textId="0D36B91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8B37CE" w14:paraId="620849B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B4A2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0C1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48CFF" w14:textId="16046BA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1F23F" w14:textId="0E6EAE4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72C08" w14:textId="0B1B2A9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1243E" w14:textId="451E984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8B37CE" w14:paraId="100F84F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1FB8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B4D6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167F" w14:textId="347C983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CFB2C" w14:textId="0B1F661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CBC8D" w14:textId="16139BE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A208D" w14:textId="5F8BDA4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5,000.00 </w:t>
            </w:r>
          </w:p>
        </w:tc>
      </w:tr>
      <w:tr w:rsidR="008B37CE" w14:paraId="1501916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C8CA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C16B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F5719" w14:textId="56FD89D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D28E8" w14:textId="3F1D394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7296B" w14:textId="3993BC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CBF3E" w14:textId="32A58C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8B37CE" w14:paraId="7377A64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3FB2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EB3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E83AA" w14:textId="759F88D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DD804" w14:textId="10ECA4B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4E153" w14:textId="6F3C055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51F1E" w14:textId="6595C36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8B37CE" w14:paraId="05F0686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3C11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AFE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0FAC1" w14:textId="5281A94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08812" w14:textId="1E0FF8B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0D8BB" w14:textId="7ACEB5D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74EA1" w14:textId="5A33DE8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</w:tr>
      <w:tr w:rsidR="008B37CE" w14:paraId="25E7072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12EA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869B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CFE7A" w14:textId="2F2BD79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B7C78" w14:textId="71AEA1A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2BBAB" w14:textId="0B72AD3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6722E" w14:textId="1DDCF02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8B37CE" w14:paraId="4FE12A2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9749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015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273EB" w14:textId="2BF9F42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5EE3E" w14:textId="103D1F3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17B57" w14:textId="63E3B0B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5A900" w14:textId="5A90835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8B37CE" w14:paraId="57683F5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B337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74D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9F5D6" w14:textId="69E0941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8EB62" w14:textId="5759AB0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AE3DE" w14:textId="6D8816A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4B09D" w14:textId="392F976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8B37CE" w14:paraId="6A1FDFC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2D14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4A25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8087" w14:textId="3CCE6E6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3993A" w14:textId="4244D31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A2C47" w14:textId="4E2F2F5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149F9" w14:textId="68B92D1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</w:tr>
      <w:tr w:rsidR="008B37CE" w14:paraId="0C13107E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894C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CFAA8D" w14:textId="76AD99C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329,599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CE8F0E" w14:textId="2D9F0E6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52EFE3" w14:textId="49342B1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C9D591" w14:textId="65795CA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329,599.50 </w:t>
            </w:r>
          </w:p>
        </w:tc>
      </w:tr>
      <w:tr w:rsidR="008B37CE" w14:paraId="254D398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C6C1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AE2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7F02D" w14:textId="0D0CB07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5B84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C468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A79BE" w14:textId="4810BFC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</w:tr>
      <w:tr w:rsidR="008B37CE" w14:paraId="1542413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5B3A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214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B7431" w14:textId="68A9113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65,1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535A5" w14:textId="640518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7DD7A" w14:textId="509CC5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83F54" w14:textId="34E125F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65,170.00 </w:t>
            </w:r>
          </w:p>
        </w:tc>
      </w:tr>
      <w:tr w:rsidR="008B37CE" w14:paraId="4A0F0B5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CFB0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714C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5234E" w14:textId="4E78203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861B3" w14:textId="0B413CA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8B4F8" w14:textId="17F5754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356A0" w14:textId="719FE1D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</w:tr>
      <w:tr w:rsidR="008B37CE" w14:paraId="50D46E6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40DC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9C6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AFB95" w14:textId="134A45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251E1" w14:textId="66C8E86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BFAE9" w14:textId="2985A4A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6BC7" w14:textId="1870BF5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</w:tr>
      <w:tr w:rsidR="008B37CE" w14:paraId="44ADD2C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D7A9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861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BAE11" w14:textId="253341A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1B0BC" w14:textId="4DE63DB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5E355" w14:textId="2DB61F1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EEED9" w14:textId="5084EAC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</w:tr>
      <w:tr w:rsidR="008B37CE" w14:paraId="31BDECB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CBF6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2CA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8EDE5" w14:textId="5E58DE7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B1AE6" w14:textId="1B16BF6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39F95" w14:textId="4316E2D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DE02D" w14:textId="3B1A15F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</w:tr>
      <w:tr w:rsidR="008B37CE" w14:paraId="79BE001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F4EE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914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CA585" w14:textId="12726A6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6866E" w14:textId="5BC6BD7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FFCC3" w14:textId="74D9A00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06D4E" w14:textId="30DBEFC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8B37CE" w14:paraId="3144524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7038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FE67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8CCC0" w14:textId="5A39490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3CF12" w14:textId="7DB2FFB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BBFE8" w14:textId="4530918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DDD02" w14:textId="1E9118D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</w:tr>
      <w:tr w:rsidR="008B37CE" w14:paraId="5F89F65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4F1E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777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13226" w14:textId="4F43AD9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DC9CD" w14:textId="19F7BC7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389D3" w14:textId="768F08F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B4104" w14:textId="2C3F92E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</w:tr>
      <w:tr w:rsidR="008B37CE" w14:paraId="009AF13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D4BA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C989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6BEE9" w14:textId="62A9384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6B341" w14:textId="745C02B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7B0CF" w14:textId="6CF2078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6DA22" w14:textId="7DDC967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B37CE" w14:paraId="4CD2A85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5956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DEB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93A23" w14:textId="116AE08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84B00" w14:textId="3F86FD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0342" w14:textId="336548B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3E706" w14:textId="6456E96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</w:tr>
      <w:tr w:rsidR="008B37CE" w14:paraId="6B4A6E9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0352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A0B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A3366" w14:textId="6E9B9D8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2A780" w14:textId="3388C9B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08C01" w14:textId="29D86F2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7C62C" w14:textId="6F3FD65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</w:tr>
      <w:tr w:rsidR="008B37CE" w14:paraId="4F7185C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139D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50D1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38A89" w14:textId="1CE4B66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694B1" w14:textId="43987C2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32BEF" w14:textId="7B528C6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93D4D" w14:textId="056DAA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</w:tr>
      <w:tr w:rsidR="008B37CE" w14:paraId="10F36BB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5A56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CA7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2089B" w14:textId="225A24C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0DFD3" w14:textId="2DE8C0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7805D" w14:textId="4FEDE11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43A09" w14:textId="362C8E1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8B37CE" w14:paraId="5AC43C0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7723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818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4CD93" w14:textId="3D5CB3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F4196" w14:textId="72E44FB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418BE" w14:textId="002D6F9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179A" w14:textId="0ADF35A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</w:tr>
      <w:tr w:rsidR="008B37CE" w14:paraId="1B97580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06EA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C64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D6D0F" w14:textId="02EA21D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D9511" w14:textId="7E07C72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C84FD" w14:textId="5929A0C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6D99E" w14:textId="53FFC04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8B37CE" w14:paraId="4AE97D7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9691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D7E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72570" w14:textId="7640AAA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40AD5" w14:textId="3314549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082B7" w14:textId="3F5A78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391B3" w14:textId="125C698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</w:tr>
      <w:tr w:rsidR="008B37CE" w14:paraId="4BA3281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ECE0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3BF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1112F" w14:textId="75D4B0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CFB6E" w14:textId="4F0BB50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6B67A" w14:textId="301AFD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3488E" w14:textId="71A9C5A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</w:tr>
      <w:tr w:rsidR="008B37CE" w14:paraId="268A8FC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585D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B9B1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A687F" w14:textId="5F05121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7BC8F" w14:textId="7767E45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98D6C" w14:textId="71964EC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3290C" w14:textId="6EB7B72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</w:tr>
      <w:tr w:rsidR="008B37CE" w14:paraId="29EF865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A4D5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4BA4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9E7F7" w14:textId="434E1A1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4C9D9" w14:textId="78874DC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04F85" w14:textId="7BA4FF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751F2" w14:textId="2B0943F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</w:tr>
      <w:tr w:rsidR="008B37CE" w14:paraId="24DDFDD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1476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93D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E3D67" w14:textId="4F338E4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69A92" w14:textId="797349B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49A26" w14:textId="0E87FF0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A65BE" w14:textId="294F98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</w:tr>
      <w:tr w:rsidR="008B37CE" w14:paraId="4BDECF4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1114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1A72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5E6C6" w14:textId="4E0FCD7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6,656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2F38D" w14:textId="6B39097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635DA" w14:textId="21D661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A691" w14:textId="6205AFA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6,656.00 </w:t>
            </w:r>
          </w:p>
        </w:tc>
      </w:tr>
      <w:tr w:rsidR="008B37CE" w14:paraId="6662E4F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1F4D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B8C9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E4412" w14:textId="2B118D8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622A3" w14:textId="1C07006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B6E41" w14:textId="683ECB9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17F70" w14:textId="4C1C968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</w:tr>
      <w:tr w:rsidR="008B37CE" w14:paraId="281CE0B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7E77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E8D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B8E70" w14:textId="1E3ED2F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449D5" w14:textId="3F64C5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166FD" w14:textId="1A14CB2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8E66E" w14:textId="0899B84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B37CE" w14:paraId="47E4BE9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6267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DCC5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3FE4B" w14:textId="236965C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F4603" w14:textId="503685E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D8E80" w14:textId="4D3A63B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07AD2" w14:textId="031330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B37CE" w14:paraId="32F0DCC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0158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7774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82FD" w14:textId="0BA870E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8CD20" w14:textId="7D8527A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1F45B" w14:textId="781FC60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81595" w14:textId="263F09F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8B37CE" w14:paraId="7ED9B95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1B9F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8417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4ABC2" w14:textId="43068A9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4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DDB0F" w14:textId="4D9416A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9C763" w14:textId="1290592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2DB08" w14:textId="762628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480.00 </w:t>
            </w:r>
          </w:p>
        </w:tc>
      </w:tr>
      <w:tr w:rsidR="008B37CE" w14:paraId="295B901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82D2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7FB7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6F214" w14:textId="3DF9CAD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1B32F" w14:textId="4B4BA3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3DFF6" w14:textId="145AF5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C64F" w14:textId="7FD9A24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</w:tr>
      <w:tr w:rsidR="008B37CE" w14:paraId="4C8F669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31EC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0145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8AD29" w14:textId="7D24B4D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7E525" w14:textId="260396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EA1D2" w14:textId="33A2A10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2C5EA" w14:textId="736F01A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</w:tr>
      <w:tr w:rsidR="008B37CE" w14:paraId="5109770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EAA3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5864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E3542" w14:textId="0EF2035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DCD10" w14:textId="444724C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0BF79" w14:textId="628A89E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4491" w14:textId="51CC780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</w:tr>
      <w:tr w:rsidR="008B37CE" w14:paraId="68A8547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8D15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2CE9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D5440" w14:textId="62703BA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5CE6D" w14:textId="41B3D09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D07C2" w14:textId="3BC51D1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F875B" w14:textId="0EC091F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</w:tr>
      <w:tr w:rsidR="008B37CE" w14:paraId="6399239E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BE6CF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664D77" w14:textId="1D68AA0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1,730,679.3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B6A7FE" w14:textId="13009B0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57AC58" w14:textId="0E61729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7B6331" w14:textId="2B17F65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1,730,679.39 </w:t>
            </w:r>
          </w:p>
        </w:tc>
      </w:tr>
      <w:tr w:rsidR="008B37CE" w14:paraId="6D92F5E9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855E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04D2F7" w14:textId="336E6CF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9,208,906.4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1E2938" w14:textId="08D0627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201ADE" w14:textId="2E1FFFC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B3821A" w14:textId="648BDDA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9,208,906.47 </w:t>
            </w:r>
          </w:p>
        </w:tc>
      </w:tr>
      <w:tr w:rsidR="008B37CE" w14:paraId="5CA0C0CB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F0DD0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B8F2F" w14:textId="4890D6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0E8C6" w14:textId="65692F0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EC095" w14:textId="79CB00E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EE6FF" w14:textId="0ABA288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</w:tr>
      <w:tr w:rsidR="008B37CE" w14:paraId="1024F25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E1104D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35E7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B8ABD" w14:textId="649B145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66581" w14:textId="48AEFC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0CE78" w14:textId="3525C0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DABCF" w14:textId="4936232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8B37CE" w14:paraId="7F7191B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22B7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ADDC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B223D" w14:textId="5C9FBE2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5D2B" w14:textId="52E1915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C20BF" w14:textId="0BE5261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12F54" w14:textId="5A68D2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</w:tr>
      <w:tr w:rsidR="008B37CE" w14:paraId="7649B85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0F2E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3497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6CB0E" w14:textId="1F75AE2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8839E" w14:textId="3505876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E32B1" w14:textId="3ABCAD4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BAF87" w14:textId="60C9EEC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</w:tr>
      <w:tr w:rsidR="008B37CE" w14:paraId="1F03B8F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2BE6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173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A4962" w14:textId="22AAC01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1,289.2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E1B7B" w14:textId="293A236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1004C" w14:textId="432D071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52971" w14:textId="7187B64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1,289.24 </w:t>
            </w:r>
          </w:p>
        </w:tc>
      </w:tr>
      <w:tr w:rsidR="008B37CE" w14:paraId="6B4D349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C426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809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A891B" w14:textId="73526DA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A9465" w14:textId="2A333BC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BBA64" w14:textId="3826ED7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A3DAF" w14:textId="5B13B4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8B37CE" w14:paraId="44F1BE5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88DA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E399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56453" w14:textId="7402432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69CCB" w14:textId="01B5B13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9ED05" w14:textId="609D15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6810E" w14:textId="6A37551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</w:tr>
      <w:tr w:rsidR="008B37CE" w14:paraId="250CA1E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F072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292A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0D395" w14:textId="1FC0598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1B679" w14:textId="6BF889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21467" w14:textId="7E9581C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8218" w14:textId="1B92E8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</w:tr>
      <w:tr w:rsidR="008B37CE" w14:paraId="5FA9626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C8DF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DFA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4D5AE" w14:textId="767DAA7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7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621EC" w14:textId="0D4997D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00691" w14:textId="23BA3C2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8CC7A" w14:textId="501255F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750.00 </w:t>
            </w:r>
          </w:p>
        </w:tc>
      </w:tr>
      <w:tr w:rsidR="008B37CE" w14:paraId="6B334A0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1BE0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4B30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4866F" w14:textId="5852057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61A57" w14:textId="7FB8D2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D2245" w14:textId="3F6E817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8806B" w14:textId="25B7829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</w:tr>
      <w:tr w:rsidR="008B37CE" w14:paraId="52E4374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CFC5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955D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E2651" w14:textId="2B59E65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2,864.3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0C0C5" w14:textId="5283D1D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0537C" w14:textId="7D4C551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F70BA" w14:textId="57D294B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2,864.32 </w:t>
            </w:r>
          </w:p>
        </w:tc>
      </w:tr>
      <w:tr w:rsidR="008B37CE" w14:paraId="00BD547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9A95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21C7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ABB01" w14:textId="2E2BC23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4CA91" w14:textId="70EA236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BCECD" w14:textId="0B08707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97C2B" w14:textId="69AF425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</w:tr>
      <w:tr w:rsidR="008B37CE" w14:paraId="4165255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E20B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CAE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9A468" w14:textId="111F1AC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5153B" w14:textId="596C47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C3E0A" w14:textId="557CF9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FC05" w14:textId="51AB06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</w:tr>
      <w:tr w:rsidR="008B37CE" w14:paraId="3C0D64E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6F03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A7E3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8F711" w14:textId="6608677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B4761" w14:textId="0208009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E3CEA" w14:textId="37989E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3AD55" w14:textId="4B4BAD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</w:tr>
      <w:tr w:rsidR="008B37CE" w14:paraId="07B2DA9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5CA2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8C1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30CFF" w14:textId="008EF16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6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666C7" w14:textId="03E8BE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DFD2" w14:textId="7F56354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45AF8" w14:textId="31CA79C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6,000.00 </w:t>
            </w:r>
          </w:p>
        </w:tc>
      </w:tr>
      <w:tr w:rsidR="008B37CE" w14:paraId="4E70D92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8044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81D0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FB493" w14:textId="698BAF7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F2301" w14:textId="4F7AC08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E884C" w14:textId="6DD5DA4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FA885" w14:textId="171B003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</w:tr>
      <w:tr w:rsidR="008B37CE" w14:paraId="330D285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750A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F272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E24B6" w14:textId="4F25116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34BA3" w14:textId="6190EBA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966E2" w14:textId="69E69C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CCE90" w14:textId="3D63645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</w:tr>
      <w:tr w:rsidR="008B37CE" w14:paraId="598E997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1EDD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651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ACD22" w14:textId="6FACFBD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55,638.8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C85A4" w14:textId="2AFF49E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D1E6" w14:textId="3D90A57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43EEC" w14:textId="04A73D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55,638.86 </w:t>
            </w:r>
          </w:p>
        </w:tc>
      </w:tr>
      <w:tr w:rsidR="008B37CE" w14:paraId="4022829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2006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8CF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BC5BE" w14:textId="52730B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DB8DA" w14:textId="2FF8A2F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97130" w14:textId="2FDA13A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83127" w14:textId="0FD3C0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</w:tr>
      <w:tr w:rsidR="008B37CE" w14:paraId="162D0CE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93B3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09A3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8505F" w14:textId="6E86E07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02F0B" w14:textId="3AD3257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98D70" w14:textId="174086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F6BA" w14:textId="319288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</w:tr>
      <w:tr w:rsidR="008B37CE" w14:paraId="0EC9EED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57AE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8A9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7DC43" w14:textId="0C653A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9E2C3" w14:textId="57E038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D264E" w14:textId="6E3C2BA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38BDF" w14:textId="163A069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</w:tr>
      <w:tr w:rsidR="008B37CE" w14:paraId="7327FE4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D49B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1922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09D23" w14:textId="5AF6AD2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91FAF" w14:textId="2F90AC3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1397F" w14:textId="4FE9B19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76419" w14:textId="5C78BB7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</w:tr>
      <w:tr w:rsidR="008B37CE" w14:paraId="7754ACB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3CD6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C4F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FAAFF" w14:textId="65CC7A5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FB0C2" w14:textId="73F8F79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CDE30" w14:textId="3997CF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BDDE" w14:textId="681DFE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</w:tr>
      <w:tr w:rsidR="008B37CE" w14:paraId="2C7E3B1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3A64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DCC2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D087" w14:textId="4F6E7AF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889E8" w14:textId="280C20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F7254" w14:textId="7C7545A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1F3AE" w14:textId="7992F5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</w:tr>
      <w:tr w:rsidR="008B37CE" w14:paraId="41B6F47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DDC3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E5C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ADAEC" w14:textId="6403BF7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D33FD" w14:textId="7619A4F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5E90" w14:textId="57954A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86B3D" w14:textId="3A7E663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</w:tr>
      <w:tr w:rsidR="008B37CE" w14:paraId="0C302AC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CE93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B01F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6987F" w14:textId="2756BEE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53C72" w14:textId="236A9B3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CA201" w14:textId="33616B1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FC9DE" w14:textId="0298ACB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</w:tr>
      <w:tr w:rsidR="008B37CE" w14:paraId="69472F3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5178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D26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8F8B7" w14:textId="747DD73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1,466.6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A2D8A" w14:textId="72E2CF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1F5A7" w14:textId="194BDD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9DE70" w14:textId="2ECCCB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1,466.60 </w:t>
            </w:r>
          </w:p>
        </w:tc>
      </w:tr>
      <w:tr w:rsidR="008B37CE" w14:paraId="4A9C30B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AA06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95AD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E39C7" w14:textId="7EE2661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B5B0F" w14:textId="09D183C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15180" w14:textId="355C53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06981" w14:textId="47595D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</w:tr>
      <w:tr w:rsidR="008B37CE" w14:paraId="76FF241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58E7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6FE4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52F6C" w14:textId="4DFB53E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92F55" w14:textId="0FB5FB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99556" w14:textId="1EB36D2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2ECB1" w14:textId="0B0F3E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</w:tr>
      <w:tr w:rsidR="008B37CE" w14:paraId="47A2D29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8150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C118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A1DCC" w14:textId="21816B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5F15B" w14:textId="14C8EF3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8E629" w14:textId="52FDAB0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26BEB" w14:textId="0199023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</w:tr>
      <w:tr w:rsidR="008B37CE" w14:paraId="63D1754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6AC5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FA27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85C8F" w14:textId="01EE6D3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3D61C" w14:textId="271B8D2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9A2E7" w14:textId="69AC6D6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B2A45" w14:textId="30826CE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</w:tr>
      <w:tr w:rsidR="008B37CE" w14:paraId="312AA75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DFBD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498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BC0B1" w14:textId="00403A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C41C8" w14:textId="2BE586F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47CB0" w14:textId="1C7F3E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0160D" w14:textId="75D39EA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8B37CE" w14:paraId="202DC15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2C4C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7F5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8711C" w14:textId="45B683F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6,988.3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836D5" w14:textId="0CD7C23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C664B" w14:textId="5FAA062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D07B7" w14:textId="3E4FFAD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6,988.30 </w:t>
            </w:r>
          </w:p>
        </w:tc>
      </w:tr>
      <w:tr w:rsidR="008B37CE" w14:paraId="7B8C16B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FC40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F558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1A703" w14:textId="2DE30A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0FF1F" w14:textId="657DDEB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82AB8" w14:textId="0907B0E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BA23F" w14:textId="45CF1F4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</w:tr>
      <w:tr w:rsidR="008B37CE" w14:paraId="56B7890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03D6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5B6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D8D30" w14:textId="1AF431B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E3870" w14:textId="6859DD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7FDE5" w14:textId="6681870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438E6" w14:textId="505B8B7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</w:tr>
      <w:tr w:rsidR="008B37CE" w14:paraId="59592EA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0913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6D6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21AFA" w14:textId="5A552D6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CDBF" w14:textId="1028E58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F0BEE" w14:textId="7122119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96089" w14:textId="1AE60F5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</w:tr>
      <w:tr w:rsidR="008B37CE" w14:paraId="3190A17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F901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960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62058" w14:textId="3A7262F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3CAB4" w14:textId="1B12BB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4233F" w14:textId="50CBDF0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90925" w14:textId="78DAFDF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</w:tr>
      <w:tr w:rsidR="008B37CE" w14:paraId="2220A86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E2D1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984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3D715" w14:textId="2FE520E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F05EF" w14:textId="7C1823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3A2B4" w14:textId="5FC3066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5970D" w14:textId="07FD442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</w:tr>
      <w:tr w:rsidR="008B37CE" w14:paraId="4BFFCA6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8AF8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3F9B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073A6" w14:textId="615E383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14C52" w14:textId="71B0B70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9B54B" w14:textId="6368537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A702" w14:textId="13D09C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</w:tr>
      <w:tr w:rsidR="008B37CE" w14:paraId="0BF55AF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3914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8AB5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19640" w14:textId="47AAD67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DDBD5" w14:textId="32E20E6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75843" w14:textId="4028C5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1F309" w14:textId="736F7AA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8B37CE" w14:paraId="148F3F9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E8BA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0065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029CB" w14:textId="1893DB5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1,0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04A0E" w14:textId="2F7CA9D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5D7EC" w14:textId="4776F9D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9549A" w14:textId="4659094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1,070.00 </w:t>
            </w:r>
          </w:p>
        </w:tc>
      </w:tr>
      <w:tr w:rsidR="008B37CE" w14:paraId="704AF76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7145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25F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094AC" w14:textId="18A2930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46992" w14:textId="3518819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2CCC6" w14:textId="09C4402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8D63" w14:textId="2655452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</w:tr>
      <w:tr w:rsidR="008B37CE" w14:paraId="0843D33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27F4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156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2AF09" w14:textId="1CFF3B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1B7B9" w14:textId="23D0EB6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20AAE" w14:textId="492268C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059D9" w14:textId="5151534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</w:tr>
      <w:tr w:rsidR="008B37CE" w14:paraId="4DE75525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AC8B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C2BEE5" w14:textId="7075526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8,016,376.8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220352" w14:textId="3BA32B3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E66077" w14:textId="6CD158B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0FA2DA" w14:textId="4F99BF1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8,016,376.80 </w:t>
            </w:r>
          </w:p>
        </w:tc>
      </w:tr>
      <w:tr w:rsidR="008B37CE" w14:paraId="65A9965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EBA3F0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10366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2C403" w14:textId="002D0EB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852,261.0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67757" w14:textId="25749C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D0CAF" w14:textId="141F380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C8BBC" w14:textId="2E42C35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852,261.02 </w:t>
            </w:r>
          </w:p>
        </w:tc>
      </w:tr>
      <w:tr w:rsidR="008B37CE" w14:paraId="1D83429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5FA83A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990F3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93BEC" w14:textId="0846A9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C9424" w14:textId="328A59A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C06E3" w14:textId="732EDFF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11C2F" w14:textId="0DF178C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</w:tr>
      <w:tr w:rsidR="008B37CE" w14:paraId="02AB1EE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E7D1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93D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1EA63" w14:textId="07DAF16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9A9CA" w14:textId="7D02451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36B58" w14:textId="7CC34B8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9FB51" w14:textId="14B4EA1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8B37CE" w14:paraId="1E328F0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E556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EE1B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68BD6" w14:textId="13CCFE5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F86E8" w14:textId="267CD4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736FD" w14:textId="483229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57768" w14:textId="2179366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</w:tr>
      <w:tr w:rsidR="008B37CE" w14:paraId="2368D7C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6970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BD5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6541" w14:textId="4DCDBB8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166B9" w14:textId="2360300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EA791" w14:textId="5AA9BC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F2FC8" w14:textId="3D38A56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</w:tr>
      <w:tr w:rsidR="008B37CE" w14:paraId="11F4E51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B027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CE9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499FA" w14:textId="4FAE68A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3CFEE" w14:textId="466C57F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CBB93" w14:textId="0271127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4AF46" w14:textId="3382C7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</w:tr>
      <w:tr w:rsidR="008B37CE" w14:paraId="3828C80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5D3A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5E39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918F4" w14:textId="378263C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F4791" w14:textId="5DC39D7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7A7E" w14:textId="2FBF48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CEE24" w14:textId="35AC32E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8B37CE" w14:paraId="5862496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E6C3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523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213AE" w14:textId="695C45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9B70E" w14:textId="3525B1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05A72" w14:textId="7E441B3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9065" w14:textId="65266B6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</w:tr>
      <w:tr w:rsidR="008B37CE" w14:paraId="31A4AE3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6148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AC3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5D1BD" w14:textId="1241CE0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C2C61" w14:textId="491515E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F7496" w14:textId="6E48F80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84ED1" w14:textId="5D3296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</w:tr>
      <w:tr w:rsidR="008B37CE" w14:paraId="55C9DDE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BA13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36CE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6ACAC" w14:textId="7CFAB90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AFD88" w14:textId="636C236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D02FA" w14:textId="657EAE4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80FFA" w14:textId="76DB200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</w:tr>
      <w:tr w:rsidR="008B37CE" w14:paraId="2BCCCC5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20EC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B74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ABCDE" w14:textId="139FA1D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C7DD3" w14:textId="1F2F3C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3ADB7" w14:textId="2B0E012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C29D0" w14:textId="5D9F267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8B37CE" w14:paraId="4D0752B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896F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C49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9A64E" w14:textId="277A9FF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C2D3" w14:textId="418D1CF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7CCE0" w14:textId="0AA1288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B9E5F" w14:textId="1F7D7E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8B37CE" w14:paraId="50FF923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C224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BB1C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094D5" w14:textId="169C804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A9249" w14:textId="625DCE4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ACB5E" w14:textId="7C913A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8AE9D" w14:textId="4974A07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8B37CE" w14:paraId="074BA3E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9A91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7BD8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EC17B" w14:textId="493750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15291" w14:textId="46CEE7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95812" w14:textId="1B6D12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48ABF" w14:textId="20024B0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</w:tr>
      <w:tr w:rsidR="008B37CE" w14:paraId="38C8E17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C42B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93AB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EEB54" w14:textId="072A9CE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6,241.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6D5B8" w14:textId="744FBD1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1FCBE" w14:textId="1E350E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9B31A" w14:textId="5B40702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6,241.10 </w:t>
            </w:r>
          </w:p>
        </w:tc>
      </w:tr>
      <w:tr w:rsidR="008B37CE" w14:paraId="327F8BA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F216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073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FB06A" w14:textId="027F018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F92A5" w14:textId="5BFA1B1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9B05C" w14:textId="28B5BD2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FB355" w14:textId="78CEA08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</w:tr>
      <w:tr w:rsidR="008B37CE" w14:paraId="0A521B0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DACA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8AB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38F55" w14:textId="77D8E44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E59FD" w14:textId="163936C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F1BE6" w14:textId="00811E7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E09FD" w14:textId="1E6A21C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</w:tr>
      <w:tr w:rsidR="008B37CE" w14:paraId="2963B68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3DFF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F8D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042B7" w14:textId="33B9510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427,938.8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C49AF" w14:textId="545D6AC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3AB4B" w14:textId="56350B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F4B96" w14:textId="6FEDCA9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427,938.88 </w:t>
            </w:r>
          </w:p>
        </w:tc>
      </w:tr>
      <w:tr w:rsidR="008B37CE" w14:paraId="0AEEB86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EF8D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441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A2D73" w14:textId="62AEDC2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E81B9" w14:textId="2F4446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37417" w14:textId="777849C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9870D" w14:textId="214D0E1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</w:tr>
      <w:tr w:rsidR="008B37CE" w14:paraId="47187A7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4B6C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0A6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D9D11" w14:textId="1C98A0F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F58C4" w14:textId="1A9824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D0489" w14:textId="1F4078B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3D17D" w14:textId="6431039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</w:tr>
      <w:tr w:rsidR="008B37CE" w14:paraId="20C65CA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EB06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10C7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931C3" w14:textId="7AC702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6E693" w14:textId="192D8C0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5BFD" w14:textId="1FD54D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DB06F" w14:textId="4085C2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8B37CE" w14:paraId="4CB9B27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D53B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0DC7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74E98" w14:textId="0837B84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5,795.9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F1D58" w14:textId="3D72696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5AA2F" w14:textId="0A0F5E2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EB886" w14:textId="763F6E8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5,795.90 </w:t>
            </w:r>
          </w:p>
        </w:tc>
      </w:tr>
      <w:tr w:rsidR="008B37CE" w14:paraId="748779E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F50A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5C19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10DDB" w14:textId="3F07663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D6D64" w14:textId="27EC681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A5F35" w14:textId="2E7F506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351D6" w14:textId="3C31E82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</w:tr>
      <w:tr w:rsidR="008B37CE" w14:paraId="1E1EF23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D444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2C4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FA89D" w14:textId="3C14858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45C97" w14:textId="5402A8C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0C043" w14:textId="430DF05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C6EAF" w14:textId="514DD82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</w:tr>
      <w:tr w:rsidR="008B37CE" w14:paraId="15F0305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F513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2DF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E43EA" w14:textId="0D02D37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4,332.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4389" w14:textId="0388131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BA098" w14:textId="221F91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CC3CB" w14:textId="5557260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4,332.18 </w:t>
            </w:r>
          </w:p>
        </w:tc>
      </w:tr>
      <w:tr w:rsidR="008B37CE" w14:paraId="789F236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C560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CEFC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7B00F" w14:textId="55C8764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A1892" w14:textId="5AD1B69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D932C" w14:textId="7A8A011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3DBAC" w14:textId="714280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</w:tr>
      <w:tr w:rsidR="008B37CE" w14:paraId="64D8D19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E496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378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80FDA" w14:textId="70EE05D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2,8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4FCAE" w14:textId="5621545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E8663" w14:textId="536D36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66261" w14:textId="21E61B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2,840.00 </w:t>
            </w:r>
          </w:p>
        </w:tc>
      </w:tr>
      <w:tr w:rsidR="008B37CE" w14:paraId="4AF32C0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E84F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1CF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81776" w14:textId="59A87C1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8E5E1" w14:textId="7BFFF7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7C4AE" w14:textId="6619ECC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0F5D0" w14:textId="23F5E66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</w:tr>
      <w:tr w:rsidR="008B37CE" w14:paraId="68B76B9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C6E2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43D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7197A" w14:textId="3AA23E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92CE5" w14:textId="68DBEDF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C2349" w14:textId="505411B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2760C" w14:textId="6E025FA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</w:tr>
      <w:tr w:rsidR="008B37CE" w14:paraId="2B3433D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8949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53C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CE616" w14:textId="1704A2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3D04D" w14:textId="4EC6C10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B12E9" w14:textId="52A4C6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12E91" w14:textId="34396C9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</w:tr>
      <w:tr w:rsidR="008B37CE" w14:paraId="16AB5A8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482D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B2DA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2E2BE" w14:textId="5F80CBE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157A9" w14:textId="3B4F2FF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CB08F" w14:textId="429E495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E2057" w14:textId="06F96E8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</w:tr>
      <w:tr w:rsidR="008B37CE" w14:paraId="7569BDA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D04B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A131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ACE1D" w14:textId="0B4AE04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2254C" w14:textId="26B6355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AAB4" w14:textId="02E0DDA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A89EA" w14:textId="1DB435B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</w:tr>
      <w:tr w:rsidR="008B37CE" w14:paraId="5111383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CD1B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EF4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997F7" w14:textId="1706F05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7AD67" w14:textId="3C87E22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43DFB" w14:textId="6D7FD9C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A9FCC" w14:textId="5BE0600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</w:tr>
      <w:tr w:rsidR="008B37CE" w14:paraId="0DEDC6C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761E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41B1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0D77E" w14:textId="7EB48C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7B9D8" w14:textId="69D314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1485E" w14:textId="4C7DB8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22121" w14:textId="2EDADF9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8B37CE" w14:paraId="3C92588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0A22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A944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7526A" w14:textId="0A97EA1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1988E" w14:textId="73EE903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656BA" w14:textId="274076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A00EE" w14:textId="09D4325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</w:tr>
      <w:tr w:rsidR="008B37CE" w14:paraId="48864FA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B9B2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CB62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602B1" w14:textId="33D2185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1FD11" w14:textId="0D438D9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65AED" w14:textId="4CBBCA1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B298F" w14:textId="227B4A8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</w:tr>
      <w:tr w:rsidR="008B37CE" w14:paraId="2198FC6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9B6E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B30A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599D4" w14:textId="777DFA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B5832" w14:textId="57E525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3570C" w14:textId="1B60B50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3BE2" w14:textId="1C201BA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8B37CE" w14:paraId="653D11E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706A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1B3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5323" w14:textId="7CF2F3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A36DC" w14:textId="79B8892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78B42" w14:textId="178933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64E0D" w14:textId="67FB6B7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</w:tr>
      <w:tr w:rsidR="008B37CE" w14:paraId="3E3A0FC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59CB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2C3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1DB78" w14:textId="7D9A8B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D924A" w14:textId="11698A3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1F8ED" w14:textId="279E42E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75FFC" w14:textId="26DBFF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</w:tr>
      <w:tr w:rsidR="008B37CE" w14:paraId="47E1D77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B245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E3DE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8A884" w14:textId="6876FEE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5D09C" w14:textId="51B4D3F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09F82" w14:textId="2566238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3DF7E" w14:textId="121210D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8B37CE" w14:paraId="303045E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4B3D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52B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609E0" w14:textId="54912C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5B696" w14:textId="1EB0A45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A54AA" w14:textId="0FD53C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ABC4" w14:textId="7D17160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</w:tr>
      <w:tr w:rsidR="008B37CE" w14:paraId="1033CC3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6CEF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EB2F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4BAC0" w14:textId="316DA6B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D0562" w14:textId="18AC4A0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44BD5" w14:textId="6D2DBE6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E02F2" w14:textId="0178530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</w:tr>
      <w:tr w:rsidR="008B37CE" w14:paraId="4FD7691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E2CB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5BD3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9FB26" w14:textId="5FDCD8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11,463.3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48B71" w14:textId="680D75C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62F18" w14:textId="0CAFCF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524F" w14:textId="167746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11,463.32 </w:t>
            </w:r>
          </w:p>
        </w:tc>
      </w:tr>
      <w:tr w:rsidR="008B37CE" w14:paraId="732C4D9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70FF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44B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7710D" w14:textId="00341A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8DA62" w14:textId="544B7F3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ED98F" w14:textId="69D7FF0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D3BCF" w14:textId="6B2982B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</w:tr>
      <w:tr w:rsidR="008B37CE" w14:paraId="55499CB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9681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AB96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6B094" w14:textId="6075E9E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7,632.1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0FEA7" w14:textId="0DBB33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5FAD2" w14:textId="7CACD4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4464D" w14:textId="167901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7,632.17 </w:t>
            </w:r>
          </w:p>
        </w:tc>
      </w:tr>
      <w:tr w:rsidR="008B37CE" w14:paraId="799FF94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CE5E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94B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EB4E7" w14:textId="5E5588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302.4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ED0F8" w14:textId="24A9E53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385C5" w14:textId="22355F0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FC1F0" w14:textId="5EFDA43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302.46 </w:t>
            </w:r>
          </w:p>
        </w:tc>
      </w:tr>
      <w:tr w:rsidR="008B37CE" w14:paraId="4C322F7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A80D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CA6F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E5828" w14:textId="4569B2A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8A4C4" w14:textId="466862B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5A973" w14:textId="4CDD21D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28E19" w14:textId="284C109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</w:tr>
      <w:tr w:rsidR="008B37CE" w14:paraId="65F6953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3048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0856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AB7A1" w14:textId="2A16D18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374F4" w14:textId="552E5E4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A89D6" w14:textId="5DF9093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69E60" w14:textId="335C580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</w:tr>
      <w:tr w:rsidR="008B37CE" w14:paraId="36DC694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7AF6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F53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9FCAD" w14:textId="53AC9FE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F58AE" w14:textId="17F07A8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9F144" w14:textId="214AFDE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8050" w14:textId="711BD4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</w:tr>
      <w:tr w:rsidR="008B37CE" w14:paraId="24A165C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EEDE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9AA7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D27CB" w14:textId="3C1F8AE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C4FC4" w14:textId="7F52116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CF4CE" w14:textId="7831C5E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848A" w14:textId="2B28DE2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</w:tr>
      <w:tr w:rsidR="008B37CE" w14:paraId="3072C86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AF76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2543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6AFA1" w14:textId="619BA8B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C9CE9" w14:textId="73780ED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864A" w14:textId="7453F6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89116" w14:textId="7A6629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</w:tr>
      <w:tr w:rsidR="008B37CE" w14:paraId="08684F9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F790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2D84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13593" w14:textId="5654D37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1314E" w14:textId="53D9F8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D3C34" w14:textId="24CB2D0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B5994" w14:textId="6DCBAF9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</w:tr>
      <w:tr w:rsidR="008B37CE" w14:paraId="5AEC128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14E7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B89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29F58" w14:textId="1D78103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7E409" w14:textId="318DAFA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40AC7" w14:textId="29AC9C6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E6882" w14:textId="57255C0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</w:tr>
      <w:tr w:rsidR="008B37CE" w14:paraId="1627708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E991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99A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9E859" w14:textId="6BAEF2A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3418C" w14:textId="165ABB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67FF0" w14:textId="02AAF3A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6D934" w14:textId="2EB6445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</w:tr>
      <w:tr w:rsidR="008B37CE" w14:paraId="463584F1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43C8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624F25" w14:textId="0ACA4D4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832B51" w14:textId="682DA82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2189FC" w14:textId="0EABB95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B74DEE" w14:textId="0365C12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</w:tr>
      <w:tr w:rsidR="008B37CE" w14:paraId="01BD1DE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9F77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6F82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BCACA" w14:textId="3A1F64B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F6533" w14:textId="041CD41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A29BF" w14:textId="7C8361B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06484" w14:textId="12AA9F2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</w:tr>
      <w:tr w:rsidR="008B37CE" w14:paraId="3C0920F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0196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738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E27D4" w14:textId="54D383A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AD58C" w14:textId="13928FA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F2B0E" w14:textId="3B57B0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3B811" w14:textId="3196082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8B37CE" w14:paraId="33BD64B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1A34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2B47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10302" w14:textId="297EEB8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D20CB" w14:textId="1520D1C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FFE01" w14:textId="4F84CB2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03711" w14:textId="4F5268A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8B37CE" w14:paraId="3E318934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C81C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Negros Orient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9BF1A8" w14:textId="3EA5CE0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678,622.8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929A9E" w14:textId="63928D0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42580B" w14:textId="50731C0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388420" w14:textId="4A95CCE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678,622.82 </w:t>
            </w:r>
          </w:p>
        </w:tc>
      </w:tr>
      <w:tr w:rsidR="008B37CE" w14:paraId="6C93E8D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D6977F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240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F36ED" w14:textId="07BEDE0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22,724.1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AEAC7" w14:textId="434B334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DB57B" w14:textId="383FC4C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7D359" w14:textId="2AAC866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22,724.13 </w:t>
            </w:r>
          </w:p>
        </w:tc>
      </w:tr>
      <w:tr w:rsidR="008B37CE" w14:paraId="3F5346B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158E62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98C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E7F0E" w14:textId="199807E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D17F2" w14:textId="32EFB6D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C9348" w14:textId="48E17B0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AE801" w14:textId="442B18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8B37CE" w14:paraId="56747A9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C472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5BE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C00A2" w14:textId="371B8A9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24,838.6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139A4" w14:textId="30595D8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D2CE8" w14:textId="4D4182E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0A270" w14:textId="60A4D32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24,838.64 </w:t>
            </w:r>
          </w:p>
        </w:tc>
      </w:tr>
      <w:tr w:rsidR="008B37CE" w14:paraId="26D47D7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F5C1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3CB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1FCF7" w14:textId="22A8244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26A51" w14:textId="5DCFA9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5966C" w14:textId="5D863A4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85D6B" w14:textId="0716741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8B37CE" w14:paraId="32D99B9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EBD9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BA28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80432" w14:textId="340F6C8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585.5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5A723" w14:textId="16FAE52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9D3AB" w14:textId="6EC5A4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9F49B" w14:textId="468297D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585.58 </w:t>
            </w:r>
          </w:p>
        </w:tc>
      </w:tr>
      <w:tr w:rsidR="008B37CE" w14:paraId="66BCA34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32CB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985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A2717" w14:textId="199B6CF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74,807.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A6824" w14:textId="5EA4755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9DBD5" w14:textId="1CB52DB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36168" w14:textId="6F2F11C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74,807.18 </w:t>
            </w:r>
          </w:p>
        </w:tc>
      </w:tr>
      <w:tr w:rsidR="008B37CE" w14:paraId="208AD7E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FD19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8C46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2A95C" w14:textId="03954D6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80C61" w14:textId="79F85F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DCE6" w14:textId="0EB08C8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A408A" w14:textId="795F0D1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</w:tr>
      <w:tr w:rsidR="008B37CE" w14:paraId="2A934C7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AB19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B7F1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766A8" w14:textId="3DCA904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9F194" w14:textId="21C2E7C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59D99" w14:textId="5B9E7E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BC076" w14:textId="4AFE4AF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</w:tr>
      <w:tr w:rsidR="008B37CE" w14:paraId="52A59CC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8D2F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1F28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1B959" w14:textId="2D66EC4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06DC9" w14:textId="41213F0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0ABC8" w14:textId="76207C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B09DA" w14:textId="618D2F2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</w:tr>
      <w:tr w:rsidR="008B37CE" w14:paraId="276689A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C5B0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FCF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EFB4F" w14:textId="719C6D0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BC2C" w14:textId="63269F0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EBFD8" w14:textId="1AC3A1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2B5D5" w14:textId="22ED1CF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</w:tr>
      <w:tr w:rsidR="008B37CE" w14:paraId="7A3CA5B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C1E1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A4DD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80406" w14:textId="269A242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F1D64" w14:textId="14C4AE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7738B" w14:textId="3CB55BF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471B" w14:textId="3588BF7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8B37CE" w14:paraId="357D464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DF4D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692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AA13E" w14:textId="0A272F9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7C5A" w14:textId="349626A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73E59" w14:textId="4154F0E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F91E8" w14:textId="7F8B5D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</w:tr>
      <w:tr w:rsidR="008B37CE" w14:paraId="6237503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CDE5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A885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C8E06" w14:textId="793E38C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16D18" w14:textId="5792FB1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327A7" w14:textId="3BFA876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2E20" w14:textId="03E8D69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8B37CE" w14:paraId="53A5EC1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D894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2CB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4FE97" w14:textId="104FEF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78A60" w14:textId="7A6B7A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43C19" w14:textId="52903A6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25FE6" w14:textId="24AD676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8B37CE" w14:paraId="203B30FF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5E4F9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1F7680" w14:textId="4AB398C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94,400.8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11B389" w14:textId="174D48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2180F7" w14:textId="530AC1A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5D3EB2" w14:textId="433F685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16,670.84 </w:t>
            </w:r>
          </w:p>
        </w:tc>
      </w:tr>
      <w:tr w:rsidR="008B37CE" w14:paraId="4C0B21E0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363B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A4CBA7" w14:textId="5524B2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195.4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25A8A7" w14:textId="3DB400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C3C01F" w14:textId="089AD0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AE3A9C" w14:textId="78D5AEC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195.44 </w:t>
            </w:r>
          </w:p>
        </w:tc>
      </w:tr>
      <w:tr w:rsidR="008B37CE" w14:paraId="7D6ED81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F78D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FAF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6CECA" w14:textId="572796C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7C9C4" w14:textId="54DB36C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42863" w14:textId="1A0DF83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E430B" w14:textId="366F57D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</w:tr>
      <w:tr w:rsidR="008B37CE" w14:paraId="2EF050EC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57F3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CE411C" w14:textId="7FD10B4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0,351.1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A4D119" w14:textId="5FDF1A6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F684B9" w14:textId="55EF91C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4E827B" w14:textId="1CBA040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3,251.17 </w:t>
            </w:r>
          </w:p>
        </w:tc>
      </w:tr>
      <w:tr w:rsidR="008B37CE" w14:paraId="78AF7B3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D35F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227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311FC" w14:textId="6DFC9D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5D9D2" w14:textId="374019B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22F11" w14:textId="0E19468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4A0F3" w14:textId="69BCE6A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</w:tr>
      <w:tr w:rsidR="008B37CE" w14:paraId="56308C9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5FCC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094B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5687A" w14:textId="407567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5D4CF" w14:textId="61D4B48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1BD6D" w14:textId="35C31DA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CC93A" w14:textId="27F313B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</w:tr>
      <w:tr w:rsidR="008B37CE" w14:paraId="53FD3F13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F350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F15CA0" w14:textId="44FF6C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520,594.2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7B4A3A" w14:textId="26126A3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DB86B0" w14:textId="556E37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CACBE7" w14:textId="669D53D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668,964.28 </w:t>
            </w:r>
          </w:p>
        </w:tc>
      </w:tr>
      <w:tr w:rsidR="008B37CE" w14:paraId="3CF457B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993C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AF0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A3E5" w14:textId="74EC3E9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3730A" w14:textId="5B39C4B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1215E" w14:textId="76E8D5B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A1215" w14:textId="535D74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</w:tr>
      <w:tr w:rsidR="008B37CE" w14:paraId="0209615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5E82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76CB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1A44E" w14:textId="599739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934A7" w14:textId="69AF4D3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5CF4B" w14:textId="2F723CA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E6E47" w14:textId="64C7829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</w:tr>
      <w:tr w:rsidR="008B37CE" w14:paraId="1A571CB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87F1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003C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CB34C" w14:textId="02B05B5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816.6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1638" w14:textId="071F7A1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C313F" w14:textId="1B6FA1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9FBA0" w14:textId="30E8953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816.62 </w:t>
            </w:r>
          </w:p>
        </w:tc>
      </w:tr>
      <w:tr w:rsidR="008B37CE" w14:paraId="448E023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662E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863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2082D" w14:textId="0B2DC24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0824A" w14:textId="3C2184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2FF7D" w14:textId="52C7AB7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03780" w14:textId="53F4C2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</w:tr>
      <w:tr w:rsidR="008B37CE" w14:paraId="01332AB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7D43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532D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B9142" w14:textId="63EEE47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06B31" w14:textId="210A00B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D04F4" w14:textId="0537CCD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C96D" w14:textId="63DF968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8B37CE" w14:paraId="022735A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9CF2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A30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412EE" w14:textId="246EEF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70C47" w14:textId="25E572D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ED524" w14:textId="301CF8B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37548" w14:textId="225CB71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8B37CE" w14:paraId="7C8E026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13F9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1AFD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2D099" w14:textId="6D4D412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95818" w14:textId="107B3D8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57ABF" w14:textId="4F04AA9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2A5C3" w14:textId="5D967E0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8B37CE" w14:paraId="6CB5CB4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F1E1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DE6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ECA80" w14:textId="21D5505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B4E3F" w14:textId="62DFE64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56DC6" w14:textId="6BE988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12930" w14:textId="77169AE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</w:tr>
      <w:tr w:rsidR="008B37CE" w14:paraId="14431C3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3A55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49A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4A0D3" w14:textId="50FA82E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A7162" w14:textId="7B5B37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C6EF4" w14:textId="33DC881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962E2" w14:textId="18F6B80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</w:tr>
      <w:tr w:rsidR="008B37CE" w14:paraId="11ED8D4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E58F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73C7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87BEC" w14:textId="66AF3E2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,393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F7F4" w14:textId="26A33F3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34926" w14:textId="49FE822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9F3DF" w14:textId="6D65C13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,393.00 </w:t>
            </w:r>
          </w:p>
        </w:tc>
      </w:tr>
      <w:tr w:rsidR="008B37CE" w14:paraId="0B77FDF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1996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728F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B3AB7" w14:textId="676FC26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82DB0" w14:textId="01140A6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D7D0D" w14:textId="6E8E97F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31EF8" w14:textId="1CF358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</w:tr>
      <w:tr w:rsidR="008B37CE" w14:paraId="71F7702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7350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A21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BF259" w14:textId="6E1BD37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CF755" w14:textId="78F9E1D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937CA" w14:textId="773C184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E3E43" w14:textId="09D801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</w:tr>
      <w:tr w:rsidR="008B37CE" w14:paraId="28E581D6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72E0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CDF866" w14:textId="3C03F9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14,907.6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BF0E77" w14:textId="030CD7A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9AA18D" w14:textId="6E1F89C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349284" w14:textId="091CBA8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9,907.68 </w:t>
            </w:r>
          </w:p>
        </w:tc>
      </w:tr>
      <w:tr w:rsidR="008B37CE" w14:paraId="39470F0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2A4D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AB7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1BD03" w14:textId="4FB4444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D1DCA" w14:textId="3426196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CB868" w14:textId="3EEAE44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B4873" w14:textId="653B2A8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</w:tr>
      <w:tr w:rsidR="008B37CE" w14:paraId="4C56AE9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7B88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4BF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401A4" w14:textId="58D20AB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FC70C" w14:textId="0460267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3E25D" w14:textId="795B18C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FDCCF" w14:textId="41E86CF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</w:tr>
      <w:tr w:rsidR="008B37CE" w14:paraId="19723C7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3C17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12B4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5F5BF" w14:textId="1B69320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60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167A4" w14:textId="5B58E84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1F4D0" w14:textId="31ED86D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9C187" w14:textId="54047A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605.00 </w:t>
            </w:r>
          </w:p>
        </w:tc>
      </w:tr>
      <w:tr w:rsidR="008B37CE" w14:paraId="2BA1916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5CA8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7E3E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EF19B" w14:textId="4561A0E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7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7954F" w14:textId="2B515BA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7D4E8" w14:textId="05245D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FC6FD" w14:textId="65A4B38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75.00 </w:t>
            </w:r>
          </w:p>
        </w:tc>
      </w:tr>
      <w:tr w:rsidR="008B37CE" w14:paraId="503B0AB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31C4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12BD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C5CD4" w14:textId="33AF196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21CEA" w14:textId="00636DD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C0610" w14:textId="6FE523E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17178" w14:textId="6E5EE0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8B37CE" w14:paraId="532B2A4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8087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B21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E56C0" w14:textId="0F59A8A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2C10B" w14:textId="6053F93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48CCD" w14:textId="199B61A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A6B17" w14:textId="674E662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</w:tr>
      <w:tr w:rsidR="008B37CE" w14:paraId="6226BE25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2706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9E6A73" w14:textId="67627CD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097,770.7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666124" w14:textId="5BAD902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A99817" w14:textId="78C60F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3C877E" w14:textId="72A2DAB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206,270.71 </w:t>
            </w:r>
          </w:p>
        </w:tc>
      </w:tr>
      <w:tr w:rsidR="008B37CE" w14:paraId="2FFD96F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9755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A98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15DC1" w14:textId="6941199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68F2D" w14:textId="667E9C9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F97ED" w14:textId="3649E88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42C20" w14:textId="675B68C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</w:tr>
      <w:tr w:rsidR="008B37CE" w14:paraId="4C7F940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5B60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459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F7E89" w14:textId="04558D1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63A31" w14:textId="6E9BFDF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33D45" w14:textId="4240B5E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2673E" w14:textId="698F5C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</w:tr>
      <w:tr w:rsidR="008B37CE" w14:paraId="3EF0845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DEC7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6B1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E1CFD" w14:textId="5E7FD11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AED80" w14:textId="1642830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62E4C" w14:textId="72BD00D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B21E8" w14:textId="7C010B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</w:tr>
      <w:tr w:rsidR="008B37CE" w14:paraId="15B4893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1ED4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77C7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E3D90" w14:textId="07C996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CABD5" w14:textId="0B12D47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8E139" w14:textId="5A2D809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50F30" w14:textId="524CCAC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</w:tr>
      <w:tr w:rsidR="008B37CE" w14:paraId="7DC8A4E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0E8A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A618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C527A" w14:textId="2C9EDF8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51BBD" w14:textId="79A8C42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60098" w14:textId="2A7F5CA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1A661" w14:textId="4DAE3F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</w:tr>
      <w:tr w:rsidR="008B37CE" w14:paraId="5EBED2A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C72E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0574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19024" w14:textId="3B8D665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,426.5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3A265" w14:textId="6A25664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9FD6B" w14:textId="16DF05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BCE1B" w14:textId="4C1D606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,426.54 </w:t>
            </w:r>
          </w:p>
        </w:tc>
      </w:tr>
      <w:tr w:rsidR="008B37CE" w14:paraId="5E73ABB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4196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2C6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397DF" w14:textId="12BE20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267.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31EA" w14:textId="2DD99F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580B3" w14:textId="0E0A93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730B0" w14:textId="4B88A1E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267.20 </w:t>
            </w:r>
          </w:p>
        </w:tc>
      </w:tr>
      <w:tr w:rsidR="008B37CE" w14:paraId="278ED0B2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FC59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9C8647" w14:textId="3F0383D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1,581.5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D829C3" w14:textId="350EF44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C6DAC2" w14:textId="2125F33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C311CE" w14:textId="0848B0B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79,081.56 </w:t>
            </w:r>
          </w:p>
        </w:tc>
      </w:tr>
      <w:tr w:rsidR="008B37CE" w14:paraId="23EA04D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913B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C95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62735" w14:textId="03086BA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ADC9D" w14:textId="1B60FCF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E745D" w14:textId="5F9E79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2DB0B" w14:textId="7B8CF73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</w:tr>
      <w:tr w:rsidR="008B37CE" w14:paraId="151F82F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9AA9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32D7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30ACF" w14:textId="332B521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2A156" w14:textId="7606336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416B7" w14:textId="4D2619A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4659" w14:textId="04298E1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B37CE" w14:paraId="175F36A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05E9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131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BF902" w14:textId="68DCCB6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9,814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C816B" w14:textId="4657997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DA87C" w14:textId="50B52C0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62E2" w14:textId="798F108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9,814.00 </w:t>
            </w:r>
          </w:p>
        </w:tc>
      </w:tr>
      <w:tr w:rsidR="008B37CE" w14:paraId="064724F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10B4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3FE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F1380" w14:textId="35B2773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BF122" w14:textId="49514C0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EAB2C" w14:textId="6CD84F4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9A0B6" w14:textId="05CE964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</w:tr>
      <w:tr w:rsidR="008B37CE" w14:paraId="11266FC6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629A3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C3BC99" w14:textId="3390CC0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,430,759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271A77" w14:textId="3B7BC0A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2F1BC1" w14:textId="26EDD9A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486A65" w14:textId="3B5FD0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,430,759.00 </w:t>
            </w:r>
          </w:p>
        </w:tc>
      </w:tr>
      <w:tr w:rsidR="008B37CE" w14:paraId="735A6EFD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AB28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C0D131" w14:textId="448F964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263C4F" w14:textId="218A42A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E4981C" w14:textId="39CF390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AC5C36" w14:textId="5865D8A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</w:tr>
      <w:tr w:rsidR="008B37CE" w14:paraId="50F22A9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0C4E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F192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4C669" w14:textId="29C81DA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C6A83" w14:textId="6300486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ED830" w14:textId="1BBF8F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896E9" w14:textId="7778D7E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8B37CE" w14:paraId="5F0D19D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869F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591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5777E" w14:textId="4122D35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5DAF7" w14:textId="4B56AF1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E066F" w14:textId="6C5057B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9757C" w14:textId="5B32CFE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</w:tr>
      <w:tr w:rsidR="008B37CE" w14:paraId="1DE5ED4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560C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FFC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61E79" w14:textId="41AFCEB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BEADD" w14:textId="7372386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DF121" w14:textId="46272C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87ED2" w14:textId="7C848B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</w:tr>
      <w:tr w:rsidR="008B37CE" w14:paraId="47AA83A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C45A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595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7C08F" w14:textId="332974E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30E15" w14:textId="223E536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01730" w14:textId="200652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68B4B" w14:textId="259B3EB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</w:tr>
      <w:tr w:rsidR="008B37CE" w14:paraId="591C43C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97B7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2E10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0483A" w14:textId="69A0862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9BD5" w14:textId="7095959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A0E25" w14:textId="6954914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DA47D" w14:textId="7485663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</w:tr>
      <w:tr w:rsidR="008B37CE" w14:paraId="00BC2E9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0E03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7D4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15B86" w14:textId="48C24E6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0DCC7" w14:textId="7212123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28180" w14:textId="221715E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F0915" w14:textId="58EF64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</w:tr>
      <w:tr w:rsidR="008B37CE" w14:paraId="4EC52D0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4270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1F0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4E233" w14:textId="2EE226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6A121" w14:textId="60571BC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070B1" w14:textId="0B2C24D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FF9F5" w14:textId="2E154FA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8B37CE" w14:paraId="3BC9C26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D5DA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EB00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C6CC" w14:textId="37AEDED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E5A2D" w14:textId="3F8B5B4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64791" w14:textId="06DEAB6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449A3" w14:textId="6314ED9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8B37CE" w14:paraId="7990197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3377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2BDF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EBDB7" w14:textId="09B6CF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10187" w14:textId="12975A8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46F09" w14:textId="7A8FE2E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481B1" w14:textId="3D4FDAC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</w:tr>
      <w:tr w:rsidR="008B37CE" w14:paraId="2B4A4BD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E1D5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73E5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F2C87" w14:textId="243BD5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C153B" w14:textId="6A43AC3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73845" w14:textId="7C69803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6A5FA" w14:textId="0F3BDD5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</w:tr>
      <w:tr w:rsidR="008B37CE" w14:paraId="0564FED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CB07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B20B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22779" w14:textId="069CEBB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152DB" w14:textId="316D7CF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465CF" w14:textId="5177554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B6A0" w14:textId="5439471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</w:tr>
      <w:tr w:rsidR="008B37CE" w14:paraId="6AF12E2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1CC2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080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9D04E" w14:textId="57CA812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8EDD0" w14:textId="1F5F19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84E94" w14:textId="12A242F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B7415" w14:textId="115645A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</w:tr>
      <w:tr w:rsidR="008B37CE" w14:paraId="29FB797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591E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BE44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12D97" w14:textId="6E5A1C8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EE3BC" w14:textId="13C2FDC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349AA" w14:textId="24AB5FE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DB23B" w14:textId="692E94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</w:tr>
      <w:tr w:rsidR="008B37CE" w14:paraId="58DC4CA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FCA2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A568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5C977" w14:textId="7E69482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EA709" w14:textId="446D17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ABEB7" w14:textId="2BDAE46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34007" w14:textId="157387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</w:tr>
      <w:tr w:rsidR="008B37CE" w14:paraId="414B3D7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62D5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627B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D76E9" w14:textId="218848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798AB" w14:textId="4D03E53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8B1A9" w14:textId="3D53E4E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47C8F" w14:textId="557104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</w:tr>
      <w:tr w:rsidR="008B37CE" w14:paraId="17D8149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1A49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4408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C1E56" w14:textId="030515A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491EC" w14:textId="3E15241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EEBEB" w14:textId="40DEE61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D6066" w14:textId="28303B9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8B37CE" w14:paraId="44953F5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A3E6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961B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78BD1" w14:textId="00C34A8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BA9F0" w14:textId="00C136C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3544B" w14:textId="4DCF540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5C7F8" w14:textId="2F67BED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8B37CE" w14:paraId="4F4EE80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C136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F04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E5417" w14:textId="6884053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CEC12" w14:textId="3C686AF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92FBB" w14:textId="0488CE9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8CD76" w14:textId="12E5C53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</w:tr>
      <w:tr w:rsidR="008B37CE" w14:paraId="05BDCBE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75AC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2A47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D3697" w14:textId="651EB19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3F6FA" w14:textId="3CD90C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6B088" w14:textId="0F2EAA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F37D5" w14:textId="0D9E00A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8B37CE" w14:paraId="325F9A0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461D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A57C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69C53" w14:textId="171A513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801FC" w14:textId="07F83A4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0CE42" w14:textId="594D4D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65CF" w14:textId="3AB0AE4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</w:tr>
      <w:tr w:rsidR="008B37CE" w14:paraId="175EEB0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3F01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0A2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686C3" w14:textId="3315C46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CD0F1" w14:textId="3DF0504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868D2" w14:textId="766FB01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A0DC3" w14:textId="1CCBAB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</w:tr>
      <w:tr w:rsidR="008B37CE" w14:paraId="453EAEB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A2DE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B4A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284A6" w14:textId="52C4673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79232" w14:textId="475741C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06359" w14:textId="6031616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04FB5" w14:textId="78C830D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8B37CE" w14:paraId="390E27B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0914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1DD2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203F" w14:textId="3979C18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7ED20" w14:textId="7AE2154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0AF1A" w14:textId="2F8853C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676B" w14:textId="0903CAC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</w:tr>
      <w:tr w:rsidR="008B37CE" w14:paraId="5850CDE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6B25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5383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A1981" w14:textId="17F5DB6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131F1" w14:textId="2F98340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5E0B7" w14:textId="3390936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A9132" w14:textId="45E732C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8B37CE" w14:paraId="409F6B0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9081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320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3D797" w14:textId="08C359A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2734E" w14:textId="027026C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E3AB2" w14:textId="21F46F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EA3D2" w14:textId="10E8D6C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8B37CE" w14:paraId="5D3A110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8FCA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14CB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9BFBC" w14:textId="09B3FAB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D574D" w14:textId="5744E71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B142B" w14:textId="6A69292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17E60" w14:textId="568D042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8B37CE" w14:paraId="11BAE3B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BFF7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3CAA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317E7" w14:textId="153CD76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8D694" w14:textId="1568BBA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CC78E" w14:textId="2A38162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599D" w14:textId="7E44C83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8B37CE" w14:paraId="1E366C8F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F54F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2BBEB4" w14:textId="50BD914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791,659.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3FEEF5" w14:textId="4C4C7EE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BF189A" w14:textId="5B54FEC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1F9F7D" w14:textId="3F03905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791,659.18 </w:t>
            </w:r>
          </w:p>
        </w:tc>
      </w:tr>
      <w:tr w:rsidR="008B37CE" w14:paraId="121A1F7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F5E0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EF3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4AF94" w14:textId="4A949C2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0B85A" w14:textId="399790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D41B8" w14:textId="1701B72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EEE55" w14:textId="47DC24E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</w:tr>
      <w:tr w:rsidR="008B37CE" w14:paraId="7C639F6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5604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A9E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3F7C7" w14:textId="6A1B75B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55B5F" w14:textId="005CED0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F0954" w14:textId="7064F93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5AFBC" w14:textId="5343D40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8B37CE" w14:paraId="28CECDB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81A8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5F5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BA210" w14:textId="5A57E6D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4E80D" w14:textId="290AE49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702F4" w14:textId="679C19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92861" w14:textId="78FC6E2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8B37CE" w14:paraId="49BA421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662A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2BE7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0A381" w14:textId="65D7690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D7D61" w14:textId="0556211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FD346" w14:textId="09F288C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8E085" w14:textId="4067AB0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</w:tr>
      <w:tr w:rsidR="008B37CE" w14:paraId="4E62287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5EB7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BA7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BAA8A" w14:textId="6BB4AA6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A452E" w14:textId="51B56A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CAF68" w14:textId="71637B9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1FD61" w14:textId="10E5928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8B37CE" w14:paraId="18B10CC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80A5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928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B87AE" w14:textId="703EC18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0DAD4" w14:textId="6FB89CE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7CED6" w14:textId="482BFC6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696B9" w14:textId="7F068B3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8B37CE" w14:paraId="403BC6C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3F26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7378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A1548" w14:textId="6DFC16A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F1976" w14:textId="5D57E42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0A772" w14:textId="4AB7214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4A99C" w14:textId="7BAC505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8B37CE" w14:paraId="60B8640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5729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204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9454C" w14:textId="46754C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46335" w14:textId="598D92D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E9FA1" w14:textId="0CDB086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E9FE1" w14:textId="6DBFED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8B37CE" w14:paraId="0FC5EFB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1A8C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6E8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F0C44" w14:textId="5935F29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6358A" w14:textId="1B1CF4B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0C8C0" w14:textId="7110815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2A84" w14:textId="24A8BD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8B37CE" w14:paraId="3DB3E8D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9BFD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20AE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816CF" w14:textId="2E25CBE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FB81A" w14:textId="5EEC61F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67A11" w14:textId="0287D6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58FA2" w14:textId="542FA11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</w:tr>
      <w:tr w:rsidR="008B37CE" w14:paraId="764309E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808F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166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3B213" w14:textId="50D3A5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36224" w14:textId="7DBCC59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8AD62" w14:textId="0A92D9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06C2E" w14:textId="7DD3CF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8B37CE" w14:paraId="7833FA1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00A6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2A3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061CB" w14:textId="44A6F5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47759" w14:textId="67347C7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5991" w14:textId="14798C4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C70C" w14:textId="39C0437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8B37CE" w14:paraId="35722FB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F13C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7CDF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5F1AB" w14:textId="0EE774B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52502" w14:textId="2939B86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9892E" w14:textId="61B5107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0802D" w14:textId="7C4D28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</w:tr>
      <w:tr w:rsidR="008B37CE" w14:paraId="519DEA9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D527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DC3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79448" w14:textId="1F045EA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0679E" w14:textId="7162E75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413F4" w14:textId="015286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65A2" w14:textId="3ADE96A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</w:tr>
      <w:tr w:rsidR="008B37CE" w14:paraId="496C4DE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C9A0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318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F9F61" w14:textId="4D93EBA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205B6" w14:textId="3107A3F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1D6CF" w14:textId="1102E72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85CF" w14:textId="18528BA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</w:tr>
      <w:tr w:rsidR="008B37CE" w14:paraId="3714422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53DC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0EC1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E098A" w14:textId="62DF851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0F583" w14:textId="1BDC885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7582A" w14:textId="47D5075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E1839" w14:textId="76185B2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</w:tr>
      <w:tr w:rsidR="008B37CE" w14:paraId="7622D04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AF79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9F7E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87020" w14:textId="03EDE6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2443B" w14:textId="5BBB435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065A7" w14:textId="7E8380C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85F75" w14:textId="0B47FB1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8B37CE" w14:paraId="660B030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D76F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5BC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F4D36" w14:textId="7D2C2AB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1F6BE" w14:textId="5C6CF33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3C70B" w14:textId="75AC662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7B9AD" w14:textId="571C815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8B37CE" w14:paraId="671AF5B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013E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A35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C59E8" w14:textId="0621B0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20BB3" w14:textId="4114327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79383" w14:textId="35E9907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2FF5B" w14:textId="56A0867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</w:tr>
      <w:tr w:rsidR="008B37CE" w14:paraId="6388799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1350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860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E28EF" w14:textId="190C2C3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53EBB" w14:textId="1681B0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4409C" w14:textId="783B851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F6EBF" w14:textId="28BD1DD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8B37CE" w14:paraId="5388FE7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C83F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FA83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45D9A" w14:textId="14756D1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7DC2C" w14:textId="6D9615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66E4F" w14:textId="69B0777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9CDF" w14:textId="7FA771A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</w:tr>
      <w:tr w:rsidR="008B37CE" w14:paraId="2AA4254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7D55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FE22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344C4" w14:textId="6F58D51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1C3D6" w14:textId="630416C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297CC" w14:textId="34CA84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649A5" w14:textId="0B4347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</w:tr>
      <w:tr w:rsidR="008B37CE" w14:paraId="63B0EB0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78CE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47D6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B1D4D" w14:textId="608A02D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FE0C0" w14:textId="020BA91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DEE0F" w14:textId="3689B71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273CA" w14:textId="11AC363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</w:tr>
      <w:tr w:rsidR="008B37CE" w14:paraId="1FE9E22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4E21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DDA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4FB1" w14:textId="5F66F8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709DA" w14:textId="6858F88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1ADCA" w14:textId="3A50532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4DDB2" w14:textId="40A4ACB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8B37CE" w14:paraId="0AE913B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6195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B4F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8139B" w14:textId="52F641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518E4" w14:textId="275350E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8DF22" w14:textId="7038B1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50262" w14:textId="2657B3B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8B37CE" w14:paraId="22EE207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60A1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E713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B43A4" w14:textId="345666A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EEEE7" w14:textId="72E7A3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FE55E" w14:textId="47BADC0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F0BA3" w14:textId="220B392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8B37CE" w14:paraId="59F5C79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F59A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3EC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44416" w14:textId="376484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4CF0B" w14:textId="2635D4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7A4AC" w14:textId="50FD03B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545DB" w14:textId="5B1CA5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8B37CE" w14:paraId="495BC15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5B37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68A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647CF" w14:textId="155779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793,099.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D81F4" w14:textId="091F735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F387F" w14:textId="66B805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72538" w14:textId="28DE6A0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793,099.18 </w:t>
            </w:r>
          </w:p>
        </w:tc>
      </w:tr>
      <w:tr w:rsidR="008B37CE" w14:paraId="01B2CD00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4107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C7E550" w14:textId="2DDA4CF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628,474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B53097" w14:textId="4024898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15D485" w14:textId="1F0793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86A69F" w14:textId="428645E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628,474.00 </w:t>
            </w:r>
          </w:p>
        </w:tc>
      </w:tr>
      <w:tr w:rsidR="008B37CE" w14:paraId="430F772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F250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D82C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FAE7D" w14:textId="448F35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5DE35" w14:textId="570BB2C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A6734" w14:textId="65D7E1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60877" w14:textId="6BE04A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8B37CE" w14:paraId="2CC05EA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AD64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C3E9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9C893" w14:textId="07DE1D2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07F34" w14:textId="408D25B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CB287" w14:textId="3EB6CE1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9A734" w14:textId="1C18991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8B37CE" w14:paraId="648DAC5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B90D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185F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3A99" w14:textId="2BEDC6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10DCD" w14:textId="594500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B1BA7" w14:textId="683A89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0DFFC" w14:textId="18D53FA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8B37CE" w14:paraId="4458F63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AB2F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FC01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9D5FA" w14:textId="323163B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2AF8F" w14:textId="7ACE2D6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5F5B0" w14:textId="0C7E90D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F3AA1" w14:textId="684FF8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8B37CE" w14:paraId="2E34562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ACA5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391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7AD6E" w14:textId="52572CC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4FD6D" w14:textId="79EF7EF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B00DF" w14:textId="6605114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D4B08" w14:textId="5881EE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</w:tr>
      <w:tr w:rsidR="008B37CE" w14:paraId="7F9D396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A3E1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87A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C7A84" w14:textId="23C90E2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6,0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4EEEC" w14:textId="04583D3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EACD3" w14:textId="6CED6D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8F35F" w14:textId="62BCD9A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6,040.00 </w:t>
            </w:r>
          </w:p>
        </w:tc>
      </w:tr>
      <w:tr w:rsidR="008B37CE" w14:paraId="4C0FE68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F557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BF2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BBCC6" w14:textId="4211B4E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5BDD6" w14:textId="73B6C32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0A6A4" w14:textId="71E9421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5AAA1" w14:textId="43C41B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</w:tr>
      <w:tr w:rsidR="008B37CE" w14:paraId="19FB587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B0B8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60F0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ABF2D" w14:textId="772092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5206D" w14:textId="76048A2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9D1D5" w14:textId="67D4546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3C938" w14:textId="4C79D21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</w:tr>
      <w:tr w:rsidR="008B37CE" w14:paraId="692C076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D8F0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478B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83D1A" w14:textId="2605F8E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CFDDD" w14:textId="2DF7B39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3E4F2" w14:textId="2968ABA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2F3B4" w14:textId="683C299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8B37CE" w14:paraId="0EC7FDB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59B9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DE1A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33DB" w14:textId="7DC1E8F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04C40" w14:textId="455BB5B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9F81B" w14:textId="31B8A66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0213D" w14:textId="48B5A09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</w:tr>
      <w:tr w:rsidR="008B37CE" w14:paraId="5506D56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C7C0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E83F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869E7" w14:textId="0CFC5F6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82FB" w14:textId="496970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4BCA3" w14:textId="7E8F82B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590F5" w14:textId="6708495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8B37CE" w14:paraId="0F091C2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4C3E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D453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470CC" w14:textId="4BC545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82697" w14:textId="163B046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D3897" w14:textId="2CE483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0A224" w14:textId="265B0EA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8B37CE" w14:paraId="1881C96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95B7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765B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4C8E8" w14:textId="6FE9C1B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C606C" w14:textId="0D4E412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BD78A" w14:textId="0CDD36B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8ADD6" w14:textId="55F2088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8B37CE" w14:paraId="53AA83B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7518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5FD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D877E" w14:textId="65FB6A1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396F5" w14:textId="67BA3D5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318F5" w14:textId="5BCD76D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154AF" w14:textId="4B356B4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</w:tr>
      <w:tr w:rsidR="008B37CE" w14:paraId="224288FA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B913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4DE7DB" w14:textId="3B4DC3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C49B58" w14:textId="18D5C9C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885031" w14:textId="7EDE7C6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793DBF" w14:textId="39234DA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8B37CE" w14:paraId="5421264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DA85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F594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02267" w14:textId="0A47F20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492C7" w14:textId="42BB0D3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F891A" w14:textId="6853B51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75C1" w14:textId="1703001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8B37CE" w14:paraId="1A25F2BC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C688B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770E1F" w14:textId="54E2833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2,726,338.7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65A5F6" w14:textId="64489BC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9C9B05" w14:textId="074BB2C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F3E1B1" w14:textId="71666F0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2,726,338.77 </w:t>
            </w:r>
          </w:p>
        </w:tc>
      </w:tr>
      <w:tr w:rsidR="008B37CE" w14:paraId="650C4956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DC8F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72E407" w14:textId="6943A0A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226,071.4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A29A8B" w14:textId="7BB967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0F6A3D" w14:textId="20F4F17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6B7249" w14:textId="014F43F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226,071.42 </w:t>
            </w:r>
          </w:p>
        </w:tc>
      </w:tr>
      <w:tr w:rsidR="008B37CE" w14:paraId="6652BF9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65AF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C465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44410" w14:textId="1DE469A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F155" w14:textId="4B5E5FE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E035A" w14:textId="27B360A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35362" w14:textId="2F3C16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4F09F82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C569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108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D3EC4" w14:textId="1322B4B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DC27E" w14:textId="3FB647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B14B9" w14:textId="514408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6B27C" w14:textId="192FCD5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B37CE" w14:paraId="1E3015A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166A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EBE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5276D" w14:textId="4F87A3B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650C5" w14:textId="7884F1B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57D0A" w14:textId="2F47BB7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AE2EA" w14:textId="4A13C2D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6EDD42D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AAD8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037C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80941" w14:textId="4C0789C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80583" w14:textId="1CB2FCF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85904" w14:textId="2E0BA78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BD3E8" w14:textId="4B930E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7BB3866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B4BD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4C7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B671F" w14:textId="3F9E75E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FF915" w14:textId="21EC0D4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39F40" w14:textId="19B28C0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14792" w14:textId="627586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</w:tr>
      <w:tr w:rsidR="008B37CE" w14:paraId="2394FF2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7F98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ACD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2B248" w14:textId="5C39EE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E6FDD" w14:textId="6154BCA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646ED" w14:textId="246DF4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E38A" w14:textId="339272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B37CE" w14:paraId="337748A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C27D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672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C5EDE" w14:textId="2213062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055B8" w14:textId="5731A9D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56356" w14:textId="1E5B09F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0BEE0" w14:textId="2B93D8E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8B37CE" w14:paraId="2D902EC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C029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453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4EBFC" w14:textId="72F1BF3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DD1FB" w14:textId="1C88AEE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D3CD6" w14:textId="58A12C1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3AF7E" w14:textId="7419C0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B37CE" w14:paraId="7582FEF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F05A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9639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F467E" w14:textId="5B3B6DD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01C0D" w14:textId="4B57ABA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0F51E" w14:textId="5AAE3B5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843EE" w14:textId="35D57FC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B37CE" w14:paraId="2F79782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C2D2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D593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51662" w14:textId="7C7A35A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8814C" w14:textId="5078975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51655" w14:textId="6A154FA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6668F" w14:textId="217CB8B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</w:tr>
      <w:tr w:rsidR="008B37CE" w14:paraId="7E14914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45CD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AA60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05967" w14:textId="28322C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26563" w14:textId="53E6D97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85DCF" w14:textId="7DBB9DC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3ACAF" w14:textId="7B7814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B37CE" w14:paraId="5C73845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683F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0C07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38DAF" w14:textId="44757A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F5C38" w14:textId="12ACC40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1D4E5" w14:textId="633A4C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1151B" w14:textId="3805278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B37CE" w14:paraId="6811900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843F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5009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4D68F" w14:textId="064796F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7F1C9" w14:textId="510A19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36A96" w14:textId="20DEEF2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CC9AB" w14:textId="49D91FB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B37CE" w14:paraId="28F971A3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FD78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8D2918" w14:textId="79E00E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6E54A3" w14:textId="763BA41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B1BFA9" w14:textId="625F0B7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12BD6A" w14:textId="482D526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</w:tr>
      <w:tr w:rsidR="008B37CE" w14:paraId="3036BC1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943C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AAAD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81F97" w14:textId="1966282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0D3DF" w14:textId="28BFB8B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D010E" w14:textId="17CF46F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5745" w14:textId="7B7A4CC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B37CE" w14:paraId="78BC48D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AD03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3A71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E5C59" w14:textId="5C3C7BD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99C52" w14:textId="0AD8821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ED567" w14:textId="429D239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D7B34" w14:textId="2EACA9E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</w:tr>
      <w:tr w:rsidR="008B37CE" w14:paraId="743F28C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4315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65FA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F68B9" w14:textId="7D34DE4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154C2" w14:textId="3EF87F6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D37E5" w14:textId="3B8EAC2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6267B" w14:textId="4D5EF4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8B37CE" w14:paraId="2FCDB77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D44C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5178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58D6F" w14:textId="2F517BE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FB5EA" w14:textId="766F138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29CA3" w14:textId="57B775B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FEFC2" w14:textId="3018053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B37CE" w14:paraId="10711F6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385A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C21F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F5AE5" w14:textId="6C5D9A0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ED815" w14:textId="69E5959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4961E" w14:textId="36AD5D1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FB35F" w14:textId="7C43912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B37CE" w14:paraId="21AA4A35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D73E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E33597" w14:textId="732C925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12,909.9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8B93D5" w14:textId="4726B68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B33224" w14:textId="588A18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9747CD" w14:textId="7A5C5A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12,909.97 </w:t>
            </w:r>
          </w:p>
        </w:tc>
      </w:tr>
      <w:tr w:rsidR="008B37CE" w14:paraId="6318459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D98B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8669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3AA74" w14:textId="2727DC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419,082.5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F25EA" w14:textId="596FEA2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E72ED" w14:textId="3DC4D8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BBDAD" w14:textId="684ED2C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419,082.53 </w:t>
            </w:r>
          </w:p>
        </w:tc>
      </w:tr>
      <w:tr w:rsidR="008B37CE" w14:paraId="17A1445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20D4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CE8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35061" w14:textId="4E57927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F7C71" w14:textId="44D4EF5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5E7C6" w14:textId="4E2DB0F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95FE9" w14:textId="7AFC206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B37CE" w14:paraId="46EE59B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7772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2D9D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B5881" w14:textId="21DF60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F3970" w14:textId="1139C08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B38CE" w14:textId="7829916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F1CBD" w14:textId="359B563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29C7BEA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3F61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279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DF959" w14:textId="62F47BC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3851A" w14:textId="246FD34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61202" w14:textId="7C3AB1D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DAF37" w14:textId="159C7B0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B37CE" w14:paraId="3083ADF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AC9B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52C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CA796" w14:textId="1D73D39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5F2AB" w14:textId="748BA44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B6768" w14:textId="689F6E8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AE018" w14:textId="1D57DE5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</w:tr>
      <w:tr w:rsidR="008B37CE" w14:paraId="07FA7B9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6C8B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FA30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D69A1" w14:textId="1EC7968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A2087" w14:textId="1250D41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EA91E" w14:textId="1F582B9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AC813" w14:textId="624C061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7860DD7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3042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21E0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71403" w14:textId="223BEB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7A1A3" w14:textId="0A3EC00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0CF4A" w14:textId="5EFF471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D4B5C" w14:textId="044974A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4FAF550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CFE4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31A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0B1AD" w14:textId="2A7252F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CF8B6" w14:textId="068DF46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E472B" w14:textId="3E5C21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D096C" w14:textId="605309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8B37CE" w14:paraId="140C404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E548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E58A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ABCD4" w14:textId="05B023D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AEE88" w14:textId="1826DE4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D95E6" w14:textId="15ECF43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C5EC3" w14:textId="7C71BA3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169DBEE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98FD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4A7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7EB7A" w14:textId="1986442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18F05" w14:textId="4ECCF60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89BA5" w14:textId="2D19A77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7C0D7" w14:textId="7266A5A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B37CE" w14:paraId="2A1E81C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1E36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FDA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5D1D3" w14:textId="0AF2A7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F638A" w14:textId="5A834B8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AA7D0" w14:textId="06B7143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481A5" w14:textId="40C1ACB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B37CE" w14:paraId="2B3395E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613F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1F6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5CA0A" w14:textId="3F2B5AA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4E0DC" w14:textId="4B98F32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3423F" w14:textId="23437B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13B0F" w14:textId="7BE008D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2375C18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B791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158F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23D8" w14:textId="4560F92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C678" w14:textId="1B2C5AA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7E1DB" w14:textId="44C2E0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05690" w14:textId="135753D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02EC876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D60F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E655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25A4D" w14:textId="5D7335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F0F72" w14:textId="240D9AD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04939" w14:textId="07ED9FC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6147B" w14:textId="3C290C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4400200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44B2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3AF8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1736E" w14:textId="79C4BD1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63560" w14:textId="437B658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A8BCD" w14:textId="57ADAE7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20ED7" w14:textId="399B01F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B37CE" w14:paraId="20C9886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88E4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7BB7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FDDD6" w14:textId="61B4525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E1C28" w14:textId="43D8ACB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AF3F7" w14:textId="742615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DFE82" w14:textId="466643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0094F2F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2ED0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CDB7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B8871" w14:textId="00D5D25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E43B3" w14:textId="2FD4A60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7EC0B" w14:textId="1BF24DA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71673" w14:textId="34B7DB1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8B37CE" w14:paraId="30E86F1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91E7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419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B80E5" w14:textId="3CAEFEC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CA3C3" w14:textId="0B95121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501F" w14:textId="25757D4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59EC3" w14:textId="448C936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B37CE" w14:paraId="4769668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A8D6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D17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16D0B" w14:textId="244C614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12786" w14:textId="687B571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60211" w14:textId="67B3B22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A1D79" w14:textId="4C69011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324661A3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F0C0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CD5137" w14:textId="34D709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B1A1AA" w14:textId="13727AC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93EC2D" w14:textId="0E09AB5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D81FBD" w14:textId="08AF74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</w:tr>
      <w:tr w:rsidR="008B37CE" w14:paraId="37CBDC2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C8B1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1129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37396" w14:textId="1517380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632EE" w14:textId="2B9841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CD4D1" w14:textId="44F8FFF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D0F2C" w14:textId="3DEE992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B37CE" w14:paraId="0AACCBA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8D35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0023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23434" w14:textId="4CA738D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96D29" w14:textId="2BD5B87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6F33" w14:textId="2E4BA54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FBEF1" w14:textId="68F7DD3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47764AE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CB0E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ADFC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6BDE6" w14:textId="50A2391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00D5A" w14:textId="792FFC7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D05A6" w14:textId="677C587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E5D84" w14:textId="486E857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5BE8433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34D8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1882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06FA0" w14:textId="6875FFC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6F67C" w14:textId="53F2C97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AD714" w14:textId="0843E5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9E08D" w14:textId="61EB831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79419F8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82F9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7533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FE282" w14:textId="4839B66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16F4A" w14:textId="048F458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75077" w14:textId="55A7AA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68BE5" w14:textId="526D67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B37CE" w14:paraId="60058CA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258A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0C9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DB11C" w14:textId="05BF83C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0635A" w14:textId="6A0CDE8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047EA" w14:textId="4D9D69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3BC24" w14:textId="4322722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4A77F13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1481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6A1D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CBEDA" w14:textId="19C197E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29F1E" w14:textId="3BBE613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F0748" w14:textId="0D6552E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736A2" w14:textId="505C8DC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8B37CE" w14:paraId="12024B3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CC6E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69D0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2CF9C" w14:textId="237818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38B1B" w14:textId="0612B2D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C7953" w14:textId="414A385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76249" w14:textId="37DD193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7D2B8E0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B1A8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649D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BCD58" w14:textId="58F0946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175B1" w14:textId="2743AED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D0781" w14:textId="61821C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5B19C" w14:textId="3691A5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14937F1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4930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8A64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05AAC" w14:textId="07BE245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340A3" w14:textId="32D50C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3AA59" w14:textId="3AA6545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AD8FE" w14:textId="40BD1B1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3180960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0322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125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90CA4" w14:textId="1E5242B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6A72D" w14:textId="72C9E0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83AA6" w14:textId="30D24A7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EA8DB" w14:textId="1D504A3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2820FEC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8546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90D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F9D1B" w14:textId="163CC26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B0653" w14:textId="08276EA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E7F30" w14:textId="4EB69FE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1088" w14:textId="1645D78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6174696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C170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3A7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CAA2D" w14:textId="2D752F2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92EE1" w14:textId="7BBB977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83FDB" w14:textId="129E40B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6B7C2" w14:textId="04EB99C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09DBF9C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CDC7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30D6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64DDB" w14:textId="0572A77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5CD28" w14:textId="7993022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C6873" w14:textId="41ECF0C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FD359" w14:textId="31339D1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</w:tr>
      <w:tr w:rsidR="008B37CE" w14:paraId="13BE3AA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A88F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5F3C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5F708" w14:textId="085E5DA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2AA4D" w14:textId="44D50B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C0EE3" w14:textId="2A7DAB5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3D5D0" w14:textId="68475A1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03881E0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C9A9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4859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6357F" w14:textId="05CEE0D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F06BB" w14:textId="7DBDAD3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1F341" w14:textId="0A080A5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DA462" w14:textId="6789DE0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4F339DC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548B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66B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B986D" w14:textId="2126DE7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389E7" w14:textId="4232BB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E49DF" w14:textId="271944C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4B9AA" w14:textId="285A5C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3A451AE6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9A2A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21D10F" w14:textId="3408BC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976,988.0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5E17FA" w14:textId="733B0A3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CA7809" w14:textId="19513B5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BBD2C" w14:textId="79832DD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976,988.01 </w:t>
            </w:r>
          </w:p>
        </w:tc>
      </w:tr>
      <w:tr w:rsidR="008B37CE" w14:paraId="74722AA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5C23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7CD6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0E9EC" w14:textId="135305B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00,177.0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AF155" w14:textId="0B7D483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90141" w14:textId="7FD0FE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1D702" w14:textId="049681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00,177.01 </w:t>
            </w:r>
          </w:p>
        </w:tc>
      </w:tr>
      <w:tr w:rsidR="008B37CE" w14:paraId="724E9AD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A90E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6822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ED63" w14:textId="2E3096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BBE2A" w14:textId="3BE7AC6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B2ADF" w14:textId="25E4946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9024" w14:textId="1276D2D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B37CE" w14:paraId="7824D51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6AA7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7071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74E4D" w14:textId="2EAE3E0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3B71D" w14:textId="61A456A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4B6E4" w14:textId="09E982C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1D46" w14:textId="2211CE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5DF27B8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03C0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AF26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2B69C" w14:textId="4717E62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439F1" w14:textId="5A1C18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FA006" w14:textId="757A49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AFF57" w14:textId="72E4C4A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B37CE" w14:paraId="00A82DE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8E7F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E25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32E38" w14:textId="4A83777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11BE5" w14:textId="70F7C8A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7FC46" w14:textId="5550A67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612B2" w14:textId="2EAF96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B37CE" w14:paraId="1472D84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4C3D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E44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3111" w14:textId="58AE1D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F43DF" w14:textId="35DF7B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BB507" w14:textId="2D99847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CA06B" w14:textId="3817F5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B37CE" w14:paraId="118D3DD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0DAF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EDA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32664" w14:textId="6DD6927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4946F" w14:textId="51BA310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F3274" w14:textId="61932BC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F5498" w14:textId="053A1FE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B37CE" w14:paraId="58239D3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AF77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4623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833F0" w14:textId="214DBCC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D703A" w14:textId="07D0F8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74C71" w14:textId="4768A03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C700F" w14:textId="66D7C82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B37CE" w14:paraId="7C1A546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3B99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0DB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F8F08" w14:textId="75DB4A1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F0669" w14:textId="7F7AFF6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5E88D" w14:textId="4DBDF59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72D1C" w14:textId="70FDD82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B37CE" w14:paraId="0074D89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3D27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3F8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6FFA4" w14:textId="6B2904C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A373B" w14:textId="17AD12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5A7A1" w14:textId="41B7DDC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C931E" w14:textId="12BF36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B37CE" w14:paraId="1717D57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6DC6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1F4F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FB11D" w14:textId="66ECF72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A6DA8" w14:textId="162B11C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D862B" w14:textId="529615D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10C0B" w14:textId="128D377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B37CE" w14:paraId="6087D57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51D6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FD3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F158C" w14:textId="61F4FC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A600B" w14:textId="3A76CD2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36B12" w14:textId="37A79EC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F9304" w14:textId="0652F0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B37CE" w14:paraId="044D696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6493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2D7C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C0A16" w14:textId="1EAC749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BDB4F" w14:textId="3E6F40C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96680" w14:textId="3E95238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E1F8E" w14:textId="65361FC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8B37CE" w14:paraId="1BD1A24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032B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2C3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9071D" w14:textId="006C631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2AD09" w14:textId="24447ED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539BD" w14:textId="47A97F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4F116" w14:textId="32662C0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B37CE" w14:paraId="134B4BE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B23A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CD4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9E4F3" w14:textId="41F3201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336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1150C" w14:textId="567D163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12DDF" w14:textId="0E73AA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9ACEA" w14:textId="1774BCE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336.00 </w:t>
            </w:r>
          </w:p>
        </w:tc>
      </w:tr>
      <w:tr w:rsidR="008B37CE" w14:paraId="4197D1C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A931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8999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9FCD7" w14:textId="6AEAA6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B806" w14:textId="7D942B8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171A8" w14:textId="6C88291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20BB5" w14:textId="3F8D44E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B37CE" w14:paraId="6A076B1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7B3E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CB0D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98D9D" w14:textId="6A1E29E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A8187" w14:textId="5336545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7C214" w14:textId="78747C2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4F48" w14:textId="3F2FC9B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B37CE" w14:paraId="3B4C08B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3A3A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F8C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A1CEC" w14:textId="57C38F6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464C5" w14:textId="5E3857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ACE02" w14:textId="7A0A0DA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E08B" w14:textId="49A4D86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</w:tr>
      <w:tr w:rsidR="008B37CE" w14:paraId="3043E9F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7349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A469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33439" w14:textId="38C86A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743FA" w14:textId="26BC780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79C6B" w14:textId="147B274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8A377" w14:textId="71D8B4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8B37CE" w14:paraId="5BF724C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38B7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AFD5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5147E" w14:textId="4309A2E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02095" w14:textId="6AA027C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EC2E2" w14:textId="0D8B243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707E7" w14:textId="71536C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B37CE" w14:paraId="2AEEB09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AA38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F9B6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A7F56" w14:textId="6DDEBDE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3DECF" w14:textId="7B52464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7797F" w14:textId="2386539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F638" w14:textId="5A55D7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8B37CE" w14:paraId="5BF1F98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865A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42E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3A18F" w14:textId="4016837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9DEA4" w14:textId="19F40E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EFE6F" w14:textId="613125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3E5C1" w14:textId="2739AF2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B37CE" w14:paraId="1CB48A2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D7BE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A6B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5556" w14:textId="203739C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A9252" w14:textId="63C4833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C119C" w14:textId="558E8D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C3B87" w14:textId="1A1C20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</w:tr>
      <w:tr w:rsidR="008B37CE" w14:paraId="23D49671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25BBE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A6B223" w14:textId="099374A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7,069,324.9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0CB00C" w14:textId="73B0613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CA9333" w14:textId="4FF3CA7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7DF95F" w14:textId="0C62F25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7,069,324.99 </w:t>
            </w:r>
          </w:p>
        </w:tc>
      </w:tr>
      <w:tr w:rsidR="008B37CE" w14:paraId="228EDAE5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9C3A3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72A05B" w14:textId="709069A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7EA25F" w14:textId="1B08188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27CBC9" w14:textId="031ECD3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C1BD7B" w14:textId="74CB101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</w:tr>
      <w:tr w:rsidR="008B37CE" w14:paraId="78B4589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05A6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321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405FC" w14:textId="30206EA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655AA" w14:textId="000566A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10851" w14:textId="223C540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8CFB0" w14:textId="0D8356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</w:tr>
      <w:tr w:rsidR="008B37CE" w14:paraId="19BC115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8A2C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9B9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66CD1" w14:textId="0ADDB8B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949CB" w14:textId="322FDC9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0CF9C" w14:textId="77D8E6B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94580" w14:textId="259CCBB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</w:tr>
      <w:tr w:rsidR="008B37CE" w14:paraId="570B02E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1751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E32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6290A" w14:textId="77EB95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1297D" w14:textId="39A2B07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19DD7" w14:textId="2B8C730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11DA4" w14:textId="445C8FF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8B37CE" w14:paraId="2F9E173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C42F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19A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0F58D" w14:textId="2BFBB52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907AC" w14:textId="039A730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4F70" w14:textId="0290B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C6291" w14:textId="5D88CD2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8B37CE" w14:paraId="4839A72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D57D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FE28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1D51E" w14:textId="29B986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9C0B6" w14:textId="1A862F2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2AD4E" w14:textId="36F3EBA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F631A" w14:textId="19C5539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8B37CE" w14:paraId="310E35E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E3A5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034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A8A11" w14:textId="34BE35D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F8EC2" w14:textId="2604DD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4877C" w14:textId="3A091F7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862C" w14:textId="61F2D70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</w:tr>
      <w:tr w:rsidR="008B37CE" w14:paraId="6F7B2B0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7AD2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564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A1E8A" w14:textId="7783573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25CD1" w14:textId="7038B5B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F78BF" w14:textId="5B1B511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8016A" w14:textId="69C6086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8B37CE" w14:paraId="5F4A259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E9E8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5A6E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07BF4" w14:textId="4FBE64F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01488" w14:textId="2CF7D91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9DE5" w14:textId="1CDEE14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610A9" w14:textId="03039C9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</w:tr>
      <w:tr w:rsidR="008B37CE" w14:paraId="3A520D3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212E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5FC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3BED8" w14:textId="207EC1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D44FB" w14:textId="70D7071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C02DC" w14:textId="757EE95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69C2C" w14:textId="7623B41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</w:tr>
      <w:tr w:rsidR="008B37CE" w14:paraId="20BBAF1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0D60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FEAD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01BC8" w14:textId="69285CA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6A8FC" w14:textId="00C9451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C9E1" w14:textId="5CDF34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679CD" w14:textId="4B9D754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8B37CE" w14:paraId="07C1257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9353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B3E5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48F9C" w14:textId="395356B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6505B" w14:textId="02B430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57020" w14:textId="398A6A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56E4" w14:textId="4F732CE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</w:tr>
      <w:tr w:rsidR="008B37CE" w14:paraId="5917BEB5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65E3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19D2C7" w14:textId="7076B0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522,654.6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B7F1DC" w14:textId="26BDF58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C66F65" w14:textId="2186A7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AC53CD" w14:textId="549E07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522,654.60 </w:t>
            </w:r>
          </w:p>
        </w:tc>
      </w:tr>
      <w:tr w:rsidR="008B37CE" w14:paraId="161B8AC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BFA6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2E4D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0E8D7" w14:textId="4512075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0,715.4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13B74" w14:textId="7A1A720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27F38" w14:textId="22186EC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77C62" w14:textId="69E4859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0,715.42 </w:t>
            </w:r>
          </w:p>
        </w:tc>
      </w:tr>
      <w:tr w:rsidR="008B37CE" w14:paraId="4A65CD7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8B41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1932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5F203" w14:textId="4A1D30D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2508F" w14:textId="1D82F73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92DFB" w14:textId="51FE711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5BA38" w14:textId="5F8C18E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8B37CE" w14:paraId="6FDA30C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8F16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1D0B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0BD38" w14:textId="6362545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7E4C8" w14:textId="174997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0CBE2" w14:textId="2109A70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A876C" w14:textId="1BCE23A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8B37CE" w14:paraId="7921C92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DDD3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82B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32949" w14:textId="18DC85A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397FB" w14:textId="6A6AA5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A5671" w14:textId="3745B42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1A38" w14:textId="651854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8B37CE" w14:paraId="395C549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E01A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3527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E97E9" w14:textId="4DD2C4C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9DD6" w14:textId="320A4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1EC91" w14:textId="66068D5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D37A3" w14:textId="3F7F0E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</w:tr>
      <w:tr w:rsidR="008B37CE" w14:paraId="3179931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4E4F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0AA9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ABBD" w14:textId="027E6A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24AC1" w14:textId="774F34A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A8078" w14:textId="7A9908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F3177" w14:textId="45E2565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8B37CE" w14:paraId="4B26C89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C08A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FD2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1B9FC" w14:textId="039627F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8,255.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8BE15" w14:textId="0E80050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0F4B0" w14:textId="211355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7BB3C" w14:textId="3B906A1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8,255.15 </w:t>
            </w:r>
          </w:p>
        </w:tc>
      </w:tr>
      <w:tr w:rsidR="008B37CE" w14:paraId="078255C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9E98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9B0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79A0E" w14:textId="415D110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EE5E" w14:textId="0FE116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E597A" w14:textId="26B2458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622F" w14:textId="7D8CC27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8B37CE" w14:paraId="0FBDC99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18FA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DEA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686D9" w14:textId="71089FA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03428" w14:textId="69555C1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DD028" w14:textId="0A3DA0A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7380A" w14:textId="0F4CF4A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8B37CE" w14:paraId="18A93FB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BD6F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36AA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01C54" w14:textId="238A1A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BA62B" w14:textId="7B39442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2AFF1" w14:textId="6B08E1A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46EBE" w14:textId="77DCDF9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</w:tr>
      <w:tr w:rsidR="008B37CE" w14:paraId="2B56F1E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E67B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74B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1172D" w14:textId="620983E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0,758.9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3131A" w14:textId="1AF80E2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0D305" w14:textId="4B7EA22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22FB" w14:textId="488E94C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0,758.95 </w:t>
            </w:r>
          </w:p>
        </w:tc>
      </w:tr>
      <w:tr w:rsidR="008B37CE" w14:paraId="72A25B73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B8C3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8F6E54" w14:textId="08521A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753,561.9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885D84" w14:textId="78C3C9C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7851FF" w14:textId="60229B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EE4A3A" w14:textId="07D81A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753,561.94 </w:t>
            </w:r>
          </w:p>
        </w:tc>
      </w:tr>
      <w:tr w:rsidR="008B37CE" w14:paraId="1D80E35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B367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B45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844C7" w14:textId="55D7DFC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35CD5" w14:textId="366D72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D4FB7" w14:textId="0AFF6C1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7EE62" w14:textId="7C25A7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8B37CE" w14:paraId="0270B17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E743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6C9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C04EC" w14:textId="3619CC6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867,637.4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59566" w14:textId="2DE9B7D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1E5C" w14:textId="3200E9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65AA8" w14:textId="03F2691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867,637.49 </w:t>
            </w:r>
          </w:p>
        </w:tc>
      </w:tr>
      <w:tr w:rsidR="008B37CE" w14:paraId="6A99B82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4817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63C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922E4" w14:textId="44DAC2B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C2485" w14:textId="760054C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1FC26" w14:textId="133A893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329F" w14:textId="182869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</w:tr>
      <w:tr w:rsidR="008B37CE" w14:paraId="635FAF5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9B6F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CCB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2C73" w14:textId="7B3F9F2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AF272" w14:textId="59AD7FA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3E1DE" w14:textId="6BE04F2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CF569" w14:textId="2819210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8B37CE" w14:paraId="28922C4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6493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2933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5E06B" w14:textId="5B07DD1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F616F" w14:textId="049445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99CC5" w14:textId="7A9CE2B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E2F1" w14:textId="5BBCD76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8B37CE" w14:paraId="306E767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9ECB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B46E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AFF21" w14:textId="5FBD39E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A6337" w14:textId="74A84CD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D00BB" w14:textId="3A0375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1F846" w14:textId="04C329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8B37CE" w14:paraId="3CB671A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36F5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2908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0636A" w14:textId="67DC1B6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2AC75" w14:textId="130034C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EBAE8" w14:textId="754D8D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504D1" w14:textId="338EA56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8B37CE" w14:paraId="26DCA8F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4236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F4F0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6CDBB" w14:textId="437F5DD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F35DA" w14:textId="0711BA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1F1DF" w14:textId="7FFFAC6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8AD49" w14:textId="34AE48A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8B37CE" w14:paraId="0B75D03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B688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681A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89F89" w14:textId="3E958D0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D29A1" w14:textId="1369B1D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2DDAD" w14:textId="5D75EF3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F2E09" w14:textId="2BA118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</w:tr>
      <w:tr w:rsidR="008B37CE" w14:paraId="646058B3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253C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14EC28" w14:textId="697496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546,612.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B4A5D4" w14:textId="4AB7EAB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4A940D" w14:textId="05CC2EB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1E8EFD" w14:textId="2A369DC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546,612.25 </w:t>
            </w:r>
          </w:p>
        </w:tc>
      </w:tr>
      <w:tr w:rsidR="008B37CE" w14:paraId="04521D9E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7AE3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3FA27" w14:textId="525BD8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6,442,703.8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09983" w14:textId="160FAD6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E0D6F" w14:textId="05AB63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622CE" w14:textId="0D47466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42,703.84 </w:t>
            </w:r>
          </w:p>
        </w:tc>
      </w:tr>
      <w:tr w:rsidR="008B37CE" w14:paraId="5126214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6F5A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A53B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B7E95" w14:textId="0E3C26A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3FCCF" w14:textId="6470FFA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67395" w14:textId="2B3175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CE191" w14:textId="4B659C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</w:tr>
      <w:tr w:rsidR="008B37CE" w14:paraId="5616E09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6D9E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29FE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E3098" w14:textId="006E85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B2DD4" w14:textId="0574772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A0C88" w14:textId="1FF1446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FBA9D" w14:textId="2D39B35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8B37CE" w14:paraId="321AD26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2EC9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B16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2887F" w14:textId="33E8BC1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B718A" w14:textId="5B033B6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F8948" w14:textId="5B488E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27A4E" w14:textId="5E6F6A7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</w:tr>
      <w:tr w:rsidR="008B37CE" w14:paraId="222E8490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7CCD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49DF6C" w14:textId="44DD673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0CF61F" w14:textId="72DA891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4ACC77" w14:textId="74057FE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92DCD4" w14:textId="2CA9E7A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</w:tr>
      <w:tr w:rsidR="008B37CE" w14:paraId="6A97403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0501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830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7B8EB" w14:textId="1C213F6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DFD5D" w14:textId="1B3B9D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DCB80" w14:textId="6116572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4CADD" w14:textId="5E7DF3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</w:tr>
      <w:tr w:rsidR="008B37CE" w14:paraId="7841248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6BC0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D1D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69811" w14:textId="77169E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4AD26" w14:textId="1AD2288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37714" w14:textId="112D38A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BFFCE" w14:textId="5A3444A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8B37CE" w14:paraId="1502FF0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32CB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D15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9588F" w14:textId="2B5990C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74601" w14:textId="42AC9C5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58F79" w14:textId="7C25F8F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DD938" w14:textId="6346E9E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</w:tr>
      <w:tr w:rsidR="008B37CE" w14:paraId="3D999854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FE868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7C0B2F" w14:textId="3B2B387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C60CFA" w14:textId="3DD2BCB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EC92E2" w14:textId="65B664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CBCD8D" w14:textId="7961EA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</w:tr>
      <w:tr w:rsidR="008B37CE" w14:paraId="660DF6EF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759CF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139063" w14:textId="5293D88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970BF2" w14:textId="0B340E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B1FE8F" w14:textId="2CB7AFA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7F7DE7" w14:textId="009FD36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</w:tr>
      <w:tr w:rsidR="008B37CE" w14:paraId="39A42CB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71DF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48EB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3554D" w14:textId="1A2FD92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C3081" w14:textId="12C91F1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DB448" w14:textId="5F06BDC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A0BD1" w14:textId="7AFBB2C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8B37CE" w14:paraId="1178256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42F8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F95E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756B2" w14:textId="7D18443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5F450" w14:textId="1E6F05E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A4819" w14:textId="718CD1E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CD947" w14:textId="1E4A029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B37CE" w14:paraId="1458B4E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EB0A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321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E2E4C" w14:textId="1A2E00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D014" w14:textId="0AC45F7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5917D" w14:textId="7A0379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B5CEC" w14:textId="2ED7D52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B37CE" w14:paraId="6F54FEB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0123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0F0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8A450" w14:textId="2F44D93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454F2" w14:textId="7BCE36E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BB77C" w14:textId="4A3A3DB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AD547" w14:textId="6648C10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8B37CE" w14:paraId="6CE5595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C072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BFD6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5FB4A" w14:textId="2CA7110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624AA" w14:textId="29D034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9856B" w14:textId="451A0EB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36DC" w14:textId="3AA9E3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B37CE" w14:paraId="4FD6D04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1E42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B96C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2F5A8" w14:textId="39CDF35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6E076" w14:textId="1F92BEA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DCBB6" w14:textId="1C75228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CCB79" w14:textId="1AA9ED8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B37CE" w14:paraId="6630801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1F0D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496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CFFB6" w14:textId="1DB3257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AB64C" w14:textId="1A70F9A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03888" w14:textId="3F0B6E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598B8" w14:textId="6F18121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B37CE" w14:paraId="0DFEE5C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FDE5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32A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D4824" w14:textId="2C1EF36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57E5E" w14:textId="207457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DCE90" w14:textId="6C523B9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A522B" w14:textId="4AAB1AC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</w:tr>
      <w:tr w:rsidR="008B37CE" w14:paraId="31E070F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2F3C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721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795F1" w14:textId="2AF8D86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03F5B" w14:textId="32F83F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B5076" w14:textId="340586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AA6DE" w14:textId="1CF9369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B37CE" w14:paraId="0E002E0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B415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5D57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ACE35" w14:textId="6182D80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5A5E4" w14:textId="5606B32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9DF1D" w14:textId="762CB47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139B9" w14:textId="096AB3D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8B37CE" w14:paraId="49F2661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352E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0723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B4D79" w14:textId="6399821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80774" w14:textId="6679F32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2C794" w14:textId="7921A4A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5BD2" w14:textId="1A6370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8B37CE" w14:paraId="656AA93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2B83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597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0086" w14:textId="32C52C8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DB833" w14:textId="52893C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033BF" w14:textId="4A1E5B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2192" w14:textId="79E11FC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B37CE" w14:paraId="1BEF4CF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99DC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5F6F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3341" w14:textId="2F7CFF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B1011" w14:textId="5838957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432A4" w14:textId="529654A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7AEF1" w14:textId="26E52AA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B37CE" w14:paraId="1A58233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7508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A285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B23EB" w14:textId="79B3975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DC7AF" w14:textId="231D60A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27232" w14:textId="2A295C3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3B809" w14:textId="435917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</w:tr>
      <w:tr w:rsidR="008B37CE" w14:paraId="224E3BF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C993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E22A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43470" w14:textId="0E381A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C895F" w14:textId="66427EC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EF5CD" w14:textId="29DDB25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8FB7" w14:textId="0649F3D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B37CE" w14:paraId="5F7C23A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E6BF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926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1614D" w14:textId="0F8D2B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8AA3" w14:textId="0819C3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94384" w14:textId="5F5F5C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FF08C" w14:textId="4D5CC4E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B37CE" w14:paraId="1159C65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0434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394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B8ED7" w14:textId="552FB20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39D3A" w14:textId="76BF56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3B314" w14:textId="6A0B625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ED84" w14:textId="77F4B5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B37CE" w14:paraId="06DF2B3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A7B8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C86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5B8CB" w14:textId="4F600E2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F0A41" w14:textId="3B293A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93687" w14:textId="6B4F433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DCDDC" w14:textId="4C133F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B37CE" w14:paraId="168EC444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9C2F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091302" w14:textId="3FDA482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2B240B" w14:textId="1513DB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129E8D" w14:textId="31262A1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5957EB" w14:textId="071B9ED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</w:tr>
      <w:tr w:rsidR="008B37CE" w14:paraId="27B55AD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C1BC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2682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359E4" w14:textId="6350E14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C6DF8" w14:textId="4BA225B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3C3BE" w14:textId="192D53E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94B95" w14:textId="330466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</w:tr>
      <w:tr w:rsidR="008B37CE" w14:paraId="5E4205B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A970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21A0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E4B73" w14:textId="46C9E18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155BE" w14:textId="0D47B55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32121" w14:textId="320825F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AD749" w14:textId="166CB9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B37CE" w14:paraId="18D1B96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2943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D3EE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1EDFF" w14:textId="05800A7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40237" w14:textId="4CB9839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D120" w14:textId="58762C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4A02E" w14:textId="10D209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B37CE" w14:paraId="023C520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1D90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38C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057C8" w14:textId="1D0F29E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473CA" w14:textId="4BF0F8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AE805" w14:textId="59F610F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3E747" w14:textId="3D426E2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B37CE" w14:paraId="5693083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2C79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631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95089" w14:textId="2BAA13F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34FD2" w14:textId="31AB6E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9D9AB" w14:textId="5EA54DE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05FAC" w14:textId="486FFF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B37CE" w14:paraId="32DC8A3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E67A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D39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55AD2" w14:textId="3CE596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9FF08" w14:textId="099C352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9C074" w14:textId="54415F9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075E" w14:textId="384D6DB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</w:tr>
      <w:tr w:rsidR="008B37CE" w14:paraId="0F11F6D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E937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9E1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8B77C" w14:textId="1C6B9E8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3EA90" w14:textId="316BD7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A59F9" w14:textId="28061F9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A801E" w14:textId="262566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B37CE" w14:paraId="157B932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8286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36A2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D7AB2" w14:textId="457161A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8CE8A" w14:textId="61EC1C2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84FBC" w14:textId="0D10ED7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7C3B3" w14:textId="3186F70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B37CE" w14:paraId="1EE9484F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912F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E85DDF" w14:textId="455F3AF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66284C" w14:textId="455864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24E837" w14:textId="4779C55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ED6285" w14:textId="7D2226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</w:tr>
      <w:tr w:rsidR="008B37CE" w14:paraId="3C42681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7B6D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720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B506E" w14:textId="5F4974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94B0C" w14:textId="2BA5A14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10951" w14:textId="00E4F60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F28F0" w14:textId="797AF9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8B37CE" w14:paraId="56A9698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FF93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C26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6697F" w14:textId="0F9D17C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9E796" w14:textId="3FBAEBC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60CAF" w14:textId="2B109A9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148F9" w14:textId="51EC558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8B37CE" w14:paraId="0717373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22E3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2F8F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5525F" w14:textId="6CD637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60D63" w14:textId="6930413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C40A4" w14:textId="60D4C53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8BDD3" w14:textId="36CB48A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</w:tr>
      <w:tr w:rsidR="008B37CE" w14:paraId="06EDB27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E4AF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DD31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82DDD" w14:textId="0350A11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45192" w14:textId="201FAE0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A4986" w14:textId="4B0D4E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35A57" w14:textId="2D700A6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8B37CE" w14:paraId="3040E6D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3760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4211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5754D" w14:textId="50450A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1C291" w14:textId="056E629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22C56" w14:textId="4345BA5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BBC3A" w14:textId="15AB1B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8B37CE" w14:paraId="0B1E962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5BEC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698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13157" w14:textId="7021122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EB384" w14:textId="1870EFE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9B1C9" w14:textId="3A1C62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635E6" w14:textId="3D62AED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8B37CE" w14:paraId="29758AB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2B7E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BDB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BA9B5" w14:textId="21E5C36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A869B" w14:textId="062A37C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AB9E7" w14:textId="2B38996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ACBB4" w14:textId="1125F5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8B37CE" w14:paraId="48CF111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8400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8F2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8DA7B" w14:textId="149599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24CF8" w14:textId="681B425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F86FC" w14:textId="212E14C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A3C11" w14:textId="79D8631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</w:tr>
      <w:tr w:rsidR="008B37CE" w14:paraId="7028457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F3DF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8FB1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61480" w14:textId="2076376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D363C" w14:textId="6934F80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67D6D" w14:textId="5BB17E3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6B271" w14:textId="6F838A7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8B37CE" w14:paraId="6AA31DF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E74D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6833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51758" w14:textId="59D677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D6B8E" w14:textId="321E5B6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3DF3B" w14:textId="1565492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7C08F" w14:textId="6C653A3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</w:tr>
      <w:tr w:rsidR="008B37CE" w14:paraId="6CEBD85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17BD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91BF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5874" w14:textId="2B1BA14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5460A" w14:textId="5331320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CB6B1" w14:textId="1D7BAC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5B9A" w14:textId="040B9C2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8B37CE" w14:paraId="320BA84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87B8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864D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0F0FB" w14:textId="5A83831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9B077" w14:textId="251B11B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3928E" w14:textId="271E7E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A3CCE" w14:textId="0E91531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8B37CE" w14:paraId="14211683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3151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8CEBC6" w14:textId="1CFA13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3DCB4B" w14:textId="2B104AD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ACD736" w14:textId="6C300A4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C8F9BA" w14:textId="1BCDB1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</w:tr>
      <w:tr w:rsidR="008B37CE" w14:paraId="3AF2F6F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94D1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E8F3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83AF8" w14:textId="6A8B433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B12B7" w14:textId="641D9EC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9A90E" w14:textId="0022F00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6F3C" w14:textId="49690ED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B37CE" w14:paraId="28ED211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81A2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0C4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7B52C" w14:textId="5594893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E3299" w14:textId="188CA9F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7FAB7" w14:textId="5F8E7ED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FDDF" w14:textId="757C6D2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B37CE" w14:paraId="6522615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C2BD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2DA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22E63" w14:textId="7BC9847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A6EF2" w14:textId="529CFE0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F11BA" w14:textId="09FD26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80847" w14:textId="7579FBA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B37CE" w14:paraId="4FA2011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DF0E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5F4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7EC35" w14:textId="4609C0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D81EC" w14:textId="375C97F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E1E50" w14:textId="607A36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DCC42" w14:textId="114695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B37CE" w14:paraId="55193E6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034E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7D8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F58D2" w14:textId="7A0C856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F5EE3" w14:textId="794A545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7E1D6" w14:textId="55D2AD0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FB17F" w14:textId="162102E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B37CE" w14:paraId="081D541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C23D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836A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50041" w14:textId="7D5C0A0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78CD0" w14:textId="5DB121F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1E12D" w14:textId="67F4646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85E7B" w14:textId="3D7A4AD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</w:tr>
      <w:tr w:rsidR="008B37CE" w14:paraId="552476B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F2A0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3EA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07CA4" w14:textId="6E78F5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A7AEB" w14:textId="12FD126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A4CF5" w14:textId="62CB3BB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726B3" w14:textId="3D33889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</w:tr>
      <w:tr w:rsidR="008B37CE" w14:paraId="7351E58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C4F6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2B3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5D6EE" w14:textId="5E1AB4A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36A75" w14:textId="2BABB15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81067" w14:textId="6FE72BB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A09AC" w14:textId="32FB959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B37CE" w14:paraId="36F45C3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0127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1FC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5EB4" w14:textId="389D831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DDC75" w14:textId="1C07C9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F4FC6" w14:textId="793D490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0C30" w14:textId="0CF916F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</w:tr>
      <w:tr w:rsidR="008B37CE" w14:paraId="654B969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1739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CD6C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959FA" w14:textId="2429C4F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DAE0D" w14:textId="780B823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B0796" w14:textId="4947C1A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EB752" w14:textId="34BD4BE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B37CE" w14:paraId="390A98D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DC60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B3F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2970C" w14:textId="6B2B0BC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992A8" w14:textId="38B9B1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C1512" w14:textId="5BC1F3A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0571" w14:textId="23F74B4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B37CE" w14:paraId="2870B44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6534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EA6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BFA38" w14:textId="2C50D4F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AE6AD" w14:textId="2F6E486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03464" w14:textId="6CA6D30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6CD59" w14:textId="759C2C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B37CE" w14:paraId="76729AA2" w14:textId="77777777" w:rsidTr="008B37CE">
        <w:trPr>
          <w:trHeight w:val="20"/>
        </w:trPr>
        <w:tc>
          <w:tcPr>
            <w:tcW w:w="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06C03B8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17B8143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BED4779" w14:textId="2393BCD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28DBA23C" w14:textId="4A6EF6A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CEB90E5" w14:textId="2D577FD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44226467" w14:textId="324A5B3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8B37CE" w14:paraId="376E4962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A3232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894598" w14:textId="5E4D962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301,961.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3FC6A9" w14:textId="1933FE6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B537B4" w14:textId="3378330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26ED66" w14:textId="614F37B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9,267,561.25 </w:t>
            </w:r>
          </w:p>
        </w:tc>
      </w:tr>
      <w:tr w:rsidR="008B37CE" w14:paraId="017DBA36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1FAA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F9F8DD" w14:textId="3099CDA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413,317.7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CD1D76" w14:textId="0B4DCDD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F0165A" w14:textId="5FCCC4A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965668" w14:textId="656D9B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413,317.71 </w:t>
            </w:r>
          </w:p>
        </w:tc>
      </w:tr>
      <w:tr w:rsidR="008B37CE" w14:paraId="3BD26F2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D68C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99F3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DEF20" w14:textId="6F8A4C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B78EA" w14:textId="52F4A2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A7E20" w14:textId="7A8CCD9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578A6" w14:textId="0499A52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</w:tr>
      <w:tr w:rsidR="008B37CE" w14:paraId="21BCBEA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E951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709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1FCCB" w14:textId="5C61345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BD5B4" w14:textId="33EB8A2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2520D" w14:textId="1EF2367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299A3" w14:textId="44612CC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</w:tr>
      <w:tr w:rsidR="008B37CE" w14:paraId="3B55C2B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C097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384B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7A865" w14:textId="2A5A27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3CF7B" w14:textId="5D25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B82A5" w14:textId="5404740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FA910" w14:textId="508C3FB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</w:tr>
      <w:tr w:rsidR="008B37CE" w14:paraId="4F20667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B187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FD2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8C2C" w14:textId="4A5C7B7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04714" w14:textId="3479082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3B4F6" w14:textId="3D6CF7D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23461" w14:textId="0C5BA12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B37CE" w14:paraId="662D34D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805C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16FC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983F4" w14:textId="5A5F1F2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7E1A2" w14:textId="54F0451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7F452" w14:textId="60FB2CD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4B9EA" w14:textId="267C15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8B37CE" w14:paraId="7ABFA2C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0755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748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85A8" w14:textId="64C9C41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91,767.5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93D32" w14:textId="3EA0511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D85B9" w14:textId="32F1201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ECE4" w14:textId="07A8097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91,767.58 </w:t>
            </w:r>
          </w:p>
        </w:tc>
      </w:tr>
      <w:tr w:rsidR="008B37CE" w14:paraId="22301F6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4456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07D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475E8" w14:textId="768524C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C251E" w14:textId="5790C05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8AF96" w14:textId="69098D3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4F677" w14:textId="27E303E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8B37CE" w14:paraId="7A58D4D8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27D8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067138" w14:textId="2F4A23E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324EA1" w14:textId="6B38A7D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FF55CD" w14:textId="7D7DBD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8B4EC0" w14:textId="1888C98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</w:tr>
      <w:tr w:rsidR="008B37CE" w14:paraId="7829FF4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A4C0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4194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AF6D0" w14:textId="18CCCFD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B559E" w14:textId="06C5BEC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04FE3" w14:textId="20CAFF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587DD" w14:textId="5869D05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</w:tr>
      <w:tr w:rsidR="008B37CE" w14:paraId="13CDCA0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41AE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888A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F30D4" w14:textId="6C5ED26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11DC4" w14:textId="363D1D7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FBFA5" w14:textId="5E57D05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7F5CF" w14:textId="4939979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</w:tr>
      <w:tr w:rsidR="008B37CE" w14:paraId="64535BCF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B975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793AE0" w14:textId="6A1747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178,927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D4502E" w14:textId="5DC5E8F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14E660" w14:textId="0B0E85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D6DFC6" w14:textId="6EFBCAF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094,527.75 </w:t>
            </w:r>
          </w:p>
        </w:tc>
      </w:tr>
      <w:tr w:rsidR="008B37CE" w14:paraId="6562BE1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60CD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322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D5DD" w14:textId="3C3201E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85502" w14:textId="5DBC2A1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1D969" w14:textId="70C299F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E6703" w14:textId="4DA33CA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</w:tr>
      <w:tr w:rsidR="008B37CE" w14:paraId="3CE5D9C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2AC9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477A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DDC4" w14:textId="6C38EFA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E8678" w14:textId="35AE92A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94A09" w14:textId="1AFE19D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2E10" w14:textId="4B99CA9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8B37CE" w14:paraId="4F5A557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0897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5D8A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5F46F" w14:textId="409D5AC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F17C5" w14:textId="7FCEBAE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FCB6A" w14:textId="4E5D7E1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B7C3F" w14:textId="7DDE61D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</w:tr>
      <w:tr w:rsidR="008B37CE" w14:paraId="44A1E89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D117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EEC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EE9C8" w14:textId="2437DB6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BA546" w14:textId="1F0CD7C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065F2" w14:textId="60502CB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39D99" w14:textId="081148A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</w:tr>
      <w:tr w:rsidR="008B37CE" w14:paraId="090B02D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6074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2481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4B2FB" w14:textId="14CBD96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3478A" w14:textId="6BB63C0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C3274" w14:textId="1F7FC5D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86441" w14:textId="1044B6C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B37CE" w14:paraId="3AADCA1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86A8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BFCB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A9E04" w14:textId="65EDC71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CFFBC" w14:textId="52C73B1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B8194" w14:textId="1279431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6B9AB" w14:textId="2C3F289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8B37CE" w14:paraId="51349FE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E81D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D26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F5CDC" w14:textId="1F4416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A3A9D" w14:textId="430061F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778F3" w14:textId="2F74B9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7A292" w14:textId="1756A67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B37CE" w14:paraId="7138454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6F16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7D4C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9F64F" w14:textId="03B1BC8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B1AC0" w14:textId="2AD18E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E20B9" w14:textId="7C47E92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A457A" w14:textId="2CB5C92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8B37CE" w14:paraId="5922813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71E5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3F68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65E3C" w14:textId="1E16C11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9E390" w14:textId="0BF2D4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BD4E5" w14:textId="09CB0C2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316E7" w14:textId="7B4108A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</w:tr>
      <w:tr w:rsidR="008B37CE" w14:paraId="1B79248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4315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6857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B076A" w14:textId="701EF92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8378B" w14:textId="70E2E0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76E4B" w14:textId="592D35E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EFFD3" w14:textId="51A284F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8B37CE" w14:paraId="61C40C6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C52C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1359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11D99" w14:textId="7FC88BB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93E36" w14:textId="0171A1D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49056" w14:textId="56915FA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1EA3E" w14:textId="2577B21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8B37CE" w14:paraId="0AA0C6F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DFC3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36B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D3D43" w14:textId="4E66772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3F5F4" w14:textId="08AE14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F577A" w14:textId="3AEF9D1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B8E3" w14:textId="4B0DB8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B37CE" w14:paraId="149788E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CC34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19D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54823" w14:textId="30DD1B2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D4A71" w14:textId="3F043D0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DC830" w14:textId="503EF4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AC15" w14:textId="6FEAC3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</w:tr>
      <w:tr w:rsidR="008B37CE" w14:paraId="39701F5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B051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0208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C793D" w14:textId="5AF824E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3FAB7" w14:textId="74B6A91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62B5A" w14:textId="1F74386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9F2B1" w14:textId="51AAFF4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</w:tr>
      <w:tr w:rsidR="008B37CE" w14:paraId="2110AB4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FC29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279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EA87" w14:textId="51D6F4E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4F265" w14:textId="12D550D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3CCC2" w14:textId="7ABD41B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ED91" w14:textId="12EBD29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B37CE" w14:paraId="5003E18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7368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2D4C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A5918" w14:textId="5193FB9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8D664" w14:textId="5F80CC1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5B104" w14:textId="602CCE8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4B580" w14:textId="489C9A2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</w:tr>
      <w:tr w:rsidR="008B37CE" w14:paraId="154FD3F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0568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377D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A53CC" w14:textId="2B518C5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D6BEA" w14:textId="26A607C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1C053" w14:textId="78E089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BEFEA" w14:textId="0207418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</w:tr>
      <w:tr w:rsidR="008B37CE" w14:paraId="40258C48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3105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174F4B" w14:textId="16ADF44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505,141.5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49E117" w14:textId="11DD84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4CF7F6" w14:textId="71DC60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D17295" w14:textId="27751DA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555,141.54 </w:t>
            </w:r>
          </w:p>
        </w:tc>
      </w:tr>
      <w:tr w:rsidR="008B37CE" w14:paraId="374AF46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36AF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6FA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A13E3" w14:textId="4B5E02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9CA8C" w14:textId="1E244D4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C49F4" w14:textId="5323CAB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E0175" w14:textId="395D5B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</w:tr>
      <w:tr w:rsidR="008B37CE" w14:paraId="4A8D055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E892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7B6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BF1C5" w14:textId="40905DF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6DEFF" w14:textId="6750FEF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59A9B" w14:textId="04EE43D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8E81B" w14:textId="10BC334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8B37CE" w14:paraId="32A9BD6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2908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690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A42C2" w14:textId="64ECFA0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FC0B3" w14:textId="464E5CD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08406" w14:textId="6F046D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58A5B" w14:textId="57BA2E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</w:tr>
      <w:tr w:rsidR="008B37CE" w14:paraId="6EF89C4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39AB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436B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35C67" w14:textId="4912F8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C9A0F" w14:textId="2E9B7DE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F0598" w14:textId="7E898F9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67163" w14:textId="27A79F1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</w:tr>
      <w:tr w:rsidR="008B37CE" w14:paraId="5E7A8BF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074A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5C1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E3A1" w14:textId="6AE8761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036BB" w14:textId="07DD729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09A53" w14:textId="24795C8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D2C55" w14:textId="6BA9ADD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</w:tr>
      <w:tr w:rsidR="008B37CE" w14:paraId="5DC2336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8BA2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A5D2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5A6F2" w14:textId="577641D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267B5" w14:textId="30D81E4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163C5" w14:textId="0AE6BEA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D4E51" w14:textId="53E2B2E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</w:tr>
      <w:tr w:rsidR="008B37CE" w14:paraId="6B8CE9A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B805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55B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0D5C0" w14:textId="5BB08BA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51964" w14:textId="5E970F9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BE7B9" w14:textId="145072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5683E" w14:textId="5446F6D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</w:tr>
      <w:tr w:rsidR="008B37CE" w14:paraId="4621248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D021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6E6F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7F9DC" w14:textId="7DC1D6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3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93C46" w14:textId="2579EB3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A0A9F" w14:textId="734F21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62A4A" w14:textId="5EB4F7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46,930.00 </w:t>
            </w:r>
          </w:p>
        </w:tc>
      </w:tr>
      <w:tr w:rsidR="008B37CE" w14:paraId="11CB670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2FD6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92E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2D2B9" w14:textId="7B5842D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AFAB8" w14:textId="0394541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133E5" w14:textId="7DB7E0F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0A3DF" w14:textId="44FF5E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8B37CE" w14:paraId="01996962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3C0FD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37BF6E" w14:textId="02CB7B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2,955,056.7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B7DE7D" w14:textId="62806D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DF413F" w14:textId="463C6A0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D6CD94" w14:textId="2670ADF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2,310,920.73 </w:t>
            </w:r>
          </w:p>
        </w:tc>
      </w:tr>
      <w:tr w:rsidR="008B37CE" w14:paraId="54E966EE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C741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ADBB78" w14:textId="698B48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595,236.0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FDC363" w14:textId="6FB2C03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3D69CF" w14:textId="35D160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10F08E" w14:textId="4387074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666,191.08 </w:t>
            </w:r>
          </w:p>
        </w:tc>
      </w:tr>
      <w:tr w:rsidR="008B37CE" w14:paraId="1970DB9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E8F4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6AD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AB8B5" w14:textId="2BE3F4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09,613.5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CB6FE" w14:textId="6D5AC06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513CE" w14:textId="403589E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57E08" w14:textId="605ADE1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09,613.56 </w:t>
            </w:r>
          </w:p>
        </w:tc>
      </w:tr>
      <w:tr w:rsidR="008B37CE" w14:paraId="50F41D0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4EBC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6D6E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08942" w14:textId="52B145E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7B2B" w14:textId="253D5E4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82ACA" w14:textId="63B44FB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E5F20" w14:textId="624EE7A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</w:tr>
      <w:tr w:rsidR="008B37CE" w14:paraId="4498BEC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962B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BE40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80EE7" w14:textId="7C3A1FA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301.2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08164" w14:textId="1E8EA8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0D27E" w14:textId="2147C50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7D44F" w14:textId="6286C3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301.28 </w:t>
            </w:r>
          </w:p>
        </w:tc>
      </w:tr>
      <w:tr w:rsidR="008B37CE" w14:paraId="24911D3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CB21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8DA3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97E14" w14:textId="431B52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67AEA" w14:textId="280F633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63EF3" w14:textId="25B783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99EE3" w14:textId="1CCF685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</w:tr>
      <w:tr w:rsidR="008B37CE" w14:paraId="6F68AE4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9D08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1517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FF3DE" w14:textId="39A8892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3BD3" w14:textId="5953662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305FD" w14:textId="3051206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89CF" w14:textId="0DA068E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</w:tr>
      <w:tr w:rsidR="008B37CE" w14:paraId="5AEE859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3B39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D65D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80B72" w14:textId="3BEEBCA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BEC4F" w14:textId="2ADBF56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548A6" w14:textId="5ED88C3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0D9C1" w14:textId="7B67DF6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</w:tr>
      <w:tr w:rsidR="008B37CE" w14:paraId="73E638C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8192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779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B9895" w14:textId="0739001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937D0" w14:textId="14BD92C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EFC6E" w14:textId="74309FF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6F372" w14:textId="4CF174A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</w:tr>
      <w:tr w:rsidR="008B37CE" w14:paraId="6825A71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DE8E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333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4B9C4" w14:textId="0FAF329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75B4F" w14:textId="0370C73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6CE00" w14:textId="1E3EC5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9A9D8" w14:textId="394AC8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</w:tr>
      <w:tr w:rsidR="008B37CE" w14:paraId="3816F2D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9406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9929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910B4" w14:textId="564AA17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2BA88" w14:textId="76E2E0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AD7E2" w14:textId="0128546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8E933" w14:textId="6862324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</w:tr>
      <w:tr w:rsidR="008B37CE" w14:paraId="5512600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DF29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1AE8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1590B" w14:textId="73C1ADD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1D954" w14:textId="3BD10A1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B5FA7" w14:textId="37A5772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7857" w14:textId="5AB23A9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</w:tr>
      <w:tr w:rsidR="008B37CE" w14:paraId="39BBE24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A856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3F6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60A9D" w14:textId="0B3D897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20BDD" w14:textId="45E09E1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E0D88" w14:textId="0B4A457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9D1A0" w14:textId="2122A6C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4.90 </w:t>
            </w:r>
          </w:p>
        </w:tc>
      </w:tr>
      <w:tr w:rsidR="008B37CE" w14:paraId="1A9DBC4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5BBD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47B2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562CF" w14:textId="0B94046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589.6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C584C" w14:textId="56CC35E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41ED2" w14:textId="7841598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4101" w14:textId="4556C1D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589.68 </w:t>
            </w:r>
          </w:p>
        </w:tc>
      </w:tr>
      <w:tr w:rsidR="008B37CE" w14:paraId="48CA71C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D8FE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6075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3F1C3" w14:textId="30C5B16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EB449" w14:textId="201ADD4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72452" w14:textId="58B8ACF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9226C" w14:textId="548EA4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</w:tr>
      <w:tr w:rsidR="008B37CE" w14:paraId="4EB2500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B084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A503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4D49A" w14:textId="249FFAC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D0ABC" w14:textId="56B5D67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1B2A1" w14:textId="4F8ED1F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E8648" w14:textId="2BAD633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</w:tr>
      <w:tr w:rsidR="008B37CE" w14:paraId="5C5725F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5C70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2571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45352" w14:textId="296E94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D2039" w14:textId="771909D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9DD5C" w14:textId="094BCFC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DE42B" w14:textId="40840F1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</w:tr>
      <w:tr w:rsidR="008B37CE" w14:paraId="731EF06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8D84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5B0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64A8C" w14:textId="096917D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4,811.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6A924" w14:textId="40C6790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7A1B" w14:textId="6958FA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4835" w14:textId="009FB52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4,811.12 </w:t>
            </w:r>
          </w:p>
        </w:tc>
      </w:tr>
      <w:tr w:rsidR="008B37CE" w14:paraId="3F16BAF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9360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3EC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53383" w14:textId="68D15C7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5F7CA" w14:textId="2A7A099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FD9FF" w14:textId="323AB01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AEEC5" w14:textId="7538C2C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</w:tr>
      <w:tr w:rsidR="008B37CE" w14:paraId="7159A54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F161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E02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60F0F" w14:textId="618F25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C676C" w14:textId="483C287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8842F" w14:textId="478404E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3D2C5" w14:textId="141946A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</w:tr>
      <w:tr w:rsidR="008B37CE" w14:paraId="559A471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6B39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979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C6F59" w14:textId="0315573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89933" w14:textId="0B6DC2F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A1AA3" w14:textId="42CD4EA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CA247" w14:textId="1A71D8D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</w:tr>
      <w:tr w:rsidR="008B37CE" w14:paraId="771C13B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5701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A8B3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C44F5" w14:textId="7D9F422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E1B68" w14:textId="22261A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E4BA9" w14:textId="24A4BF9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954EE" w14:textId="2DFF43C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</w:tr>
      <w:tr w:rsidR="008B37CE" w14:paraId="51AE3AB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C2FF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9C9D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1EBAA" w14:textId="670F3A4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AC46E" w14:textId="338EF1C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E8A8C" w14:textId="2D6A2B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60DD9" w14:textId="50ACEC9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</w:tr>
      <w:tr w:rsidR="008B37CE" w14:paraId="612E529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036A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CB3C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8B0DC" w14:textId="1A03F80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681.0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58ECF" w14:textId="6114D60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47F73" w14:textId="73863D7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A6053" w14:textId="77E49A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636.06 </w:t>
            </w:r>
          </w:p>
        </w:tc>
      </w:tr>
      <w:tr w:rsidR="008B37CE" w14:paraId="28402DE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3C0E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D1BE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4B55A" w14:textId="404315D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586.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E1357" w14:textId="0EF45CB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8BBB0" w14:textId="79D5F38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0290" w14:textId="74457D1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586.11 </w:t>
            </w:r>
          </w:p>
        </w:tc>
      </w:tr>
      <w:tr w:rsidR="008B37CE" w14:paraId="59CE84A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E87E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FB81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59BFA" w14:textId="71B64BB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D8EF4" w14:textId="3CE1B1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1E4E8" w14:textId="6F1AA0C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76FF3" w14:textId="45A01AD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</w:tr>
      <w:tr w:rsidR="008B37CE" w14:paraId="3474A9D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50B6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2985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8D4E" w14:textId="39ADEA6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3,491.0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BCB6A" w14:textId="360B43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798CA" w14:textId="56FF7A3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D842D" w14:textId="02244E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3,491.06 </w:t>
            </w:r>
          </w:p>
        </w:tc>
      </w:tr>
      <w:tr w:rsidR="008B37CE" w14:paraId="0B5869C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52BF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4BB2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BF2E0" w14:textId="728FC24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147F4" w14:textId="1CB0465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2278B" w14:textId="1F3A37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3D969" w14:textId="5D27DF2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</w:tr>
      <w:tr w:rsidR="008B37CE" w14:paraId="2880535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F194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9FA7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B2F47" w14:textId="2EFA9DE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19488" w14:textId="63D7927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BE1DF" w14:textId="18170F3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51841" w14:textId="2489123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</w:tr>
      <w:tr w:rsidR="008B37CE" w14:paraId="1866F27B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0A601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151544" w14:textId="7967B98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63,516.4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DDB368" w14:textId="250E9C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389797" w14:textId="5948EA0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1C4A9B" w14:textId="29C1112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63,516.44 </w:t>
            </w:r>
          </w:p>
        </w:tc>
      </w:tr>
      <w:tr w:rsidR="008B37CE" w14:paraId="6B57FF4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107D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9A1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46068" w14:textId="671F4FE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354A5" w14:textId="2E8E607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2EFC5" w14:textId="1B029CC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52A63" w14:textId="6940B95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</w:tr>
      <w:tr w:rsidR="008B37CE" w14:paraId="0897B14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9A63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AF21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608DC" w14:textId="616367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DC15" w14:textId="3A05BDD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DC447" w14:textId="3D0CB3C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FCFE6" w14:textId="0AD8ADC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</w:tr>
      <w:tr w:rsidR="008B37CE" w14:paraId="479051F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8BB0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C956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D36D0" w14:textId="21E59D7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C9696" w14:textId="57135B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9EE35" w14:textId="291A7C3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42870" w14:textId="22CB88C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</w:tr>
      <w:tr w:rsidR="008B37CE" w14:paraId="2A3D14E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44AC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0E3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FBCC8" w14:textId="1FEBFC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A2C34" w14:textId="55DE1A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EC84A" w14:textId="14D2B8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6B366" w14:textId="6436C53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</w:tr>
      <w:tr w:rsidR="008B37CE" w14:paraId="373D25B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82C14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FB14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13C4D" w14:textId="3727DE4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06,320.5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1657" w14:textId="13B0740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CBC34" w14:textId="5158F94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D045D" w14:textId="57C7CB7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06,320.59 </w:t>
            </w:r>
          </w:p>
        </w:tc>
      </w:tr>
      <w:tr w:rsidR="008B37CE" w14:paraId="2F72211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CFE0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1C6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C7F0A" w14:textId="58BB050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29F9E" w14:textId="4BCF226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222FA" w14:textId="15577C9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49B98" w14:textId="24C763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</w:tr>
      <w:tr w:rsidR="008B37CE" w14:paraId="12FE038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B2C9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B800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AF265" w14:textId="352CA97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1D779" w14:textId="7D3A98E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3FB12" w14:textId="4376D1A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3D1A2" w14:textId="1F639A1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</w:tr>
      <w:tr w:rsidR="008B37CE" w14:paraId="37B119AD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9229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0FB8B7" w14:textId="314466D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066,952.2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2E2C7C" w14:textId="44119B9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6D4904" w14:textId="12F8BFF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971297" w14:textId="77F506D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9,351,861.27 </w:t>
            </w:r>
          </w:p>
        </w:tc>
      </w:tr>
      <w:tr w:rsidR="008B37CE" w14:paraId="000DA08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2CE2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A780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B1BDB" w14:textId="3D37E1F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85157" w14:textId="5422421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53398" w14:textId="5D925D7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48E0" w14:textId="466A03B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</w:tr>
      <w:tr w:rsidR="008B37CE" w14:paraId="5D3A936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51FA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5E9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8E568" w14:textId="071A398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51,713.4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587BE" w14:textId="479DF8E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705F" w14:textId="4EAC7BC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4B903" w14:textId="1783605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491,513.46 </w:t>
            </w:r>
          </w:p>
        </w:tc>
      </w:tr>
      <w:tr w:rsidR="008B37CE" w14:paraId="7419AB0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51B0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A74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2B47F" w14:textId="373E1F5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328FA" w14:textId="5826159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7EB8B" w14:textId="1B51CA5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3FC79" w14:textId="7E384C4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</w:tr>
      <w:tr w:rsidR="008B37CE" w14:paraId="6532C20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2721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109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CCBA6" w14:textId="101D51B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D61C4" w14:textId="191653D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C7A77" w14:textId="1F1432F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2EE0A" w14:textId="2899219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</w:tr>
      <w:tr w:rsidR="008B37CE" w14:paraId="76ABA03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B9DC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0BD7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0BCAB" w14:textId="1D2736A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2C870" w14:textId="354E2CD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01BC5" w14:textId="2CB94B2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63F69" w14:textId="60F3A4A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38 </w:t>
            </w:r>
          </w:p>
        </w:tc>
      </w:tr>
      <w:tr w:rsidR="008B37CE" w14:paraId="0058D14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F698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356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EC88" w14:textId="6EE1D06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687.4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B07E2" w14:textId="5309CC6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A37DB" w14:textId="63B6843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D7C5E" w14:textId="527E868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3,941.45 </w:t>
            </w:r>
          </w:p>
        </w:tc>
      </w:tr>
      <w:tr w:rsidR="008B37CE" w14:paraId="2F38218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1744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7755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D63FF" w14:textId="582996C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1FBDD" w14:textId="668B717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81909" w14:textId="490A058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5609C" w14:textId="6C2CF2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90.56 </w:t>
            </w:r>
          </w:p>
        </w:tc>
      </w:tr>
      <w:tr w:rsidR="008B37CE" w14:paraId="55FA45E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C191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BF67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A8B38" w14:textId="49E396E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BBD56" w14:textId="6E9C6EC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457D" w14:textId="5C0AAA4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59D8F" w14:textId="1D90855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</w:tr>
      <w:tr w:rsidR="008B37CE" w14:paraId="6186322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959C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7235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33225" w14:textId="561749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78D1C" w14:textId="7B2920E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D3293" w14:textId="3F3ADB9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A3594" w14:textId="66932AF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</w:tr>
      <w:tr w:rsidR="008B37CE" w14:paraId="7B1E298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DDAC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EE66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8C1DF" w14:textId="3928AF2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01,878.9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26F69" w14:textId="21571B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90276" w14:textId="7D1F386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313F" w14:textId="400537A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01,878.90 </w:t>
            </w:r>
          </w:p>
        </w:tc>
      </w:tr>
      <w:tr w:rsidR="008B37CE" w14:paraId="2C4D495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D2D7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F1E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D927F" w14:textId="41BF8F1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9BD5F" w14:textId="5ECEB76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2B7EF" w14:textId="34819A5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71E2C" w14:textId="2B18EEB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</w:tr>
      <w:tr w:rsidR="008B37CE" w14:paraId="7811208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4444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C73A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D5396" w14:textId="4E3E2CF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88BF" w14:textId="24311FE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6C666" w14:textId="5884C3F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2E0A" w14:textId="65065B5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</w:tr>
      <w:tr w:rsidR="008B37CE" w14:paraId="7F5F519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AC92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3571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13EEF" w14:textId="022A89A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84365" w14:textId="4A79529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E5B19" w14:textId="0D1B54C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9AD04" w14:textId="1A3115A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818.00 </w:t>
            </w:r>
          </w:p>
        </w:tc>
      </w:tr>
      <w:tr w:rsidR="008B37CE" w14:paraId="77918CB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AC1B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7311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26F56" w14:textId="071213E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5EA04" w14:textId="57E1083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F8900" w14:textId="10AA161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78E0F" w14:textId="7045D5C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</w:tr>
      <w:tr w:rsidR="008B37CE" w14:paraId="2330F682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1572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0A2074" w14:textId="3261D48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059,171.6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8BEA70" w14:textId="009C40F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ADC4E5" w14:textId="1831943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6768EC" w14:textId="35E93E8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059,171.67 </w:t>
            </w:r>
          </w:p>
        </w:tc>
      </w:tr>
      <w:tr w:rsidR="008B37CE" w14:paraId="35EDA5A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DABB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B18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428F0" w14:textId="1B2225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34F0F" w14:textId="1D2F810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CE46A" w14:textId="4D5AD3A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39AFD" w14:textId="3FF6E9B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</w:tr>
      <w:tr w:rsidR="008B37CE" w14:paraId="449DCA6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8543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4122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86CE8" w14:textId="7C0CE70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6CFDB" w14:textId="564F14E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0DAA7" w14:textId="3B95512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10732" w14:textId="51A6481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</w:tr>
      <w:tr w:rsidR="008B37CE" w14:paraId="37FC641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B997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D98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7B02F" w14:textId="1720EBE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023.7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EF85B" w14:textId="2E43171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A8983" w14:textId="15DC7A9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A20E3" w14:textId="3EE409D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023.70 </w:t>
            </w:r>
          </w:p>
        </w:tc>
      </w:tr>
      <w:tr w:rsidR="008B37CE" w14:paraId="50789A9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8354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0886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CFC27" w14:textId="03F35D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25B3B" w14:textId="623ACFA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2B209" w14:textId="38749F8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4E7AC" w14:textId="64BF4BC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</w:tr>
      <w:tr w:rsidR="008B37CE" w14:paraId="5A194E4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0267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99B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9B595" w14:textId="0FFE6BA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811BB" w14:textId="160D851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D35D5" w14:textId="50EE900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712CF" w14:textId="4F57232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</w:tr>
      <w:tr w:rsidR="008B37CE" w14:paraId="0793BBA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D447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8BCC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E4068" w14:textId="5D4C783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8,889.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9BF21" w14:textId="3125A77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63DA9" w14:textId="01793CE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87316" w14:textId="54435D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8,889.25 </w:t>
            </w:r>
          </w:p>
        </w:tc>
      </w:tr>
      <w:tr w:rsidR="008B37CE" w14:paraId="4E7D3852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3CDE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E68D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8BEBF" w14:textId="1E8906C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A7988" w14:textId="3A45C40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52F93" w14:textId="66B5EB3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ED3B8" w14:textId="1E49B0B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</w:tr>
      <w:tr w:rsidR="008B37CE" w14:paraId="22B71B5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69302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78D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1892C" w14:textId="714142D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2,592.0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82D01" w14:textId="5B3F938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37F43" w14:textId="39EA991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2FDE" w14:textId="0C2330D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2,592.02 </w:t>
            </w:r>
          </w:p>
        </w:tc>
      </w:tr>
      <w:tr w:rsidR="008B37CE" w14:paraId="22E3485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F805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416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51F05" w14:textId="3669961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3FB87" w14:textId="61054ED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5357F" w14:textId="6A6294A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21F9A" w14:textId="4FE344D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</w:tr>
      <w:tr w:rsidR="008B37CE" w14:paraId="795B4EB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9F816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F215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F9732" w14:textId="74CF3AF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82BA8" w14:textId="46FB4AD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FCBB7" w14:textId="4789F75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6CC60" w14:textId="28215DD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7,427.68 </w:t>
            </w:r>
          </w:p>
        </w:tc>
      </w:tr>
      <w:tr w:rsidR="008B37CE" w14:paraId="63BA7274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8F2D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885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1123B" w14:textId="6B22654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52EFB" w14:textId="420C5DD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85350" w14:textId="2C4A3AC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0EEEB" w14:textId="4D6ECCE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</w:tr>
      <w:tr w:rsidR="008B37CE" w14:paraId="4EF12E2B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5B81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35008E" w14:textId="4050155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177,784.0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63477D" w14:textId="1D42844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BA7992" w14:textId="38AE2A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D6DD35" w14:textId="45AE5F8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177,784.09 </w:t>
            </w:r>
          </w:p>
        </w:tc>
      </w:tr>
      <w:tr w:rsidR="008B37CE" w14:paraId="214E0CC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50177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5DD8A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0D085" w14:textId="669D3F6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C72E7" w14:textId="3F7505F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0FA09" w14:textId="6B0E515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4F73F" w14:textId="7179CC3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</w:tr>
      <w:tr w:rsidR="008B37CE" w14:paraId="5E3D9AC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CB62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51F8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68530" w14:textId="398512E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03684" w14:textId="0E89D2D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822A5" w14:textId="4289827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5F2B9" w14:textId="20CBCBF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</w:tr>
      <w:tr w:rsidR="008B37CE" w14:paraId="51AFD08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833A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CDE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E6D7B" w14:textId="204724F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AF6BA" w14:textId="2B64460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81EE6" w14:textId="6FFD33C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65BE2" w14:textId="4D9C6E2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</w:tr>
      <w:tr w:rsidR="008B37CE" w14:paraId="6516545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FCCAB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B9F1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38043" w14:textId="025E5F6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C5FAF" w14:textId="6FE2B2A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F9225" w14:textId="62EF483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6598D" w14:textId="0AEB70B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</w:tr>
      <w:tr w:rsidR="008B37CE" w14:paraId="55F72F7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E201D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2CD3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72779" w14:textId="19CA53B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0FCC" w14:textId="124DFBA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4B97B" w14:textId="452EA5C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CA29C" w14:textId="60921D6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</w:tr>
      <w:tr w:rsidR="008B37CE" w14:paraId="6C2935C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588C8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273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72D0C" w14:textId="4148560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7EFB1" w14:textId="25D0E9E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313F8" w14:textId="625D5E0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1F38D" w14:textId="04DCDB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</w:tr>
      <w:tr w:rsidR="008B37CE" w14:paraId="0777472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0C6B3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3658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A6466" w14:textId="5DD4EC5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A8906" w14:textId="20A8D4B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7A190" w14:textId="7B1148B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E1138" w14:textId="0B21F0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</w:tr>
      <w:tr w:rsidR="008B37CE" w14:paraId="66DB913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119F5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D725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59FD" w14:textId="4944A34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84,987.9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E1095" w14:textId="6F9C81C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EFD85" w14:textId="77F3E67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0A58A" w14:textId="03F7EA2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84,987.97 </w:t>
            </w:r>
          </w:p>
        </w:tc>
      </w:tr>
      <w:tr w:rsidR="008B37CE" w14:paraId="152C5A9C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60103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5B61F4" w14:textId="2986AE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892,396.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C9A229" w14:textId="2A1BD74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5ED48A" w14:textId="19A92C0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0C7D36" w14:textId="32A5429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892,396.18 </w:t>
            </w:r>
          </w:p>
        </w:tc>
      </w:tr>
      <w:tr w:rsidR="008B37CE" w14:paraId="426377B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CCBEA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7C78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084A" w14:textId="486C5D1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0E9F4" w14:textId="4236B02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C2535" w14:textId="16DB1C2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C4DD9" w14:textId="01A7A90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</w:tr>
      <w:tr w:rsidR="008B37CE" w14:paraId="636EC4FE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57BE0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E47F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CD2CA" w14:textId="76F9088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49,329.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F3811" w14:textId="0FBF8AA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6D637" w14:textId="161448F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4FE5A" w14:textId="2BD81BF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49,329.40 </w:t>
            </w:r>
          </w:p>
        </w:tc>
      </w:tr>
      <w:tr w:rsidR="008B37CE" w14:paraId="29F9AE2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83FAF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D64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BE9AA" w14:textId="180D6A6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FD501" w14:textId="4993AD4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B74B0" w14:textId="3F11466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83804" w14:textId="39CDFFA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</w:tr>
      <w:tr w:rsidR="008B37CE" w14:paraId="7AD83C78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AA03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1A24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ED30" w14:textId="6E6A1CC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235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73163" w14:textId="7EF9BD6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E92D5" w14:textId="5CE1DE9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D67D" w14:textId="6DFD12D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235.00 </w:t>
            </w:r>
          </w:p>
        </w:tc>
      </w:tr>
      <w:tr w:rsidR="008B37CE" w14:paraId="6BD8389B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4B73C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6B8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5DF3" w14:textId="60E51B0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C198D" w14:textId="238CE3F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D342D" w14:textId="09E4E05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7893A" w14:textId="2A93EF3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8B37CE" w14:paraId="5132D25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07789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ABE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D43F6" w14:textId="490514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5110D" w14:textId="6733C78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C1404" w14:textId="184293FC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88D56" w14:textId="785AAA9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</w:tr>
      <w:tr w:rsidR="008B37CE" w14:paraId="4859A3CF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C32F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CF68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A014A" w14:textId="3378BEE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05DD5" w14:textId="1DE81E5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C8813" w14:textId="26CA0A6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D169F" w14:textId="042A671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</w:tr>
      <w:tr w:rsidR="008B37CE" w14:paraId="6DE18709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E1211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F62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B5086" w14:textId="102C4A9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CDF0D" w14:textId="50B2CBA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5BC4F" w14:textId="26DDB8F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5DA38" w14:textId="4FCF1E1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</w:tr>
      <w:tr w:rsidR="008B37CE" w14:paraId="2122A93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6454E" w14:textId="777777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D7D8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4923C" w14:textId="2013357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ADD28" w14:textId="18C8C0E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33B99" w14:textId="146B1AC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21DEB" w14:textId="6E92734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</w:tr>
      <w:tr w:rsidR="008B37CE" w14:paraId="1C2A5952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C1C180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291947" w14:textId="15283C9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2,100.9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BB811A" w14:textId="15247ED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5480C9" w14:textId="391316C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DD7DA8" w14:textId="7E1784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2,100.94 </w:t>
            </w:r>
          </w:p>
        </w:tc>
      </w:tr>
      <w:tr w:rsidR="008B37CE" w14:paraId="7098A06B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1569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5484DF" w14:textId="31148BF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7A55EC" w14:textId="458F675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3F22C4" w14:textId="475D4E9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257F7D" w14:textId="5327447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</w:tr>
      <w:tr w:rsidR="008B37CE" w14:paraId="59DA3D1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F2A0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CEDE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F345F" w14:textId="5A8B7A4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8F39B" w14:textId="7F0F411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66C02" w14:textId="60F9E2C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5562" w14:textId="61DB3E4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</w:tr>
      <w:tr w:rsidR="008B37CE" w14:paraId="69B4F0FA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730F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4CBF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30D21" w14:textId="1E54348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BB1B5" w14:textId="79B3964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D5D5F" w14:textId="3830D3F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3DF93" w14:textId="5A85A3E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</w:tr>
      <w:tr w:rsidR="008B37CE" w14:paraId="2BE5475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D9A3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1D8F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D6347" w14:textId="7020408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69C0C" w14:textId="32D881C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D3894" w14:textId="6921D5A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02C6E" w14:textId="7A66CC8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</w:tr>
      <w:tr w:rsidR="008B37CE" w14:paraId="66F154C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D894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7372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B2038" w14:textId="6D473A6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FCA66" w14:textId="5AB2C0E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A4E3" w14:textId="0C668C8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67FCA" w14:textId="727FA58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</w:tr>
      <w:tr w:rsidR="008B37CE" w14:paraId="33D9B81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F364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3358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8C100" w14:textId="4D6D4C3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0F1BE" w14:textId="50897F6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6F092" w14:textId="53B613C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7F61E" w14:textId="3DAEA67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</w:tr>
      <w:tr w:rsidR="008B37CE" w14:paraId="5435F37B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80001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A5024E" w14:textId="11AAC07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5618F1" w14:textId="469A72B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07AEA3" w14:textId="4C906D7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C3A24C" w14:textId="0B0097E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8B37CE" w14:paraId="5AB85BD3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AA68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351A6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02785" w14:textId="228D7F5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8E778" w14:textId="2F7AD4DB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4AB60" w14:textId="2507274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7856" w14:textId="54E573F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8B37CE" w14:paraId="05754567" w14:textId="77777777" w:rsidTr="008B37CE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78CA9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CC1585" w14:textId="0DA3D403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627F55" w14:textId="760ADB6E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BBCEEC" w14:textId="2E9AA24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FE14EB" w14:textId="1EAF178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</w:tr>
      <w:tr w:rsidR="008B37CE" w14:paraId="757E4D00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4459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0B57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5FB06" w14:textId="540F320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BD6BE" w14:textId="4FEDF2A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A0E63" w14:textId="0FAA1BD1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6E439" w14:textId="2374EA39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8B37CE" w14:paraId="652219B1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CE13B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93B0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A1D8F" w14:textId="0826EB4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CE29F" w14:textId="462174B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EC85B" w14:textId="1732BA2A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8EF52" w14:textId="7AD67E5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</w:tr>
      <w:tr w:rsidR="008B37CE" w14:paraId="6E11F7C7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093B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F82F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0DD88" w14:textId="2D549C8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F7808" w14:textId="79130448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CABA3" w14:textId="5D2CE6E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17929" w14:textId="274317AF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8B37CE" w14:paraId="3AEEA9AD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B7DFC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0D94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EC938" w14:textId="579DE26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A5D1C" w14:textId="2A24C11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2C700" w14:textId="4D39187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91DF2" w14:textId="1BDC50C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8B37CE" w14:paraId="6A699605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026BD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B1925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07D46" w14:textId="7BF63515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2E8A8" w14:textId="7782425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4432F" w14:textId="72327357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26DD" w14:textId="37C0100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8B37CE" w14:paraId="0B55A76C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D1E53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14532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87080" w14:textId="5ECEE63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0901B" w14:textId="52CB46E6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518BA" w14:textId="34F6DEC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264E6" w14:textId="3D51B2CD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</w:tr>
      <w:tr w:rsidR="008B37CE" w14:paraId="037476E6" w14:textId="77777777" w:rsidTr="008B37C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481DE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2538" w14:textId="77777777" w:rsidR="008B37CE" w:rsidRDefault="008B37CE" w:rsidP="008B37CE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BD40C" w14:textId="41220BB2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2B031" w14:textId="3CEB1B7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E2DDA" w14:textId="21AD8F20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1ED2C" w14:textId="0E791A44" w:rsidR="008B37CE" w:rsidRDefault="008B37CE" w:rsidP="008B37CE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</w:tr>
    </w:tbl>
    <w:p w14:paraId="177DB14D" w14:textId="50F4233D" w:rsidR="006E4ACA" w:rsidRPr="006E4ACA" w:rsidRDefault="008D2D83" w:rsidP="006E4ACA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</w:p>
    <w:p w14:paraId="2FB100D5" w14:textId="56ED6E24" w:rsidR="008D202C" w:rsidRDefault="006E4ACA" w:rsidP="008D20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="00027B19" w:rsidRPr="00027B19">
        <w:rPr>
          <w:rFonts w:ascii="Arial" w:eastAsia="Arial" w:hAnsi="Arial" w:cs="Arial"/>
          <w:i/>
          <w:sz w:val="16"/>
          <w:szCs w:val="16"/>
        </w:rPr>
        <w:t xml:space="preserve"> This version reflects the corrected number of FFPs in DSWD Field Office II after data validation on 30 September 2020</w:t>
      </w:r>
    </w:p>
    <w:p w14:paraId="7DAD564B" w14:textId="3FD87717" w:rsidR="00573513" w:rsidRPr="00573513" w:rsidRDefault="00573513" w:rsidP="00677EA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color w:val="0070C0"/>
          <w:sz w:val="16"/>
          <w:szCs w:val="16"/>
        </w:rPr>
      </w:pPr>
      <w:r w:rsidRPr="00573513">
        <w:rPr>
          <w:rFonts w:ascii="Arial" w:eastAsia="Arial" w:hAnsi="Arial" w:cs="Arial"/>
          <w:b/>
          <w:i/>
          <w:color w:val="0070C0"/>
          <w:sz w:val="16"/>
          <w:szCs w:val="16"/>
        </w:rPr>
        <w:t>*Assistance provided by LGUs is excluded in the breakdown</w:t>
      </w:r>
      <w:r w:rsidR="00214A3F">
        <w:rPr>
          <w:rFonts w:ascii="Arial" w:eastAsia="Arial" w:hAnsi="Arial" w:cs="Arial"/>
          <w:b/>
          <w:i/>
          <w:color w:val="0070C0"/>
          <w:sz w:val="16"/>
          <w:szCs w:val="16"/>
        </w:rPr>
        <w:t>.</w:t>
      </w:r>
    </w:p>
    <w:p w14:paraId="6586C15F" w14:textId="0DFDF3B7" w:rsidR="00254DAD" w:rsidRPr="00254DAD" w:rsidRDefault="003E4C18" w:rsidP="00A862BB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lastRenderedPageBreak/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60A573F5" w14:textId="215D91FE" w:rsidR="000942C4" w:rsidRPr="00E051C5" w:rsidRDefault="000942C4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E051C5"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465E6D20" w14:textId="77777777" w:rsidR="000942C4" w:rsidRPr="001E0266" w:rsidRDefault="000942C4" w:rsidP="000942C4">
      <w:pPr>
        <w:contextualSpacing/>
        <w:rPr>
          <w:rFonts w:ascii="Arial" w:eastAsia="Arial" w:hAnsi="Arial" w:cs="Arial"/>
          <w:b/>
          <w:sz w:val="14"/>
          <w:szCs w:val="20"/>
        </w:rPr>
      </w:pPr>
    </w:p>
    <w:p w14:paraId="2F8D3D6B" w14:textId="08E31002" w:rsidR="000942C4" w:rsidRPr="00CA47B5" w:rsidRDefault="000942C4" w:rsidP="000942C4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47B5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4951B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B37CE">
        <w:rPr>
          <w:rFonts w:ascii="Arial" w:eastAsia="Arial" w:hAnsi="Arial" w:cs="Arial"/>
          <w:b/>
          <w:bCs/>
          <w:color w:val="0070C0"/>
          <w:sz w:val="24"/>
          <w:szCs w:val="24"/>
        </w:rPr>
        <w:t>1,195,942,730.64</w:t>
      </w:r>
      <w:r w:rsidR="00E41A5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CA47B5">
        <w:rPr>
          <w:rFonts w:ascii="Arial" w:eastAsia="Arial" w:hAnsi="Arial" w:cs="Arial"/>
          <w:sz w:val="24"/>
          <w:szCs w:val="24"/>
        </w:rPr>
        <w:t>with breakdown as follows (see Table 2):</w:t>
      </w:r>
    </w:p>
    <w:p w14:paraId="5879EEB6" w14:textId="77777777" w:rsidR="000942C4" w:rsidRPr="00CA47B5" w:rsidRDefault="000942C4" w:rsidP="000942C4">
      <w:pPr>
        <w:contextualSpacing/>
        <w:jc w:val="both"/>
        <w:rPr>
          <w:rFonts w:ascii="Arial" w:eastAsia="Arial" w:hAnsi="Arial" w:cs="Arial"/>
          <w:sz w:val="12"/>
          <w:szCs w:val="18"/>
        </w:rPr>
      </w:pPr>
    </w:p>
    <w:p w14:paraId="58C7A8D6" w14:textId="77777777" w:rsidR="000942C4" w:rsidRPr="00CA47B5" w:rsidRDefault="000942C4" w:rsidP="000942C4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CA47B5">
        <w:rPr>
          <w:rFonts w:ascii="Arial" w:eastAsia="Arial" w:hAnsi="Arial" w:cs="Arial"/>
          <w:b/>
          <w:sz w:val="24"/>
          <w:szCs w:val="24"/>
        </w:rPr>
        <w:t>Standby Funds</w:t>
      </w:r>
    </w:p>
    <w:p w14:paraId="7AA30DA8" w14:textId="48223468" w:rsidR="00214A3F" w:rsidRPr="00CA47B5" w:rsidRDefault="000942C4" w:rsidP="000237D9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B37CE">
        <w:rPr>
          <w:rFonts w:ascii="Arial" w:eastAsia="Arial" w:hAnsi="Arial" w:cs="Arial"/>
          <w:sz w:val="24"/>
          <w:szCs w:val="24"/>
        </w:rPr>
        <w:t xml:space="preserve">A total of </w:t>
      </w:r>
      <w:r w:rsidRPr="008B37CE">
        <w:rPr>
          <w:rFonts w:ascii="Arial" w:eastAsia="Arial" w:hAnsi="Arial" w:cs="Arial"/>
          <w:b/>
          <w:sz w:val="24"/>
          <w:szCs w:val="24"/>
        </w:rPr>
        <w:t>₱</w:t>
      </w:r>
      <w:r w:rsidR="00E41A56" w:rsidRPr="008B37CE">
        <w:rPr>
          <w:rFonts w:ascii="Arial" w:eastAsia="Arial" w:hAnsi="Arial" w:cs="Arial"/>
          <w:b/>
          <w:bCs/>
          <w:sz w:val="24"/>
          <w:szCs w:val="24"/>
        </w:rPr>
        <w:t xml:space="preserve">552,440,831.83 </w:t>
      </w:r>
      <w:r w:rsidRPr="008B37CE">
        <w:rPr>
          <w:rFonts w:ascii="Arial" w:eastAsia="Arial" w:hAnsi="Arial" w:cs="Arial"/>
          <w:b/>
          <w:sz w:val="24"/>
          <w:szCs w:val="24"/>
        </w:rPr>
        <w:t>standby funds</w:t>
      </w:r>
      <w:r w:rsidRPr="008B37CE">
        <w:rPr>
          <w:rFonts w:ascii="Arial" w:eastAsia="Arial" w:hAnsi="Arial" w:cs="Arial"/>
          <w:sz w:val="24"/>
          <w:szCs w:val="24"/>
        </w:rPr>
        <w:t xml:space="preserve"> in the CO and </w:t>
      </w:r>
      <w:r w:rsidRPr="00CA47B5">
        <w:rPr>
          <w:rFonts w:ascii="Arial" w:eastAsia="Arial" w:hAnsi="Arial" w:cs="Arial"/>
          <w:sz w:val="24"/>
          <w:szCs w:val="24"/>
        </w:rPr>
        <w:t xml:space="preserve">FOs. Of the said amount, </w:t>
      </w:r>
      <w:r w:rsidRPr="00CA47B5">
        <w:rPr>
          <w:rFonts w:ascii="Arial" w:eastAsia="Arial" w:hAnsi="Arial" w:cs="Arial"/>
          <w:b/>
          <w:sz w:val="24"/>
          <w:szCs w:val="24"/>
        </w:rPr>
        <w:t>₱</w:t>
      </w:r>
      <w:r w:rsidR="007C0ABF" w:rsidRPr="00CA47B5">
        <w:rPr>
          <w:rFonts w:ascii="Arial" w:eastAsia="Arial" w:hAnsi="Arial" w:cs="Arial"/>
          <w:b/>
          <w:sz w:val="24"/>
          <w:szCs w:val="24"/>
        </w:rPr>
        <w:t xml:space="preserve">509,417,539.94 </w:t>
      </w:r>
      <w:r w:rsidRPr="00CA47B5">
        <w:rPr>
          <w:rFonts w:ascii="Arial" w:eastAsia="Arial" w:hAnsi="Arial" w:cs="Arial"/>
          <w:sz w:val="24"/>
          <w:szCs w:val="24"/>
        </w:rPr>
        <w:t>is the available</w:t>
      </w:r>
      <w:r w:rsidRPr="00CA47B5">
        <w:rPr>
          <w:rFonts w:ascii="Arial" w:eastAsia="Arial" w:hAnsi="Arial" w:cs="Arial"/>
          <w:b/>
          <w:sz w:val="24"/>
          <w:szCs w:val="24"/>
        </w:rPr>
        <w:t xml:space="preserve"> Quick Response Fund (QRF)</w:t>
      </w:r>
      <w:r w:rsidRPr="00CA47B5">
        <w:rPr>
          <w:rFonts w:ascii="Arial" w:eastAsia="Arial" w:hAnsi="Arial" w:cs="Arial"/>
          <w:sz w:val="24"/>
          <w:szCs w:val="24"/>
        </w:rPr>
        <w:t xml:space="preserve"> in the CO.</w:t>
      </w:r>
    </w:p>
    <w:p w14:paraId="607B9E10" w14:textId="77777777" w:rsidR="000121B4" w:rsidRPr="00CA47B5" w:rsidRDefault="000121B4" w:rsidP="000237D9">
      <w:pPr>
        <w:ind w:left="360"/>
        <w:contextualSpacing/>
        <w:jc w:val="both"/>
        <w:rPr>
          <w:rFonts w:ascii="Arial" w:eastAsia="Arial" w:hAnsi="Arial" w:cs="Arial"/>
          <w:sz w:val="14"/>
          <w:szCs w:val="18"/>
        </w:rPr>
      </w:pPr>
    </w:p>
    <w:p w14:paraId="5348848E" w14:textId="77777777" w:rsidR="000942C4" w:rsidRPr="00CA47B5" w:rsidRDefault="000942C4" w:rsidP="000942C4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CA47B5">
        <w:rPr>
          <w:rFonts w:ascii="Arial" w:eastAsia="Arial" w:hAnsi="Arial" w:cs="Arial"/>
          <w:b/>
          <w:sz w:val="24"/>
          <w:szCs w:val="24"/>
        </w:rPr>
        <w:t>Stockpiles</w:t>
      </w:r>
    </w:p>
    <w:p w14:paraId="20122F94" w14:textId="1F6AB574" w:rsidR="000942C4" w:rsidRPr="00CA47B5" w:rsidRDefault="000942C4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47B5">
        <w:rPr>
          <w:rFonts w:ascii="Arial" w:eastAsia="Arial" w:hAnsi="Arial" w:cs="Arial"/>
          <w:sz w:val="24"/>
          <w:szCs w:val="24"/>
        </w:rPr>
        <w:t xml:space="preserve">A total of </w:t>
      </w:r>
      <w:r w:rsidR="00E41A56" w:rsidRPr="00E41A56">
        <w:rPr>
          <w:rFonts w:ascii="Arial" w:eastAsia="Arial" w:hAnsi="Arial"/>
          <w:b/>
          <w:bCs/>
          <w:color w:val="0070C0"/>
          <w:sz w:val="24"/>
          <w:szCs w:val="24"/>
        </w:rPr>
        <w:t>2</w:t>
      </w:r>
      <w:r w:rsidR="008B37CE">
        <w:rPr>
          <w:rFonts w:ascii="Arial" w:eastAsia="Arial" w:hAnsi="Arial"/>
          <w:b/>
          <w:bCs/>
          <w:color w:val="0070C0"/>
          <w:sz w:val="24"/>
          <w:szCs w:val="24"/>
        </w:rPr>
        <w:t>19</w:t>
      </w:r>
      <w:r w:rsidR="00E41A56" w:rsidRPr="00E41A56">
        <w:rPr>
          <w:rFonts w:ascii="Arial" w:eastAsia="Arial" w:hAnsi="Arial"/>
          <w:b/>
          <w:bCs/>
          <w:color w:val="0070C0"/>
          <w:sz w:val="24"/>
          <w:szCs w:val="24"/>
        </w:rPr>
        <w:t>,</w:t>
      </w:r>
      <w:r w:rsidR="008B37CE">
        <w:rPr>
          <w:rFonts w:ascii="Arial" w:eastAsia="Arial" w:hAnsi="Arial"/>
          <w:b/>
          <w:bCs/>
          <w:color w:val="0070C0"/>
          <w:sz w:val="24"/>
          <w:szCs w:val="24"/>
        </w:rPr>
        <w:t>668</w:t>
      </w:r>
      <w:r w:rsidR="00E41A56">
        <w:rPr>
          <w:rFonts w:ascii="Arial" w:eastAsia="Arial" w:hAnsi="Arial"/>
          <w:b/>
          <w:bCs/>
          <w:color w:val="0070C0"/>
          <w:sz w:val="24"/>
          <w:szCs w:val="24"/>
        </w:rPr>
        <w:t xml:space="preserve"> </w:t>
      </w:r>
      <w:r w:rsidRPr="004951B3">
        <w:rPr>
          <w:rFonts w:ascii="Arial" w:eastAsia="Arial" w:hAnsi="Arial" w:cs="Arial"/>
          <w:b/>
          <w:color w:val="0070C0"/>
          <w:sz w:val="24"/>
          <w:szCs w:val="24"/>
        </w:rPr>
        <w:t>family food packs (FFPs)</w:t>
      </w:r>
      <w:r w:rsidRPr="004951B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A47B5">
        <w:rPr>
          <w:rFonts w:ascii="Arial" w:eastAsia="Arial" w:hAnsi="Arial" w:cs="Arial"/>
          <w:sz w:val="24"/>
          <w:szCs w:val="24"/>
        </w:rPr>
        <w:t xml:space="preserve">amounting to </w:t>
      </w:r>
      <w:r w:rsidRPr="004951B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B37CE">
        <w:rPr>
          <w:rFonts w:ascii="Arial" w:eastAsia="Arial" w:hAnsi="Arial" w:cs="Arial"/>
          <w:b/>
          <w:bCs/>
          <w:color w:val="0070C0"/>
          <w:sz w:val="24"/>
          <w:szCs w:val="24"/>
        </w:rPr>
        <w:t>100</w:t>
      </w:r>
      <w:r w:rsidR="00E41A56" w:rsidRPr="00E41A56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="008B37CE">
        <w:rPr>
          <w:rFonts w:ascii="Arial" w:eastAsia="Arial" w:hAnsi="Arial" w:cs="Arial"/>
          <w:b/>
          <w:bCs/>
          <w:color w:val="0070C0"/>
          <w:sz w:val="24"/>
          <w:szCs w:val="24"/>
        </w:rPr>
        <w:t>643</w:t>
      </w:r>
      <w:r w:rsidR="00E41A56" w:rsidRPr="00E41A56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="008B37CE">
        <w:rPr>
          <w:rFonts w:ascii="Arial" w:eastAsia="Arial" w:hAnsi="Arial" w:cs="Arial"/>
          <w:b/>
          <w:bCs/>
          <w:color w:val="0070C0"/>
          <w:sz w:val="24"/>
          <w:szCs w:val="24"/>
        </w:rPr>
        <w:t>420</w:t>
      </w:r>
      <w:r w:rsidR="00E41A56" w:rsidRPr="00E41A56">
        <w:rPr>
          <w:rFonts w:ascii="Arial" w:eastAsia="Arial" w:hAnsi="Arial" w:cs="Arial"/>
          <w:b/>
          <w:bCs/>
          <w:color w:val="0070C0"/>
          <w:sz w:val="24"/>
          <w:szCs w:val="24"/>
        </w:rPr>
        <w:t>.8</w:t>
      </w:r>
      <w:r w:rsidR="008B37CE">
        <w:rPr>
          <w:rFonts w:ascii="Arial" w:eastAsia="Arial" w:hAnsi="Arial" w:cs="Arial"/>
          <w:b/>
          <w:bCs/>
          <w:color w:val="0070C0"/>
          <w:sz w:val="24"/>
          <w:szCs w:val="24"/>
        </w:rPr>
        <w:t>3</w:t>
      </w:r>
      <w:r w:rsidR="00D11E21" w:rsidRPr="005C09CD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="00484D5C" w:rsidRPr="004951B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951B3">
        <w:rPr>
          <w:rFonts w:ascii="Arial" w:eastAsia="Arial" w:hAnsi="Arial" w:cs="Arial"/>
          <w:b/>
          <w:color w:val="0070C0"/>
          <w:sz w:val="24"/>
          <w:szCs w:val="24"/>
        </w:rPr>
        <w:t xml:space="preserve">other food items </w:t>
      </w:r>
      <w:r w:rsidRPr="00CA47B5">
        <w:rPr>
          <w:rFonts w:ascii="Arial" w:eastAsia="Arial" w:hAnsi="Arial" w:cs="Arial"/>
          <w:sz w:val="24"/>
          <w:szCs w:val="24"/>
        </w:rPr>
        <w:t xml:space="preserve">amounting to </w:t>
      </w:r>
      <w:r w:rsidRPr="004951B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B37CE">
        <w:rPr>
          <w:rFonts w:ascii="Arial" w:eastAsia="Arial" w:hAnsi="Arial"/>
          <w:b/>
          <w:bCs/>
          <w:color w:val="0070C0"/>
          <w:sz w:val="24"/>
          <w:szCs w:val="24"/>
        </w:rPr>
        <w:t>220,970,040.18</w:t>
      </w:r>
      <w:r w:rsidR="00E41A56">
        <w:rPr>
          <w:rFonts w:ascii="Arial" w:eastAsia="Arial" w:hAnsi="Arial"/>
          <w:b/>
          <w:bCs/>
          <w:color w:val="0070C0"/>
          <w:sz w:val="24"/>
          <w:szCs w:val="24"/>
        </w:rPr>
        <w:t xml:space="preserve"> </w:t>
      </w:r>
      <w:r w:rsidRPr="00CA47B5">
        <w:rPr>
          <w:rFonts w:ascii="Arial" w:eastAsia="Arial" w:hAnsi="Arial" w:cs="Arial"/>
          <w:sz w:val="24"/>
          <w:szCs w:val="24"/>
        </w:rPr>
        <w:t>and</w:t>
      </w:r>
      <w:r w:rsidRPr="00CA47B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951B3">
        <w:rPr>
          <w:rFonts w:ascii="Arial" w:eastAsia="Arial" w:hAnsi="Arial" w:cs="Arial"/>
          <w:b/>
          <w:color w:val="0070C0"/>
          <w:sz w:val="24"/>
          <w:szCs w:val="24"/>
        </w:rPr>
        <w:t>non-food items (FNIs)</w:t>
      </w:r>
      <w:r w:rsidRPr="004951B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A47B5">
        <w:rPr>
          <w:rFonts w:ascii="Arial" w:eastAsia="Arial" w:hAnsi="Arial" w:cs="Arial"/>
          <w:sz w:val="24"/>
          <w:szCs w:val="24"/>
        </w:rPr>
        <w:t xml:space="preserve">amounting to </w:t>
      </w:r>
      <w:r w:rsidRPr="004951B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B37CE">
        <w:rPr>
          <w:rFonts w:ascii="Arial" w:eastAsia="Arial" w:hAnsi="Arial"/>
          <w:b/>
          <w:bCs/>
          <w:color w:val="0070C0"/>
          <w:sz w:val="24"/>
          <w:szCs w:val="24"/>
        </w:rPr>
        <w:t>321,888,437.80</w:t>
      </w:r>
      <w:r w:rsidR="00E41A56">
        <w:rPr>
          <w:rFonts w:ascii="Arial" w:eastAsia="Arial" w:hAnsi="Arial"/>
          <w:b/>
          <w:bCs/>
          <w:color w:val="0070C0"/>
          <w:sz w:val="24"/>
          <w:szCs w:val="24"/>
        </w:rPr>
        <w:t xml:space="preserve"> </w:t>
      </w:r>
      <w:r w:rsidRPr="00CA47B5">
        <w:rPr>
          <w:rFonts w:ascii="Arial" w:eastAsia="Arial" w:hAnsi="Arial" w:cs="Arial"/>
          <w:sz w:val="24"/>
          <w:szCs w:val="24"/>
        </w:rPr>
        <w:t xml:space="preserve">are available. </w:t>
      </w:r>
    </w:p>
    <w:p w14:paraId="11604192" w14:textId="599C1E84" w:rsidR="0013041B" w:rsidRPr="001E0266" w:rsidRDefault="0013041B" w:rsidP="0064521C">
      <w:pPr>
        <w:contextualSpacing/>
        <w:jc w:val="both"/>
        <w:rPr>
          <w:rFonts w:ascii="Arial" w:eastAsia="Arial" w:hAnsi="Arial" w:cs="Arial"/>
          <w:sz w:val="16"/>
          <w:szCs w:val="18"/>
        </w:rPr>
      </w:pPr>
    </w:p>
    <w:p w14:paraId="512A344C" w14:textId="229ED6D4" w:rsidR="000942C4" w:rsidRPr="001E0266" w:rsidRDefault="000942C4" w:rsidP="005D4A08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E0266">
        <w:rPr>
          <w:rFonts w:ascii="Arial" w:eastAsia="Arial" w:hAnsi="Arial" w:cs="Arial"/>
          <w:b/>
          <w:i/>
          <w:sz w:val="20"/>
          <w:szCs w:val="20"/>
        </w:rPr>
        <w:t>Table 2. Available Standby Funds and Stockpiles</w:t>
      </w:r>
    </w:p>
    <w:tbl>
      <w:tblPr>
        <w:tblW w:w="4786" w:type="pct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419"/>
        <w:gridCol w:w="813"/>
        <w:gridCol w:w="1419"/>
        <w:gridCol w:w="1419"/>
        <w:gridCol w:w="1419"/>
        <w:gridCol w:w="1527"/>
      </w:tblGrid>
      <w:tr w:rsidR="00E41A56" w:rsidRPr="008B37CE" w14:paraId="6759BC33" w14:textId="77777777" w:rsidTr="008B37CE">
        <w:trPr>
          <w:trHeight w:val="20"/>
          <w:tblHeader/>
        </w:trPr>
        <w:tc>
          <w:tcPr>
            <w:tcW w:w="7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3A145" w14:textId="77777777" w:rsidR="00E41A56" w:rsidRPr="008B37CE" w:rsidRDefault="00E41A56" w:rsidP="00E41A5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 / Office</w:t>
            </w: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6E80B9" w14:textId="77777777" w:rsidR="00E41A56" w:rsidRPr="008B37CE" w:rsidRDefault="00E41A56" w:rsidP="00E41A5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Standby Funds</w:t>
            </w:r>
          </w:p>
        </w:tc>
        <w:tc>
          <w:tcPr>
            <w:tcW w:w="119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D1CF0" w14:textId="77777777" w:rsidR="00E41A56" w:rsidRPr="008B37CE" w:rsidRDefault="00E41A56" w:rsidP="00E41A5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FAMILY FOOD PACKS</w:t>
            </w: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BF3F5" w14:textId="77777777" w:rsidR="00E41A56" w:rsidRPr="008B37CE" w:rsidRDefault="00E41A56" w:rsidP="00E41A5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AF6DD" w14:textId="77777777" w:rsidR="00E41A56" w:rsidRPr="008B37CE" w:rsidRDefault="00E41A56" w:rsidP="00E41A5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81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D559A" w14:textId="77777777" w:rsidR="00E41A56" w:rsidRPr="008B37CE" w:rsidRDefault="00E41A56" w:rsidP="00E41A5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E41A56" w:rsidRPr="008B37CE" w14:paraId="1D480DE2" w14:textId="77777777" w:rsidTr="008B37CE">
        <w:trPr>
          <w:trHeight w:val="20"/>
          <w:tblHeader/>
        </w:trPr>
        <w:tc>
          <w:tcPr>
            <w:tcW w:w="7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5E6C3" w14:textId="77777777" w:rsidR="00E41A56" w:rsidRPr="008B37CE" w:rsidRDefault="00E41A56" w:rsidP="00E41A5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6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2B8CF" w14:textId="77777777" w:rsidR="00E41A56" w:rsidRPr="008B37CE" w:rsidRDefault="00E41A56" w:rsidP="00E41A5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89B51" w14:textId="77777777" w:rsidR="00E41A56" w:rsidRPr="008B37CE" w:rsidRDefault="00E41A56" w:rsidP="00E41A5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B3C28" w14:textId="77777777" w:rsidR="00E41A56" w:rsidRPr="008B37CE" w:rsidRDefault="00E41A56" w:rsidP="00E41A5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6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F9A2E" w14:textId="77777777" w:rsidR="00E41A56" w:rsidRPr="008B37CE" w:rsidRDefault="00E41A56" w:rsidP="00E41A5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6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AB3C6" w14:textId="77777777" w:rsidR="00E41A56" w:rsidRPr="008B37CE" w:rsidRDefault="00E41A56" w:rsidP="00E41A5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F7D55" w14:textId="77777777" w:rsidR="00E41A56" w:rsidRPr="008B37CE" w:rsidRDefault="00E41A56" w:rsidP="00E41A5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8B37CE" w:rsidRPr="008B37CE" w14:paraId="494F0F0B" w14:textId="77777777" w:rsidTr="008B37CE">
        <w:trPr>
          <w:trHeight w:val="20"/>
          <w:tblHeader/>
        </w:trPr>
        <w:tc>
          <w:tcPr>
            <w:tcW w:w="7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94F12" w14:textId="7777777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B59AE" w14:textId="157E8813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hAnsi="Arial Narrow"/>
                <w:b/>
                <w:bCs/>
                <w:sz w:val="18"/>
                <w:szCs w:val="18"/>
              </w:rPr>
              <w:t>552,440,831.83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C30AA" w14:textId="0116413E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hAnsi="Arial Narrow"/>
                <w:b/>
                <w:bCs/>
                <w:sz w:val="18"/>
                <w:szCs w:val="18"/>
              </w:rPr>
              <w:t>219,668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3DC65" w14:textId="7CC125D8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00,643,420.83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B0B99" w14:textId="5B2886DA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220,970,040.18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8BEA0" w14:textId="356AC28D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321,888,437.80 </w:t>
            </w:r>
          </w:p>
        </w:tc>
        <w:tc>
          <w:tcPr>
            <w:tcW w:w="8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5FC5C" w14:textId="697A673E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,195,942,730.64 </w:t>
            </w:r>
          </w:p>
        </w:tc>
      </w:tr>
      <w:tr w:rsidR="008B37CE" w:rsidRPr="008B37CE" w14:paraId="405F4B67" w14:textId="77777777" w:rsidTr="008B37CE">
        <w:trPr>
          <w:trHeight w:val="20"/>
        </w:trPr>
        <w:tc>
          <w:tcPr>
            <w:tcW w:w="7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0E69E" w14:textId="7777777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bookmarkStart w:id="1" w:name="_GoBack" w:colFirst="2" w:colLast="5"/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entral Office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C427F" w14:textId="02E38AE9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509,417,539.94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AFC8CC" w14:textId="5F0D83E3" w:rsidR="008B37CE" w:rsidRPr="008B37CE" w:rsidRDefault="008B37CE" w:rsidP="005B40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6F89A" w14:textId="1981FE4B" w:rsidR="008B37CE" w:rsidRPr="008B37CE" w:rsidRDefault="008B37CE" w:rsidP="005B40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BF227" w14:textId="03F9D2E6" w:rsidR="008B37CE" w:rsidRPr="008B37CE" w:rsidRDefault="008B37CE" w:rsidP="005B40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5A393" w14:textId="373017AF" w:rsidR="008B37CE" w:rsidRPr="008B37CE" w:rsidRDefault="008B37CE" w:rsidP="005B401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11D57" w14:textId="4846F60C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509,417,539.94 </w:t>
            </w:r>
          </w:p>
        </w:tc>
      </w:tr>
      <w:bookmarkEnd w:id="1"/>
      <w:tr w:rsidR="008B37CE" w:rsidRPr="008B37CE" w14:paraId="7DCC0283" w14:textId="77777777" w:rsidTr="008B37CE">
        <w:trPr>
          <w:trHeight w:val="20"/>
        </w:trPr>
        <w:tc>
          <w:tcPr>
            <w:tcW w:w="7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C7C1F" w14:textId="7777777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LMB - NROC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27298" w14:textId="7A94EBF3" w:rsidR="008B37CE" w:rsidRPr="008B37CE" w:rsidRDefault="005B4013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34068" w14:textId="53299682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16,250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AB41E" w14:textId="2DD0ADD4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8,170,050.00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CB0AC" w14:textId="34A4670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29,467,131.58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2A528" w14:textId="095B5D18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111,736,916.04 </w:t>
            </w:r>
          </w:p>
        </w:tc>
        <w:tc>
          <w:tcPr>
            <w:tcW w:w="8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6ADF2" w14:textId="4B991098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149,374,097.62 </w:t>
            </w:r>
          </w:p>
        </w:tc>
      </w:tr>
      <w:tr w:rsidR="008B37CE" w:rsidRPr="008B37CE" w14:paraId="37AA7A38" w14:textId="77777777" w:rsidTr="008B37CE">
        <w:trPr>
          <w:trHeight w:val="20"/>
        </w:trPr>
        <w:tc>
          <w:tcPr>
            <w:tcW w:w="7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9677C" w14:textId="7777777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LMB - VDRC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3B852" w14:textId="387234D7" w:rsidR="008B37CE" w:rsidRPr="008B37CE" w:rsidRDefault="005B4013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2E514" w14:textId="7129A899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>4,947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AE817" w14:textId="3C4E925B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 xml:space="preserve">2,204,520.63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67A32" w14:textId="2D128752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 xml:space="preserve">14,145,073.59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AA0B7" w14:textId="77651708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 xml:space="preserve">103,159.75 </w:t>
            </w:r>
          </w:p>
        </w:tc>
        <w:tc>
          <w:tcPr>
            <w:tcW w:w="8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44A13" w14:textId="0B4630BF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16,452,753.97 </w:t>
            </w:r>
          </w:p>
        </w:tc>
      </w:tr>
      <w:tr w:rsidR="008B37CE" w:rsidRPr="008B37CE" w14:paraId="656ADB7C" w14:textId="77777777" w:rsidTr="008B37CE">
        <w:trPr>
          <w:trHeight w:val="20"/>
        </w:trPr>
        <w:tc>
          <w:tcPr>
            <w:tcW w:w="7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F7C7B" w14:textId="7777777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72EC3" w14:textId="105CE594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3,000,455.2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9AB89" w14:textId="7059017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2,858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65F31" w14:textId="30910079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1,223,613.54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EAC05" w14:textId="3C0F03B9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2,813,730.00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A3820" w14:textId="78F77C05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31,166,997.46 </w:t>
            </w:r>
          </w:p>
        </w:tc>
        <w:tc>
          <w:tcPr>
            <w:tcW w:w="8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7E437" w14:textId="19890BB3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38,204,796.20 </w:t>
            </w:r>
          </w:p>
        </w:tc>
      </w:tr>
      <w:tr w:rsidR="008B37CE" w:rsidRPr="008B37CE" w14:paraId="182893B8" w14:textId="77777777" w:rsidTr="008B37CE">
        <w:trPr>
          <w:trHeight w:val="20"/>
        </w:trPr>
        <w:tc>
          <w:tcPr>
            <w:tcW w:w="7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30527" w14:textId="7777777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99298" w14:textId="2C71A41F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3,000,938.79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99A80" w14:textId="2F5A4C3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21,779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8ECB3" w14:textId="1D83C502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10,846,529.03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D84D1" w14:textId="50603F46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3,141,266.01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D0E14" w14:textId="13C423EC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5,510,398.95 </w:t>
            </w:r>
          </w:p>
        </w:tc>
        <w:tc>
          <w:tcPr>
            <w:tcW w:w="8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21265" w14:textId="443E015D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22,499,132.78 </w:t>
            </w:r>
          </w:p>
        </w:tc>
      </w:tr>
      <w:tr w:rsidR="008B37CE" w:rsidRPr="008B37CE" w14:paraId="517C6C93" w14:textId="77777777" w:rsidTr="008B37CE">
        <w:trPr>
          <w:trHeight w:val="20"/>
        </w:trPr>
        <w:tc>
          <w:tcPr>
            <w:tcW w:w="7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7CA51" w14:textId="7777777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9626A" w14:textId="1171088E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2,181,9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13FF1" w14:textId="1F2E048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>12,112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EECAD" w14:textId="4D9F4A86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4,733,337.46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A6085" w14:textId="1E5D0A9E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5,398,151.71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5A695" w14:textId="5AC3A0AB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5,295,371.88 </w:t>
            </w:r>
          </w:p>
        </w:tc>
        <w:tc>
          <w:tcPr>
            <w:tcW w:w="8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47AEB" w14:textId="0901CFB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17,608,761.05 </w:t>
            </w:r>
          </w:p>
        </w:tc>
      </w:tr>
      <w:tr w:rsidR="008B37CE" w:rsidRPr="008B37CE" w14:paraId="0FD62A4E" w14:textId="77777777" w:rsidTr="008B37CE">
        <w:trPr>
          <w:trHeight w:val="20"/>
        </w:trPr>
        <w:tc>
          <w:tcPr>
            <w:tcW w:w="7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E3020" w14:textId="7777777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9049C" w14:textId="3EDA440A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E28501" w14:textId="4A0D6D68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7,353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530EA" w14:textId="0BDA25C0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2,699,193.00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2214E" w14:textId="18C2C6F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4,465,835.12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46BD3" w14:textId="56861B9D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4,172,292.41 </w:t>
            </w:r>
          </w:p>
        </w:tc>
        <w:tc>
          <w:tcPr>
            <w:tcW w:w="8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975B9" w14:textId="445E6C8A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14,337,320.53 </w:t>
            </w:r>
          </w:p>
        </w:tc>
      </w:tr>
      <w:tr w:rsidR="008B37CE" w:rsidRPr="008B37CE" w14:paraId="3B2AF14C" w14:textId="77777777" w:rsidTr="008B37CE">
        <w:trPr>
          <w:trHeight w:val="20"/>
        </w:trPr>
        <w:tc>
          <w:tcPr>
            <w:tcW w:w="7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19BA0" w14:textId="7777777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BFFD2" w14:textId="72AEC3C1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3,100,744.5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20C0E" w14:textId="3CF1F58F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26,608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55D2A" w14:textId="51657D30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11,973,600.00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3D332" w14:textId="0413784E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1,765,909.00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A152E" w14:textId="2CBACAD0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6,022,877.80 </w:t>
            </w:r>
          </w:p>
        </w:tc>
        <w:tc>
          <w:tcPr>
            <w:tcW w:w="8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B74C1" w14:textId="6B0099D4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22,863,131.38 </w:t>
            </w:r>
          </w:p>
        </w:tc>
      </w:tr>
      <w:tr w:rsidR="008B37CE" w:rsidRPr="008B37CE" w14:paraId="489D4E1E" w14:textId="77777777" w:rsidTr="008B37CE">
        <w:trPr>
          <w:trHeight w:val="20"/>
        </w:trPr>
        <w:tc>
          <w:tcPr>
            <w:tcW w:w="7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7BAA3" w14:textId="7777777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FEABE" w14:textId="3D88F8C4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3,228,25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D2151" w14:textId="32B504BE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17,016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3CCEF" w14:textId="094EB688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5,544,661.30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9CE1E" w14:textId="16A03F65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1,053,537.41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53C99" w14:textId="29B5B361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26,420,032.90 </w:t>
            </w:r>
          </w:p>
        </w:tc>
        <w:tc>
          <w:tcPr>
            <w:tcW w:w="8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2A268" w14:textId="3AF8689C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36,246,481.61 </w:t>
            </w:r>
          </w:p>
        </w:tc>
      </w:tr>
      <w:tr w:rsidR="008B37CE" w:rsidRPr="008B37CE" w14:paraId="5E23F529" w14:textId="77777777" w:rsidTr="008B37CE">
        <w:trPr>
          <w:trHeight w:val="20"/>
        </w:trPr>
        <w:tc>
          <w:tcPr>
            <w:tcW w:w="7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AA2AC" w14:textId="7777777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F8F27" w14:textId="75FB5924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3,000,051.6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3AFE0" w14:textId="46A6E455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>21,199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EDCA6" w14:textId="0C59B7E8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 xml:space="preserve">7,918,656.94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38F96" w14:textId="7DC0781A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 xml:space="preserve">48,660,483.77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8720A" w14:textId="507B69C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 xml:space="preserve">5,890,820.31 </w:t>
            </w:r>
          </w:p>
        </w:tc>
        <w:tc>
          <w:tcPr>
            <w:tcW w:w="8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BCFE9" w14:textId="1F69E7C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65,470,012.70 </w:t>
            </w:r>
          </w:p>
        </w:tc>
      </w:tr>
      <w:tr w:rsidR="008B37CE" w:rsidRPr="008B37CE" w14:paraId="049C9F92" w14:textId="77777777" w:rsidTr="008B37CE">
        <w:trPr>
          <w:trHeight w:val="20"/>
        </w:trPr>
        <w:tc>
          <w:tcPr>
            <w:tcW w:w="7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105BB" w14:textId="7777777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596A0" w14:textId="71CD0ACF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3,000,462.71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03ABD" w14:textId="2FE6F23E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>7,418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A2A7E" w14:textId="64A18CCB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 xml:space="preserve">3,709,000.00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D08B3" w14:textId="256579F6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 xml:space="preserve">22,786,392.31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3AEA5" w14:textId="6A0A6D8A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 xml:space="preserve">78,198.00 </w:t>
            </w:r>
          </w:p>
        </w:tc>
        <w:tc>
          <w:tcPr>
            <w:tcW w:w="8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FADD5" w14:textId="7C1A669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29,574,053.02 </w:t>
            </w:r>
          </w:p>
        </w:tc>
      </w:tr>
      <w:tr w:rsidR="008B37CE" w:rsidRPr="008B37CE" w14:paraId="0ABDD50B" w14:textId="77777777" w:rsidTr="008B37CE">
        <w:trPr>
          <w:trHeight w:val="20"/>
        </w:trPr>
        <w:tc>
          <w:tcPr>
            <w:tcW w:w="7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259B1" w14:textId="7777777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790DF" w14:textId="38CD99B9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3,003,55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DB659" w14:textId="0908C5A6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>18,031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92736" w14:textId="160B5472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 xml:space="preserve">9,679,527.08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202E7" w14:textId="3AA7A0D5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6,648,181.70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65247" w14:textId="50393129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19,619,830.38 </w:t>
            </w:r>
          </w:p>
        </w:tc>
        <w:tc>
          <w:tcPr>
            <w:tcW w:w="8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F5005" w14:textId="45C6E89D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38,951,089.16 </w:t>
            </w:r>
          </w:p>
        </w:tc>
      </w:tr>
      <w:tr w:rsidR="008B37CE" w:rsidRPr="008B37CE" w14:paraId="3D8DC62B" w14:textId="77777777" w:rsidTr="008B37CE">
        <w:trPr>
          <w:trHeight w:val="20"/>
        </w:trPr>
        <w:tc>
          <w:tcPr>
            <w:tcW w:w="7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A2B8F9" w14:textId="7777777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F0838" w14:textId="06E367F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56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B0511" w14:textId="0294750A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12,908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E23EA" w14:textId="793D6B01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7,054,092.92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4671A" w14:textId="3EA8F5BC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15,683,126.16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438E6" w14:textId="4C802334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9,622,742.28 </w:t>
            </w:r>
          </w:p>
        </w:tc>
        <w:tc>
          <w:tcPr>
            <w:tcW w:w="8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7A1FA" w14:textId="157029B3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32,415,961.36 </w:t>
            </w:r>
          </w:p>
        </w:tc>
      </w:tr>
      <w:tr w:rsidR="008B37CE" w:rsidRPr="008B37CE" w14:paraId="63A11D9D" w14:textId="77777777" w:rsidTr="008B37CE">
        <w:trPr>
          <w:trHeight w:val="20"/>
        </w:trPr>
        <w:tc>
          <w:tcPr>
            <w:tcW w:w="7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82B01" w14:textId="7777777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966E81" w14:textId="48E32D12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3,000,724.42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9F3A0" w14:textId="4631741D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>17,455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42AC4" w14:textId="2A8623CE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 xml:space="preserve">9,270,615.50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97040" w14:textId="7E05A296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 xml:space="preserve">31,798,961.86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24394B" w14:textId="3529F708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 xml:space="preserve">27,895,054.53 </w:t>
            </w:r>
          </w:p>
        </w:tc>
        <w:tc>
          <w:tcPr>
            <w:tcW w:w="8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6B742" w14:textId="134A27CB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71,965,356.31 </w:t>
            </w:r>
          </w:p>
        </w:tc>
      </w:tr>
      <w:tr w:rsidR="008B37CE" w:rsidRPr="008B37CE" w14:paraId="224EFF55" w14:textId="77777777" w:rsidTr="008B37CE">
        <w:trPr>
          <w:trHeight w:val="20"/>
        </w:trPr>
        <w:tc>
          <w:tcPr>
            <w:tcW w:w="7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A0A8B" w14:textId="7777777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34FA9" w14:textId="05B8EED1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3,000,001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3E614" w14:textId="183FECEF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>7,761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E6563" w14:textId="7E693F64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 xml:space="preserve">2,872,734.15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42B75" w14:textId="11718F3A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 xml:space="preserve">12,377,725.00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3EC96" w14:textId="5A2D7400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 xml:space="preserve">19,758,485.36 </w:t>
            </w:r>
          </w:p>
        </w:tc>
        <w:tc>
          <w:tcPr>
            <w:tcW w:w="8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82277" w14:textId="5EFB2BC1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38,008,945.51 </w:t>
            </w:r>
          </w:p>
        </w:tc>
      </w:tr>
      <w:tr w:rsidR="008B37CE" w:rsidRPr="008B37CE" w14:paraId="277BF707" w14:textId="77777777" w:rsidTr="008B37CE">
        <w:trPr>
          <w:trHeight w:val="20"/>
        </w:trPr>
        <w:tc>
          <w:tcPr>
            <w:tcW w:w="7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A61A06" w14:textId="7777777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13039" w14:textId="43CB9FF4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1,449,000.6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3BE97" w14:textId="00C1487E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351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3966C" w14:textId="250D6F2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193,050.00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E98D5" w14:textId="08435C2D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5,787,049.72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9F6EC" w14:textId="320F2F86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10,891,560.28 </w:t>
            </w:r>
          </w:p>
        </w:tc>
        <w:tc>
          <w:tcPr>
            <w:tcW w:w="8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2A9E1" w14:textId="468C53E9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18,320,660.68 </w:t>
            </w:r>
          </w:p>
        </w:tc>
      </w:tr>
      <w:tr w:rsidR="008B37CE" w:rsidRPr="008B37CE" w14:paraId="12AF1A4B" w14:textId="77777777" w:rsidTr="008B37CE">
        <w:trPr>
          <w:trHeight w:val="20"/>
        </w:trPr>
        <w:tc>
          <w:tcPr>
            <w:tcW w:w="7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09CA9" w14:textId="7777777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6E66C" w14:textId="6E5EE92C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3,000,740.55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28DB5" w14:textId="6762694A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>7,872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335BD" w14:textId="2F465DB6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 xml:space="preserve">4,124,531.58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17D75" w14:textId="5F330899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 xml:space="preserve">5,250,696.03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6DDA0" w14:textId="2F933AE0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color w:val="000000"/>
                <w:sz w:val="18"/>
                <w:szCs w:val="18"/>
              </w:rPr>
              <w:t xml:space="preserve">16,690,675.67 </w:t>
            </w:r>
          </w:p>
        </w:tc>
        <w:tc>
          <w:tcPr>
            <w:tcW w:w="8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12116" w14:textId="7F672A4C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29,066,643.83 </w:t>
            </w:r>
          </w:p>
        </w:tc>
      </w:tr>
      <w:tr w:rsidR="008B37CE" w:rsidRPr="008B37CE" w14:paraId="01420F6F" w14:textId="77777777" w:rsidTr="008B37CE">
        <w:trPr>
          <w:trHeight w:val="20"/>
        </w:trPr>
        <w:tc>
          <w:tcPr>
            <w:tcW w:w="7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065CB" w14:textId="7777777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DFF93" w14:textId="2F083222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3,000,439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29AA5" w14:textId="5DFBEDBA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1,677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38987" w14:textId="2442C85B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921,176.10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FD4DD" w14:textId="5DCC5A11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7,479,060.00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5ED70" w14:textId="625AC6E0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9,929,291.41 </w:t>
            </w:r>
          </w:p>
        </w:tc>
        <w:tc>
          <w:tcPr>
            <w:tcW w:w="8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2C2A6" w14:textId="1AF82016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21,329,966.51 </w:t>
            </w:r>
          </w:p>
        </w:tc>
      </w:tr>
      <w:tr w:rsidR="008B37CE" w:rsidRPr="008B37CE" w14:paraId="5A708BD9" w14:textId="77777777" w:rsidTr="008B37CE">
        <w:trPr>
          <w:trHeight w:val="20"/>
        </w:trPr>
        <w:tc>
          <w:tcPr>
            <w:tcW w:w="70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6C07B" w14:textId="7777777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B37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32080" w14:textId="56DFBDCC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3,000,033.2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2B06E" w14:textId="54BF8C6C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>16,073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75550" w14:textId="2B5CCAF7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7,504,531.60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0A086" w14:textId="24BA44D8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2,247,729.21 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B12F1" w14:textId="44BCE1BA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11,083,732.39 </w:t>
            </w:r>
          </w:p>
        </w:tc>
        <w:tc>
          <w:tcPr>
            <w:tcW w:w="8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26E5D" w14:textId="0E41D8DC" w:rsidR="008B37CE" w:rsidRPr="008B37CE" w:rsidRDefault="008B37CE" w:rsidP="008B37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B37CE">
              <w:rPr>
                <w:rFonts w:ascii="Arial Narrow" w:hAnsi="Arial Narrow"/>
                <w:sz w:val="18"/>
                <w:szCs w:val="18"/>
              </w:rPr>
              <w:t xml:space="preserve">23,836,026.48 </w:t>
            </w:r>
          </w:p>
        </w:tc>
      </w:tr>
    </w:tbl>
    <w:p w14:paraId="17965253" w14:textId="0CB0004A" w:rsidR="000942C4" w:rsidRPr="00B11CE1" w:rsidRDefault="000942C4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of</w:t>
      </w:r>
      <w:r w:rsidR="00025168">
        <w:rPr>
          <w:rFonts w:ascii="Arial" w:eastAsia="Arial" w:hAnsi="Arial" w:cs="Arial"/>
          <w:i/>
          <w:sz w:val="16"/>
          <w:szCs w:val="16"/>
        </w:rPr>
        <w:t xml:space="preserve"> </w:t>
      </w:r>
      <w:r w:rsidR="00C22ED8">
        <w:rPr>
          <w:rFonts w:ascii="Arial" w:eastAsia="Arial" w:hAnsi="Arial" w:cs="Arial"/>
          <w:i/>
          <w:sz w:val="16"/>
          <w:szCs w:val="16"/>
        </w:rPr>
        <w:t>1</w:t>
      </w:r>
      <w:r w:rsidR="00E41A56">
        <w:rPr>
          <w:rFonts w:ascii="Arial" w:eastAsia="Arial" w:hAnsi="Arial" w:cs="Arial"/>
          <w:i/>
          <w:sz w:val="16"/>
          <w:szCs w:val="16"/>
        </w:rPr>
        <w:t>5</w:t>
      </w:r>
      <w:r w:rsidR="00174999">
        <w:rPr>
          <w:rFonts w:ascii="Arial" w:eastAsia="Arial" w:hAnsi="Arial" w:cs="Arial"/>
          <w:i/>
          <w:sz w:val="16"/>
          <w:szCs w:val="16"/>
        </w:rPr>
        <w:t xml:space="preserve"> Octob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8B37CE">
        <w:rPr>
          <w:rFonts w:ascii="Arial" w:eastAsia="Arial" w:hAnsi="Arial" w:cs="Arial"/>
          <w:i/>
          <w:sz w:val="16"/>
          <w:szCs w:val="16"/>
          <w:lang w:val="en-US"/>
        </w:rPr>
        <w:t>8</w:t>
      </w:r>
      <w:r w:rsidR="004951B3">
        <w:rPr>
          <w:rFonts w:ascii="Arial" w:eastAsia="Arial" w:hAnsi="Arial" w:cs="Arial"/>
          <w:i/>
          <w:sz w:val="16"/>
          <w:szCs w:val="16"/>
          <w:lang w:val="en-US"/>
        </w:rPr>
        <w:t>PM.</w:t>
      </w:r>
    </w:p>
    <w:p w14:paraId="1CD40204" w14:textId="1545F0F6" w:rsidR="00254DAD" w:rsidRPr="00254DAD" w:rsidRDefault="000942C4" w:rsidP="00A862BB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27436D40" w14:textId="7C103FC4" w:rsidR="004951B3" w:rsidRDefault="004951B3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7121C543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Pr="00176F10" w:rsidRDefault="008C15CD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</w:rPr>
      </w:pPr>
    </w:p>
    <w:p w14:paraId="25E5BAF8" w14:textId="7777777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8019"/>
      </w:tblGrid>
      <w:tr w:rsidR="009702AE" w14:paraId="663F79CA" w14:textId="77777777" w:rsidTr="008A7DC2">
        <w:trPr>
          <w:trHeight w:val="20"/>
          <w:tblHeader/>
        </w:trPr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1BC7FDE2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8A7DC2">
        <w:trPr>
          <w:trHeight w:val="217"/>
        </w:trPr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37F9AF49" w:rsidR="009702AE" w:rsidRPr="003A41F9" w:rsidRDefault="00BD44B3" w:rsidP="004E1AE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051C5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DB35C7" w:rsidRPr="003A41F9">
              <w:rPr>
                <w:rFonts w:ascii="Arial" w:eastAsia="Arial" w:hAnsi="Arial" w:cs="Arial"/>
                <w:sz w:val="20"/>
                <w:szCs w:val="20"/>
              </w:rPr>
              <w:t xml:space="preserve"> Octobe</w:t>
            </w:r>
            <w:r w:rsidR="0096795E" w:rsidRPr="003A41F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9266CC" w:rsidRPr="003A41F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3A41F9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4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458B4018" w:rsidR="0030572E" w:rsidRPr="003A41F9" w:rsidRDefault="003E4C18" w:rsidP="0052367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A41F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status.</w:t>
            </w:r>
          </w:p>
          <w:p w14:paraId="047F7687" w14:textId="19549393" w:rsidR="00D07395" w:rsidRPr="003A41F9" w:rsidRDefault="00D0739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A41F9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DSWD-Field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2637C82A" w14:textId="77777777" w:rsidR="00F96844" w:rsidRPr="003A41F9" w:rsidRDefault="003E4C18" w:rsidP="00B17413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A41F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DE7EE8" w:rsidRPr="003A41F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4D815683" w:rsidR="005B07B2" w:rsidRPr="003A41F9" w:rsidRDefault="005B07B2" w:rsidP="005B07B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A41F9">
              <w:rPr>
                <w:rFonts w:ascii="Arial" w:eastAsia="Arial" w:hAnsi="Arial" w:cs="Arial"/>
                <w:sz w:val="20"/>
                <w:szCs w:val="19"/>
              </w:rPr>
              <w:t xml:space="preserve">DSWD-DRMB </w:t>
            </w:r>
            <w:r w:rsidR="007C0ABF" w:rsidRPr="003A41F9">
              <w:rPr>
                <w:rFonts w:ascii="Arial" w:eastAsia="Arial" w:hAnsi="Arial" w:cs="Arial"/>
                <w:sz w:val="20"/>
                <w:szCs w:val="19"/>
              </w:rPr>
              <w:t>Preparedness for Response Division (PRD)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 xml:space="preserve"> in coordination with other DRMB divisions and concerned offices, is continuously monitoring and updating the status of the Standby Funds.</w:t>
            </w:r>
          </w:p>
          <w:p w14:paraId="082E1401" w14:textId="6B863A7E" w:rsidR="005B07B2" w:rsidRPr="003A41F9" w:rsidRDefault="005B07B2" w:rsidP="005B07B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A41F9">
              <w:rPr>
                <w:rFonts w:ascii="Arial" w:eastAsia="Arial" w:hAnsi="Arial" w:cs="Arial"/>
                <w:sz w:val="20"/>
                <w:szCs w:val="19"/>
              </w:rPr>
              <w:t>DSWD-DRMB DOSD in coordination with other DRMB divisions and concerned offices, is continuously facilitating the replenishment of the Standby Funds.</w:t>
            </w:r>
          </w:p>
        </w:tc>
      </w:tr>
    </w:tbl>
    <w:p w14:paraId="356B4FF0" w14:textId="77777777" w:rsidR="002B0E5C" w:rsidRPr="00176F10" w:rsidRDefault="002B0E5C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0A48176F" w14:textId="31BEAE0E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9702AE" w14:paraId="19B94A8C" w14:textId="77777777" w:rsidTr="008A7DC2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6002DA8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8A7DC2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545623EB" w:rsidR="009702AE" w:rsidRPr="000760EF" w:rsidRDefault="00E051C5" w:rsidP="006A17D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="002175EB">
              <w:rPr>
                <w:rFonts w:ascii="Arial" w:eastAsia="Arial" w:hAnsi="Arial" w:cs="Arial"/>
                <w:sz w:val="20"/>
                <w:szCs w:val="20"/>
              </w:rPr>
              <w:t xml:space="preserve"> Octo</w:t>
            </w:r>
            <w:r w:rsidR="0096795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96795E" w:rsidRPr="00C9204B">
              <w:rPr>
                <w:rFonts w:ascii="Arial" w:eastAsia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F4B69E" w14:textId="347B9547" w:rsidR="003F5AC1" w:rsidRPr="000760EF" w:rsidRDefault="003F5AC1" w:rsidP="000760E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5" w:hanging="315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 xml:space="preserve">DSWD Central Office, through the DSWD-NRLMB, provided sanitary kits to DSWD employees as precautionary measure to COVID-19.    </w:t>
            </w:r>
          </w:p>
          <w:p w14:paraId="2C972A46" w14:textId="67FCF29F" w:rsidR="009702AE" w:rsidRPr="000760EF" w:rsidRDefault="003E4C18" w:rsidP="00E7365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253E3167" w:rsidR="00B52894" w:rsidRPr="000760EF" w:rsidRDefault="003E4C18" w:rsidP="00E7365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513DA7D6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8080"/>
      </w:tblGrid>
      <w:tr w:rsidR="009702AE" w14:paraId="4B6204DD" w14:textId="77777777" w:rsidTr="008A7DC2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5C8B0E1A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8A7DC2">
        <w:trPr>
          <w:trHeight w:val="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236E9F78" w:rsidR="009702AE" w:rsidRPr="001A3E32" w:rsidRDefault="00A708F9" w:rsidP="001A3E3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A3E32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1A3E32" w:rsidRPr="001A3E32">
              <w:rPr>
                <w:rFonts w:ascii="Arial" w:eastAsia="Arial" w:hAnsi="Arial" w:cs="Arial"/>
                <w:color w:val="0070C0"/>
                <w:sz w:val="20"/>
                <w:szCs w:val="20"/>
              </w:rPr>
              <w:t>5</w:t>
            </w:r>
            <w:r w:rsidR="0096795E" w:rsidRPr="001A3E3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615EA" w:rsidRPr="001A3E32">
              <w:rPr>
                <w:rFonts w:ascii="Arial" w:eastAsia="Arial" w:hAnsi="Arial" w:cs="Arial"/>
                <w:color w:val="0070C0"/>
                <w:sz w:val="20"/>
                <w:szCs w:val="20"/>
              </w:rPr>
              <w:t>Octo</w:t>
            </w:r>
            <w:r w:rsidR="0096795E" w:rsidRPr="001A3E32">
              <w:rPr>
                <w:rFonts w:ascii="Arial" w:eastAsia="Arial" w:hAnsi="Arial" w:cs="Arial"/>
                <w:color w:val="0070C0"/>
                <w:sz w:val="20"/>
                <w:szCs w:val="20"/>
              </w:rPr>
              <w:t>ber 20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2C74B726" w:rsidR="009702AE" w:rsidRPr="001A3E32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deployed</w:t>
            </w:r>
            <w:r w:rsidR="009266CC" w:rsidRPr="001A3E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405D" w:rsidRPr="001A3E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1A3E32" w:rsidRPr="001A3E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9266CC" w:rsidRPr="001A3E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aff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708F9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1A3E32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15EA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Octo</w:t>
            </w:r>
            <w:r w:rsidR="005F4D7A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item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(FNFI)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partners.</w:t>
            </w:r>
          </w:p>
          <w:p w14:paraId="7618A122" w14:textId="0F4C69AE" w:rsidR="009702AE" w:rsidRPr="001A3E32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Asian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Bank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(ADB)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$5,000,000.00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approximately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₱250,000,000.00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Metro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Manila.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,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Army,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said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form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bags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ric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(50kg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bag).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ime,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following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03"/>
              <w:gridCol w:w="1084"/>
              <w:gridCol w:w="1263"/>
              <w:gridCol w:w="1594"/>
              <w:gridCol w:w="1225"/>
              <w:gridCol w:w="1243"/>
            </w:tblGrid>
            <w:tr w:rsidR="001A3E32" w:rsidRPr="001A3E32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1A3E32" w:rsidRDefault="0071152D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6406EEAA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9266CC"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9266CC"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47120DD6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9266CC"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9266CC"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754A28E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9266CC"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9266CC"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  <w:r w:rsidR="009266CC"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67DF9E66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9266CC"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9266CC"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</w:tr>
            <w:tr w:rsidR="001A3E32" w:rsidRPr="001A3E32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1A3E32" w:rsidRPr="001A3E32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A84212A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Las</w:t>
                  </w:r>
                  <w:r w:rsidR="009266CC"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1A3E32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1A3E32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1A3E32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1A3E32" w:rsidRPr="001A3E32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1A3E32" w:rsidRPr="001A3E32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1A3E32" w:rsidRPr="001A3E32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1A3E32" w:rsidRPr="001A3E32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1A3E32" w:rsidRPr="001A3E32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1A3E32" w:rsidRPr="001A3E32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1A3E32" w:rsidRPr="001A3E32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1A3E32" w:rsidRPr="001A3E32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1A3E32" w:rsidRPr="001A3E32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5394F48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San</w:t>
                  </w:r>
                  <w:r w:rsidR="009266CC"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1A3E32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1A3E32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1A3E32" w:rsidRPr="001A3E32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1A3E32" w:rsidRPr="001A3E32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1A3E32" w:rsidRPr="001A3E32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1DDA76FE" w:rsidR="009702AE" w:rsidRPr="001A3E32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E0DBC6C" w:rsidR="009702AE" w:rsidRPr="001A3E32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1A3E32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1A3E32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04097BD3" w:rsidR="009702AE" w:rsidRPr="001A3E32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Joint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Force-National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Capital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(JTR-NCR)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meantime,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som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committed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own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sam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purpose.</w:t>
            </w:r>
          </w:p>
          <w:p w14:paraId="33E6E4E3" w14:textId="6A7D96AB" w:rsidR="009702AE" w:rsidRPr="001A3E32" w:rsidRDefault="003E4C18" w:rsidP="00ED15F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Polic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(PNP)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safety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security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,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,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unloading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A3E32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75EDA100" w:rsidR="009702AE" w:rsidRDefault="003E4C18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9702AE" w14:paraId="1ABB2970" w14:textId="77777777" w:rsidTr="008A7DC2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1ACA975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72BEC" w:rsidRPr="00072BEC" w14:paraId="74ECA3FE" w14:textId="77777777" w:rsidTr="008A7DC2">
        <w:trPr>
          <w:trHeight w:val="1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180C9" w14:textId="7D6FAC66" w:rsidR="009702AE" w:rsidRPr="00E051C5" w:rsidRDefault="00FA65E6" w:rsidP="00320B1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20B1F" w:rsidRPr="00E051C5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212D60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B2704" w:rsidRPr="00E051C5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212D60" w:rsidRPr="00E051C5">
              <w:rPr>
                <w:rFonts w:ascii="Arial" w:eastAsia="Arial" w:hAnsi="Arial" w:cs="Arial"/>
                <w:sz w:val="20"/>
                <w:szCs w:val="19"/>
              </w:rPr>
              <w:t>ber 20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6AD1D" w14:textId="2ABA4B45" w:rsidR="00142577" w:rsidRPr="00E051C5" w:rsidRDefault="00142577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775E2" w:rsidRPr="00E051C5">
              <w:rPr>
                <w:rFonts w:ascii="Arial" w:eastAsia="Arial" w:hAnsi="Arial" w:cs="Arial"/>
                <w:b/>
                <w:sz w:val="20"/>
                <w:szCs w:val="19"/>
              </w:rPr>
              <w:t>80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,9</w:t>
            </w:r>
            <w:r w:rsidR="003775E2" w:rsidRPr="00E051C5">
              <w:rPr>
                <w:rFonts w:ascii="Arial" w:eastAsia="Arial" w:hAnsi="Arial" w:cs="Arial"/>
                <w:b/>
                <w:sz w:val="20"/>
                <w:szCs w:val="19"/>
              </w:rPr>
              <w:t>15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775E2" w:rsidRPr="00E051C5">
              <w:rPr>
                <w:rFonts w:ascii="Arial" w:eastAsia="Arial" w:hAnsi="Arial" w:cs="Arial"/>
                <w:b/>
                <w:sz w:val="20"/>
                <w:szCs w:val="19"/>
              </w:rPr>
              <w:t>82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 xml:space="preserve"> worth of relief assistance was provided to the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Locally Stranded Individuals (LSIs)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 xml:space="preserve"> in CAR.</w:t>
            </w:r>
          </w:p>
          <w:p w14:paraId="5C80E123" w14:textId="05B45CFB" w:rsidR="00CB20C2" w:rsidRPr="00E051C5" w:rsidRDefault="00CB20C2" w:rsidP="00CB20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Continuous processing of documents and release of assistance to LSIs and ROFs.</w:t>
            </w:r>
          </w:p>
          <w:p w14:paraId="2ABE66B6" w14:textId="5DC30C96" w:rsidR="009702AE" w:rsidRPr="00E051C5" w:rsidRDefault="003E4C18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RE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(CRDRRMC).</w:t>
            </w:r>
          </w:p>
          <w:p w14:paraId="12E93B90" w14:textId="150A2DBC" w:rsidR="0068716A" w:rsidRPr="00E051C5" w:rsidRDefault="0068716A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2191" w:rsidRPr="00E051C5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hub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C41E3" w:rsidRPr="00E051C5">
              <w:rPr>
                <w:rFonts w:ascii="Arial" w:eastAsia="Arial" w:hAnsi="Arial" w:cs="Arial"/>
                <w:sz w:val="20"/>
                <w:szCs w:val="19"/>
              </w:rPr>
              <w:t>within the Region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FE73FC5" w14:textId="4F57ADF0" w:rsidR="0000684F" w:rsidRPr="00E051C5" w:rsidRDefault="00185F75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E051C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E051C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E051C5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E051C5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E051C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E051C5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E051C5">
              <w:rPr>
                <w:rFonts w:ascii="Arial" w:eastAsia="Arial" w:hAnsi="Arial" w:cs="Arial"/>
                <w:sz w:val="20"/>
                <w:szCs w:val="19"/>
              </w:rPr>
              <w:t>E</w:t>
            </w:r>
            <w:r w:rsidR="002A0470" w:rsidRPr="00E051C5">
              <w:rPr>
                <w:rFonts w:ascii="Arial" w:eastAsia="Arial" w:hAnsi="Arial" w:cs="Arial"/>
                <w:sz w:val="20"/>
                <w:szCs w:val="19"/>
              </w:rPr>
              <w:t>OC.</w:t>
            </w:r>
          </w:p>
          <w:p w14:paraId="3E9D46A2" w14:textId="3DEA56BE" w:rsidR="00B126B4" w:rsidRPr="00E051C5" w:rsidRDefault="00AE0E89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procure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620E815A" w14:textId="13A0B49E" w:rsidR="007F3EDD" w:rsidRPr="00E051C5" w:rsidRDefault="007F3EDD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Monitoring of stockpile in the provinces and facilitate the processing of RIS.</w:t>
            </w:r>
          </w:p>
          <w:p w14:paraId="12D0ABDC" w14:textId="0784BF2B" w:rsidR="009D3EFB" w:rsidRPr="00E051C5" w:rsidRDefault="00636B26" w:rsidP="009D3E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0AA68E65" w14:textId="203B9D64" w:rsidR="009D3EFB" w:rsidRPr="00E051C5" w:rsidRDefault="009D3EFB" w:rsidP="009D3E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Technical Assistance Session with NRLMB for the Bayanihan to Recover as One Act re: FNFIs.</w:t>
            </w:r>
          </w:p>
          <w:p w14:paraId="2A11BFB3" w14:textId="5729DE6A" w:rsidR="009D3EFB" w:rsidRDefault="009D3EFB" w:rsidP="009D3EFB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C467EAB" w14:textId="77777777" w:rsidR="003867AB" w:rsidRPr="00E051C5" w:rsidRDefault="003867AB" w:rsidP="009D3EFB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6D12A05" w14:textId="48299374" w:rsidR="009702AE" w:rsidRPr="00E051C5" w:rsidRDefault="003E4C18" w:rsidP="00905266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E051C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E051C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E051C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14602F4" w14:textId="59EFEB97" w:rsidR="009702AE" w:rsidRPr="00E051C5" w:rsidRDefault="003E4C18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C3F0B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</w:t>
            </w:r>
            <w:r w:rsidR="00500409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6C3F0B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76</w:t>
            </w:r>
            <w:r w:rsidR="009266CC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lastRenderedPageBreak/>
              <w:t>₱</w:t>
            </w:r>
            <w:r w:rsidR="006C3F0B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55</w:t>
            </w:r>
            <w:r w:rsidR="00500409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6C3F0B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91</w:t>
            </w:r>
            <w:r w:rsidR="006C3F0B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6C3F0B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E051C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E051C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bCs/>
                <w:sz w:val="20"/>
                <w:szCs w:val="19"/>
              </w:rPr>
              <w:t>1</w:t>
            </w:r>
            <w:r w:rsidR="00DB45C0" w:rsidRPr="00E051C5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st</w:t>
            </w:r>
            <w:r w:rsidR="009266CC" w:rsidRPr="00E051C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bCs/>
                <w:sz w:val="20"/>
                <w:szCs w:val="19"/>
              </w:rPr>
              <w:t>tranche</w:t>
            </w:r>
            <w:r w:rsidR="009266CC" w:rsidRPr="00E051C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bCs/>
                <w:sz w:val="20"/>
                <w:szCs w:val="19"/>
              </w:rPr>
              <w:t>while</w:t>
            </w:r>
            <w:r w:rsidR="009266CC" w:rsidRPr="00E051C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9D3EFB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FA65E6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="00DB45C0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320B1F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67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AB2704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FA65E6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="00320B1F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DB45C0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320B1F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44</w:t>
            </w:r>
            <w:r w:rsidR="00DB45C0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320B1F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="00DB45C0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.00</w:t>
            </w:r>
            <w:r w:rsidR="009266CC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E051C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E051C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bCs/>
                <w:sz w:val="20"/>
                <w:szCs w:val="19"/>
              </w:rPr>
              <w:t>2</w:t>
            </w:r>
            <w:r w:rsidR="00DB45C0" w:rsidRPr="00E051C5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="009266CC" w:rsidRPr="00E051C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bCs/>
                <w:sz w:val="20"/>
                <w:szCs w:val="19"/>
              </w:rPr>
              <w:t>tranche.</w:t>
            </w:r>
          </w:p>
          <w:p w14:paraId="12540A52" w14:textId="1BB25553" w:rsidR="007F3EDD" w:rsidRPr="00E051C5" w:rsidRDefault="007F3EDD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bCs/>
                <w:sz w:val="20"/>
                <w:szCs w:val="19"/>
              </w:rPr>
              <w:t>Continuous payout for SAP 2</w:t>
            </w:r>
            <w:r w:rsidRPr="00E051C5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Pr="00E051C5">
              <w:rPr>
                <w:rFonts w:ascii="Arial" w:eastAsia="Arial" w:hAnsi="Arial" w:cs="Arial"/>
                <w:bCs/>
                <w:sz w:val="20"/>
                <w:szCs w:val="19"/>
              </w:rPr>
              <w:t xml:space="preserve"> tranche.</w:t>
            </w:r>
          </w:p>
          <w:p w14:paraId="249B4D2E" w14:textId="402A85A1" w:rsidR="005D5538" w:rsidRPr="00E051C5" w:rsidRDefault="005D5538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Responded to Social Amelioration Program (SAP) and food and non-food items grievances and concerns</w:t>
            </w:r>
            <w:r w:rsidR="00E102DE" w:rsidRPr="00E051C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2BA6C155" w14:textId="77777777" w:rsidR="00FA38C3" w:rsidRPr="00176F10" w:rsidRDefault="00FA38C3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Cs w:val="24"/>
        </w:rPr>
      </w:pPr>
    </w:p>
    <w:p w14:paraId="2C9CCE32" w14:textId="03A2261A" w:rsidR="009702AE" w:rsidRPr="00905266" w:rsidRDefault="003E4C18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8080"/>
      </w:tblGrid>
      <w:tr w:rsidR="00A8767E" w:rsidRPr="00A8767E" w14:paraId="352D882A" w14:textId="77777777" w:rsidTr="008A7DC2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1CFDBB02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174EA5" w14:paraId="25217384" w14:textId="77777777" w:rsidTr="008A7DC2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2A70A4DB" w:rsidR="009702AE" w:rsidRPr="00397243" w:rsidRDefault="0004260B" w:rsidP="0039724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39724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="00F02ECA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482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Octo</w:t>
            </w:r>
            <w:r w:rsidR="0064772D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ber 20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16FC37D9" w:rsidR="00BF30DE" w:rsidRPr="00397243" w:rsidRDefault="00C45728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m</w:t>
            </w:r>
            <w:r w:rsidR="0085546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onitoring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Returning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Overseas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Filipinos</w:t>
            </w:r>
            <w:r w:rsidR="00681484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r w:rsidR="003409C0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64F7328E" w14:textId="58B7F1D9" w:rsidR="00B71344" w:rsidRPr="00397243" w:rsidRDefault="00A420D1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In addition, DSWD-FO I RIMT1 conducted a Technical Working Group (TWG) Meeting with the Provincial Task Force of Pangasinan relative to the conduct of Mass Testing Activity on 19-2 October 2020.</w:t>
            </w:r>
          </w:p>
          <w:p w14:paraId="373E00F4" w14:textId="1AF7CB35" w:rsidR="000F3BF4" w:rsidRPr="00397243" w:rsidRDefault="000F3BF4" w:rsidP="000F3B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 total of </w:t>
            </w:r>
            <w:r w:rsidR="0004260B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39724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50</w:t>
            </w:r>
            <w:r w:rsidR="00303892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ersonnel are on-duty/deployed region-wide to conduct response operation and to monitor and execute SAP implementation in the region. </w:t>
            </w:r>
          </w:p>
          <w:p w14:paraId="38458557" w14:textId="3D8A78FB" w:rsidR="004C68DD" w:rsidRPr="00397243" w:rsidRDefault="008F5C3B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 provided </w:t>
            </w:r>
            <w:r w:rsidR="005C11AF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A01EC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0</w:t>
            </w:r>
            <w:r w:rsidR="007101D9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FFPs</w:t>
            </w:r>
            <w:r w:rsidR="007101D9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 </w:t>
            </w:r>
            <w:r w:rsidR="007101D9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7101D9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 NFIs</w:t>
            </w:r>
            <w:r w:rsidR="007101D9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</w:t>
            </w:r>
            <w:r w:rsidR="007101D9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1</w:t>
            </w:r>
            <w:r w:rsidR="005C11AF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7101D9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n the Region.</w:t>
            </w:r>
          </w:p>
          <w:p w14:paraId="7006BDAD" w14:textId="77777777" w:rsidR="00BF30DE" w:rsidRPr="00397243" w:rsidRDefault="00BF30DE" w:rsidP="00F724BB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D1AC59D" w14:textId="38D24813" w:rsidR="005F5959" w:rsidRPr="00397243" w:rsidRDefault="003E4C18" w:rsidP="003468DC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0D17192" w14:textId="75F675D6" w:rsidR="009D1839" w:rsidRPr="00397243" w:rsidRDefault="003E4C18" w:rsidP="008453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4534D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4,271,503,500.00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534D" w:rsidRPr="0039724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776,637 </w:t>
            </w:r>
            <w:r w:rsidR="006C3F0B" w:rsidRPr="0039724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SAP</w:t>
            </w:r>
            <w:r w:rsidR="009266CC" w:rsidRPr="0039724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9724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9266CC" w:rsidRPr="0039724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9724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9266CC" w:rsidRPr="0039724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9724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9266CC" w:rsidRPr="0039724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9724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9266CC" w:rsidRPr="0039724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9724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9266CC" w:rsidRPr="0039724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9724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9266CC" w:rsidRPr="0039724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9724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SAP</w:t>
            </w:r>
            <w:r w:rsidR="009266CC" w:rsidRPr="0039724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9724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</w:t>
            </w:r>
            <w:r w:rsidR="006C3F0B" w:rsidRPr="00397243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  <w:lang w:val="en-US"/>
              </w:rPr>
              <w:t>st</w:t>
            </w:r>
            <w:r w:rsidR="009266CC" w:rsidRPr="0039724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39724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tranche implementation </w:t>
            </w:r>
            <w:r w:rsidR="006C3F0B" w:rsidRPr="0039724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9266CC" w:rsidRPr="0039724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9724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9266CC" w:rsidRPr="0039724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397243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.</w:t>
            </w:r>
          </w:p>
          <w:p w14:paraId="7AE77165" w14:textId="5D22E27B" w:rsidR="00511B1A" w:rsidRPr="00397243" w:rsidRDefault="00511B1A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39724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39724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39724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39724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39724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39724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aid through direct payout and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39724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ntawid</w:t>
            </w:r>
            <w:r w:rsidR="009266CC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milya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hile a total amount of </w:t>
            </w:r>
            <w:r w:rsidR="00D977A3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54659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,</w:t>
            </w:r>
            <w:r w:rsidR="009A01EC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59</w:t>
            </w:r>
            <w:r w:rsidR="00A54659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29</w:t>
            </w:r>
            <w:r w:rsidR="00A54659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A54659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00.00 </w:t>
            </w:r>
            <w:r w:rsidR="00D977A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ere paid through financial service providers (FSPs) to </w:t>
            </w:r>
            <w:r w:rsidR="009A01EC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10</w:t>
            </w:r>
            <w:r w:rsidR="00A54659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8</w:t>
            </w:r>
            <w:r w:rsidR="009A01EC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8</w:t>
            </w:r>
            <w:r w:rsidR="00A54659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Pantawid Pamilya</w:t>
            </w:r>
            <w:r w:rsidR="00D977A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977A3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 implementation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30E99297" w:rsidR="006C3F0B" w:rsidRPr="00397243" w:rsidRDefault="006C3F0B" w:rsidP="003038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03892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B71344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2</w:t>
            </w:r>
            <w:r w:rsidR="00303892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B71344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9</w:t>
            </w:r>
            <w:r w:rsidR="00303892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B71344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303892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00.00 </w:t>
            </w:r>
            <w:r w:rsidR="00681484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6E61A6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03892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B71344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303892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B71344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3</w:t>
            </w:r>
            <w:r w:rsidR="00303892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9266CC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9266CC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74A897C5" w:rsidR="0020031D" w:rsidRPr="00397243" w:rsidRDefault="0020031D" w:rsidP="00BC59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 total amount of </w:t>
            </w:r>
            <w:r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BC595C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2,</w:t>
            </w:r>
            <w:r w:rsidR="00B71344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54</w:t>
            </w:r>
            <w:r w:rsidR="00BC595C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,000.00 </w:t>
            </w:r>
            <w:r w:rsidR="00BC595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paid to </w:t>
            </w:r>
            <w:r w:rsidR="00F24585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5</w:t>
            </w:r>
            <w:r w:rsidR="00B71344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0</w:t>
            </w:r>
            <w:r w:rsidR="00303892" w:rsidRPr="0039724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237D9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TNVS/PUV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drivers in the region.</w:t>
            </w:r>
          </w:p>
          <w:p w14:paraId="3AD31591" w14:textId="1522B58A" w:rsidR="00234E36" w:rsidRPr="00397243" w:rsidRDefault="00234E36" w:rsidP="004E30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Payou</w:t>
            </w:r>
            <w:r w:rsidR="000910DF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E30C9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 and 2</w:t>
            </w:r>
            <w:r w:rsidR="004E30C9" w:rsidRPr="00397243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="004E30C9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 </w:t>
            </w:r>
            <w:r w:rsidR="00DD6ADB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DD6ADB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egion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.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Onsite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ctual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eligibility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6A2AAB67" w14:textId="262CAA51" w:rsidR="00174EA5" w:rsidRPr="00397243" w:rsidRDefault="00174EA5" w:rsidP="00F724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74636544" w14:textId="77777777" w:rsidR="00163AB5" w:rsidRPr="00397243" w:rsidRDefault="00163AB5" w:rsidP="00163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ll 125 LGUs already submitted their complete liquidation documents.</w:t>
            </w:r>
          </w:p>
          <w:p w14:paraId="5488F4BA" w14:textId="6D691BFB" w:rsidR="007731D9" w:rsidRPr="00397243" w:rsidRDefault="00234E36" w:rsidP="00163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97243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08DE63C1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CA3CA7" w14:paraId="42705761" w14:textId="77777777" w:rsidTr="008A7DC2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254DA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8754E75" w:rsidR="00CA3CA7" w:rsidRDefault="00CA3CA7" w:rsidP="00254DA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94BA4" w:rsidRPr="00F94BA4" w14:paraId="06FE7F61" w14:textId="77777777" w:rsidTr="008A7DC2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50305" w14:textId="0B8AE49A" w:rsidR="00CA3CA7" w:rsidRPr="00CA1CC6" w:rsidRDefault="00B615B7" w:rsidP="00CA1CC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62" w:right="57"/>
              <w:contextualSpacing/>
              <w:jc w:val="right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A1CC6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CA1CC6" w:rsidRPr="00CA1CC6">
              <w:rPr>
                <w:rFonts w:ascii="Arial" w:eastAsia="Arial" w:hAnsi="Arial" w:cs="Arial"/>
                <w:color w:val="0070C0"/>
                <w:sz w:val="20"/>
                <w:szCs w:val="20"/>
              </w:rPr>
              <w:t>5</w:t>
            </w:r>
            <w:r w:rsidR="00D53477" w:rsidRPr="00CA1C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21548" w:rsidRPr="00CA1CC6">
              <w:rPr>
                <w:rFonts w:ascii="Arial" w:eastAsia="Arial" w:hAnsi="Arial" w:cs="Arial"/>
                <w:color w:val="0070C0"/>
                <w:sz w:val="20"/>
                <w:szCs w:val="20"/>
              </w:rPr>
              <w:t>Octo</w:t>
            </w:r>
            <w:r w:rsidR="00D53477" w:rsidRPr="00CA1C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ber </w:t>
            </w:r>
            <w:r w:rsidR="001417DB" w:rsidRPr="00CA1CC6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0FF587" w14:textId="7FEAB9F8" w:rsidR="0089467D" w:rsidRPr="00CA1CC6" w:rsidRDefault="0089467D" w:rsidP="00254D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CA1CC6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="00A33567" w:rsidRPr="00CA1CC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26,</w:t>
            </w:r>
            <w:r w:rsidR="00CA1CC6" w:rsidRPr="00CA1CC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377</w:t>
            </w:r>
            <w:r w:rsidR="00A33567" w:rsidRPr="00CA1CC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 </w:t>
            </w:r>
            <w:r w:rsidRPr="00CA1CC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clients</w:t>
            </w:r>
            <w:r w:rsidRPr="00CA1CC6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were served and provided assistance amounting to</w:t>
            </w:r>
            <w:r w:rsidRPr="00CA1CC6">
              <w:rPr>
                <w:color w:val="0070C0"/>
              </w:rPr>
              <w:t xml:space="preserve"> </w:t>
            </w:r>
            <w:r w:rsidRPr="00CA1CC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₱</w:t>
            </w:r>
            <w:r w:rsidR="00A33567" w:rsidRPr="00CA1CC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7</w:t>
            </w:r>
            <w:r w:rsidR="00B27555" w:rsidRPr="00CA1CC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7</w:t>
            </w:r>
            <w:r w:rsidR="00A33567" w:rsidRPr="00CA1CC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,</w:t>
            </w:r>
            <w:r w:rsidR="00CA1CC6" w:rsidRPr="00CA1CC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994</w:t>
            </w:r>
            <w:r w:rsidR="00A33567" w:rsidRPr="00CA1CC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,</w:t>
            </w:r>
            <w:r w:rsidR="00B32475" w:rsidRPr="00CA1CC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4</w:t>
            </w:r>
            <w:r w:rsidR="00A33567" w:rsidRPr="00CA1CC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 xml:space="preserve">89.82 </w:t>
            </w:r>
            <w:r w:rsidRPr="00CA1CC6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of </w:t>
            </w:r>
            <w:r w:rsidR="00B615B7" w:rsidRPr="00CA1CC6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1</w:t>
            </w:r>
            <w:r w:rsidR="00CA1CC6" w:rsidRPr="00CA1CC6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5</w:t>
            </w:r>
            <w:r w:rsidRPr="00CA1CC6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October 2020.</w:t>
            </w:r>
          </w:p>
          <w:p w14:paraId="7C52F0DD" w14:textId="66D0BF63" w:rsidR="00B615B7" w:rsidRPr="00CA1CC6" w:rsidRDefault="00B615B7" w:rsidP="00B615B7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CA1CC6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 II, including the Provincial Operations Office (POO)-Cagayan, will maintain 20% workforce from 5-16 October 2020 due to the implementation of MECQ in the City of Tuguegarao.</w:t>
            </w:r>
          </w:p>
          <w:p w14:paraId="3E73B5DA" w14:textId="6D29C987" w:rsidR="00A33567" w:rsidRPr="00CA1CC6" w:rsidRDefault="00A33567" w:rsidP="00254D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CA1CC6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s of this report, the Sustainable Livelihood Program (SLP) through its Livelihood Assistance Grant (LAG) already disbursed a total amount of ₱46,704,097.20 to 5,504 beneficiaries.</w:t>
            </w:r>
          </w:p>
          <w:p w14:paraId="39FAFBD6" w14:textId="2B7449D4" w:rsidR="0089467D" w:rsidRPr="00CA1CC6" w:rsidRDefault="0089467D" w:rsidP="00254D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CA1CC6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n the implementation of Social Pension for CY 2020, a total of 206,824 senior citizens were granted with the stipe</w:t>
            </w:r>
            <w:r w:rsidR="00D53477" w:rsidRPr="00CA1CC6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nd amounting to ₱785,271,000.00 as of 07 October 2020.</w:t>
            </w:r>
          </w:p>
          <w:p w14:paraId="66E900F0" w14:textId="0313052E" w:rsidR="00F603D5" w:rsidRPr="00CA1CC6" w:rsidRDefault="00F603D5" w:rsidP="00254D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CA1CC6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</w:t>
            </w:r>
            <w:r w:rsidR="00B6679D" w:rsidRPr="00CA1CC6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provided 200 Family Food Packs (FFPs) to the Municipality of Sta. Teresita, Cagayan amounting to ₱87,642.00 for the Locally Stranded Individuals (LSIs) </w:t>
            </w:r>
            <w:r w:rsidR="004D2FC9" w:rsidRPr="00CA1CC6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and Returning Overseas Filipino as of 25 September 2020.</w:t>
            </w:r>
          </w:p>
          <w:p w14:paraId="3577A307" w14:textId="77777777" w:rsidR="00752E3F" w:rsidRPr="00CA1CC6" w:rsidRDefault="00752E3F" w:rsidP="00254DAD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</w:p>
          <w:p w14:paraId="44FA5259" w14:textId="68081318" w:rsidR="00E21548" w:rsidRPr="00CA1CC6" w:rsidRDefault="00CA3CA7" w:rsidP="00254DAD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CA1C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CA1C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A1C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CA1C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A1C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CA1C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A1C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4E822E19" w14:textId="3EA1281B" w:rsidR="00B27555" w:rsidRPr="00CA1CC6" w:rsidRDefault="00B27555" w:rsidP="00B27555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CA1CC6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DSWD-FO II </w:t>
            </w:r>
            <w:r w:rsidR="00CA1CC6" w:rsidRPr="00CA1CC6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lans to conduct a virtual orientation to the Local Social Welfare and Development Officers (LSWDOs), Municipal Action Teams and SWAD members on the implementation of SAP under Bayanihan 2/MC 22.</w:t>
            </w:r>
          </w:p>
          <w:p w14:paraId="0EB1F2E8" w14:textId="0AF40576" w:rsidR="00266010" w:rsidRPr="00CA1CC6" w:rsidRDefault="007F7949" w:rsidP="00254D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CA1CC6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As of 21 September 2020, </w:t>
            </w:r>
            <w:r w:rsidR="00266010" w:rsidRPr="00CA1CC6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re are 14,928 waitlisted beneficiaries who received their SAP emergency subsidy with a total amount of ₱82,104,000.00 through SDO. On the other hand, DSWD-FO II was also able to pay a total of 28,845 SAP waitlisted beneficiaries through FSP amounting to ₱158,647,500.00.</w:t>
            </w:r>
          </w:p>
          <w:p w14:paraId="59B81B5C" w14:textId="4FF2A323" w:rsidR="00CA3CA7" w:rsidRPr="00CA1CC6" w:rsidRDefault="001417DB" w:rsidP="00254D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CA1CC6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As of 08 September 2020, the Pantawid Pamilyang Pilipino Program (4Ps) was able to extend assistance to their </w:t>
            </w:r>
            <w:r w:rsidRPr="00CA1CC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104,963</w:t>
            </w:r>
            <w:r w:rsidRPr="00CA1CC6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cash and non-cash card holder beneficiaries amounting to </w:t>
            </w:r>
            <w:r w:rsidRPr="00CA1CC6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₱435,596,450.00</w:t>
            </w:r>
            <w:r w:rsidRPr="00CA1CC6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.</w:t>
            </w:r>
          </w:p>
        </w:tc>
      </w:tr>
    </w:tbl>
    <w:p w14:paraId="52537BCA" w14:textId="77777777" w:rsidR="004652C8" w:rsidRDefault="004652C8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774CA499" w:rsidR="009702AE" w:rsidRPr="00A8767E" w:rsidRDefault="003E4C18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A8767E" w:rsidRPr="00A8767E" w14:paraId="386EA90F" w14:textId="77777777" w:rsidTr="008A7DC2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59773F1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2915AC8E" w14:textId="77777777" w:rsidTr="008A7DC2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885EF" w14:textId="0D23F465" w:rsidR="009702AE" w:rsidRPr="008620DA" w:rsidRDefault="008F081E" w:rsidP="00006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0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9177E" w:rsidRPr="008620DA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9105F2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F29A6" w:rsidRPr="008620DA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C31FC6" w:rsidRPr="008620DA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20DA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6E15D" w14:textId="5A7CA88C" w:rsidR="009702AE" w:rsidRPr="008620DA" w:rsidRDefault="003E4C18" w:rsidP="00835EDD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35EDD" w:rsidRPr="008620DA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E052D7" w:rsidRPr="008620DA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835EDD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052D7" w:rsidRPr="008620DA">
              <w:rPr>
                <w:rFonts w:ascii="Arial" w:eastAsia="Arial" w:hAnsi="Arial" w:cs="Arial"/>
                <w:b/>
                <w:sz w:val="20"/>
                <w:szCs w:val="19"/>
              </w:rPr>
              <w:t>746</w:t>
            </w:r>
            <w:r w:rsidR="00835EDD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8620DA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8620DA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8620DA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8620DA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8620DA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35EDD" w:rsidRPr="008620DA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E052D7" w:rsidRPr="008620DA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835EDD" w:rsidRPr="008620DA">
              <w:rPr>
                <w:rFonts w:ascii="Arial" w:eastAsia="Arial" w:hAnsi="Arial" w:cs="Arial"/>
                <w:sz w:val="20"/>
                <w:szCs w:val="19"/>
              </w:rPr>
              <w:t xml:space="preserve"> Octo</w:t>
            </w:r>
            <w:r w:rsidR="00D95441" w:rsidRPr="008620DA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35EDD" w:rsidRPr="008620DA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E052D7" w:rsidRPr="008620DA">
              <w:rPr>
                <w:rFonts w:ascii="Arial" w:eastAsia="Arial" w:hAnsi="Arial" w:cs="Arial"/>
                <w:b/>
                <w:sz w:val="20"/>
                <w:szCs w:val="19"/>
              </w:rPr>
              <w:t>24</w:t>
            </w:r>
            <w:r w:rsidR="00835EDD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052D7" w:rsidRPr="008620DA">
              <w:rPr>
                <w:rFonts w:ascii="Arial" w:eastAsia="Arial" w:hAnsi="Arial" w:cs="Arial"/>
                <w:b/>
                <w:sz w:val="20"/>
                <w:szCs w:val="19"/>
              </w:rPr>
              <w:t>809</w:t>
            </w:r>
            <w:r w:rsidR="00835EDD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052D7" w:rsidRPr="008620DA">
              <w:rPr>
                <w:rFonts w:ascii="Arial" w:eastAsia="Arial" w:hAnsi="Arial" w:cs="Arial"/>
                <w:b/>
                <w:sz w:val="20"/>
                <w:szCs w:val="19"/>
              </w:rPr>
              <w:t>439</w:t>
            </w:r>
            <w:r w:rsidR="00835EDD" w:rsidRPr="008620DA">
              <w:rPr>
                <w:rFonts w:ascii="Arial" w:eastAsia="Arial" w:hAnsi="Arial" w:cs="Arial"/>
                <w:b/>
                <w:sz w:val="20"/>
                <w:szCs w:val="19"/>
              </w:rPr>
              <w:t>.66.</w:t>
            </w:r>
          </w:p>
          <w:p w14:paraId="0478A013" w14:textId="76FD37F6" w:rsidR="00FD0795" w:rsidRPr="008620DA" w:rsidRDefault="00FD0795" w:rsidP="0056548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Provision of </w:t>
            </w:r>
            <w:r w:rsidR="0056548F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98,934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3F582B" w:rsidRPr="008620DA">
              <w:rPr>
                <w:rFonts w:ascii="Arial" w:eastAsia="Arial" w:hAnsi="Arial" w:cs="Arial"/>
                <w:sz w:val="20"/>
                <w:szCs w:val="19"/>
              </w:rPr>
              <w:t xml:space="preserve"> to 10</w:t>
            </w:r>
            <w:r w:rsidR="004930E8" w:rsidRPr="008620DA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835EDD" w:rsidRPr="008620DA">
              <w:rPr>
                <w:rFonts w:ascii="Arial" w:eastAsia="Arial" w:hAnsi="Arial" w:cs="Arial"/>
                <w:sz w:val="20"/>
                <w:szCs w:val="19"/>
              </w:rPr>
              <w:t xml:space="preserve"> LGUs, 1 NGA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and 3 NGOs in the Region amounting to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6548F" w:rsidRPr="008620DA">
              <w:rPr>
                <w:rFonts w:ascii="Arial" w:eastAsia="Arial" w:hAnsi="Arial" w:cs="Arial"/>
                <w:b/>
                <w:sz w:val="20"/>
                <w:szCs w:val="19"/>
              </w:rPr>
              <w:t>45,325,744.60.</w:t>
            </w:r>
          </w:p>
          <w:p w14:paraId="07D1B962" w14:textId="67588111" w:rsidR="00FD0795" w:rsidRPr="008620DA" w:rsidRDefault="003F582B" w:rsidP="004930E8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Provision of</w:t>
            </w:r>
            <w:r w:rsidR="004930E8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NFIs to 7</w:t>
            </w:r>
            <w:r w:rsidR="00FD0795" w:rsidRPr="008620DA">
              <w:rPr>
                <w:rFonts w:ascii="Arial" w:eastAsia="Arial" w:hAnsi="Arial" w:cs="Arial"/>
                <w:sz w:val="20"/>
                <w:szCs w:val="19"/>
              </w:rPr>
              <w:t xml:space="preserve"> LGUs and 1 NGA amounting to</w:t>
            </w:r>
            <w:r w:rsidR="00FD0795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₱</w:t>
            </w:r>
            <w:r w:rsidR="004930E8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,785,970.00.</w:t>
            </w:r>
          </w:p>
          <w:p w14:paraId="5439B546" w14:textId="77777777" w:rsidR="00FD0795" w:rsidRPr="008620DA" w:rsidRDefault="00FD0795" w:rsidP="003B687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FO III is continuously repacking FFPs.</w:t>
            </w:r>
          </w:p>
          <w:p w14:paraId="174B02DD" w14:textId="0D5348A8" w:rsidR="00FD0795" w:rsidRPr="008620DA" w:rsidRDefault="00FD0795" w:rsidP="003B687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Continuous monitoring on the status of families affected by the Community Quarantine due to COVID19 and assistance provided by LGUs and other stakeholders.</w:t>
            </w:r>
          </w:p>
          <w:p w14:paraId="5FB0DFBD" w14:textId="6527A907" w:rsidR="00FD28D2" w:rsidRPr="008620DA" w:rsidRDefault="00FD28D2" w:rsidP="0056548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6548F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97,269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6548F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315,561,000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6548F" w:rsidRPr="008620DA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F29A6" w:rsidRPr="008620DA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CF58B0" w:rsidRPr="008620DA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122E97B" w14:textId="2170A080" w:rsidR="00860432" w:rsidRPr="008620DA" w:rsidRDefault="00860432" w:rsidP="003B687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DSWD-FO III </w:t>
            </w:r>
            <w:r w:rsidR="00645BFE" w:rsidRPr="008620DA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camp managers to assist </w:t>
            </w:r>
            <w:r w:rsidR="00645BFE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07 </w:t>
            </w:r>
            <w:r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LSIs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in the City of San Jose Del Monte, Bulacan.</w:t>
            </w:r>
          </w:p>
          <w:p w14:paraId="78CA0425" w14:textId="77777777" w:rsidR="0049118A" w:rsidRPr="008620DA" w:rsidRDefault="0049118A" w:rsidP="003B6870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01CA243C" w14:textId="29E61A52" w:rsidR="009702AE" w:rsidRPr="008620DA" w:rsidRDefault="003E4C18" w:rsidP="003B68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F6DB11C" w14:textId="53F9FDEF" w:rsidR="009702AE" w:rsidRPr="008620DA" w:rsidRDefault="003E4C18" w:rsidP="003B687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C43344" w:rsidRPr="008620DA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8620DA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8620DA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8620DA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8620DA">
              <w:rPr>
                <w:rFonts w:ascii="Arial" w:eastAsia="Arial" w:hAnsi="Arial" w:cs="Arial"/>
                <w:b/>
                <w:sz w:val="20"/>
                <w:szCs w:val="19"/>
              </w:rPr>
              <w:t>1,504,018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8620DA">
              <w:rPr>
                <w:rFonts w:ascii="Arial" w:eastAsia="Arial" w:hAnsi="Arial" w:cs="Arial"/>
                <w:b/>
                <w:sz w:val="20"/>
                <w:szCs w:val="19"/>
              </w:rPr>
              <w:t>9,776,117,000.00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5949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294,208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5949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1,515,171,200.00 </w:t>
            </w:r>
            <w:r w:rsidR="00062A1F" w:rsidRPr="008620D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8620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8620DA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62A1F" w:rsidRPr="008620DA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536BC" w:rsidRPr="008620DA">
              <w:rPr>
                <w:rFonts w:ascii="Arial" w:eastAsia="Arial" w:hAnsi="Arial" w:cs="Arial"/>
                <w:sz w:val="20"/>
                <w:szCs w:val="19"/>
              </w:rPr>
              <w:t>tranche as of 10 September</w:t>
            </w:r>
            <w:r w:rsidR="00065949" w:rsidRPr="008620DA">
              <w:rPr>
                <w:rFonts w:ascii="Arial" w:eastAsia="Arial" w:hAnsi="Arial" w:cs="Arial"/>
                <w:sz w:val="20"/>
                <w:szCs w:val="19"/>
              </w:rPr>
              <w:t xml:space="preserve"> 2020.</w:t>
            </w:r>
          </w:p>
          <w:p w14:paraId="00126A2F" w14:textId="32C9D0C2" w:rsidR="00FE0970" w:rsidRPr="008620DA" w:rsidRDefault="00062A1F" w:rsidP="003B687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A76BC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2</w:t>
            </w:r>
            <w:r w:rsidR="00F83E37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F95148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3A76BC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B70B05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F95148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4</w:t>
            </w:r>
            <w:r w:rsidR="003A76BC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Non-CCT beneficiaries</w:t>
            </w:r>
            <w:r w:rsidR="003A76BC" w:rsidRPr="008620DA">
              <w:rPr>
                <w:rFonts w:ascii="Arial" w:eastAsia="Arial" w:hAnsi="Arial" w:cs="Arial"/>
                <w:sz w:val="20"/>
                <w:szCs w:val="19"/>
              </w:rPr>
              <w:t xml:space="preserve"> as of </w:t>
            </w:r>
            <w:r w:rsidR="00E052D7" w:rsidRPr="008620DA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3A76B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5148" w:rsidRPr="008620DA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3A76BC" w:rsidRPr="008620DA">
              <w:rPr>
                <w:rFonts w:ascii="Arial" w:eastAsia="Arial" w:hAnsi="Arial" w:cs="Arial"/>
                <w:sz w:val="20"/>
                <w:szCs w:val="19"/>
              </w:rPr>
              <w:t xml:space="preserve">ber 2020 and </w:t>
            </w:r>
            <w:r w:rsidR="00065949" w:rsidRPr="008620DA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E052D7" w:rsidRPr="008620DA">
              <w:rPr>
                <w:rFonts w:ascii="Arial" w:eastAsia="Arial" w:hAnsi="Arial" w:cs="Arial"/>
                <w:b/>
                <w:sz w:val="20"/>
                <w:szCs w:val="19"/>
              </w:rPr>
              <w:t>82</w:t>
            </w:r>
            <w:r w:rsidR="00065949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052D7" w:rsidRPr="008620DA">
              <w:rPr>
                <w:rFonts w:ascii="Arial" w:eastAsia="Arial" w:hAnsi="Arial" w:cs="Arial"/>
                <w:b/>
                <w:sz w:val="20"/>
                <w:szCs w:val="19"/>
              </w:rPr>
              <w:t>71</w:t>
            </w:r>
            <w:r w:rsidR="00C91E8F" w:rsidRPr="008620DA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065949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0970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CCT (4Ps)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5949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1,455,997,700.00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8620DA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E0970" w:rsidRPr="008620DA">
              <w:rPr>
                <w:rFonts w:ascii="Arial" w:eastAsia="Arial" w:hAnsi="Arial" w:cs="Arial"/>
                <w:sz w:val="20"/>
                <w:szCs w:val="19"/>
              </w:rPr>
              <w:t xml:space="preserve">tranche as </w:t>
            </w:r>
            <w:r w:rsidR="003A76BC" w:rsidRPr="008620DA">
              <w:rPr>
                <w:rFonts w:ascii="Arial" w:eastAsia="Arial" w:hAnsi="Arial" w:cs="Arial"/>
                <w:sz w:val="20"/>
                <w:szCs w:val="19"/>
              </w:rPr>
              <w:t xml:space="preserve">of </w:t>
            </w:r>
            <w:r w:rsidR="0009233F" w:rsidRPr="008620DA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FE0970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233F" w:rsidRPr="008620DA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FE0970" w:rsidRPr="008620DA">
              <w:rPr>
                <w:rFonts w:ascii="Arial" w:eastAsia="Arial" w:hAnsi="Arial" w:cs="Arial"/>
                <w:sz w:val="20"/>
                <w:szCs w:val="19"/>
              </w:rPr>
              <w:t xml:space="preserve"> 2020.</w:t>
            </w:r>
          </w:p>
          <w:p w14:paraId="296F2CC8" w14:textId="1070C7CB" w:rsidR="00603CC5" w:rsidRPr="008620DA" w:rsidRDefault="00603CC5" w:rsidP="00F95148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DSWD-FO III has served </w:t>
            </w:r>
            <w:r w:rsidR="008F081E" w:rsidRPr="008620DA">
              <w:rPr>
                <w:rFonts w:ascii="Arial" w:eastAsia="Arial" w:hAnsi="Arial" w:cs="Arial"/>
                <w:b/>
                <w:sz w:val="20"/>
                <w:szCs w:val="19"/>
              </w:rPr>
              <w:t>480,491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waitlisted beneficiaries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hru digital and direct payout for the 1</w:t>
            </w:r>
            <w:r w:rsidRPr="008620DA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tranche and </w:t>
            </w:r>
            <w:r w:rsidR="0009233F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F95148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3</w:t>
            </w:r>
            <w:r w:rsidR="0009233F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5148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98</w:t>
            </w:r>
            <w:r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waitlisted beneficiaries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for the 2</w:t>
            </w:r>
            <w:r w:rsidRPr="008620DA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tranche as of </w:t>
            </w:r>
            <w:r w:rsidR="008F081E" w:rsidRPr="008620DA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5148" w:rsidRPr="008620DA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119CD" w:rsidRPr="008620DA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2020.</w:t>
            </w:r>
          </w:p>
        </w:tc>
      </w:tr>
    </w:tbl>
    <w:p w14:paraId="737B6533" w14:textId="77777777" w:rsidR="008A7DC2" w:rsidRDefault="008A7DC2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2A463FEB" w:rsidR="009702AE" w:rsidRPr="00A8767E" w:rsidRDefault="003E4C18" w:rsidP="00B11CE1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9266CC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8085"/>
      </w:tblGrid>
      <w:tr w:rsidR="00A8767E" w:rsidRPr="00A8767E" w14:paraId="17041C6C" w14:textId="77777777" w:rsidTr="003D471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D471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4803ABCD" w:rsidR="009702AE" w:rsidRPr="00A8767E" w:rsidRDefault="003E4C18" w:rsidP="003D471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807" w:rsidRPr="00050807" w14:paraId="5DF8C8A2" w14:textId="77777777" w:rsidTr="003D471F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24A3C909" w:rsidR="009702AE" w:rsidRPr="00356F79" w:rsidRDefault="0061353D" w:rsidP="00356F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right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356F79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5</w:t>
            </w:r>
            <w:r w:rsidR="00FD32BD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B7AA2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Octo</w:t>
            </w:r>
            <w:r w:rsidR="00FD32BD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ber 2020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581174C4" w:rsidR="00632C8E" w:rsidRPr="00356F79" w:rsidRDefault="00632C8E" w:rsidP="00A335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The Crisis Intervention Section has provided a total amount of grants worth ₱</w:t>
            </w:r>
            <w:r w:rsidR="00A33567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217,679,878.58 to 80,200 clients.</w:t>
            </w:r>
          </w:p>
          <w:p w14:paraId="3A88A1F2" w14:textId="6AD44E15" w:rsidR="007D3612" w:rsidRPr="00356F79" w:rsidRDefault="007D3612" w:rsidP="00A335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The Sustainable Livelihood Program (SLP), has provided ₱23,869,000.00 to 1,538 beneficiaries for Microenterprise Development. SLP seeks to help marginalized families affected by the community quarantine amid the coronavir</w:t>
            </w:r>
            <w:r w:rsidR="0061353D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us disease (COVID-19) pandemic.</w:t>
            </w:r>
          </w:p>
          <w:p w14:paraId="76BDAECA" w14:textId="77777777" w:rsidR="00356F79" w:rsidRPr="00356F79" w:rsidRDefault="0061353D" w:rsidP="00356F7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063C71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-FO CALABARZON DRMD </w:t>
            </w:r>
            <w:r w:rsidR="00356F79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participated in The Regional Composite Monitoring and Evaluation Team (RCMET) for updating of field office accomplishments deliverables and WFP presentation.</w:t>
            </w:r>
          </w:p>
          <w:p w14:paraId="0E625C02" w14:textId="7BAB6A36" w:rsidR="0061353D" w:rsidRPr="00356F79" w:rsidRDefault="0061353D" w:rsidP="0085320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CALABARZON DRMD </w:t>
            </w:r>
            <w:r w:rsidR="00356F79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 reports on the effects of the Tropical Depression Ofel to partner agencies.</w:t>
            </w:r>
          </w:p>
          <w:p w14:paraId="4596A545" w14:textId="2564DE57" w:rsidR="0085320E" w:rsidRPr="00356F79" w:rsidRDefault="0085320E" w:rsidP="0085320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CALABARZON facilitated the hauling and deliver of </w:t>
            </w:r>
            <w:r w:rsidR="00356F79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00 Family Food Packs (FFPs) to the Municipality of </w:t>
            </w:r>
            <w:r w:rsidR="00356F79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Malvar</w:t>
            </w: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, </w:t>
            </w:r>
            <w:r w:rsidR="00356F79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Batangas</w:t>
            </w: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. The FFPs are intended for the families that were affected by COVID-19 pandemic.</w:t>
            </w:r>
          </w:p>
          <w:p w14:paraId="69B624B8" w14:textId="1AB701B9" w:rsidR="0061353D" w:rsidRPr="00356F79" w:rsidRDefault="0061353D" w:rsidP="006135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o augment the continuing efforts of the LGUs to assist coronavirus-affected families and to stimulate local economy, commenced the implementation of Risk Resiliency Program Thru Cash-For-Work Projects and Activities for Climate Change Adaptation </w:t>
            </w: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lastRenderedPageBreak/>
              <w:t>and Mitigation-Disaster Risk Reduction (CCAM-DRR). The DRMD has facilitated the distribution of assistance in 16 LGUs with 4,353 beneficiaries amounting to ₱ 12,362,520.00. The DRMD partnered with barangays and local government units, to ensure the orderly and efficient distribution of cash to its beneficiaries.</w:t>
            </w:r>
          </w:p>
          <w:p w14:paraId="5A2721BC" w14:textId="16622211" w:rsidR="006A4077" w:rsidRPr="00356F79" w:rsidRDefault="004A035F" w:rsidP="00A335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CALABARZON DRMD </w:t>
            </w:r>
            <w:r w:rsidR="00A33567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mobilized </w:t>
            </w:r>
            <w:r w:rsidR="00356F79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15</w:t>
            </w:r>
            <w:r w:rsidR="00A33567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community volunteers for the production of Family Food Packs (FFPs) in DSWD FO IV-A Warehouse</w:t>
            </w:r>
            <w:r w:rsidR="0061353D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in</w:t>
            </w:r>
            <w:r w:rsidR="00A33567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56F79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asmariñas City and </w:t>
            </w:r>
            <w:r w:rsidR="00A33567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Gen. Mariano Alvarez, Cavite.</w:t>
            </w:r>
          </w:p>
          <w:p w14:paraId="255C26E3" w14:textId="77777777" w:rsidR="00BC595C" w:rsidRPr="00356F79" w:rsidRDefault="00BC595C" w:rsidP="00BC595C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  <w:p w14:paraId="362BB4F3" w14:textId="00B65E73" w:rsidR="009702AE" w:rsidRPr="00356F79" w:rsidRDefault="003E4C18" w:rsidP="00A33567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  <w:r w:rsidRPr="00356F79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Social</w:t>
            </w:r>
            <w:r w:rsidR="009266CC" w:rsidRPr="00356F79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356F79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Amelioration</w:t>
            </w:r>
            <w:r w:rsidR="009266CC" w:rsidRPr="00356F79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356F79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Program</w:t>
            </w:r>
            <w:r w:rsidR="009266CC" w:rsidRPr="00356F79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356F79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(SAP)</w:t>
            </w:r>
          </w:p>
          <w:p w14:paraId="297094A3" w14:textId="75F2A3FA" w:rsidR="004A035F" w:rsidRPr="00356F79" w:rsidRDefault="004A035F" w:rsidP="00A335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For the First Tranche, a total amount of ₱12,481,755,000.00 was disbursed out of the total allocation of ₱12,64</w:t>
            </w:r>
            <w:r w:rsidR="0061353D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61353D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168</w:t>
            </w: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,500.00 for Non-Pantawid SAP. The decrease is due to the latest liquidation reports submitted by the LGUs after receiving the returned subsidies from ineligible beneficiaries.</w:t>
            </w:r>
          </w:p>
          <w:p w14:paraId="638CCDCA" w14:textId="5B2AACF5" w:rsidR="00A33567" w:rsidRPr="00356F79" w:rsidRDefault="00A33567" w:rsidP="00A335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For additional beneficiaries, the total amount of subsidy worth ₱2,109,581,500.00 was provided to the beneficiaries both via digital an</w:t>
            </w:r>
            <w:r w:rsidR="00063C71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d direct payments. A total of ₱</w:t>
            </w: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326,176,500.00 were provided via the FO’s direct pay-out in geographically isolated and disadvantaged areas (GID) and ₱ 1,783,405,000.00 were provided via digital payments, including Transportation Network Vehicle Services (TNVS) drivers.</w:t>
            </w:r>
          </w:p>
          <w:p w14:paraId="1245C77A" w14:textId="0BC8C561" w:rsidR="00A33567" w:rsidRPr="00356F79" w:rsidRDefault="00A33567" w:rsidP="00A335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For the second tranche, Pantawid Pamilya has provided ₱1,593,919,850.00 and covered 99.99% of their target for both cash card and non-cash card holders for the second tranche. For non-4Ps, a total of ₱ 8,</w:t>
            </w:r>
            <w:r w:rsidR="0085320E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429</w:t>
            </w: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85320E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681</w:t>
            </w: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61353D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0</w:t>
            </w: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00.00 worth of assistance was provided via digital payment and covered 8</w:t>
            </w:r>
            <w:r w:rsidR="0085320E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  <w:r w:rsidR="0085320E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42</w:t>
            </w: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% of the FO’s target.</w:t>
            </w:r>
          </w:p>
          <w:p w14:paraId="3B71F755" w14:textId="4D30AB6E" w:rsidR="004A035F" w:rsidRPr="00356F79" w:rsidRDefault="004A035F" w:rsidP="00A335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For successful transactions of FSPs for 2nd Tranche payment, a total of 1,2</w:t>
            </w:r>
            <w:r w:rsidR="00356F79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96</w:t>
            </w: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356F79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874</w:t>
            </w: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successful transactions were recorded in 142 LGUs in the region. The total number of unsuccessful transactions is 251,9</w:t>
            </w:r>
            <w:r w:rsidR="0061353D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76</w:t>
            </w: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4590C595" w14:textId="4AF17E74" w:rsidR="00334904" w:rsidRPr="00356F79" w:rsidRDefault="004A035F" w:rsidP="0085320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On client support, the Field Office received </w:t>
            </w:r>
            <w:r w:rsidR="0085320E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100</w:t>
            </w: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85320E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484</w:t>
            </w: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complaints, referrals, and queries from various reporting sources. From this number, </w:t>
            </w:r>
            <w:r w:rsidR="0085320E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100</w:t>
            </w: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85320E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354</w:t>
            </w: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r 99.8</w:t>
            </w:r>
            <w:r w:rsidR="0061353D"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7</w:t>
            </w:r>
            <w:r w:rsidRPr="00356F79">
              <w:rPr>
                <w:rFonts w:ascii="Arial" w:eastAsia="Arial" w:hAnsi="Arial" w:cs="Arial"/>
                <w:color w:val="0070C0"/>
                <w:sz w:val="20"/>
                <w:szCs w:val="20"/>
              </w:rPr>
              <w:t>% addressed and responded.</w:t>
            </w:r>
          </w:p>
        </w:tc>
      </w:tr>
    </w:tbl>
    <w:p w14:paraId="6325C422" w14:textId="77777777" w:rsidR="003867AB" w:rsidRDefault="003867AB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F1C1386" w:rsidR="009702AE" w:rsidRDefault="009A52FF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701"/>
        <w:gridCol w:w="8080"/>
      </w:tblGrid>
      <w:tr w:rsidR="00A7347F" w:rsidRPr="00A7347F" w14:paraId="45569A90" w14:textId="77777777" w:rsidTr="008A7DC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A7347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77B40B30" w:rsidR="00A7347F" w:rsidRPr="00A7347F" w:rsidRDefault="00A7347F" w:rsidP="00A734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 / ACTIONS UNDERTAKEN</w:t>
            </w:r>
          </w:p>
        </w:tc>
      </w:tr>
      <w:tr w:rsidR="00A7347F" w:rsidRPr="00A7347F" w14:paraId="18F9BD0F" w14:textId="77777777" w:rsidTr="008A7DC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F380" w14:textId="21F492AC" w:rsidR="00A7347F" w:rsidRPr="008620DA" w:rsidRDefault="00983648" w:rsidP="001775A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620D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96FA0" w:rsidRPr="008620DA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3B418E" w:rsidRPr="008620DA">
              <w:rPr>
                <w:rFonts w:ascii="Arial" w:eastAsia="Arial" w:hAnsi="Arial" w:cs="Arial"/>
                <w:sz w:val="20"/>
                <w:szCs w:val="20"/>
              </w:rPr>
              <w:t xml:space="preserve"> October 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1FA" w14:textId="61FB8C8C" w:rsidR="00A7347F" w:rsidRPr="008620DA" w:rsidRDefault="00A7347F" w:rsidP="008537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DSWD-FO MIMAROPA provided </w:t>
            </w:r>
            <w:r w:rsidR="007C300F" w:rsidRPr="008620DA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853773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C300F" w:rsidRPr="008620DA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853773" w:rsidRPr="008620DA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553731" w:rsidRPr="008620DA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FFPs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amounting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53773" w:rsidRPr="008620DA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7C300F" w:rsidRPr="008620DA">
              <w:rPr>
                <w:rFonts w:ascii="Arial" w:eastAsia="Arial" w:hAnsi="Arial" w:cs="Arial"/>
                <w:b/>
                <w:sz w:val="20"/>
                <w:szCs w:val="19"/>
              </w:rPr>
              <w:t>37</w:t>
            </w:r>
            <w:r w:rsidR="003208DA" w:rsidRPr="008620DA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853773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208DA" w:rsidRPr="008620DA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853773" w:rsidRPr="008620DA">
              <w:rPr>
                <w:rFonts w:ascii="Arial" w:eastAsia="Arial" w:hAnsi="Arial" w:cs="Arial"/>
                <w:b/>
                <w:sz w:val="20"/>
                <w:szCs w:val="19"/>
              </w:rPr>
              <w:t>00.00 to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300F" w:rsidRPr="008620DA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C300F" w:rsidRPr="008620DA">
              <w:rPr>
                <w:rFonts w:ascii="Arial" w:eastAsia="Arial" w:hAnsi="Arial" w:cs="Arial"/>
                <w:b/>
                <w:sz w:val="20"/>
                <w:szCs w:val="19"/>
              </w:rPr>
              <w:t>036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Locally Stranded Individuals (LSIs)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through the Region/SWADTs Crisis </w:t>
            </w:r>
            <w:r w:rsidR="00853773" w:rsidRPr="008620DA">
              <w:rPr>
                <w:rFonts w:ascii="Arial" w:eastAsia="Arial" w:hAnsi="Arial" w:cs="Arial"/>
                <w:sz w:val="20"/>
                <w:szCs w:val="19"/>
              </w:rPr>
              <w:t xml:space="preserve">Intervention Units (CIU) as of </w:t>
            </w:r>
            <w:r w:rsidR="007C300F" w:rsidRPr="008620DA">
              <w:rPr>
                <w:rFonts w:ascii="Arial" w:eastAsia="Arial" w:hAnsi="Arial" w:cs="Arial"/>
                <w:sz w:val="20"/>
                <w:szCs w:val="19"/>
              </w:rPr>
              <w:t>13</w:t>
            </w:r>
            <w:r w:rsidR="00164FAC" w:rsidRPr="008620DA">
              <w:rPr>
                <w:rFonts w:ascii="Arial" w:eastAsia="Arial" w:hAnsi="Arial" w:cs="Arial"/>
                <w:sz w:val="20"/>
                <w:szCs w:val="19"/>
              </w:rPr>
              <w:t xml:space="preserve"> Octo</w:t>
            </w:r>
            <w:r w:rsidR="00730402" w:rsidRPr="008620DA">
              <w:rPr>
                <w:rFonts w:ascii="Arial" w:eastAsia="Arial" w:hAnsi="Arial" w:cs="Arial"/>
                <w:sz w:val="20"/>
                <w:szCs w:val="19"/>
              </w:rPr>
              <w:t>ber 2020, 1P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M.</w:t>
            </w:r>
          </w:p>
          <w:p w14:paraId="3D174CBB" w14:textId="0276D5AB" w:rsidR="00164FAC" w:rsidRPr="008620DA" w:rsidRDefault="00164FAC" w:rsidP="00096F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DSWD-FO MIMAROPA, through the NCIP, provided </w:t>
            </w:r>
            <w:r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="001775A9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1</w:t>
            </w:r>
            <w:r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hygiene kits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to </w:t>
            </w:r>
            <w:r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 Peoples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in Calintaan, Rizal</w:t>
            </w:r>
            <w:r w:rsidR="001775A9" w:rsidRPr="008620DA">
              <w:rPr>
                <w:rFonts w:ascii="Arial" w:eastAsia="Arial" w:hAnsi="Arial" w:cs="Arial"/>
                <w:sz w:val="20"/>
                <w:szCs w:val="19"/>
              </w:rPr>
              <w:t xml:space="preserve"> and San Jose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775A9" w:rsidRPr="008620DA">
              <w:rPr>
                <w:rFonts w:ascii="Arial" w:eastAsia="Arial" w:hAnsi="Arial" w:cs="Arial"/>
                <w:sz w:val="20"/>
                <w:szCs w:val="19"/>
              </w:rPr>
              <w:t xml:space="preserve"> Occidental Mindoro, and Pinamalayan, Oriental Mindoro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096FA0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,292,063.85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as of </w:t>
            </w:r>
            <w:r w:rsidR="001775A9" w:rsidRPr="008620DA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096FA0" w:rsidRPr="008620DA">
              <w:rPr>
                <w:rFonts w:ascii="Arial" w:eastAsia="Arial" w:hAnsi="Arial" w:cs="Arial"/>
                <w:sz w:val="20"/>
                <w:szCs w:val="19"/>
              </w:rPr>
              <w:t xml:space="preserve"> Octo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ber 2020, 11</w:t>
            </w:r>
            <w:r w:rsidR="00096FA0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M.</w:t>
            </w:r>
          </w:p>
          <w:p w14:paraId="47CA7052" w14:textId="7ACBDD66" w:rsidR="00CF0906" w:rsidRPr="008620DA" w:rsidRDefault="00CF0906" w:rsidP="00F921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DSWD-FO MIMAROPA provided </w:t>
            </w:r>
            <w:r w:rsidR="007C300F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2</w:t>
            </w:r>
            <w:r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hygiene kits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C300F" w:rsidRPr="008620DA">
              <w:rPr>
                <w:rFonts w:ascii="Arial" w:eastAsia="Arial" w:hAnsi="Arial" w:cs="Arial"/>
                <w:b/>
                <w:sz w:val="20"/>
                <w:szCs w:val="19"/>
              </w:rPr>
              <w:t>224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C300F" w:rsidRPr="008620DA">
              <w:rPr>
                <w:rFonts w:ascii="Arial" w:eastAsia="Arial" w:hAnsi="Arial" w:cs="Arial"/>
                <w:b/>
                <w:sz w:val="20"/>
                <w:szCs w:val="19"/>
              </w:rPr>
              <w:t>116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7C300F" w:rsidRPr="008620DA">
              <w:rPr>
                <w:rFonts w:ascii="Arial" w:eastAsia="Arial" w:hAnsi="Arial" w:cs="Arial"/>
                <w:b/>
                <w:sz w:val="20"/>
                <w:szCs w:val="19"/>
              </w:rPr>
              <w:t>20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F175A" w:rsidRPr="008620DA">
              <w:rPr>
                <w:rFonts w:ascii="Arial" w:eastAsia="Arial" w:hAnsi="Arial" w:cs="Arial"/>
                <w:bCs/>
                <w:sz w:val="20"/>
                <w:szCs w:val="19"/>
              </w:rPr>
              <w:t>to LSIs in Occidental Mindoro as of 1</w:t>
            </w:r>
            <w:r w:rsidR="007C300F" w:rsidRPr="008620DA">
              <w:rPr>
                <w:rFonts w:ascii="Arial" w:eastAsia="Arial" w:hAnsi="Arial" w:cs="Arial"/>
                <w:bCs/>
                <w:sz w:val="20"/>
                <w:szCs w:val="19"/>
              </w:rPr>
              <w:t>3</w:t>
            </w:r>
            <w:r w:rsidR="008F175A" w:rsidRPr="008620DA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7C300F" w:rsidRPr="008620DA">
              <w:rPr>
                <w:rFonts w:ascii="Arial" w:eastAsia="Arial" w:hAnsi="Arial" w:cs="Arial"/>
                <w:bCs/>
                <w:sz w:val="20"/>
                <w:szCs w:val="19"/>
              </w:rPr>
              <w:t>Octo</w:t>
            </w:r>
            <w:r w:rsidR="008F175A" w:rsidRPr="008620DA">
              <w:rPr>
                <w:rFonts w:ascii="Arial" w:eastAsia="Arial" w:hAnsi="Arial" w:cs="Arial"/>
                <w:bCs/>
                <w:sz w:val="20"/>
                <w:szCs w:val="19"/>
              </w:rPr>
              <w:t>ber 2020, 11</w:t>
            </w:r>
            <w:r w:rsidR="00096FA0" w:rsidRPr="008620DA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8F175A" w:rsidRPr="008620DA">
              <w:rPr>
                <w:rFonts w:ascii="Arial" w:eastAsia="Arial" w:hAnsi="Arial" w:cs="Arial"/>
                <w:bCs/>
                <w:sz w:val="20"/>
                <w:szCs w:val="19"/>
              </w:rPr>
              <w:t>AM.</w:t>
            </w:r>
          </w:p>
          <w:p w14:paraId="73667FF9" w14:textId="235C3A81" w:rsidR="008F175A" w:rsidRPr="008620DA" w:rsidRDefault="008F175A" w:rsidP="008F1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FO MIMAROPA coordinated with the Local Government Unit of Linapacan, Palawan re: augmentation support intended for LSIs who arrived in the said locality.</w:t>
            </w:r>
          </w:p>
          <w:p w14:paraId="50CC4E5E" w14:textId="56DFF048" w:rsidR="00853773" w:rsidRPr="008620DA" w:rsidRDefault="00853773" w:rsidP="008537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FO MIMAROPA coordinated with the Local Government Unit of Linapacan, Palawan re: augmentation support intended for LSIs who arrive in the said locality.</w:t>
            </w:r>
          </w:p>
          <w:p w14:paraId="4C1FB7B4" w14:textId="77777777" w:rsidR="00A7347F" w:rsidRPr="008620DA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FO MIMAROPA coordinated with the National Commission on Indigenous Peoples (NCIP) re: distribution of hygiene kits to indigenous people in the Region.</w:t>
            </w:r>
          </w:p>
          <w:p w14:paraId="77D763F5" w14:textId="77777777" w:rsidR="00A7347F" w:rsidRPr="008620DA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FO MIMAROPA prepared MIMAROPA-COVID-19 Action Plan Phase II and Scoreboard re: Food and Non-food Cluster.</w:t>
            </w:r>
          </w:p>
          <w:p w14:paraId="1D22999A" w14:textId="77777777" w:rsidR="00A7347F" w:rsidRPr="008620DA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FO MIMAROPA prepared Response and Recovery Plan 2020-2022 and Strategic Contribution Implementation Plan 2020-2022 re: prevention and mitigation of the impact and spread of COVID-19.</w:t>
            </w:r>
          </w:p>
          <w:p w14:paraId="536B7C7D" w14:textId="77777777" w:rsidR="00A7347F" w:rsidRPr="008620DA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FO MIMAROPA DRMD is continuously coordinating with P/C/MLGUs through SWADT on FFP allocation and distribution schedule.</w:t>
            </w:r>
          </w:p>
          <w:p w14:paraId="5D93B58E" w14:textId="77777777" w:rsidR="00A7347F" w:rsidRPr="008620DA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FO MIMAROPA regularly joins in the weekly meeting with Regional Inter-Agency Task Force (RIATF) through video conference.</w:t>
            </w:r>
          </w:p>
          <w:p w14:paraId="06A8E2E1" w14:textId="77777777" w:rsidR="00A7347F" w:rsidRPr="008620DA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FO MIMAROPA is continuously coordinating with OCD MIMAROPA for the availability of fleet vehicles and land assets for the delivery of goods.</w:t>
            </w:r>
          </w:p>
          <w:p w14:paraId="1814807F" w14:textId="6967EAFE" w:rsidR="00A7347F" w:rsidRPr="008620DA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FO MIMAROPA is in coordination with DSWD-FO NCR re: distribution of FFPs to affected individuals from MIMAROPA stranded in Metro Manila.</w:t>
            </w:r>
          </w:p>
          <w:p w14:paraId="7C77BF7B" w14:textId="659248CC" w:rsidR="00A7347F" w:rsidRPr="008620DA" w:rsidRDefault="00A7347F" w:rsidP="00A7347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lastRenderedPageBreak/>
              <w:t>DSWD-FO MIMAROPA is continuously monitoring the situation in the entire MIMAROPA Region through its R/P/C/M QRT in coordination with the P/C/MSWDOs and concerned agencies.</w:t>
            </w:r>
          </w:p>
        </w:tc>
      </w:tr>
    </w:tbl>
    <w:p w14:paraId="785A4E05" w14:textId="77777777" w:rsidR="00A862BB" w:rsidRDefault="00A862B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196CA749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A8767E" w:rsidRPr="00A8767E" w14:paraId="5D2F2A40" w14:textId="77777777" w:rsidTr="008A7DC2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06F24185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23E9D659" w14:textId="77777777" w:rsidTr="008A7DC2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762DC1D2" w:rsidR="009702AE" w:rsidRPr="008620DA" w:rsidRDefault="008669E6" w:rsidP="003B41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D80810" w:rsidRPr="008620DA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A615EA" w:rsidRPr="008620DA">
              <w:rPr>
                <w:rFonts w:ascii="Arial" w:eastAsia="Arial" w:hAnsi="Arial" w:cs="Arial"/>
                <w:sz w:val="20"/>
                <w:szCs w:val="19"/>
              </w:rPr>
              <w:t xml:space="preserve"> Octobe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20DA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32EF45E9" w:rsidR="009702AE" w:rsidRPr="008620DA" w:rsidRDefault="003E4C18" w:rsidP="00F537A7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71AE5318" w:rsidR="009702AE" w:rsidRPr="008620DA" w:rsidRDefault="003E4C18" w:rsidP="00F537A7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1C804B6" w14:textId="7F6FA6FF" w:rsidR="009702AE" w:rsidRPr="008620DA" w:rsidRDefault="003E4C18" w:rsidP="00F537A7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1697A54" w14:textId="4D8C6B31" w:rsidR="009702AE" w:rsidRPr="008620DA" w:rsidRDefault="003E4C18" w:rsidP="00F537A7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3C1D008" w14:textId="4232F914" w:rsidR="007C7B9C" w:rsidRPr="008620DA" w:rsidRDefault="003E4C18" w:rsidP="00F537A7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88A584C" w14:textId="32A0F70A" w:rsidR="001732AE" w:rsidRPr="008620DA" w:rsidRDefault="001732AE" w:rsidP="001732AE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356F36B2" w:rsidR="00B704B0" w:rsidRPr="008620DA" w:rsidRDefault="003E4C18" w:rsidP="00336CA3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9C4A7D6" w14:textId="4A185ADC" w:rsidR="00F7320D" w:rsidRPr="008620DA" w:rsidRDefault="00F7320D" w:rsidP="00F537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Ongoing payout of SAP 2</w:t>
            </w:r>
            <w:r w:rsidRPr="008620DA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tranche.</w:t>
            </w:r>
          </w:p>
          <w:p w14:paraId="3655B870" w14:textId="3EC229A6" w:rsidR="00D92821" w:rsidRPr="008620DA" w:rsidRDefault="003E4C18" w:rsidP="00F537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or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4FDE" w:rsidRPr="008620DA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872C4" w:rsidRPr="008620DA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824FDE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8620DA">
              <w:rPr>
                <w:rFonts w:ascii="Arial" w:eastAsia="Arial" w:hAnsi="Arial" w:cs="Arial"/>
                <w:b/>
                <w:sz w:val="20"/>
                <w:szCs w:val="19"/>
              </w:rPr>
              <w:t>374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872C4" w:rsidRPr="008620DA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872C4" w:rsidRPr="008620DA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%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20DA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C618D7" w:rsidRPr="008620DA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872C4" w:rsidRPr="008620DA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048EB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618D7" w:rsidRPr="008620DA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872C4" w:rsidRPr="008620DA">
              <w:rPr>
                <w:rFonts w:ascii="Arial" w:eastAsia="Arial" w:hAnsi="Arial" w:cs="Arial"/>
                <w:b/>
                <w:sz w:val="20"/>
                <w:szCs w:val="19"/>
              </w:rPr>
              <w:t>49</w:t>
            </w:r>
            <w:r w:rsidR="002048EB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8620DA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20DA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48EB" w:rsidRPr="008620DA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18D7" w:rsidRPr="008620DA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872C4" w:rsidRPr="008620DA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8620DA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8620DA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7A412EB" w:rsidR="009702AE" w:rsidRPr="008620DA" w:rsidRDefault="003E4C18" w:rsidP="00F537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653259B5" w14:textId="5DE2234C" w:rsidR="00141493" w:rsidRDefault="00141493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06E6F42F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A8767E" w:rsidRPr="00A8767E" w14:paraId="3ED2F241" w14:textId="77777777" w:rsidTr="008A7DC2">
        <w:trPr>
          <w:trHeight w:val="20"/>
        </w:trPr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6E4795E9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8A7DC2">
        <w:trPr>
          <w:trHeight w:val="20"/>
        </w:trPr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78CBF6B6" w:rsidR="005279ED" w:rsidRPr="00835C13" w:rsidRDefault="006A06B6" w:rsidP="0097299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35C13">
              <w:rPr>
                <w:rFonts w:ascii="Arial" w:eastAsia="Arial" w:hAnsi="Arial" w:cs="Arial"/>
                <w:color w:val="0070C0"/>
                <w:sz w:val="20"/>
                <w:szCs w:val="19"/>
              </w:rPr>
              <w:t>15</w:t>
            </w:r>
            <w:r w:rsidR="00A40D75" w:rsidRPr="00835C1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E6575" w:rsidRPr="00835C13">
              <w:rPr>
                <w:rFonts w:ascii="Arial" w:eastAsia="Arial" w:hAnsi="Arial" w:cs="Arial"/>
                <w:color w:val="0070C0"/>
                <w:sz w:val="20"/>
                <w:szCs w:val="19"/>
              </w:rPr>
              <w:t>Octo</w:t>
            </w:r>
            <w:r w:rsidR="006743FF" w:rsidRPr="00835C13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C679C8" w:rsidRPr="00835C1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139A36" w14:textId="72D78353" w:rsidR="00972998" w:rsidRPr="00835C13" w:rsidRDefault="00972998" w:rsidP="006A06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DSWD-FO VI provided </w:t>
            </w:r>
            <w:r w:rsidR="006A06B6" w:rsidRPr="00835C13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₱120,</w:t>
            </w:r>
            <w:r w:rsidR="008E7470" w:rsidRPr="00835C13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987</w:t>
            </w:r>
            <w:r w:rsidR="006A06B6" w:rsidRPr="00835C13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 xml:space="preserve">,331.58 </w:t>
            </w: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o </w:t>
            </w:r>
            <w:r w:rsidR="006A06B6" w:rsidRPr="00835C13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36,</w:t>
            </w:r>
            <w:r w:rsidR="008E7470" w:rsidRPr="00835C13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340</w:t>
            </w:r>
            <w:r w:rsidR="006A06B6" w:rsidRPr="00835C13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835C13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individuals</w:t>
            </w: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under Aid to Individuals in Crises Situation </w:t>
            </w:r>
            <w:r w:rsidR="00E600B8"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(AICS) </w:t>
            </w: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from </w:t>
            </w:r>
            <w:r w:rsidR="00E600B8"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9 March </w:t>
            </w: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2020 </w:t>
            </w:r>
            <w:r w:rsidR="00E600B8"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–</w:t>
            </w: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8E7470"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3</w:t>
            </w:r>
            <w:r w:rsidR="00E600B8"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October 2020. </w:t>
            </w:r>
          </w:p>
          <w:p w14:paraId="7F8780DA" w14:textId="1BBA2AB7" w:rsidR="006A06B6" w:rsidRPr="00835C13" w:rsidRDefault="006A06B6" w:rsidP="006A06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n -going repacking of relief goods at the Regional Warehouse.  A total of 5,647 family food packs were packed by the volunteers.</w:t>
            </w:r>
          </w:p>
          <w:p w14:paraId="18CA209B" w14:textId="21D1070A" w:rsidR="006A06B6" w:rsidRPr="00835C13" w:rsidRDefault="00835C13" w:rsidP="006A06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 VI mobilized volunteers for repacking of relief goods at the regional warehouse.</w:t>
            </w:r>
          </w:p>
          <w:p w14:paraId="43767328" w14:textId="6A1C8F34" w:rsidR="0008465B" w:rsidRPr="00835C13" w:rsidRDefault="0008465B" w:rsidP="006A06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DSWD-FO VI provided </w:t>
            </w:r>
            <w:r w:rsidRPr="00835C13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4,551 FFPs</w:t>
            </w: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amounting to </w:t>
            </w:r>
            <w:r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,930,934.15, 402 NFIs</w:t>
            </w:r>
            <w:r w:rsidRPr="00835C13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amounting to </w:t>
            </w:r>
            <w:r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₱291,401.75, </w:t>
            </w:r>
            <w:r w:rsidRPr="00835C13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and </w:t>
            </w:r>
            <w:r w:rsidR="00835C13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6</w:t>
            </w:r>
            <w:r w:rsidR="00935FCA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835C13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29</w:t>
            </w:r>
            <w:r w:rsidR="00935FCA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meals </w:t>
            </w: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amounting to </w:t>
            </w:r>
            <w:r w:rsidR="006A06B6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835C13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612</w:t>
            </w:r>
            <w:r w:rsidR="006A06B6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835C13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9</w:t>
            </w:r>
            <w:r w:rsidR="006A06B6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00.00 </w:t>
            </w:r>
            <w:r w:rsidRPr="00835C13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to the</w:t>
            </w:r>
            <w:r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LSIs</w:t>
            </w:r>
            <w:r w:rsidRPr="00835C13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in the Region.</w:t>
            </w:r>
          </w:p>
          <w:p w14:paraId="7C925DB8" w14:textId="4358419B" w:rsidR="0008465B" w:rsidRPr="00835C13" w:rsidRDefault="0008465B" w:rsidP="006A06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sion of AICS amounting to</w:t>
            </w:r>
            <w:r w:rsidRPr="00835C13">
              <w:rPr>
                <w:color w:val="0070C0"/>
              </w:rPr>
              <w:t xml:space="preserve"> </w:t>
            </w:r>
            <w:r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6A06B6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2,262,500.00 </w:t>
            </w: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o </w:t>
            </w:r>
            <w:r w:rsidR="006A06B6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1,103 </w:t>
            </w:r>
            <w:r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SIs</w:t>
            </w:r>
            <w:r w:rsidRPr="00835C13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in the Region.</w:t>
            </w:r>
          </w:p>
          <w:p w14:paraId="6A0DE761" w14:textId="2166BAF3" w:rsidR="00077CB0" w:rsidRPr="00835C13" w:rsidRDefault="00EF6974" w:rsidP="009729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835C13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DSWD, in partnership with the National Commission on Indigenous Peoples (NCIP), released </w:t>
            </w:r>
            <w:r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512 hygiene kits</w:t>
            </w:r>
            <w:r w:rsidRPr="00835C13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to the </w:t>
            </w:r>
            <w:r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P communities</w:t>
            </w:r>
            <w:r w:rsidRPr="00835C13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in Hamtic, Antique.</w:t>
            </w:r>
          </w:p>
          <w:p w14:paraId="7D1EC64E" w14:textId="77777777" w:rsidR="00164FAC" w:rsidRPr="00835C13" w:rsidRDefault="00164FAC" w:rsidP="00164FAC">
            <w:pPr>
              <w:pStyle w:val="ListParagraph"/>
              <w:spacing w:after="0" w:line="240" w:lineRule="auto"/>
              <w:ind w:left="360"/>
              <w:jc w:val="both"/>
              <w:rPr>
                <w:rFonts w:eastAsia="Times New Roman"/>
                <w:color w:val="0070C0"/>
              </w:rPr>
            </w:pPr>
          </w:p>
          <w:p w14:paraId="26D1988C" w14:textId="2E00D906" w:rsidR="00324414" w:rsidRPr="00835C13" w:rsidRDefault="00324414" w:rsidP="006355BD">
            <w:pPr>
              <w:widowControl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ocial Amelioration Program (SAP)</w:t>
            </w:r>
          </w:p>
          <w:p w14:paraId="5BC80235" w14:textId="681B6D6B" w:rsidR="00F843A5" w:rsidRPr="00835C13" w:rsidRDefault="00324414" w:rsidP="009729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 date, a total of</w:t>
            </w:r>
            <w:r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 321,830 Pantawid Pamilya </w:t>
            </w: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eneficiaries</w:t>
            </w:r>
            <w:r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 </w:t>
            </w: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 to</w:t>
            </w:r>
            <w:r w:rsidRPr="00835C13">
              <w:rPr>
                <w:rFonts w:eastAsia="Times New Roman"/>
                <w:color w:val="0070C0"/>
              </w:rPr>
              <w:t> </w:t>
            </w:r>
            <w:r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,496,509,500.00 </w:t>
            </w: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 </w:t>
            </w:r>
            <w:r w:rsidR="00192DDE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132,1</w:t>
            </w:r>
            <w:r w:rsidR="00FE6575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4</w:t>
            </w:r>
            <w:r w:rsidR="00192DDE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316CF9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Non-Pantawid </w:t>
            </w:r>
            <w:r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amilya </w:t>
            </w: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eneficiaries amounting to</w:t>
            </w:r>
            <w:r w:rsidRPr="00835C13">
              <w:rPr>
                <w:rFonts w:eastAsia="Times New Roman"/>
                <w:color w:val="0070C0"/>
              </w:rPr>
              <w:t> </w:t>
            </w:r>
            <w:r w:rsidR="00192DDE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6,792,</w:t>
            </w:r>
            <w:r w:rsidR="00FE6575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04</w:t>
            </w:r>
            <w:r w:rsidR="00192DDE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,000.00 </w:t>
            </w: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ere served for the 1</w:t>
            </w: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st</w:t>
            </w: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tranche.</w:t>
            </w:r>
          </w:p>
          <w:p w14:paraId="1E22F01B" w14:textId="71E3D471" w:rsidR="00F843A5" w:rsidRPr="00835C13" w:rsidRDefault="00324414" w:rsidP="009729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 VI has served </w:t>
            </w:r>
            <w:r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03,608 Pantawid Pamilya</w:t>
            </w: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beneficiaries amounting to </w:t>
            </w:r>
            <w:r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481,777,200.00 </w:t>
            </w: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 </w:t>
            </w:r>
            <w:r w:rsidR="00E600B8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40</w:t>
            </w:r>
            <w:r w:rsidR="00192DDE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02</w:t>
            </w:r>
            <w:r w:rsidR="00192DDE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ab/>
            </w:r>
            <w:r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Non-Pantawid Pamilya </w:t>
            </w: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eneficiaries amounting to</w:t>
            </w:r>
            <w:r w:rsidRPr="00835C13">
              <w:rPr>
                <w:rFonts w:eastAsia="Times New Roman"/>
                <w:color w:val="0070C0"/>
              </w:rPr>
              <w:t> </w:t>
            </w:r>
            <w:r w:rsidR="00192DDE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E600B8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="00192DDE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644</w:t>
            </w:r>
            <w:r w:rsidR="00192DDE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12</w:t>
            </w:r>
            <w:r w:rsidR="00192DDE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,000.00 </w:t>
            </w: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 the 2nd tranche and </w:t>
            </w:r>
            <w:r w:rsidR="00192DDE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</w:t>
            </w:r>
            <w:r w:rsidR="00B30EDF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90</w:t>
            </w:r>
            <w:r w:rsidR="00192DDE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30EDF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738</w:t>
            </w:r>
            <w:r w:rsidR="00192DDE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ab/>
            </w:r>
            <w:r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eft-out/waitlisted</w:t>
            </w: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beneficiaries amounting to </w:t>
            </w:r>
            <w:r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192DDE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1</w:t>
            </w:r>
            <w:r w:rsidR="00B30EDF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4</w:t>
            </w:r>
            <w:r w:rsidR="00192DDE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30EDF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28</w:t>
            </w:r>
            <w:r w:rsidR="00192DDE" w:rsidRPr="00835C1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.</w:t>
            </w:r>
          </w:p>
          <w:p w14:paraId="7C31C1C1" w14:textId="71A239F0" w:rsidR="00C71305" w:rsidRPr="00835C13" w:rsidRDefault="00324414" w:rsidP="009729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he Operation Center Hotline has catered a total of </w:t>
            </w:r>
            <w:r w:rsidR="003611DE"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,156</w:t>
            </w:r>
            <w:r w:rsidR="00D51D9B"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lls resolved</w:t>
            </w:r>
            <w:r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from 15 April </w:t>
            </w:r>
            <w:r w:rsidR="003611DE"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– 26</w:t>
            </w:r>
            <w:r w:rsidR="00D51D9B"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August</w:t>
            </w:r>
            <w:r w:rsidR="00BC4C66" w:rsidRPr="00835C1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 2020.</w:t>
            </w:r>
          </w:p>
        </w:tc>
      </w:tr>
    </w:tbl>
    <w:p w14:paraId="6D0AABAC" w14:textId="77777777" w:rsidR="005F4673" w:rsidRPr="00176F10" w:rsidRDefault="005F4673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58091300" w14:textId="25BED524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8080"/>
      </w:tblGrid>
      <w:tr w:rsidR="00A8767E" w:rsidRPr="00A8767E" w14:paraId="6F618B95" w14:textId="77777777" w:rsidTr="008A7DC2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7083FE2F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8A7DC2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2342B90B" w:rsidR="009702AE" w:rsidRPr="008620DA" w:rsidRDefault="00D80810" w:rsidP="0081690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81690D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A3149" w:rsidRPr="008620DA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DE7A1B" w:rsidRPr="008620DA">
              <w:rPr>
                <w:rFonts w:ascii="Arial" w:eastAsia="Arial" w:hAnsi="Arial" w:cs="Arial"/>
                <w:sz w:val="20"/>
                <w:szCs w:val="19"/>
              </w:rPr>
              <w:t>ber 20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698A641B" w:rsidR="009702AE" w:rsidRPr="008620DA" w:rsidRDefault="003E4C18" w:rsidP="00D8081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80810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19,174 </w:t>
            </w:r>
            <w:r w:rsidR="00C72E24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indigent individuals </w:t>
            </w:r>
            <w:r w:rsidR="00C72E24" w:rsidRPr="008620DA">
              <w:rPr>
                <w:rFonts w:ascii="Arial" w:eastAsia="Arial" w:hAnsi="Arial" w:cs="Arial"/>
                <w:sz w:val="20"/>
                <w:szCs w:val="19"/>
              </w:rPr>
              <w:t xml:space="preserve">including </w:t>
            </w:r>
            <w:r w:rsidR="00C72E24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displaced drivers, LSIs </w:t>
            </w:r>
            <w:r w:rsidR="00C72E24" w:rsidRPr="008620DA">
              <w:rPr>
                <w:rFonts w:ascii="Arial" w:eastAsia="Arial" w:hAnsi="Arial" w:cs="Arial"/>
                <w:sz w:val="20"/>
                <w:szCs w:val="19"/>
              </w:rPr>
              <w:t xml:space="preserve">and </w:t>
            </w:r>
            <w:r w:rsidR="00C72E24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repatriated OFWs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5479" w:rsidRPr="008620DA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D80810" w:rsidRPr="008620DA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4E2DB6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80810" w:rsidRPr="008620DA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3F0380" w:rsidRPr="008620DA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8620DA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490A76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8620DA">
              <w:rPr>
                <w:rFonts w:ascii="Arial" w:eastAsia="Arial" w:hAnsi="Arial" w:cs="Arial"/>
                <w:sz w:val="20"/>
                <w:szCs w:val="19"/>
              </w:rPr>
              <w:t xml:space="preserve">as of </w:t>
            </w:r>
            <w:r w:rsidR="00D80810" w:rsidRPr="008620DA">
              <w:rPr>
                <w:rFonts w:ascii="Arial" w:eastAsia="Arial" w:hAnsi="Arial" w:cs="Arial"/>
                <w:sz w:val="20"/>
                <w:szCs w:val="19"/>
              </w:rPr>
              <w:t>13 Octo</w:t>
            </w:r>
            <w:r w:rsidR="009C5479" w:rsidRPr="008620DA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490A76" w:rsidRPr="008620DA">
              <w:rPr>
                <w:rFonts w:ascii="Arial" w:eastAsia="Arial" w:hAnsi="Arial" w:cs="Arial"/>
                <w:sz w:val="20"/>
                <w:szCs w:val="19"/>
              </w:rPr>
              <w:t xml:space="preserve"> 2020.</w:t>
            </w:r>
            <w:r w:rsidR="00490A76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8620DA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80810" w:rsidRPr="008620DA">
              <w:rPr>
                <w:rFonts w:ascii="Arial" w:eastAsia="Arial" w:hAnsi="Arial" w:cs="Arial"/>
                <w:sz w:val="20"/>
                <w:szCs w:val="19"/>
              </w:rPr>
              <w:t xml:space="preserve"> 49</w:t>
            </w:r>
            <w:r w:rsidR="00C708FA" w:rsidRPr="008620DA">
              <w:rPr>
                <w:rFonts w:ascii="Arial" w:eastAsia="Arial" w:hAnsi="Arial" w:cs="Arial"/>
                <w:sz w:val="20"/>
                <w:szCs w:val="19"/>
              </w:rPr>
              <w:t xml:space="preserve"> individuals were provided with assistance amounting to ₱</w:t>
            </w:r>
            <w:r w:rsidR="00D80810" w:rsidRPr="008620DA">
              <w:rPr>
                <w:rFonts w:ascii="Arial" w:eastAsia="Arial" w:hAnsi="Arial" w:cs="Arial"/>
                <w:sz w:val="20"/>
                <w:szCs w:val="19"/>
              </w:rPr>
              <w:t>224,000.</w:t>
            </w:r>
          </w:p>
          <w:p w14:paraId="59371687" w14:textId="32FEA71F" w:rsidR="00FF1B00" w:rsidRPr="008620DA" w:rsidRDefault="00FF1B00" w:rsidP="00F537A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As </w:t>
            </w:r>
            <w:r w:rsidR="00ED2D1D" w:rsidRPr="008620DA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8620DA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2020, a total of </w:t>
            </w:r>
            <w:r w:rsidR="00ED2D1D" w:rsidRPr="008620DA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LSIs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at various seaports in Bohol, Cebu and Negros Oriental and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8620DA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LSIs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from the Cebu airport were assisted. A total amount of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8620DA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8620DA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cash aid was provided to the LSIs.</w:t>
            </w:r>
          </w:p>
          <w:p w14:paraId="57FB832D" w14:textId="77777777" w:rsidR="00303892" w:rsidRPr="008620DA" w:rsidRDefault="00303892" w:rsidP="00303892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045E8616" w:rsidR="009702AE" w:rsidRPr="008620DA" w:rsidRDefault="003E4C18" w:rsidP="007C7B9C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35931B0" w14:textId="14F16CBA" w:rsidR="00D80810" w:rsidRPr="008620DA" w:rsidRDefault="00D80810" w:rsidP="00D8081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For SAP, the distribution rate for both the waitlisted and regular 2</w:t>
            </w:r>
            <w:r w:rsidRPr="008620DA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tranche is now at 78.61% (116,834 of 148,620) and 73.05% (436,992 of 598,218) respectively. </w:t>
            </w:r>
          </w:p>
          <w:p w14:paraId="0CE4C5FC" w14:textId="7A8BBA1B" w:rsidR="00D80810" w:rsidRPr="008620DA" w:rsidRDefault="00D80810" w:rsidP="00D8081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Following the Field Office’s submission of the Bayanihan 2 Implementation plan, the Bohol TARA focal persons in the LGUs with Granular Lockdown were reminded to prioritize the list and certification as agreed during the last meeting.</w:t>
            </w:r>
          </w:p>
          <w:p w14:paraId="1EECFA10" w14:textId="4E0C9266" w:rsidR="00033DDF" w:rsidRPr="008620DA" w:rsidRDefault="00033DDF" w:rsidP="00D8081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There are 598,218 Non-4Ps 2</w:t>
            </w:r>
            <w:r w:rsidRPr="008620DA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tranche beneficiaries who will receive their cash aid through a combination of SDO and Financial Service Provider (FSP). The total 2</w:t>
            </w:r>
            <w:r w:rsidRPr="008620DA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tranche distribution with payroll has a total of 526,168 or 87.96% or a total of P3.1M.</w:t>
            </w:r>
          </w:p>
          <w:p w14:paraId="5D5FCC73" w14:textId="55DE86B0" w:rsidR="00F102C4" w:rsidRPr="008620DA" w:rsidRDefault="00F102C4" w:rsidP="00D8081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There are 144,563 waitlisted beneficiaries for the 1st tranche with 116,742 of them set to receive a 2nd tranche being part of the ECQ areas of Cebu. The 1st tranche assistance for waitlisted beneficiaries are distributed mostly by SDOs in the provinces of Bohol, Negros, and Siquijor. </w:t>
            </w:r>
            <w:r w:rsidR="00D80810" w:rsidRPr="008620DA">
              <w:rPr>
                <w:rFonts w:ascii="Arial" w:eastAsia="Arial" w:hAnsi="Arial" w:cs="Arial"/>
                <w:sz w:val="20"/>
                <w:szCs w:val="19"/>
              </w:rPr>
              <w:t>The total distribution to waitlisted families is at 97.04% or 140,288 in payroll with payouts by both SDOs and FSPs.</w:t>
            </w:r>
          </w:p>
          <w:p w14:paraId="1E6C40F9" w14:textId="06D2BB15" w:rsidR="002230EE" w:rsidRPr="008620DA" w:rsidRDefault="004C07BF" w:rsidP="00F102C4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All o</w:t>
            </w:r>
            <w:r w:rsidR="002230EE" w:rsidRPr="008620DA">
              <w:rPr>
                <w:rFonts w:ascii="Arial" w:eastAsia="Arial" w:hAnsi="Arial" w:cs="Arial"/>
                <w:sz w:val="20"/>
                <w:szCs w:val="19"/>
              </w:rPr>
              <w:t>f the 1,</w:t>
            </w:r>
            <w:r w:rsidR="001065FE" w:rsidRPr="008620DA">
              <w:rPr>
                <w:rFonts w:ascii="Arial" w:eastAsia="Arial" w:hAnsi="Arial" w:cs="Arial"/>
                <w:sz w:val="20"/>
                <w:szCs w:val="19"/>
              </w:rPr>
              <w:t>840</w:t>
            </w:r>
            <w:r w:rsidR="002230EE" w:rsidRPr="008620DA">
              <w:rPr>
                <w:rFonts w:ascii="Arial" w:eastAsia="Arial" w:hAnsi="Arial" w:cs="Arial"/>
                <w:sz w:val="20"/>
                <w:szCs w:val="19"/>
              </w:rPr>
              <w:t xml:space="preserve"> TNVS drivers endorsed to CO for payout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8620DA">
              <w:rPr>
                <w:rFonts w:ascii="Arial" w:eastAsia="Arial" w:hAnsi="Arial" w:cs="Arial"/>
                <w:sz w:val="20"/>
                <w:szCs w:val="19"/>
              </w:rPr>
              <w:t xml:space="preserve">already received their assistance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through FSP and SDO </w:t>
            </w:r>
            <w:r w:rsidR="00C72E24" w:rsidRPr="008620DA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065FE" w:rsidRPr="008620DA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2E24" w:rsidRPr="008620DA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72</w:t>
            </w:r>
            <w:r w:rsidR="00C72E24" w:rsidRPr="008620DA">
              <w:rPr>
                <w:rFonts w:ascii="Arial" w:eastAsia="Arial" w:hAnsi="Arial" w:cs="Arial"/>
                <w:sz w:val="20"/>
                <w:szCs w:val="19"/>
              </w:rPr>
              <w:t xml:space="preserve"> million.</w:t>
            </w:r>
          </w:p>
        </w:tc>
      </w:tr>
    </w:tbl>
    <w:p w14:paraId="555B6619" w14:textId="77777777" w:rsidR="00E0574C" w:rsidRPr="00176F10" w:rsidRDefault="00E0574C" w:rsidP="00B11CE1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642A8F83" w14:textId="6D388C71" w:rsidR="009702AE" w:rsidRPr="00FA1B26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9266CC" w:rsidRPr="00FA1B26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8114"/>
      </w:tblGrid>
      <w:tr w:rsidR="00FA1B26" w:rsidRPr="00FA1B26" w14:paraId="6AB993B2" w14:textId="77777777" w:rsidTr="008A7DC2">
        <w:trPr>
          <w:trHeight w:val="20"/>
        </w:trPr>
        <w:tc>
          <w:tcPr>
            <w:tcW w:w="1667" w:type="dxa"/>
          </w:tcPr>
          <w:p w14:paraId="3394EBD6" w14:textId="77777777" w:rsidR="00E96404" w:rsidRPr="00FA1B26" w:rsidRDefault="00E96404" w:rsidP="00557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114" w:type="dxa"/>
          </w:tcPr>
          <w:p w14:paraId="732843AF" w14:textId="3235BEF7" w:rsidR="00E96404" w:rsidRPr="00FA1B26" w:rsidRDefault="00E96404" w:rsidP="00557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56B74FAE" w14:textId="77777777" w:rsidTr="008A7DC2">
        <w:trPr>
          <w:trHeight w:val="20"/>
        </w:trPr>
        <w:tc>
          <w:tcPr>
            <w:tcW w:w="1667" w:type="dxa"/>
            <w:vAlign w:val="center"/>
          </w:tcPr>
          <w:p w14:paraId="6C640F12" w14:textId="4BD20BCB" w:rsidR="00E96404" w:rsidRPr="008620DA" w:rsidRDefault="000F7F29" w:rsidP="008A78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8A78F6" w:rsidRPr="008620DA">
              <w:rPr>
                <w:rFonts w:ascii="Arial" w:eastAsia="Arial" w:hAnsi="Arial" w:cs="Arial"/>
                <w:sz w:val="20"/>
                <w:szCs w:val="19"/>
              </w:rPr>
              <w:t xml:space="preserve"> October 2020</w:t>
            </w:r>
          </w:p>
        </w:tc>
        <w:tc>
          <w:tcPr>
            <w:tcW w:w="8114" w:type="dxa"/>
          </w:tcPr>
          <w:p w14:paraId="65C093B2" w14:textId="7BDFA917" w:rsidR="008A78F6" w:rsidRPr="008620DA" w:rsidRDefault="00730840" w:rsidP="008A78F6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FO VIII through its</w:t>
            </w:r>
            <w:r w:rsidR="00875610" w:rsidRPr="008620DA">
              <w:rPr>
                <w:rFonts w:ascii="Arial" w:eastAsia="Arial" w:hAnsi="Arial" w:cs="Arial"/>
                <w:sz w:val="20"/>
                <w:szCs w:val="19"/>
              </w:rPr>
              <w:t xml:space="preserve"> Crisis Intervention Unit (CIU) </w:t>
            </w:r>
            <w:r w:rsidR="00E35339" w:rsidRPr="008620DA">
              <w:rPr>
                <w:rFonts w:ascii="Arial" w:eastAsia="Arial" w:hAnsi="Arial" w:cs="Arial"/>
                <w:sz w:val="20"/>
                <w:szCs w:val="19"/>
              </w:rPr>
              <w:t xml:space="preserve">provided </w:t>
            </w:r>
            <w:r w:rsidR="00875610" w:rsidRPr="008620DA">
              <w:rPr>
                <w:rFonts w:ascii="Arial" w:eastAsia="Arial" w:hAnsi="Arial" w:cs="Arial"/>
                <w:sz w:val="20"/>
                <w:szCs w:val="19"/>
              </w:rPr>
              <w:t xml:space="preserve">assistance to </w:t>
            </w:r>
            <w:r w:rsidR="00BC595C" w:rsidRPr="008620DA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8A78F6" w:rsidRPr="008620DA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BC595C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A78F6" w:rsidRPr="008620DA">
              <w:rPr>
                <w:rFonts w:ascii="Arial" w:eastAsia="Arial" w:hAnsi="Arial" w:cs="Arial"/>
                <w:b/>
                <w:sz w:val="20"/>
                <w:szCs w:val="19"/>
              </w:rPr>
              <w:t>096</w:t>
            </w:r>
            <w:r w:rsidR="00BC595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8620DA">
              <w:rPr>
                <w:rFonts w:ascii="Arial" w:eastAsia="Arial" w:hAnsi="Arial" w:cs="Arial"/>
                <w:sz w:val="20"/>
                <w:szCs w:val="19"/>
              </w:rPr>
              <w:t xml:space="preserve">walk-in clients amounting to a total of </w:t>
            </w:r>
            <w:r w:rsidR="00875610" w:rsidRPr="008620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BC595C" w:rsidRPr="008620DA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8A78F6" w:rsidRPr="008620DA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BC595C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A78F6" w:rsidRPr="008620DA">
              <w:rPr>
                <w:rFonts w:ascii="Arial" w:eastAsia="Arial" w:hAnsi="Arial" w:cs="Arial"/>
                <w:b/>
                <w:sz w:val="20"/>
                <w:szCs w:val="19"/>
              </w:rPr>
              <w:t>137</w:t>
            </w:r>
            <w:r w:rsidR="00BC595C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A78F6" w:rsidRPr="008620DA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BC595C" w:rsidRPr="008620DA">
              <w:rPr>
                <w:rFonts w:ascii="Arial" w:eastAsia="Arial" w:hAnsi="Arial" w:cs="Arial"/>
                <w:b/>
                <w:sz w:val="20"/>
                <w:szCs w:val="19"/>
              </w:rPr>
              <w:t>03.08.</w:t>
            </w:r>
          </w:p>
          <w:p w14:paraId="313A188E" w14:textId="51A8F175" w:rsidR="001E6345" w:rsidRPr="008620DA" w:rsidRDefault="00E96404" w:rsidP="000F7F2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8620DA">
              <w:rPr>
                <w:rFonts w:ascii="Arial" w:eastAsia="Arial" w:hAnsi="Arial" w:cs="Arial"/>
                <w:sz w:val="20"/>
                <w:szCs w:val="19"/>
              </w:rPr>
              <w:t xml:space="preserve">of DSWD-FO VIII </w:t>
            </w:r>
            <w:r w:rsidR="00E35339" w:rsidRPr="008620DA">
              <w:rPr>
                <w:rFonts w:ascii="Arial" w:eastAsia="Arial" w:hAnsi="Arial" w:cs="Arial"/>
                <w:sz w:val="20"/>
                <w:szCs w:val="19"/>
              </w:rPr>
              <w:t xml:space="preserve">extended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F7F29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191,452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Senior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Citizen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7502C0" w:rsidRPr="008620DA">
              <w:rPr>
                <w:rFonts w:ascii="Arial" w:eastAsia="Arial" w:hAnsi="Arial" w:cs="Arial"/>
                <w:sz w:val="20"/>
                <w:szCs w:val="19"/>
              </w:rPr>
              <w:t xml:space="preserve"> 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A09D9" w:rsidRPr="008620DA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0F7F29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1,137,771,000.00 </w:t>
            </w:r>
            <w:r w:rsidR="00F678C8" w:rsidRPr="008620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7502C0" w:rsidRPr="008620DA">
              <w:t xml:space="preserve"> </w:t>
            </w:r>
            <w:r w:rsidR="000F7F29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5,416 </w:t>
            </w:r>
            <w:r w:rsidR="00F678C8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Senior Citizens </w:t>
            </w:r>
            <w:r w:rsidR="00F678C8" w:rsidRPr="008620DA">
              <w:rPr>
                <w:rFonts w:ascii="Arial" w:eastAsia="Arial" w:hAnsi="Arial" w:cs="Arial"/>
                <w:sz w:val="20"/>
                <w:szCs w:val="19"/>
              </w:rPr>
              <w:t xml:space="preserve">were given assistance amounting to </w:t>
            </w:r>
            <w:r w:rsidR="00F678C8" w:rsidRPr="008620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F7F29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32,172,000.00 </w:t>
            </w:r>
            <w:r w:rsidR="007502C0" w:rsidRPr="008620DA">
              <w:rPr>
                <w:rFonts w:ascii="Arial" w:eastAsia="Arial" w:hAnsi="Arial" w:cs="Arial"/>
                <w:sz w:val="20"/>
                <w:szCs w:val="19"/>
              </w:rPr>
              <w:t xml:space="preserve">for </w:t>
            </w:r>
            <w:r w:rsidR="00F678C8" w:rsidRPr="008620DA">
              <w:rPr>
                <w:rFonts w:ascii="Arial" w:eastAsia="Arial" w:hAnsi="Arial" w:cs="Arial"/>
                <w:sz w:val="20"/>
                <w:szCs w:val="19"/>
              </w:rPr>
              <w:t>the year 2019 and 2020</w:t>
            </w:r>
            <w:r w:rsidR="00375AFC" w:rsidRPr="008620DA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180B3DA1" w14:textId="08A1DECF" w:rsidR="00E96404" w:rsidRPr="008620DA" w:rsidRDefault="00E96404" w:rsidP="00F537A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20DA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20DA">
              <w:rPr>
                <w:rFonts w:ascii="Arial" w:eastAsia="Arial" w:hAnsi="Arial" w:cs="Arial"/>
                <w:sz w:val="20"/>
                <w:szCs w:val="19"/>
              </w:rPr>
              <w:t xml:space="preserve">relief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426EB" w:rsidRPr="008620DA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46235E" w:rsidRPr="008620DA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F426EB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A78F6" w:rsidRPr="008620DA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46235E" w:rsidRPr="008620DA">
              <w:rPr>
                <w:rFonts w:ascii="Arial" w:eastAsia="Arial" w:hAnsi="Arial" w:cs="Arial"/>
                <w:b/>
                <w:sz w:val="20"/>
                <w:szCs w:val="19"/>
              </w:rPr>
              <w:t>54</w:t>
            </w:r>
            <w:r w:rsidR="00F426EB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20DA">
              <w:rPr>
                <w:rFonts w:ascii="Arial" w:eastAsia="Arial" w:hAnsi="Arial" w:cs="Arial"/>
                <w:sz w:val="20"/>
                <w:szCs w:val="19"/>
              </w:rPr>
              <w:t xml:space="preserve">amounting to a total of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46235E" w:rsidRPr="008620DA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F426EB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46235E" w:rsidRPr="008620DA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8A78F6" w:rsidRPr="008620DA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F426EB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A78F6" w:rsidRPr="008620DA">
              <w:rPr>
                <w:rFonts w:ascii="Arial" w:eastAsia="Arial" w:hAnsi="Arial" w:cs="Arial"/>
                <w:b/>
                <w:sz w:val="20"/>
                <w:szCs w:val="19"/>
              </w:rPr>
              <w:t>357</w:t>
            </w:r>
            <w:r w:rsidR="00F426EB" w:rsidRPr="008620DA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46235E" w:rsidRPr="008620DA">
              <w:rPr>
                <w:rFonts w:ascii="Arial" w:eastAsia="Arial" w:hAnsi="Arial" w:cs="Arial"/>
                <w:b/>
                <w:sz w:val="20"/>
                <w:szCs w:val="19"/>
              </w:rPr>
              <w:t>84</w:t>
            </w:r>
            <w:r w:rsidR="00F426EB" w:rsidRPr="008620DA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03CC754" w14:textId="3831C300" w:rsidR="00C514DA" w:rsidRPr="008620DA" w:rsidRDefault="00E96404" w:rsidP="00B0105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730840" w:rsidRPr="008620DA">
              <w:rPr>
                <w:rFonts w:ascii="Arial" w:eastAsia="Arial" w:hAnsi="Arial" w:cs="Arial"/>
                <w:sz w:val="20"/>
                <w:szCs w:val="19"/>
              </w:rPr>
              <w:t xml:space="preserve"> (SLP) of DSWD-FO VIII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20DA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8A5DB31" w14:textId="77777777" w:rsidR="003867AB" w:rsidRPr="008620DA" w:rsidRDefault="003867AB" w:rsidP="00F426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F086930" w14:textId="766DAD7F" w:rsidR="00E96404" w:rsidRPr="008620DA" w:rsidRDefault="00E96404" w:rsidP="00F426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9C8C62F" w14:textId="1D09FDD4" w:rsidR="00ED50BE" w:rsidRPr="008620DA" w:rsidRDefault="00E96404" w:rsidP="001A09D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recor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237D" w:rsidRPr="008620DA">
              <w:rPr>
                <w:rFonts w:ascii="Arial" w:eastAsia="Arial" w:hAnsi="Arial" w:cs="Arial"/>
                <w:b/>
                <w:sz w:val="20"/>
                <w:szCs w:val="19"/>
              </w:rPr>
              <w:t>550,377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2237D" w:rsidRPr="008620DA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8620D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8620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8620DA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8620DA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8F6" w:rsidRPr="008620DA">
              <w:rPr>
                <w:rFonts w:ascii="Arial" w:eastAsia="Arial" w:hAnsi="Arial" w:cs="Arial"/>
                <w:b/>
                <w:sz w:val="20"/>
                <w:szCs w:val="19"/>
              </w:rPr>
              <w:t>63</w:t>
            </w:r>
            <w:r w:rsidR="001A09D9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A78F6" w:rsidRPr="008620DA">
              <w:rPr>
                <w:rFonts w:ascii="Arial" w:eastAsia="Arial" w:hAnsi="Arial" w:cs="Arial"/>
                <w:b/>
                <w:sz w:val="20"/>
                <w:szCs w:val="19"/>
              </w:rPr>
              <w:t>533</w:t>
            </w:r>
            <w:r w:rsidR="001A09D9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8620DA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8620DA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8620DA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8620DA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8620DA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C10E18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20DA">
              <w:rPr>
                <w:rFonts w:ascii="Arial" w:eastAsia="Arial" w:hAnsi="Arial" w:cs="Arial"/>
                <w:sz w:val="20"/>
                <w:szCs w:val="19"/>
              </w:rPr>
              <w:t xml:space="preserve">beneficiaries </w:t>
            </w:r>
            <w:r w:rsidR="008C4ADC" w:rsidRPr="008620DA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C2237D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8620DA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20DA">
              <w:rPr>
                <w:rFonts w:ascii="Arial" w:eastAsia="Arial" w:hAnsi="Arial" w:cs="Arial"/>
                <w:sz w:val="20"/>
                <w:szCs w:val="19"/>
              </w:rPr>
              <w:t xml:space="preserve">amounting to a total </w:t>
            </w:r>
            <w:r w:rsidR="008C4ADC"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884731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8620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A78F6" w:rsidRPr="008620DA">
              <w:rPr>
                <w:rFonts w:ascii="Arial" w:eastAsia="Arial" w:hAnsi="Arial" w:cs="Arial"/>
                <w:b/>
                <w:sz w:val="20"/>
                <w:szCs w:val="19"/>
              </w:rPr>
              <w:t>317</w:t>
            </w:r>
            <w:r w:rsidR="001A09D9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A78F6" w:rsidRPr="008620DA">
              <w:rPr>
                <w:rFonts w:ascii="Arial" w:eastAsia="Arial" w:hAnsi="Arial" w:cs="Arial"/>
                <w:b/>
                <w:sz w:val="20"/>
                <w:szCs w:val="19"/>
              </w:rPr>
              <w:t>66</w:t>
            </w:r>
            <w:r w:rsidR="001A09D9" w:rsidRPr="008620DA">
              <w:rPr>
                <w:rFonts w:ascii="Arial" w:eastAsia="Arial" w:hAnsi="Arial" w:cs="Arial"/>
                <w:b/>
                <w:sz w:val="20"/>
                <w:szCs w:val="19"/>
              </w:rPr>
              <w:t>5,000.00.</w:t>
            </w:r>
          </w:p>
          <w:p w14:paraId="71B14D09" w14:textId="79EC5012" w:rsidR="00E96404" w:rsidRPr="008620DA" w:rsidRDefault="00E96404" w:rsidP="00F537A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Pamilya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Pilipin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(4Ps)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sum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8620DA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sum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8620DA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  <w:p w14:paraId="32DCABCB" w14:textId="786AFBA6" w:rsidR="00E96404" w:rsidRPr="008620DA" w:rsidRDefault="00E96404" w:rsidP="00F537A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2,980,470,000.00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20DA">
              <w:rPr>
                <w:rFonts w:ascii="Arial" w:eastAsia="Arial" w:hAnsi="Arial" w:cs="Arial"/>
                <w:sz w:val="20"/>
                <w:szCs w:val="19"/>
              </w:rPr>
              <w:t xml:space="preserve">was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ransferre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143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596,094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E35339" w:rsidRPr="008620DA">
              <w:rPr>
                <w:rFonts w:ascii="Arial" w:eastAsia="Arial" w:hAnsi="Arial" w:cs="Arial"/>
                <w:sz w:val="20"/>
                <w:szCs w:val="19"/>
              </w:rPr>
              <w:t xml:space="preserve"> an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C54DB" w:rsidRPr="008620DA">
              <w:rPr>
                <w:rFonts w:ascii="Arial" w:eastAsia="Arial" w:hAnsi="Arial" w:cs="Arial"/>
                <w:sz w:val="20"/>
                <w:szCs w:val="19"/>
              </w:rPr>
              <w:t xml:space="preserve">141 LGUs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20DA">
              <w:rPr>
                <w:rFonts w:ascii="Arial" w:eastAsia="Arial" w:hAnsi="Arial" w:cs="Arial"/>
                <w:sz w:val="20"/>
                <w:szCs w:val="19"/>
              </w:rPr>
              <w:t xml:space="preserve">the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liquidation.</w:t>
            </w:r>
          </w:p>
        </w:tc>
      </w:tr>
    </w:tbl>
    <w:p w14:paraId="483885FC" w14:textId="77777777" w:rsidR="00164FAC" w:rsidRDefault="00164FAC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264F3888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A8767E" w:rsidRPr="00A8767E" w14:paraId="355D1421" w14:textId="77777777" w:rsidTr="008A7DC2">
        <w:trPr>
          <w:trHeight w:val="255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55A1D3C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8A7DC2">
        <w:trPr>
          <w:trHeight w:val="2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1376BE77" w:rsidR="009702AE" w:rsidRPr="00481809" w:rsidRDefault="0063333D" w:rsidP="008A7D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616317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77777777" w:rsidR="0063333D" w:rsidRPr="00481809" w:rsidRDefault="001006ED" w:rsidP="00F537A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 xml:space="preserve">DSWD-FO IX provided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 xml:space="preserve">food and non-food items (FNFIs) to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 Locally Stranded Individuals (LSIs)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 xml:space="preserve">₱7,423,416.00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 of 03 October 2020.</w:t>
            </w:r>
          </w:p>
          <w:p w14:paraId="4932EFC2" w14:textId="77777777" w:rsidR="0063333D" w:rsidRPr="00481809" w:rsidRDefault="0063333D" w:rsidP="00F537A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 xml:space="preserve">DSWD-FO IX provided assistance to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 returning Filipinos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 xml:space="preserve"> amounting to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 xml:space="preserve"> 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 xml:space="preserve">. </w:t>
            </w:r>
          </w:p>
          <w:p w14:paraId="3835CD39" w14:textId="061E8F54" w:rsidR="001006ED" w:rsidRPr="00481809" w:rsidRDefault="0063333D" w:rsidP="00F537A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 xml:space="preserve">DSWD-FO IX, in coordination with National Commission on Indigenous People (NCIP), distributed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 hygiene kits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 xml:space="preserve"> to the Indigenous Cultural Community/Indigenous People (ICC/IPs). </w:t>
            </w:r>
          </w:p>
          <w:p w14:paraId="715F1C23" w14:textId="0FACCBF7" w:rsidR="007D7AA3" w:rsidRPr="00481809" w:rsidRDefault="007D7AA3" w:rsidP="00F537A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 xml:space="preserve">Additional hygiene kits have been distributed to the Badjao community in Maasin, Zamboanga City and Liloy, Zamboanga del Norte as of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 xml:space="preserve">25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 2020. Other hygiene kits are scheduled to be distributed in Zamboanga Sibugay, Zamboanga del Norte and other parts of Zamboanga del Sur.</w:t>
            </w:r>
          </w:p>
          <w:p w14:paraId="379B17B7" w14:textId="5114FF4C" w:rsidR="00565A8A" w:rsidRPr="00481809" w:rsidRDefault="003E4C18" w:rsidP="00F537A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 in continuous coordination with other government agencies and concerned LGUs to ensure that proper health protocols are observed as well as their safe arrival to their LGU destination.</w:t>
            </w:r>
          </w:p>
          <w:p w14:paraId="2D92F4C1" w14:textId="3590AE0E" w:rsidR="00AA5418" w:rsidRPr="00481809" w:rsidRDefault="00AA5418" w:rsidP="00AA5418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lastRenderedPageBreak/>
              <w:t>DSWD-FO IX provided a total of 21 FFPs to the 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 xml:space="preserve"> of Basilan and Sulu.</w:t>
            </w:r>
          </w:p>
          <w:p w14:paraId="0BFDBE75" w14:textId="346C27C4" w:rsidR="0021564B" w:rsidRPr="00481809" w:rsidRDefault="0021564B" w:rsidP="0021564B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A17D5CD" w14:textId="685A74FF" w:rsidR="009702AE" w:rsidRPr="00481809" w:rsidRDefault="003E4C1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48180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48180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48180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5FFED4B" w:rsidR="009702AE" w:rsidRPr="00481809" w:rsidRDefault="003E4C18" w:rsidP="00F537A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4B71D9B6" w:rsidR="009702AE" w:rsidRPr="00481809" w:rsidRDefault="003E4C18" w:rsidP="00F537A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.</w:t>
            </w:r>
          </w:p>
        </w:tc>
      </w:tr>
    </w:tbl>
    <w:p w14:paraId="3DB678E2" w14:textId="77777777" w:rsidR="001A09D9" w:rsidRDefault="001A09D9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7406A35F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8080"/>
      </w:tblGrid>
      <w:tr w:rsidR="00A8767E" w:rsidRPr="00A8767E" w14:paraId="7F452FEC" w14:textId="77777777" w:rsidTr="008A7DC2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965DEA3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8A7DC2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0A4FE218" w:rsidR="009702AE" w:rsidRPr="00D06DA9" w:rsidRDefault="00C22ED8" w:rsidP="00E806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D06DA9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80636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15EA" w:rsidRPr="00D06DA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0F6F7C" w:rsidRPr="00D06DA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06DA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5E0B0529" w:rsidR="009702AE" w:rsidRPr="00D06DA9" w:rsidRDefault="003E4C18" w:rsidP="00F537A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06DA9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1A16234B" w14:textId="0CF1B4A2" w:rsidR="009702AE" w:rsidRPr="00D06DA9" w:rsidRDefault="003E4C18" w:rsidP="00F537A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06DA9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78CA617E" w:rsidR="009702AE" w:rsidRPr="00D06DA9" w:rsidRDefault="003E4C18" w:rsidP="00F537A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06DA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374C51D0" w14:textId="6643035D" w:rsidR="001F538F" w:rsidRPr="00D06DA9" w:rsidRDefault="00466AA7" w:rsidP="00F537A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06DA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D06DA9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45717519" w14:textId="34DC538B" w:rsidR="00752E3F" w:rsidRPr="00D06DA9" w:rsidRDefault="00752E3F" w:rsidP="002C321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0F9AE03" w14:textId="1B1BF634" w:rsidR="009702AE" w:rsidRPr="00D06DA9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D06DA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D06DA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D06DA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D06DA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32E29300" w:rsidR="004E029E" w:rsidRPr="00D06DA9" w:rsidRDefault="004E029E" w:rsidP="00F537A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06DA9">
              <w:rPr>
                <w:rFonts w:ascii="Arial" w:eastAsia="Arial" w:hAnsi="Arial" w:cs="Arial"/>
                <w:sz w:val="20"/>
                <w:szCs w:val="19"/>
              </w:rPr>
              <w:t xml:space="preserve">DSWD-FO X has served </w:t>
            </w:r>
            <w:r w:rsidR="0084236B" w:rsidRPr="00D06DA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23,933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Pr="00D06DA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 xml:space="preserve">beneficiaries amounting to </w:t>
            </w:r>
            <w:r w:rsidRPr="00D06DA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84236B" w:rsidRPr="00D06DA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743,598,000.00 </w:t>
            </w:r>
            <w:r w:rsidR="001E239B" w:rsidRPr="00D06DA9">
              <w:rPr>
                <w:rFonts w:ascii="Arial" w:eastAsia="Arial" w:hAnsi="Arial" w:cs="Arial"/>
                <w:sz w:val="20"/>
                <w:szCs w:val="19"/>
              </w:rPr>
              <w:t xml:space="preserve">as of </w:t>
            </w:r>
            <w:r w:rsidR="00F102C4" w:rsidRPr="00D06DA9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80636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0F6F7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15EA" w:rsidRPr="00D06DA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0F6F7C" w:rsidRPr="00D06DA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F901DA" w:rsidRPr="00D06DA9">
              <w:rPr>
                <w:rFonts w:ascii="Arial" w:eastAsia="Arial" w:hAnsi="Arial" w:cs="Arial"/>
                <w:sz w:val="20"/>
                <w:szCs w:val="19"/>
              </w:rPr>
              <w:t xml:space="preserve"> 2020, </w:t>
            </w:r>
            <w:r w:rsidR="00E654E5" w:rsidRPr="00D06DA9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5CF5F4D7" w:rsidR="00B704B0" w:rsidRPr="00D06DA9" w:rsidRDefault="00B704B0" w:rsidP="00F537A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06DA9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D06DA9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 xml:space="preserve"> coordination and monitoring with the LGUs regarding preparation for SAP waitlisted payout.</w:t>
            </w:r>
          </w:p>
        </w:tc>
      </w:tr>
    </w:tbl>
    <w:p w14:paraId="1148EE70" w14:textId="77777777" w:rsidR="00EF767D" w:rsidRDefault="00EF767D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167186CA" w14:textId="380ACC35" w:rsidR="003F77F2" w:rsidRPr="00A8767E" w:rsidRDefault="003F77F2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3F77F2" w:rsidRPr="00A8767E" w14:paraId="57CA9C33" w14:textId="77777777" w:rsidTr="008A7DC2">
        <w:trPr>
          <w:trHeight w:val="20"/>
          <w:tblHeader/>
        </w:trPr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1735C1D0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8A7DC2">
        <w:trPr>
          <w:trHeight w:val="20"/>
        </w:trPr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1B3F789D" w:rsidR="003F77F2" w:rsidRPr="0038037A" w:rsidRDefault="00D248FC" w:rsidP="008A7D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57"/>
              <w:contextualSpacing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sz w:val="20"/>
                <w:szCs w:val="20"/>
              </w:rPr>
              <w:t>02</w:t>
            </w:r>
            <w:r w:rsidR="00142577" w:rsidRPr="003803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8037A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38037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9266CC" w:rsidRPr="003803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38037A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0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77777777" w:rsidR="000B32E7" w:rsidRPr="0038037A" w:rsidRDefault="000B32E7" w:rsidP="00386142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sz w:val="20"/>
                <w:szCs w:val="20"/>
              </w:rPr>
              <w:t xml:space="preserve">Assistance to Individuals in Crisis Situation provided a total of </w:t>
            </w:r>
            <w:r w:rsidRPr="0038037A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38037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19,244,662.07 </w:t>
            </w:r>
            <w:r w:rsidRPr="0038037A">
              <w:rPr>
                <w:rFonts w:ascii="Arial" w:eastAsia="Arial" w:hAnsi="Arial" w:cs="Arial"/>
                <w:sz w:val="20"/>
                <w:szCs w:val="20"/>
              </w:rPr>
              <w:t xml:space="preserve">worth of assistance to </w:t>
            </w:r>
            <w:r w:rsidRPr="0038037A">
              <w:rPr>
                <w:rFonts w:ascii="Arial" w:eastAsia="Arial" w:hAnsi="Arial" w:cs="Arial"/>
                <w:b/>
                <w:sz w:val="20"/>
                <w:szCs w:val="20"/>
              </w:rPr>
              <w:t>3,046 clients</w:t>
            </w:r>
            <w:r w:rsidRPr="0038037A">
              <w:rPr>
                <w:rFonts w:ascii="Arial" w:eastAsia="Arial" w:hAnsi="Arial" w:cs="Arial"/>
                <w:sz w:val="20"/>
                <w:szCs w:val="20"/>
              </w:rPr>
              <w:t xml:space="preserve"> from 18 to 30 September 2020.</w:t>
            </w:r>
            <w:r w:rsidRPr="0038037A">
              <w:rPr>
                <w:sz w:val="20"/>
                <w:szCs w:val="20"/>
              </w:rPr>
              <w:t xml:space="preserve"> </w:t>
            </w:r>
          </w:p>
          <w:p w14:paraId="3B60E149" w14:textId="0E5C124C" w:rsidR="000B32E7" w:rsidRPr="0038037A" w:rsidRDefault="000B32E7" w:rsidP="00386142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sz w:val="20"/>
                <w:szCs w:val="20"/>
              </w:rPr>
              <w:t xml:space="preserve">A total of 5,700 paid beneficiaries amounting to 16,929,000.00 were served through Risk Resiliency Program Thru Cash-for-Work on Climate Change Adaptation and Mitigation as of 01 October 2020. </w:t>
            </w:r>
          </w:p>
          <w:p w14:paraId="38DF987E" w14:textId="77777777" w:rsidR="000B32E7" w:rsidRPr="0038037A" w:rsidRDefault="000B32E7" w:rsidP="00386142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sz w:val="20"/>
                <w:szCs w:val="20"/>
              </w:rPr>
              <w:t>A total of 55,035 beneficiaries of the Social Pension for the Indigent Senior Citizens served for the 2</w:t>
            </w:r>
            <w:r w:rsidRPr="0038037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nd</w:t>
            </w:r>
            <w:r w:rsidRPr="0038037A">
              <w:rPr>
                <w:rFonts w:ascii="Arial" w:eastAsia="Arial" w:hAnsi="Arial" w:cs="Arial"/>
                <w:sz w:val="20"/>
                <w:szCs w:val="20"/>
              </w:rPr>
              <w:t xml:space="preserve"> semester of 2020.</w:t>
            </w:r>
          </w:p>
          <w:p w14:paraId="7D369D69" w14:textId="77F37C46" w:rsidR="000B32E7" w:rsidRPr="0038037A" w:rsidRDefault="00D248FC" w:rsidP="00386142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sz w:val="20"/>
                <w:szCs w:val="20"/>
              </w:rPr>
              <w:t>A total of 6,484 families were extended Livelihood Recovery Projects thru the Livelihood Assistance Grant (LAG) in Davao Region.</w:t>
            </w:r>
          </w:p>
          <w:p w14:paraId="316C1752" w14:textId="1972C1B1" w:rsidR="008A7C25" w:rsidRPr="0038037A" w:rsidRDefault="008A7C25" w:rsidP="00386142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8037A">
              <w:rPr>
                <w:rFonts w:ascii="Arial" w:hAnsi="Arial" w:cs="Arial"/>
                <w:sz w:val="20"/>
                <w:szCs w:val="20"/>
              </w:rPr>
              <w:t xml:space="preserve">As of 04 September 2020, a total of </w:t>
            </w:r>
            <w:r w:rsidRPr="0038037A">
              <w:rPr>
                <w:rFonts w:ascii="Arial" w:hAnsi="Arial" w:cs="Arial"/>
                <w:b/>
                <w:sz w:val="20"/>
                <w:szCs w:val="20"/>
              </w:rPr>
              <w:t>414 Locally Stranded Individuals (LSIs)</w:t>
            </w:r>
            <w:r w:rsidRPr="0038037A">
              <w:rPr>
                <w:rFonts w:ascii="Arial" w:hAnsi="Arial" w:cs="Arial"/>
                <w:sz w:val="20"/>
                <w:szCs w:val="20"/>
              </w:rPr>
              <w:t xml:space="preserve"> were provided with food and other financial assistance amounting to </w:t>
            </w:r>
            <w:r w:rsidRPr="0038037A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Pr="0038037A">
              <w:rPr>
                <w:rFonts w:ascii="Arial" w:hAnsi="Arial" w:cs="Arial"/>
                <w:sz w:val="20"/>
                <w:szCs w:val="20"/>
              </w:rPr>
              <w:t xml:space="preserve"> upon sending them to different provinces in the region.</w:t>
            </w:r>
          </w:p>
          <w:p w14:paraId="74D84D41" w14:textId="77777777" w:rsidR="009105F2" w:rsidRPr="0038037A" w:rsidRDefault="009105F2" w:rsidP="00386142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3D5EEE90" w:rsidR="003F77F2" w:rsidRPr="0038037A" w:rsidRDefault="003F77F2" w:rsidP="003861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9266CC" w:rsidRPr="0038037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037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9266CC" w:rsidRPr="0038037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037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9266CC" w:rsidRPr="0038037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037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72247002" w:rsidR="00866F12" w:rsidRPr="0038037A" w:rsidRDefault="00866F12" w:rsidP="003861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t xml:space="preserve">DSWD FO XI </w:t>
            </w:r>
            <w:r w:rsidR="00D248FC" w:rsidRPr="0038037A">
              <w:rPr>
                <w:rFonts w:ascii="Arial" w:eastAsia="Arial" w:hAnsi="Arial" w:cs="Arial"/>
                <w:bCs/>
                <w:sz w:val="20"/>
                <w:szCs w:val="20"/>
              </w:rPr>
              <w:t>implemented the 1st Tranche of ESP/SAP from April to June 2020. Currently, the FO is distributing the ESP/SAP 2nd Tranche subsidy under left-out or waitlisted category. On the other hand, payroll for 395,910 families has already been forwarded to Starpay for digital payout.</w:t>
            </w:r>
          </w:p>
          <w:p w14:paraId="39E1572F" w14:textId="7162C626" w:rsidR="00D248FC" w:rsidRPr="0038037A" w:rsidRDefault="00D248FC" w:rsidP="003861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t>A total of 683,578 or 100% target beneficiaries received the ESP/SAP 1st Tranche. Actual paid-out amount was Php 4,101,468,000.00 or 100% of the total downloaded/cash advance. Under the ESP/SAP 2nd Tranche, 31,702 or 96.35% out of 32,904 Davao City Pantawid households (with ATM cash card) received their subsidy on 11 June with a</w:t>
            </w:r>
            <w:r w:rsidR="00E163F3" w:rsidRPr="0038037A">
              <w:rPr>
                <w:rFonts w:ascii="Arial" w:eastAsia="Arial" w:hAnsi="Arial" w:cs="Arial"/>
                <w:bCs/>
                <w:sz w:val="20"/>
                <w:szCs w:val="20"/>
              </w:rPr>
              <w:t>n actual paid-out amount of Php</w:t>
            </w: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7192AD48" w:rsidR="00E163F3" w:rsidRPr="0038037A" w:rsidRDefault="00E163F3" w:rsidP="003861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t>Under Pantawid with no cash card, 8,728 or 91.08% households out of 9,583 have received the SAP subsidy of Php4,650.00 each for the ESP/SAP 1st Tranche. Hence, a total of Php40,585,200.00 or 91.1% of the allocated Php 44,560,950.00 was paid out. Under the ESP/SAP 2nd Tranche, 766 families have received their subsidy.</w:t>
            </w:r>
          </w:p>
          <w:p w14:paraId="40DF305B" w14:textId="6427297C" w:rsidR="00E163F3" w:rsidRPr="0038037A" w:rsidRDefault="00E163F3" w:rsidP="003861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t xml:space="preserve">Under left-out or waitlisted (Direct Cash Pay-Out), a total of 7,081 families have received the SAP subsidy of Php6,000.00 each or a total of Php42,486,000.00. </w:t>
            </w:r>
          </w:p>
          <w:p w14:paraId="6E4B1093" w14:textId="77777777" w:rsidR="00E163F3" w:rsidRPr="0038037A" w:rsidRDefault="00E163F3" w:rsidP="003861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t xml:space="preserve">For ESP/SAP Data Management, the following were completed: 1] Validation of Left-Out (97,196); 2] Uploading of Paid Beneficiaries in the Regional Website (658,060 or 95.99%); 3] Encoding of SAC Forms of Paid Beneficiaries 1st Tranche (593,461 or 86.57%) and 4] Uploading of Encoded SAC Forms in the Database (588,254 or </w:t>
            </w: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85.81%).</w:t>
            </w:r>
          </w:p>
          <w:p w14:paraId="16AFA2C4" w14:textId="27E179F9" w:rsidR="00E163F3" w:rsidRPr="0038037A" w:rsidRDefault="00E163F3" w:rsidP="003861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t>LGU Panabo City returned a total unclaimed amount of Php11,814,000.00 on 1 June 2020 due to the following reasons: 1) voluntary waiving of beneficiaries; 2) voluntary return of the amount; 3) enlisting of name/s in more than one barangay; 4) beneficiaries already received cash assistance from other government agencies; 5) beneficiary is either receiving SSS pension, DSWD social pension, Pantawid subsidy, or UCT-IP subsidy; 6) unlocated beneficiaries; and 7) beneficiaries already received similar assistance in other areas.</w:t>
            </w:r>
          </w:p>
          <w:p w14:paraId="3C764AB3" w14:textId="79798AC0" w:rsidR="00E163F3" w:rsidRPr="0038037A" w:rsidRDefault="00E163F3" w:rsidP="003861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t>With the absence of accredited payment outlets and internet connectivity in GIDA/remote areas. Starpay refunded the money back to CO. FO shall conduct direct cash payout to a total of 20,007 beneficiaries upon receipt of requested SAA.</w:t>
            </w:r>
          </w:p>
          <w:p w14:paraId="58151AB3" w14:textId="77777777" w:rsidR="00E163F3" w:rsidRPr="0038037A" w:rsidRDefault="00E163F3" w:rsidP="00386142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 w:rsidRPr="0038037A"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 management of beneficiary queries/concerns by DSWD workers at the barangay level to facilitate smooth digital payout.</w:t>
            </w:r>
          </w:p>
          <w:p w14:paraId="689F3FAB" w14:textId="77777777" w:rsidR="00E163F3" w:rsidRPr="0038037A" w:rsidRDefault="00E163F3" w:rsidP="003861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t>Continuous coordination with LGUs and PNP for orderly and smooth direct cash payout to waitlisted beneficiaries.</w:t>
            </w:r>
          </w:p>
          <w:p w14:paraId="2FA5E37A" w14:textId="77777777" w:rsidR="00121937" w:rsidRPr="0038037A" w:rsidRDefault="00386142" w:rsidP="003861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t>Sustained weekly meetings of ESP/SAP team leaders for smooth implementation.</w:t>
            </w:r>
          </w:p>
          <w:p w14:paraId="3F064AB6" w14:textId="77777777" w:rsidR="00386142" w:rsidRPr="0038037A" w:rsidRDefault="00386142" w:rsidP="003861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t>Sustained management of ESP/SAP grievances/complaints/queries with our staff deployed at the barangay level and the field office hotline installed 7 days a week.</w:t>
            </w:r>
          </w:p>
          <w:p w14:paraId="3F9D049B" w14:textId="6B619A7E" w:rsidR="00386142" w:rsidRPr="0038037A" w:rsidRDefault="00386142" w:rsidP="003861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t>Sustained information dissemination/virtual pressers on updates of ESP/SAP implementation in partnership with PIA.</w:t>
            </w:r>
          </w:p>
        </w:tc>
      </w:tr>
    </w:tbl>
    <w:p w14:paraId="4996FEF3" w14:textId="77777777" w:rsidR="00DB7025" w:rsidRPr="00176F10" w:rsidRDefault="00DB7025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28114243" w14:textId="043D2100" w:rsidR="009702AE" w:rsidRPr="007907A9" w:rsidRDefault="003E4C1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9266CC" w:rsidRPr="007907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7907A9" w:rsidRPr="007907A9" w14:paraId="3FC8600E" w14:textId="77777777" w:rsidTr="008A7DC2">
        <w:trPr>
          <w:trHeight w:val="20"/>
          <w:tblHeader/>
        </w:trPr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48434269" w:rsidR="009702AE" w:rsidRPr="007907A9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 w:rsidRPr="007907A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 w:rsidRPr="007907A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 w:rsidRPr="007907A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8A7DC2">
        <w:trPr>
          <w:trHeight w:val="20"/>
        </w:trPr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61C3EC79" w:rsidR="009702AE" w:rsidRPr="008C0AE0" w:rsidRDefault="009E7113" w:rsidP="003D2F2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 xml:space="preserve">8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 2020</w:t>
            </w:r>
          </w:p>
        </w:tc>
        <w:tc>
          <w:tcPr>
            <w:tcW w:w="80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EC158AB" w:rsidR="009702AE" w:rsidRPr="008C0AE0" w:rsidRDefault="003E4C18" w:rsidP="009E7113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C0A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9266CC" w:rsidRPr="008C0A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8C0AE0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 xml:space="preserve"> FFPs to the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 xml:space="preserve">LGU of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 xml:space="preserve"> intended for the Locally Stranded Individuals (LSIs).</w:t>
            </w:r>
          </w:p>
        </w:tc>
      </w:tr>
    </w:tbl>
    <w:p w14:paraId="223A23D3" w14:textId="2095A492" w:rsidR="00EF767D" w:rsidRDefault="00EF767D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7D72C30" w14:textId="737D65FB" w:rsidR="003867AB" w:rsidRDefault="003867AB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BE4AA4" w14:textId="77777777" w:rsidR="003867AB" w:rsidRDefault="003867AB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9692D04" w14:textId="7156990B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A8767E" w:rsidRPr="00A8767E" w14:paraId="6198951D" w14:textId="77777777" w:rsidTr="008A7DC2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0A422B9D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8A7DC2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08D54CBD" w:rsidR="009702AE" w:rsidRPr="00E051C5" w:rsidRDefault="004654C4" w:rsidP="008A7D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F901DA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A3149" w:rsidRPr="00E051C5">
              <w:rPr>
                <w:rFonts w:ascii="Arial" w:eastAsia="Arial" w:hAnsi="Arial" w:cs="Arial"/>
                <w:sz w:val="20"/>
                <w:szCs w:val="19"/>
              </w:rPr>
              <w:t xml:space="preserve">October </w:t>
            </w:r>
            <w:r w:rsidR="003E4C18" w:rsidRPr="00E051C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158D55C3" w:rsidR="00B80096" w:rsidRPr="00E051C5" w:rsidRDefault="00B80096" w:rsidP="0052138F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A total of</w:t>
            </w:r>
            <w:r w:rsidR="002E4178" w:rsidRPr="00E051C5">
              <w:rPr>
                <w:rFonts w:ascii="Arial" w:eastAsia="Arial" w:hAnsi="Arial" w:cs="Arial"/>
                <w:b/>
                <w:sz w:val="20"/>
                <w:szCs w:val="19"/>
              </w:rPr>
              <w:t xml:space="preserve"> ₱</w:t>
            </w:r>
            <w:r w:rsidR="0052138F" w:rsidRPr="00E051C5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4654C4" w:rsidRPr="00E051C5">
              <w:rPr>
                <w:rFonts w:ascii="Arial" w:eastAsia="Arial" w:hAnsi="Arial" w:cs="Arial"/>
                <w:b/>
                <w:sz w:val="20"/>
                <w:szCs w:val="19"/>
              </w:rPr>
              <w:t>784</w:t>
            </w:r>
            <w:r w:rsidR="0052138F" w:rsidRPr="00E051C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4654C4" w:rsidRPr="00E051C5">
              <w:rPr>
                <w:rFonts w:ascii="Arial" w:eastAsia="Arial" w:hAnsi="Arial" w:cs="Arial"/>
                <w:b/>
                <w:sz w:val="20"/>
                <w:szCs w:val="19"/>
              </w:rPr>
              <w:t>891</w:t>
            </w:r>
            <w:r w:rsidR="0052138F" w:rsidRPr="00E051C5">
              <w:rPr>
                <w:rFonts w:ascii="Arial" w:eastAsia="Arial" w:hAnsi="Arial" w:cs="Arial"/>
                <w:b/>
                <w:sz w:val="20"/>
                <w:szCs w:val="19"/>
              </w:rPr>
              <w:t xml:space="preserve">.80 </w:t>
            </w:r>
            <w:r w:rsidR="00310FFC" w:rsidRPr="00E051C5">
              <w:rPr>
                <w:rFonts w:ascii="Arial" w:eastAsia="Arial" w:hAnsi="Arial" w:cs="Arial"/>
                <w:sz w:val="20"/>
                <w:szCs w:val="19"/>
              </w:rPr>
              <w:t xml:space="preserve">were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 xml:space="preserve">provided to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 xml:space="preserve">LSIs, ROFs, RIATFs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 xml:space="preserve">and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Walk-in LSI Clients.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 xml:space="preserve"> This assistance includes the provision of Meals, Food Packs, Cash Assistance, Transportation Assistance and Food Assistance.</w:t>
            </w:r>
          </w:p>
          <w:p w14:paraId="260241FB" w14:textId="43F88D1E" w:rsidR="00DA3149" w:rsidRPr="00E051C5" w:rsidRDefault="0052138F" w:rsidP="0052138F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DA3149" w:rsidRPr="00E051C5">
              <w:rPr>
                <w:rFonts w:ascii="Arial" w:eastAsia="Arial" w:hAnsi="Arial" w:cs="Arial"/>
                <w:sz w:val="20"/>
                <w:szCs w:val="19"/>
              </w:rPr>
              <w:t xml:space="preserve">FO Caraga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 xml:space="preserve">facilitated the release of </w:t>
            </w:r>
            <w:r w:rsidR="004654C4" w:rsidRPr="00E051C5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E051C5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00 FFPs to the LGU of La Paz, Agusan del Sur</w:t>
            </w:r>
            <w:r w:rsidR="004654C4" w:rsidRPr="00E051C5">
              <w:rPr>
                <w:rFonts w:ascii="Arial" w:eastAsia="Arial" w:hAnsi="Arial" w:cs="Arial"/>
                <w:sz w:val="20"/>
                <w:szCs w:val="19"/>
              </w:rPr>
              <w:t xml:space="preserve"> amounting to ₱1,371,439.00 to complete the 3,500 FFPs requested by the LGU.</w:t>
            </w:r>
          </w:p>
          <w:p w14:paraId="6AE46CF0" w14:textId="4ACFA954" w:rsidR="00645671" w:rsidRPr="00E051C5" w:rsidRDefault="007502C0" w:rsidP="00F537A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645671" w:rsidRPr="00E051C5">
              <w:rPr>
                <w:rFonts w:ascii="Arial" w:eastAsia="Arial" w:hAnsi="Arial" w:cs="Arial"/>
                <w:sz w:val="20"/>
                <w:szCs w:val="19"/>
              </w:rPr>
              <w:t xml:space="preserve"> total of 1</w:t>
            </w:r>
            <w:r w:rsidR="00E953A1" w:rsidRPr="00E051C5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645671" w:rsidRPr="00E051C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E953A1" w:rsidRPr="00E051C5">
              <w:rPr>
                <w:rFonts w:ascii="Arial" w:eastAsia="Arial" w:hAnsi="Arial" w:cs="Arial"/>
                <w:sz w:val="20"/>
                <w:szCs w:val="19"/>
              </w:rPr>
              <w:t>130</w:t>
            </w:r>
            <w:r w:rsidR="00310FF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E051C5">
              <w:rPr>
                <w:rFonts w:ascii="Arial" w:eastAsia="Arial" w:hAnsi="Arial" w:cs="Arial"/>
                <w:sz w:val="20"/>
                <w:szCs w:val="19"/>
              </w:rPr>
              <w:t>bottled water</w:t>
            </w:r>
            <w:r w:rsidR="00310FFC" w:rsidRPr="00E051C5">
              <w:rPr>
                <w:rFonts w:ascii="Arial" w:eastAsia="Arial" w:hAnsi="Arial" w:cs="Arial"/>
                <w:sz w:val="20"/>
                <w:szCs w:val="19"/>
              </w:rPr>
              <w:t xml:space="preserve"> (500mL)</w:t>
            </w:r>
            <w:r w:rsidR="00645671" w:rsidRPr="00E051C5">
              <w:rPr>
                <w:rFonts w:ascii="Arial" w:eastAsia="Arial" w:hAnsi="Arial" w:cs="Arial"/>
                <w:sz w:val="20"/>
                <w:szCs w:val="19"/>
              </w:rPr>
              <w:t xml:space="preserve"> amounting to ₱10</w:t>
            </w:r>
            <w:r w:rsidR="00E953A1" w:rsidRPr="00E051C5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645671" w:rsidRPr="00E051C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E953A1" w:rsidRPr="00E051C5">
              <w:rPr>
                <w:rFonts w:ascii="Arial" w:eastAsia="Arial" w:hAnsi="Arial" w:cs="Arial"/>
                <w:sz w:val="20"/>
                <w:szCs w:val="19"/>
              </w:rPr>
              <w:t>989</w:t>
            </w:r>
            <w:r w:rsidR="00645671" w:rsidRPr="00E051C5">
              <w:rPr>
                <w:rFonts w:ascii="Arial" w:eastAsia="Arial" w:hAnsi="Arial" w:cs="Arial"/>
                <w:sz w:val="20"/>
                <w:szCs w:val="19"/>
              </w:rPr>
              <w:t>.60 are released intended for augmentation assistance to LSIs</w:t>
            </w:r>
            <w:r w:rsidR="00E953A1" w:rsidRPr="00E051C5">
              <w:rPr>
                <w:rFonts w:ascii="Arial" w:eastAsia="Arial" w:hAnsi="Arial" w:cs="Arial"/>
                <w:sz w:val="20"/>
                <w:szCs w:val="19"/>
              </w:rPr>
              <w:t>/ROFs/RIATFs</w:t>
            </w:r>
            <w:r w:rsidR="00645671" w:rsidRPr="00E051C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A0FF348" w14:textId="5C864C9E" w:rsidR="00DA3149" w:rsidRPr="00E051C5" w:rsidRDefault="00066031" w:rsidP="00752E3F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A total of 5,000 Hygiene Kits amounting to ₱8,294,375.00 were already released to the NCIP which were distributed to their provincial offices.</w:t>
            </w:r>
          </w:p>
          <w:p w14:paraId="27362291" w14:textId="77777777" w:rsidR="00752E3F" w:rsidRPr="00E051C5" w:rsidRDefault="00752E3F" w:rsidP="00752E3F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4C8549EE" w:rsidR="009702AE" w:rsidRPr="00E051C5" w:rsidRDefault="003E4C18" w:rsidP="007C7B9C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E051C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E051C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E051C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0F3B56D0" w:rsidR="009702AE" w:rsidRPr="00E051C5" w:rsidRDefault="003E4C18" w:rsidP="00F537A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42E92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E051C5">
              <w:rPr>
                <w:rFonts w:ascii="Arial" w:eastAsia="Arial" w:hAnsi="Arial" w:cs="Arial"/>
                <w:b/>
                <w:sz w:val="20"/>
                <w:szCs w:val="19"/>
              </w:rPr>
              <w:t xml:space="preserve">305,096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E051C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E051C5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E051C5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0B1DFF67" w:rsidR="00AE0E89" w:rsidRPr="00E051C5" w:rsidRDefault="00AE0E89" w:rsidP="00F537A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9266CC" w:rsidRPr="00E051C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₱687,911,850.00;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cash-cards;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E051C5">
              <w:rPr>
                <w:rFonts w:ascii="Arial" w:eastAsia="Arial" w:hAnsi="Arial" w:cs="Arial"/>
                <w:sz w:val="20"/>
                <w:szCs w:val="19"/>
              </w:rPr>
              <w:t>7,796 were paid thru DSWD SDO payout and 1,398 were paid by LGU/DOLE TUPAD.</w:t>
            </w:r>
          </w:p>
          <w:p w14:paraId="722E0251" w14:textId="333884BA" w:rsidR="00B80096" w:rsidRPr="00E051C5" w:rsidRDefault="00B80096" w:rsidP="00F537A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 xml:space="preserve">For the SAP-ESP for left-out families, a total of </w:t>
            </w:r>
            <w:r w:rsidR="002B47E1" w:rsidRPr="00E051C5">
              <w:rPr>
                <w:rFonts w:ascii="Arial" w:eastAsia="Arial" w:hAnsi="Arial" w:cs="Arial"/>
                <w:sz w:val="20"/>
                <w:szCs w:val="19"/>
              </w:rPr>
              <w:t xml:space="preserve">96,570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 xml:space="preserve">families were endorsed by the LGUs to the Field Office. DSWD FO Caraga IT Staff conducted de-duplication on the list of families submitted by LGUs. After the FO de-duplication process, 83,769 families were endorsed by the FO to Central Office </w:t>
            </w:r>
            <w:r w:rsidR="00987071" w:rsidRPr="00E051C5">
              <w:rPr>
                <w:rFonts w:ascii="Arial" w:eastAsia="Arial" w:hAnsi="Arial" w:cs="Arial"/>
                <w:sz w:val="20"/>
                <w:szCs w:val="19"/>
              </w:rPr>
              <w:t xml:space="preserve">(CO)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for final de-duplication and payroll preparation.</w:t>
            </w:r>
          </w:p>
          <w:p w14:paraId="5071EAEB" w14:textId="07929465" w:rsidR="00B80096" w:rsidRPr="00E051C5" w:rsidRDefault="00B80096" w:rsidP="00F537A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 xml:space="preserve">The </w:t>
            </w:r>
            <w:r w:rsidR="00987071" w:rsidRPr="00E051C5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 xml:space="preserve"> approved 69,401 families for final payroll amounting to ₱345,152,200.00.</w:t>
            </w:r>
          </w:p>
          <w:p w14:paraId="060C72ED" w14:textId="16C64F5E" w:rsidR="00645671" w:rsidRPr="00E051C5" w:rsidRDefault="00645671" w:rsidP="007502C0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="007502C0" w:rsidRPr="00E051C5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E051C5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E051C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E051C5">
              <w:rPr>
                <w:rFonts w:ascii="Arial" w:eastAsia="Arial" w:hAnsi="Arial" w:cs="Arial"/>
                <w:sz w:val="20"/>
                <w:szCs w:val="19"/>
              </w:rPr>
              <w:t>999</w:t>
            </w:r>
            <w:r w:rsidR="007502C0" w:rsidRPr="00E051C5">
              <w:rPr>
                <w:rFonts w:ascii="Arial" w:eastAsia="Arial" w:hAnsi="Arial" w:cs="Arial"/>
                <w:sz w:val="20"/>
                <w:szCs w:val="19"/>
              </w:rPr>
              <w:t xml:space="preserve"> out of 93,523 or 8</w:t>
            </w:r>
            <w:r w:rsidR="004654C4" w:rsidRPr="00E051C5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E051C5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E051C5">
              <w:rPr>
                <w:rFonts w:ascii="Arial" w:eastAsia="Arial" w:hAnsi="Arial" w:cs="Arial"/>
                <w:sz w:val="20"/>
                <w:szCs w:val="19"/>
              </w:rPr>
              <w:t>80</w:t>
            </w:r>
            <w:r w:rsidR="007502C0" w:rsidRPr="00E051C5">
              <w:rPr>
                <w:rFonts w:ascii="Arial" w:eastAsia="Arial" w:hAnsi="Arial" w:cs="Arial"/>
                <w:sz w:val="20"/>
                <w:szCs w:val="19"/>
              </w:rPr>
              <w:t xml:space="preserve">%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f the approved left-out families were already served amounting to ₱</w:t>
            </w:r>
            <w:r w:rsidR="007502C0" w:rsidRPr="00E051C5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E051C5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7502C0" w:rsidRPr="00E051C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E051C5">
              <w:rPr>
                <w:rFonts w:ascii="Arial" w:eastAsia="Arial" w:hAnsi="Arial" w:cs="Arial"/>
                <w:sz w:val="20"/>
                <w:szCs w:val="19"/>
              </w:rPr>
              <w:t>658</w:t>
            </w:r>
            <w:r w:rsidR="007502C0" w:rsidRPr="00E051C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E051C5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E051C5">
              <w:rPr>
                <w:rFonts w:ascii="Arial" w:eastAsia="Arial" w:hAnsi="Arial" w:cs="Arial"/>
                <w:sz w:val="20"/>
                <w:szCs w:val="19"/>
              </w:rPr>
              <w:t>44.00 or 8</w:t>
            </w:r>
            <w:r w:rsidR="004654C4" w:rsidRPr="00E051C5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7502C0" w:rsidRPr="00E051C5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E051C5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7502C0" w:rsidRPr="00E051C5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073B3928" w:rsidR="00066031" w:rsidRPr="00E051C5" w:rsidRDefault="00066031" w:rsidP="00F537A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SAP Operation Center is continuously coordinating with LGUs to provide up to date information on the implementation of the program.</w:t>
            </w:r>
          </w:p>
        </w:tc>
      </w:tr>
    </w:tbl>
    <w:p w14:paraId="7EDF27D8" w14:textId="77777777" w:rsidR="005414BE" w:rsidRDefault="005414BE" w:rsidP="005D7E1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5567817B" w:rsidR="009702AE" w:rsidRDefault="00681484" w:rsidP="005D7E1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3654514C" w:rsidR="00B316F9" w:rsidRPr="00C9204B" w:rsidRDefault="003E4C18" w:rsidP="004572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9297B63" w14:textId="77777777" w:rsidR="00173E41" w:rsidRPr="00303892" w:rsidRDefault="00173E41" w:rsidP="004572C6">
      <w:pPr>
        <w:spacing w:after="0" w:line="240" w:lineRule="auto"/>
        <w:contextualSpacing/>
        <w:jc w:val="both"/>
        <w:rPr>
          <w:rFonts w:ascii="Arial" w:eastAsia="Arial" w:hAnsi="Arial" w:cs="Arial"/>
          <w:sz w:val="12"/>
          <w:highlight w:val="white"/>
        </w:rPr>
      </w:pPr>
    </w:p>
    <w:p w14:paraId="6A9F3720" w14:textId="674A18CC" w:rsidR="00537C93" w:rsidRPr="00173E41" w:rsidRDefault="003E4C18" w:rsidP="00173E4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9266CC" w:rsidRPr="00173E4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  <w:r w:rsidR="00DF417D" w:rsidRPr="00173E41">
        <w:rPr>
          <w:rFonts w:ascii="Arial" w:eastAsia="Arial" w:hAnsi="Arial" w:cs="Arial"/>
          <w:sz w:val="24"/>
          <w:szCs w:val="24"/>
        </w:rPr>
        <w:t>Releasing Officer</w:t>
      </w:r>
    </w:p>
    <w:p w14:paraId="7AE37F4D" w14:textId="1DE285B0" w:rsidR="007B4312" w:rsidRDefault="007B4312" w:rsidP="000760EF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18"/>
          <w:szCs w:val="24"/>
        </w:rPr>
      </w:pPr>
    </w:p>
    <w:p w14:paraId="162F71C1" w14:textId="77777777" w:rsidR="00DF704D" w:rsidRPr="00303892" w:rsidRDefault="00DF704D" w:rsidP="000760EF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18"/>
          <w:szCs w:val="24"/>
        </w:rPr>
      </w:pPr>
    </w:p>
    <w:p w14:paraId="2111C9A6" w14:textId="57B2EB8F" w:rsidR="00E051C5" w:rsidRPr="00E051C5" w:rsidRDefault="008620DA" w:rsidP="00E051C5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  <w:r w:rsidR="00E051C5">
        <w:rPr>
          <w:rFonts w:ascii="Arial" w:eastAsia="Arial" w:hAnsi="Arial" w:cs="Arial"/>
          <w:b/>
          <w:sz w:val="24"/>
          <w:szCs w:val="24"/>
        </w:rPr>
        <w:tab/>
      </w:r>
      <w:r w:rsidR="00E051C5">
        <w:rPr>
          <w:rFonts w:ascii="Arial" w:eastAsia="Arial" w:hAnsi="Arial" w:cs="Arial"/>
          <w:b/>
          <w:sz w:val="24"/>
          <w:szCs w:val="24"/>
        </w:rPr>
        <w:tab/>
      </w:r>
      <w:r w:rsidR="00E051C5">
        <w:rPr>
          <w:rFonts w:ascii="Arial" w:eastAsia="Arial" w:hAnsi="Arial" w:cs="Arial"/>
          <w:b/>
          <w:sz w:val="24"/>
          <w:szCs w:val="24"/>
        </w:rPr>
        <w:tab/>
      </w:r>
      <w:r w:rsidR="00E051C5">
        <w:rPr>
          <w:rFonts w:ascii="Arial" w:eastAsia="Arial" w:hAnsi="Arial" w:cs="Arial"/>
          <w:b/>
          <w:sz w:val="24"/>
          <w:szCs w:val="24"/>
        </w:rPr>
        <w:tab/>
      </w:r>
      <w:r w:rsidR="00E051C5" w:rsidRPr="00E051C5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20212931" w14:textId="6B141594" w:rsidR="005D7E14" w:rsidRDefault="008620DA" w:rsidP="00E051C5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  <w:r w:rsidR="00835EDD">
        <w:rPr>
          <w:rFonts w:ascii="Arial" w:eastAsia="Arial" w:hAnsi="Arial" w:cs="Arial"/>
          <w:b/>
          <w:sz w:val="24"/>
          <w:szCs w:val="24"/>
        </w:rPr>
        <w:tab/>
      </w:r>
    </w:p>
    <w:p w14:paraId="428FCB40" w14:textId="72147B2A" w:rsidR="007502C0" w:rsidRDefault="007502C0" w:rsidP="000121B4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158AB21" w14:textId="77777777" w:rsidR="00EF767D" w:rsidRDefault="00EF767D" w:rsidP="006355BD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52BAA14" w14:textId="77777777" w:rsidR="00EF767D" w:rsidRDefault="00EF767D" w:rsidP="006355BD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4357330" w14:textId="77777777" w:rsidR="00EF767D" w:rsidRDefault="00EF767D" w:rsidP="006355BD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837E472" w14:textId="77777777" w:rsidR="009B5E2F" w:rsidRDefault="009B5E2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6E1FB8D7" w14:textId="7919A766" w:rsidR="00EF767D" w:rsidRDefault="00652FCE" w:rsidP="00652FCE">
      <w:pPr>
        <w:widowControl/>
        <w:tabs>
          <w:tab w:val="left" w:pos="7450"/>
        </w:tabs>
        <w:spacing w:after="0" w:line="259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ab/>
      </w:r>
    </w:p>
    <w:p w14:paraId="40B4E5FB" w14:textId="0AD9CCFA" w:rsidR="00FB3E61" w:rsidRDefault="00617252" w:rsidP="006355BD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099562E" wp14:editId="705B9159">
            <wp:simplePos x="0" y="0"/>
            <wp:positionH relativeFrom="margin">
              <wp:align>center</wp:align>
            </wp:positionH>
            <wp:positionV relativeFrom="paragraph">
              <wp:posOffset>4641215</wp:posOffset>
            </wp:positionV>
            <wp:extent cx="5636260" cy="4227195"/>
            <wp:effectExtent l="0" t="0" r="254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1C5"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A9C50F" wp14:editId="2F393DBC">
            <wp:simplePos x="0" y="0"/>
            <wp:positionH relativeFrom="column">
              <wp:posOffset>329565</wp:posOffset>
            </wp:positionH>
            <wp:positionV relativeFrom="paragraph">
              <wp:posOffset>304800</wp:posOffset>
            </wp:positionV>
            <wp:extent cx="5636260" cy="4227195"/>
            <wp:effectExtent l="0" t="0" r="254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t>PHOTO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A862BB">
        <w:rPr>
          <w:rFonts w:ascii="Arial" w:eastAsia="Arial" w:hAnsi="Arial" w:cs="Arial"/>
          <w:b/>
          <w:color w:val="002060"/>
          <w:sz w:val="28"/>
          <w:szCs w:val="28"/>
        </w:rPr>
        <w:t>DOCUMENTATIO</w:t>
      </w:r>
      <w:r w:rsidR="00141493">
        <w:rPr>
          <w:rFonts w:ascii="Arial" w:eastAsia="Arial" w:hAnsi="Arial" w:cs="Arial"/>
          <w:b/>
          <w:color w:val="002060"/>
          <w:sz w:val="28"/>
          <w:szCs w:val="28"/>
        </w:rPr>
        <w:t>N</w:t>
      </w:r>
    </w:p>
    <w:sectPr w:rsidR="00FB3E61" w:rsidSect="00023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44426" w14:textId="77777777" w:rsidR="00A808B8" w:rsidRDefault="00A808B8">
      <w:pPr>
        <w:spacing w:after="0" w:line="240" w:lineRule="auto"/>
      </w:pPr>
      <w:r>
        <w:separator/>
      </w:r>
    </w:p>
  </w:endnote>
  <w:endnote w:type="continuationSeparator" w:id="0">
    <w:p w14:paraId="580708FF" w14:textId="77777777" w:rsidR="00A808B8" w:rsidRDefault="00A8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8E7470" w:rsidRDefault="008E747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8E7470" w:rsidRDefault="008E747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389BFA0E" w:rsidR="008E7470" w:rsidRDefault="008E7470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B4013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B4013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C356AD">
      <w:rPr>
        <w:rFonts w:ascii="Arial" w:eastAsia="Arial" w:hAnsi="Arial" w:cs="Arial"/>
        <w:sz w:val="14"/>
        <w:szCs w:val="14"/>
      </w:rPr>
      <w:t>DSWD DROMIC Report #3</w:t>
    </w:r>
    <w:r>
      <w:rPr>
        <w:rFonts w:ascii="Arial" w:eastAsia="Arial" w:hAnsi="Arial" w:cs="Arial"/>
        <w:sz w:val="14"/>
        <w:szCs w:val="14"/>
      </w:rPr>
      <w:t xml:space="preserve">87 </w:t>
    </w:r>
    <w:r w:rsidRPr="00C356AD">
      <w:rPr>
        <w:rFonts w:ascii="Arial" w:eastAsia="Arial" w:hAnsi="Arial" w:cs="Arial"/>
        <w:sz w:val="14"/>
        <w:szCs w:val="14"/>
      </w:rPr>
      <w:t>on the Coron</w:t>
    </w:r>
    <w:r>
      <w:rPr>
        <w:rFonts w:ascii="Arial" w:eastAsia="Arial" w:hAnsi="Arial" w:cs="Arial"/>
        <w:sz w:val="14"/>
        <w:szCs w:val="14"/>
      </w:rPr>
      <w:t>avirus Disease (COVID19) as of 16 October 2020, 6A</w:t>
    </w:r>
    <w:r w:rsidRPr="00C356AD">
      <w:rPr>
        <w:rFonts w:ascii="Arial" w:eastAsia="Arial" w:hAnsi="Arial" w:cs="Arial"/>
        <w:sz w:val="14"/>
        <w:szCs w:val="14"/>
      </w:rPr>
      <w:t>M</w:t>
    </w:r>
  </w:p>
  <w:p w14:paraId="2B859230" w14:textId="77777777" w:rsidR="008E7470" w:rsidRDefault="008E7470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8E7470" w:rsidRDefault="008E747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63CD8" w14:textId="77777777" w:rsidR="00A808B8" w:rsidRDefault="00A808B8">
      <w:pPr>
        <w:spacing w:after="0" w:line="240" w:lineRule="auto"/>
      </w:pPr>
      <w:r>
        <w:separator/>
      </w:r>
    </w:p>
  </w:footnote>
  <w:footnote w:type="continuationSeparator" w:id="0">
    <w:p w14:paraId="506C86FE" w14:textId="77777777" w:rsidR="00A808B8" w:rsidRDefault="00A80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8E7470" w:rsidRDefault="008E747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8E7470" w:rsidRDefault="008E7470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8E7470" w:rsidRDefault="008E7470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8E7470" w:rsidRDefault="008E7470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8E7470" w:rsidRDefault="008E747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B5339"/>
    <w:multiLevelType w:val="multilevel"/>
    <w:tmpl w:val="393AB2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1"/>
  </w:num>
  <w:num w:numId="5">
    <w:abstractNumId w:val="18"/>
  </w:num>
  <w:num w:numId="6">
    <w:abstractNumId w:val="14"/>
  </w:num>
  <w:num w:numId="7">
    <w:abstractNumId w:val="9"/>
  </w:num>
  <w:num w:numId="8">
    <w:abstractNumId w:val="0"/>
  </w:num>
  <w:num w:numId="9">
    <w:abstractNumId w:val="19"/>
  </w:num>
  <w:num w:numId="10">
    <w:abstractNumId w:val="21"/>
  </w:num>
  <w:num w:numId="11">
    <w:abstractNumId w:val="10"/>
  </w:num>
  <w:num w:numId="12">
    <w:abstractNumId w:val="2"/>
  </w:num>
  <w:num w:numId="13">
    <w:abstractNumId w:val="6"/>
  </w:num>
  <w:num w:numId="14">
    <w:abstractNumId w:val="12"/>
  </w:num>
  <w:num w:numId="15">
    <w:abstractNumId w:val="5"/>
  </w:num>
  <w:num w:numId="16">
    <w:abstractNumId w:val="8"/>
  </w:num>
  <w:num w:numId="17">
    <w:abstractNumId w:val="3"/>
  </w:num>
  <w:num w:numId="18">
    <w:abstractNumId w:val="20"/>
  </w:num>
  <w:num w:numId="19">
    <w:abstractNumId w:val="16"/>
  </w:num>
  <w:num w:numId="20">
    <w:abstractNumId w:val="4"/>
  </w:num>
  <w:num w:numId="21">
    <w:abstractNumId w:val="13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ADA"/>
    <w:rsid w:val="00000D00"/>
    <w:rsid w:val="00001094"/>
    <w:rsid w:val="0000142E"/>
    <w:rsid w:val="000018D4"/>
    <w:rsid w:val="00001A75"/>
    <w:rsid w:val="00001E24"/>
    <w:rsid w:val="00003219"/>
    <w:rsid w:val="0000339D"/>
    <w:rsid w:val="00003761"/>
    <w:rsid w:val="00003766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40033"/>
    <w:rsid w:val="0004007F"/>
    <w:rsid w:val="000401AF"/>
    <w:rsid w:val="00040445"/>
    <w:rsid w:val="00040BBA"/>
    <w:rsid w:val="00040F4A"/>
    <w:rsid w:val="0004101D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5B"/>
    <w:rsid w:val="00055124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711A"/>
    <w:rsid w:val="000575B0"/>
    <w:rsid w:val="00057662"/>
    <w:rsid w:val="00057999"/>
    <w:rsid w:val="00057A71"/>
    <w:rsid w:val="00057BEE"/>
    <w:rsid w:val="00057C79"/>
    <w:rsid w:val="000600F5"/>
    <w:rsid w:val="000601D3"/>
    <w:rsid w:val="000617A3"/>
    <w:rsid w:val="00061A81"/>
    <w:rsid w:val="00061F2D"/>
    <w:rsid w:val="00061F9E"/>
    <w:rsid w:val="000626FE"/>
    <w:rsid w:val="00062710"/>
    <w:rsid w:val="00062A1F"/>
    <w:rsid w:val="000631D8"/>
    <w:rsid w:val="00063C71"/>
    <w:rsid w:val="0006432E"/>
    <w:rsid w:val="00064CCA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F78"/>
    <w:rsid w:val="0008157E"/>
    <w:rsid w:val="00081A28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A0218"/>
    <w:rsid w:val="000A039D"/>
    <w:rsid w:val="000A0586"/>
    <w:rsid w:val="000A11C5"/>
    <w:rsid w:val="000A19CD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2E7"/>
    <w:rsid w:val="000B36F6"/>
    <w:rsid w:val="000B452F"/>
    <w:rsid w:val="000B4709"/>
    <w:rsid w:val="000B4AE9"/>
    <w:rsid w:val="000B5452"/>
    <w:rsid w:val="000B570B"/>
    <w:rsid w:val="000B5A6A"/>
    <w:rsid w:val="000B63F7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64"/>
    <w:rsid w:val="000D3A30"/>
    <w:rsid w:val="000D3DBC"/>
    <w:rsid w:val="000D3F28"/>
    <w:rsid w:val="000D43B1"/>
    <w:rsid w:val="000D447E"/>
    <w:rsid w:val="000D4534"/>
    <w:rsid w:val="000D4883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477"/>
    <w:rsid w:val="001006ED"/>
    <w:rsid w:val="001008AC"/>
    <w:rsid w:val="00100AC1"/>
    <w:rsid w:val="001011A1"/>
    <w:rsid w:val="00101D0C"/>
    <w:rsid w:val="001021A6"/>
    <w:rsid w:val="001022B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5014"/>
    <w:rsid w:val="001052C9"/>
    <w:rsid w:val="0010546D"/>
    <w:rsid w:val="00105A5B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21937"/>
    <w:rsid w:val="00121F19"/>
    <w:rsid w:val="00121F43"/>
    <w:rsid w:val="001229E5"/>
    <w:rsid w:val="00122A95"/>
    <w:rsid w:val="0012313E"/>
    <w:rsid w:val="001239AA"/>
    <w:rsid w:val="00123A9C"/>
    <w:rsid w:val="00123FA1"/>
    <w:rsid w:val="0012427E"/>
    <w:rsid w:val="0012489E"/>
    <w:rsid w:val="001248C2"/>
    <w:rsid w:val="00124B44"/>
    <w:rsid w:val="00124E81"/>
    <w:rsid w:val="0012535E"/>
    <w:rsid w:val="00125AF4"/>
    <w:rsid w:val="00125AFC"/>
    <w:rsid w:val="00125B61"/>
    <w:rsid w:val="00125D5A"/>
    <w:rsid w:val="00125DC1"/>
    <w:rsid w:val="00126680"/>
    <w:rsid w:val="001267CA"/>
    <w:rsid w:val="00126995"/>
    <w:rsid w:val="00127029"/>
    <w:rsid w:val="0012744C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2040"/>
    <w:rsid w:val="001322A0"/>
    <w:rsid w:val="00132345"/>
    <w:rsid w:val="00132490"/>
    <w:rsid w:val="001324D1"/>
    <w:rsid w:val="001334AB"/>
    <w:rsid w:val="00133792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C"/>
    <w:rsid w:val="00141373"/>
    <w:rsid w:val="00141493"/>
    <w:rsid w:val="001417DB"/>
    <w:rsid w:val="00141D02"/>
    <w:rsid w:val="00142176"/>
    <w:rsid w:val="00142577"/>
    <w:rsid w:val="001430A6"/>
    <w:rsid w:val="001434BC"/>
    <w:rsid w:val="001437F8"/>
    <w:rsid w:val="00143B23"/>
    <w:rsid w:val="00143C82"/>
    <w:rsid w:val="00143E1F"/>
    <w:rsid w:val="00144188"/>
    <w:rsid w:val="00144223"/>
    <w:rsid w:val="00144481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209D"/>
    <w:rsid w:val="00152691"/>
    <w:rsid w:val="00152D8A"/>
    <w:rsid w:val="00153898"/>
    <w:rsid w:val="00153B0D"/>
    <w:rsid w:val="00153FB6"/>
    <w:rsid w:val="00154B51"/>
    <w:rsid w:val="00155456"/>
    <w:rsid w:val="00155813"/>
    <w:rsid w:val="00155D5C"/>
    <w:rsid w:val="00155DA4"/>
    <w:rsid w:val="00155E13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EA5"/>
    <w:rsid w:val="00175287"/>
    <w:rsid w:val="00175D8A"/>
    <w:rsid w:val="00176127"/>
    <w:rsid w:val="001764BC"/>
    <w:rsid w:val="00176AB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F00"/>
    <w:rsid w:val="00183FA8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EE"/>
    <w:rsid w:val="001922A6"/>
    <w:rsid w:val="00192404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3D4"/>
    <w:rsid w:val="00195C45"/>
    <w:rsid w:val="0019637B"/>
    <w:rsid w:val="00196FF7"/>
    <w:rsid w:val="0019746D"/>
    <w:rsid w:val="00197591"/>
    <w:rsid w:val="00197E67"/>
    <w:rsid w:val="00197F93"/>
    <w:rsid w:val="001A09D9"/>
    <w:rsid w:val="001A143D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746"/>
    <w:rsid w:val="001A47F9"/>
    <w:rsid w:val="001A4AF2"/>
    <w:rsid w:val="001A649F"/>
    <w:rsid w:val="001A6C50"/>
    <w:rsid w:val="001A7BB1"/>
    <w:rsid w:val="001A7CCA"/>
    <w:rsid w:val="001B013B"/>
    <w:rsid w:val="001B0153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B58"/>
    <w:rsid w:val="001C10AF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C25"/>
    <w:rsid w:val="001C4D6A"/>
    <w:rsid w:val="001C5125"/>
    <w:rsid w:val="001C55E3"/>
    <w:rsid w:val="001C560B"/>
    <w:rsid w:val="001C5682"/>
    <w:rsid w:val="001C5C1E"/>
    <w:rsid w:val="001C5C2C"/>
    <w:rsid w:val="001C624F"/>
    <w:rsid w:val="001C65BB"/>
    <w:rsid w:val="001C666B"/>
    <w:rsid w:val="001C6802"/>
    <w:rsid w:val="001C6AEF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89"/>
    <w:rsid w:val="001D3FF7"/>
    <w:rsid w:val="001D40AD"/>
    <w:rsid w:val="001D4907"/>
    <w:rsid w:val="001D5009"/>
    <w:rsid w:val="001D52F6"/>
    <w:rsid w:val="001D565F"/>
    <w:rsid w:val="001D5676"/>
    <w:rsid w:val="001D57DA"/>
    <w:rsid w:val="001D58DD"/>
    <w:rsid w:val="001D5CB7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2199"/>
    <w:rsid w:val="001E2297"/>
    <w:rsid w:val="001E239B"/>
    <w:rsid w:val="001E2CD1"/>
    <w:rsid w:val="001E2D6B"/>
    <w:rsid w:val="001E3071"/>
    <w:rsid w:val="001E32F3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8B2"/>
    <w:rsid w:val="001F0613"/>
    <w:rsid w:val="001F0927"/>
    <w:rsid w:val="001F09D7"/>
    <w:rsid w:val="001F0BCC"/>
    <w:rsid w:val="001F1A66"/>
    <w:rsid w:val="001F21C0"/>
    <w:rsid w:val="001F3097"/>
    <w:rsid w:val="001F40FE"/>
    <w:rsid w:val="001F538F"/>
    <w:rsid w:val="001F53D0"/>
    <w:rsid w:val="001F5A8F"/>
    <w:rsid w:val="001F5CBA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975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4A3F"/>
    <w:rsid w:val="0021564B"/>
    <w:rsid w:val="00215A0E"/>
    <w:rsid w:val="00215C87"/>
    <w:rsid w:val="00216DAA"/>
    <w:rsid w:val="002175EB"/>
    <w:rsid w:val="002178CA"/>
    <w:rsid w:val="00217A19"/>
    <w:rsid w:val="00217BB5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B25"/>
    <w:rsid w:val="00225BBF"/>
    <w:rsid w:val="00225DD1"/>
    <w:rsid w:val="00225F76"/>
    <w:rsid w:val="00226577"/>
    <w:rsid w:val="002266D7"/>
    <w:rsid w:val="00230046"/>
    <w:rsid w:val="00231272"/>
    <w:rsid w:val="00232727"/>
    <w:rsid w:val="00232845"/>
    <w:rsid w:val="0023297D"/>
    <w:rsid w:val="00232AF7"/>
    <w:rsid w:val="00233F65"/>
    <w:rsid w:val="00234AC4"/>
    <w:rsid w:val="00234E36"/>
    <w:rsid w:val="0023509D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78"/>
    <w:rsid w:val="00243778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8A2"/>
    <w:rsid w:val="00247A89"/>
    <w:rsid w:val="00247ED9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1F1"/>
    <w:rsid w:val="00291909"/>
    <w:rsid w:val="00291B4B"/>
    <w:rsid w:val="00292CD0"/>
    <w:rsid w:val="00292D37"/>
    <w:rsid w:val="00292EC4"/>
    <w:rsid w:val="00292F12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2CF"/>
    <w:rsid w:val="00296326"/>
    <w:rsid w:val="00296916"/>
    <w:rsid w:val="00296CB8"/>
    <w:rsid w:val="00297AD0"/>
    <w:rsid w:val="00297B1A"/>
    <w:rsid w:val="002A00BB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2072"/>
    <w:rsid w:val="002B238F"/>
    <w:rsid w:val="002B2C3C"/>
    <w:rsid w:val="002B3EE7"/>
    <w:rsid w:val="002B403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57D"/>
    <w:rsid w:val="002B76B6"/>
    <w:rsid w:val="002B78FD"/>
    <w:rsid w:val="002B7AA2"/>
    <w:rsid w:val="002B7FEB"/>
    <w:rsid w:val="002C01ED"/>
    <w:rsid w:val="002C0646"/>
    <w:rsid w:val="002C0B21"/>
    <w:rsid w:val="002C0F29"/>
    <w:rsid w:val="002C13EC"/>
    <w:rsid w:val="002C1740"/>
    <w:rsid w:val="002C1CE2"/>
    <w:rsid w:val="002C31BF"/>
    <w:rsid w:val="002C321B"/>
    <w:rsid w:val="002C335C"/>
    <w:rsid w:val="002C33C1"/>
    <w:rsid w:val="002C3474"/>
    <w:rsid w:val="002C3F8A"/>
    <w:rsid w:val="002C41E3"/>
    <w:rsid w:val="002C45F8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5FE8"/>
    <w:rsid w:val="002C6B5A"/>
    <w:rsid w:val="002C6DBF"/>
    <w:rsid w:val="002C78EE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9F3"/>
    <w:rsid w:val="002D4AD5"/>
    <w:rsid w:val="002D50C2"/>
    <w:rsid w:val="002D5111"/>
    <w:rsid w:val="002D6513"/>
    <w:rsid w:val="002D6AC8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1950"/>
    <w:rsid w:val="002E2E9C"/>
    <w:rsid w:val="002E30ED"/>
    <w:rsid w:val="002E399F"/>
    <w:rsid w:val="002E3AF3"/>
    <w:rsid w:val="002E4178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2E29"/>
    <w:rsid w:val="002F3AA0"/>
    <w:rsid w:val="002F3C4E"/>
    <w:rsid w:val="002F42C1"/>
    <w:rsid w:val="002F46FE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05D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61B"/>
    <w:rsid w:val="00312505"/>
    <w:rsid w:val="00312C08"/>
    <w:rsid w:val="00313175"/>
    <w:rsid w:val="003138B9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D7D"/>
    <w:rsid w:val="00332FC0"/>
    <w:rsid w:val="003332D7"/>
    <w:rsid w:val="003336D4"/>
    <w:rsid w:val="003337A1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868"/>
    <w:rsid w:val="0035064C"/>
    <w:rsid w:val="0035083E"/>
    <w:rsid w:val="00350EE9"/>
    <w:rsid w:val="00352498"/>
    <w:rsid w:val="00352636"/>
    <w:rsid w:val="00352DCC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E5A"/>
    <w:rsid w:val="00367C42"/>
    <w:rsid w:val="00367D2B"/>
    <w:rsid w:val="00371063"/>
    <w:rsid w:val="00371077"/>
    <w:rsid w:val="003711BC"/>
    <w:rsid w:val="00373042"/>
    <w:rsid w:val="003730AD"/>
    <w:rsid w:val="0037321A"/>
    <w:rsid w:val="003738DE"/>
    <w:rsid w:val="00373AC8"/>
    <w:rsid w:val="00373C07"/>
    <w:rsid w:val="00373D02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142"/>
    <w:rsid w:val="003864C8"/>
    <w:rsid w:val="003867AB"/>
    <w:rsid w:val="0038708A"/>
    <w:rsid w:val="003872C4"/>
    <w:rsid w:val="00387465"/>
    <w:rsid w:val="0038768E"/>
    <w:rsid w:val="003879A3"/>
    <w:rsid w:val="00387FDD"/>
    <w:rsid w:val="003903ED"/>
    <w:rsid w:val="003909D0"/>
    <w:rsid w:val="00390B15"/>
    <w:rsid w:val="003910DC"/>
    <w:rsid w:val="003913C9"/>
    <w:rsid w:val="00391C30"/>
    <w:rsid w:val="00392364"/>
    <w:rsid w:val="00392414"/>
    <w:rsid w:val="003925AD"/>
    <w:rsid w:val="0039281E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43D"/>
    <w:rsid w:val="003A047C"/>
    <w:rsid w:val="003A0C2D"/>
    <w:rsid w:val="003A0F63"/>
    <w:rsid w:val="003A1387"/>
    <w:rsid w:val="003A169F"/>
    <w:rsid w:val="003A18CB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C4D"/>
    <w:rsid w:val="003A4EA1"/>
    <w:rsid w:val="003A5166"/>
    <w:rsid w:val="003A51F0"/>
    <w:rsid w:val="003A5BB4"/>
    <w:rsid w:val="003A5E1B"/>
    <w:rsid w:val="003A64BE"/>
    <w:rsid w:val="003A660E"/>
    <w:rsid w:val="003A725E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B54"/>
    <w:rsid w:val="003C1003"/>
    <w:rsid w:val="003C14FF"/>
    <w:rsid w:val="003C1CD4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3F4"/>
    <w:rsid w:val="003E3DDF"/>
    <w:rsid w:val="003E43EC"/>
    <w:rsid w:val="003E45E1"/>
    <w:rsid w:val="003E4B6B"/>
    <w:rsid w:val="003E4C18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334A"/>
    <w:rsid w:val="003F39D8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E6F"/>
    <w:rsid w:val="00404B6B"/>
    <w:rsid w:val="00405623"/>
    <w:rsid w:val="0040583A"/>
    <w:rsid w:val="0040583F"/>
    <w:rsid w:val="0040595E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CCB"/>
    <w:rsid w:val="0041319D"/>
    <w:rsid w:val="004136BE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3265"/>
    <w:rsid w:val="004232E5"/>
    <w:rsid w:val="004233BC"/>
    <w:rsid w:val="00423D85"/>
    <w:rsid w:val="00423E8B"/>
    <w:rsid w:val="00423F74"/>
    <w:rsid w:val="0042434E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D20"/>
    <w:rsid w:val="00431093"/>
    <w:rsid w:val="004318A1"/>
    <w:rsid w:val="00432D8A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FC7"/>
    <w:rsid w:val="0044152B"/>
    <w:rsid w:val="00441CE2"/>
    <w:rsid w:val="00441E56"/>
    <w:rsid w:val="00443C8E"/>
    <w:rsid w:val="004445DA"/>
    <w:rsid w:val="00444978"/>
    <w:rsid w:val="00444A11"/>
    <w:rsid w:val="00444DFB"/>
    <w:rsid w:val="00444E7B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70366"/>
    <w:rsid w:val="00470557"/>
    <w:rsid w:val="00470B1F"/>
    <w:rsid w:val="00470BB6"/>
    <w:rsid w:val="00471144"/>
    <w:rsid w:val="0047117F"/>
    <w:rsid w:val="00471E3B"/>
    <w:rsid w:val="00472A73"/>
    <w:rsid w:val="00472F36"/>
    <w:rsid w:val="00472F5F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C8"/>
    <w:rsid w:val="00496493"/>
    <w:rsid w:val="00496B6E"/>
    <w:rsid w:val="00496EB6"/>
    <w:rsid w:val="00497C36"/>
    <w:rsid w:val="004A035F"/>
    <w:rsid w:val="004A1183"/>
    <w:rsid w:val="004A11DC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7F16"/>
    <w:rsid w:val="004B02D6"/>
    <w:rsid w:val="004B06A6"/>
    <w:rsid w:val="004B0964"/>
    <w:rsid w:val="004B0980"/>
    <w:rsid w:val="004B1236"/>
    <w:rsid w:val="004B1446"/>
    <w:rsid w:val="004B1FAB"/>
    <w:rsid w:val="004B2C63"/>
    <w:rsid w:val="004B3092"/>
    <w:rsid w:val="004B37AD"/>
    <w:rsid w:val="004B3D5C"/>
    <w:rsid w:val="004B4CE4"/>
    <w:rsid w:val="004B4DAD"/>
    <w:rsid w:val="004B51E8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4CE"/>
    <w:rsid w:val="004C0279"/>
    <w:rsid w:val="004C0593"/>
    <w:rsid w:val="004C07BF"/>
    <w:rsid w:val="004C0A5B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D65"/>
    <w:rsid w:val="004C2F29"/>
    <w:rsid w:val="004C4083"/>
    <w:rsid w:val="004C40C1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B78"/>
    <w:rsid w:val="004D4F70"/>
    <w:rsid w:val="004D5A84"/>
    <w:rsid w:val="004D5AEF"/>
    <w:rsid w:val="004D796D"/>
    <w:rsid w:val="004D79DA"/>
    <w:rsid w:val="004D7D73"/>
    <w:rsid w:val="004E0033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318"/>
    <w:rsid w:val="004F1674"/>
    <w:rsid w:val="004F1B36"/>
    <w:rsid w:val="004F1DF1"/>
    <w:rsid w:val="004F1E60"/>
    <w:rsid w:val="004F2365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6082"/>
    <w:rsid w:val="004F63FD"/>
    <w:rsid w:val="004F66FB"/>
    <w:rsid w:val="004F6985"/>
    <w:rsid w:val="004F6EF8"/>
    <w:rsid w:val="004F773B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853"/>
    <w:rsid w:val="00502A37"/>
    <w:rsid w:val="00502CE8"/>
    <w:rsid w:val="00503359"/>
    <w:rsid w:val="0050341F"/>
    <w:rsid w:val="00503443"/>
    <w:rsid w:val="00503AC6"/>
    <w:rsid w:val="00503B0B"/>
    <w:rsid w:val="0050483B"/>
    <w:rsid w:val="00504A57"/>
    <w:rsid w:val="00504A70"/>
    <w:rsid w:val="005053BE"/>
    <w:rsid w:val="00505A3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6188"/>
    <w:rsid w:val="0051719C"/>
    <w:rsid w:val="005173AC"/>
    <w:rsid w:val="0051764C"/>
    <w:rsid w:val="00517C05"/>
    <w:rsid w:val="0052018F"/>
    <w:rsid w:val="00520319"/>
    <w:rsid w:val="0052138F"/>
    <w:rsid w:val="005213D6"/>
    <w:rsid w:val="00521408"/>
    <w:rsid w:val="00522942"/>
    <w:rsid w:val="00523281"/>
    <w:rsid w:val="005233AF"/>
    <w:rsid w:val="0052367C"/>
    <w:rsid w:val="00523853"/>
    <w:rsid w:val="005242F5"/>
    <w:rsid w:val="005247C6"/>
    <w:rsid w:val="0052538D"/>
    <w:rsid w:val="005253CD"/>
    <w:rsid w:val="00525F1E"/>
    <w:rsid w:val="005262D4"/>
    <w:rsid w:val="005264DB"/>
    <w:rsid w:val="005266E5"/>
    <w:rsid w:val="00526D65"/>
    <w:rsid w:val="00526EE9"/>
    <w:rsid w:val="00527162"/>
    <w:rsid w:val="005279ED"/>
    <w:rsid w:val="0053009E"/>
    <w:rsid w:val="005308B2"/>
    <w:rsid w:val="005313C6"/>
    <w:rsid w:val="0053146D"/>
    <w:rsid w:val="00531FDC"/>
    <w:rsid w:val="00532384"/>
    <w:rsid w:val="00533653"/>
    <w:rsid w:val="0053366E"/>
    <w:rsid w:val="005336BD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64B2"/>
    <w:rsid w:val="005465EB"/>
    <w:rsid w:val="0054669B"/>
    <w:rsid w:val="00546769"/>
    <w:rsid w:val="00546F67"/>
    <w:rsid w:val="00547020"/>
    <w:rsid w:val="00547EC7"/>
    <w:rsid w:val="0055055E"/>
    <w:rsid w:val="00550739"/>
    <w:rsid w:val="005507BC"/>
    <w:rsid w:val="00550CDE"/>
    <w:rsid w:val="00551093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40E1"/>
    <w:rsid w:val="0055491E"/>
    <w:rsid w:val="00554CA0"/>
    <w:rsid w:val="00554F21"/>
    <w:rsid w:val="00554F46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4A8"/>
    <w:rsid w:val="00561BC0"/>
    <w:rsid w:val="00562381"/>
    <w:rsid w:val="00562418"/>
    <w:rsid w:val="005626A9"/>
    <w:rsid w:val="00562B35"/>
    <w:rsid w:val="00562CDD"/>
    <w:rsid w:val="005630B9"/>
    <w:rsid w:val="00563A5C"/>
    <w:rsid w:val="00563CBF"/>
    <w:rsid w:val="00564655"/>
    <w:rsid w:val="0056473B"/>
    <w:rsid w:val="00564759"/>
    <w:rsid w:val="00564E83"/>
    <w:rsid w:val="0056548F"/>
    <w:rsid w:val="00565A8A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8BB"/>
    <w:rsid w:val="00582F52"/>
    <w:rsid w:val="0058347E"/>
    <w:rsid w:val="00583666"/>
    <w:rsid w:val="005837BB"/>
    <w:rsid w:val="00583C8B"/>
    <w:rsid w:val="00583F20"/>
    <w:rsid w:val="005843AD"/>
    <w:rsid w:val="00584B3D"/>
    <w:rsid w:val="00584D5C"/>
    <w:rsid w:val="00584F09"/>
    <w:rsid w:val="00585BEF"/>
    <w:rsid w:val="005861B7"/>
    <w:rsid w:val="00586711"/>
    <w:rsid w:val="005868EB"/>
    <w:rsid w:val="00586A7A"/>
    <w:rsid w:val="00587B67"/>
    <w:rsid w:val="00587FBD"/>
    <w:rsid w:val="005900AC"/>
    <w:rsid w:val="00590A4F"/>
    <w:rsid w:val="00590E4C"/>
    <w:rsid w:val="00591273"/>
    <w:rsid w:val="0059133E"/>
    <w:rsid w:val="0059135F"/>
    <w:rsid w:val="00591622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592"/>
    <w:rsid w:val="005A1311"/>
    <w:rsid w:val="005A133C"/>
    <w:rsid w:val="005A189B"/>
    <w:rsid w:val="005A1B38"/>
    <w:rsid w:val="005A1BFE"/>
    <w:rsid w:val="005A1EDD"/>
    <w:rsid w:val="005A2BC6"/>
    <w:rsid w:val="005A37D6"/>
    <w:rsid w:val="005A396A"/>
    <w:rsid w:val="005A3DBA"/>
    <w:rsid w:val="005A44DF"/>
    <w:rsid w:val="005A45F6"/>
    <w:rsid w:val="005A4712"/>
    <w:rsid w:val="005A6E62"/>
    <w:rsid w:val="005B07B2"/>
    <w:rsid w:val="005B1896"/>
    <w:rsid w:val="005B1AC5"/>
    <w:rsid w:val="005B2444"/>
    <w:rsid w:val="005B3E71"/>
    <w:rsid w:val="005B4013"/>
    <w:rsid w:val="005B4B0E"/>
    <w:rsid w:val="005B5260"/>
    <w:rsid w:val="005B533A"/>
    <w:rsid w:val="005B53B9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441D"/>
    <w:rsid w:val="005C52B0"/>
    <w:rsid w:val="005C5DD5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967"/>
    <w:rsid w:val="005D1D5C"/>
    <w:rsid w:val="005D21A8"/>
    <w:rsid w:val="005D2DC3"/>
    <w:rsid w:val="005D3AEF"/>
    <w:rsid w:val="005D42C1"/>
    <w:rsid w:val="005D45BF"/>
    <w:rsid w:val="005D4A08"/>
    <w:rsid w:val="005D4B17"/>
    <w:rsid w:val="005D5177"/>
    <w:rsid w:val="005D5288"/>
    <w:rsid w:val="005D52EE"/>
    <w:rsid w:val="005D5538"/>
    <w:rsid w:val="005D55D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B20"/>
    <w:rsid w:val="005E2B8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480"/>
    <w:rsid w:val="005E66DD"/>
    <w:rsid w:val="005E67AB"/>
    <w:rsid w:val="005E6A09"/>
    <w:rsid w:val="005E6D23"/>
    <w:rsid w:val="005E6E3C"/>
    <w:rsid w:val="005E7767"/>
    <w:rsid w:val="005F0F25"/>
    <w:rsid w:val="005F0FF5"/>
    <w:rsid w:val="005F10BE"/>
    <w:rsid w:val="005F115B"/>
    <w:rsid w:val="005F1356"/>
    <w:rsid w:val="005F2BFA"/>
    <w:rsid w:val="005F2CAB"/>
    <w:rsid w:val="005F2D1A"/>
    <w:rsid w:val="005F36DE"/>
    <w:rsid w:val="005F3737"/>
    <w:rsid w:val="005F3C02"/>
    <w:rsid w:val="005F3D54"/>
    <w:rsid w:val="005F420A"/>
    <w:rsid w:val="005F4673"/>
    <w:rsid w:val="005F4762"/>
    <w:rsid w:val="005F4D7A"/>
    <w:rsid w:val="005F4F9E"/>
    <w:rsid w:val="005F518E"/>
    <w:rsid w:val="005F5959"/>
    <w:rsid w:val="005F5C0F"/>
    <w:rsid w:val="005F6626"/>
    <w:rsid w:val="005F6DD8"/>
    <w:rsid w:val="005F71AE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B5E"/>
    <w:rsid w:val="00611D9A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28FF"/>
    <w:rsid w:val="00622CBC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5AF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70D0"/>
    <w:rsid w:val="0065728F"/>
    <w:rsid w:val="00657E2F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4564"/>
    <w:rsid w:val="00664F4A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BC5"/>
    <w:rsid w:val="00683E6C"/>
    <w:rsid w:val="00683EB2"/>
    <w:rsid w:val="00683F7E"/>
    <w:rsid w:val="00684471"/>
    <w:rsid w:val="00684E46"/>
    <w:rsid w:val="00684ECC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E81"/>
    <w:rsid w:val="006B14AD"/>
    <w:rsid w:val="006B1A3F"/>
    <w:rsid w:val="006B1CE1"/>
    <w:rsid w:val="006B240C"/>
    <w:rsid w:val="006B24B9"/>
    <w:rsid w:val="006B29CD"/>
    <w:rsid w:val="006B2A6F"/>
    <w:rsid w:val="006B4307"/>
    <w:rsid w:val="006B44D9"/>
    <w:rsid w:val="006B45FA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48D"/>
    <w:rsid w:val="006B7728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606"/>
    <w:rsid w:val="006E4718"/>
    <w:rsid w:val="006E484F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A19"/>
    <w:rsid w:val="006F1C62"/>
    <w:rsid w:val="006F20AA"/>
    <w:rsid w:val="006F2524"/>
    <w:rsid w:val="006F2AD6"/>
    <w:rsid w:val="006F2B9F"/>
    <w:rsid w:val="006F362D"/>
    <w:rsid w:val="006F3B70"/>
    <w:rsid w:val="006F3EC0"/>
    <w:rsid w:val="006F4B15"/>
    <w:rsid w:val="006F620E"/>
    <w:rsid w:val="006F63B8"/>
    <w:rsid w:val="006F68D8"/>
    <w:rsid w:val="006F6956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6ADB"/>
    <w:rsid w:val="00716CB0"/>
    <w:rsid w:val="00717DC8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56EA"/>
    <w:rsid w:val="00725AC9"/>
    <w:rsid w:val="00726D7F"/>
    <w:rsid w:val="0072774E"/>
    <w:rsid w:val="00727A32"/>
    <w:rsid w:val="00727A70"/>
    <w:rsid w:val="00730402"/>
    <w:rsid w:val="00730630"/>
    <w:rsid w:val="007307C7"/>
    <w:rsid w:val="00730840"/>
    <w:rsid w:val="00731060"/>
    <w:rsid w:val="0073144C"/>
    <w:rsid w:val="007316F3"/>
    <w:rsid w:val="00731A97"/>
    <w:rsid w:val="0073259C"/>
    <w:rsid w:val="007327CB"/>
    <w:rsid w:val="00732D1F"/>
    <w:rsid w:val="0073338E"/>
    <w:rsid w:val="00734C46"/>
    <w:rsid w:val="00734CAE"/>
    <w:rsid w:val="00734D03"/>
    <w:rsid w:val="007350A2"/>
    <w:rsid w:val="00735255"/>
    <w:rsid w:val="007353CF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9AA"/>
    <w:rsid w:val="00750B00"/>
    <w:rsid w:val="00750C10"/>
    <w:rsid w:val="007518EE"/>
    <w:rsid w:val="007522F5"/>
    <w:rsid w:val="00752E3F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5F6"/>
    <w:rsid w:val="00763D7A"/>
    <w:rsid w:val="00764B6E"/>
    <w:rsid w:val="00765142"/>
    <w:rsid w:val="00765DF3"/>
    <w:rsid w:val="00765F26"/>
    <w:rsid w:val="00766002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E74"/>
    <w:rsid w:val="00773F3D"/>
    <w:rsid w:val="00774161"/>
    <w:rsid w:val="00774280"/>
    <w:rsid w:val="007744E0"/>
    <w:rsid w:val="0077534C"/>
    <w:rsid w:val="007758E7"/>
    <w:rsid w:val="00775DC4"/>
    <w:rsid w:val="00775E38"/>
    <w:rsid w:val="0077659F"/>
    <w:rsid w:val="00776C86"/>
    <w:rsid w:val="00776D79"/>
    <w:rsid w:val="00776E72"/>
    <w:rsid w:val="00777088"/>
    <w:rsid w:val="00777307"/>
    <w:rsid w:val="007779C7"/>
    <w:rsid w:val="0078088B"/>
    <w:rsid w:val="00780CF3"/>
    <w:rsid w:val="007812EF"/>
    <w:rsid w:val="00781898"/>
    <w:rsid w:val="007818EA"/>
    <w:rsid w:val="00781E48"/>
    <w:rsid w:val="007821EC"/>
    <w:rsid w:val="00782457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C8B"/>
    <w:rsid w:val="007873FA"/>
    <w:rsid w:val="00787508"/>
    <w:rsid w:val="00787A88"/>
    <w:rsid w:val="00787AB4"/>
    <w:rsid w:val="00787BDE"/>
    <w:rsid w:val="007900DD"/>
    <w:rsid w:val="0079051B"/>
    <w:rsid w:val="007907A9"/>
    <w:rsid w:val="0079156C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70"/>
    <w:rsid w:val="00795DF9"/>
    <w:rsid w:val="00795E7C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45C2"/>
    <w:rsid w:val="007A4B7D"/>
    <w:rsid w:val="007A4D54"/>
    <w:rsid w:val="007A4DE2"/>
    <w:rsid w:val="007A595B"/>
    <w:rsid w:val="007A59A2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D08"/>
    <w:rsid w:val="007C5E47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359"/>
    <w:rsid w:val="007D26FC"/>
    <w:rsid w:val="007D2745"/>
    <w:rsid w:val="007D281A"/>
    <w:rsid w:val="007D2ABC"/>
    <w:rsid w:val="007D317E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6A1"/>
    <w:rsid w:val="007E3CAC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7D1C"/>
    <w:rsid w:val="007F084F"/>
    <w:rsid w:val="007F0B6C"/>
    <w:rsid w:val="007F1145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6BAE"/>
    <w:rsid w:val="00810A2D"/>
    <w:rsid w:val="00810F82"/>
    <w:rsid w:val="00810FBB"/>
    <w:rsid w:val="00812332"/>
    <w:rsid w:val="00813073"/>
    <w:rsid w:val="0081348D"/>
    <w:rsid w:val="008138BF"/>
    <w:rsid w:val="00813FA1"/>
    <w:rsid w:val="00814236"/>
    <w:rsid w:val="00814316"/>
    <w:rsid w:val="00814FD4"/>
    <w:rsid w:val="00815290"/>
    <w:rsid w:val="0081540B"/>
    <w:rsid w:val="008156CD"/>
    <w:rsid w:val="00815886"/>
    <w:rsid w:val="00815C5B"/>
    <w:rsid w:val="008160F6"/>
    <w:rsid w:val="00816127"/>
    <w:rsid w:val="008162AF"/>
    <w:rsid w:val="0081690D"/>
    <w:rsid w:val="00816963"/>
    <w:rsid w:val="00817195"/>
    <w:rsid w:val="008174D8"/>
    <w:rsid w:val="008177B3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6794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EB4"/>
    <w:rsid w:val="0083233F"/>
    <w:rsid w:val="00832D07"/>
    <w:rsid w:val="00833027"/>
    <w:rsid w:val="00833454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F58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4052"/>
    <w:rsid w:val="00854054"/>
    <w:rsid w:val="0085409B"/>
    <w:rsid w:val="0085419C"/>
    <w:rsid w:val="00854952"/>
    <w:rsid w:val="00854A30"/>
    <w:rsid w:val="00854FFC"/>
    <w:rsid w:val="008550FC"/>
    <w:rsid w:val="00855463"/>
    <w:rsid w:val="008555CA"/>
    <w:rsid w:val="008563CE"/>
    <w:rsid w:val="00857250"/>
    <w:rsid w:val="0085799C"/>
    <w:rsid w:val="00857B99"/>
    <w:rsid w:val="00860270"/>
    <w:rsid w:val="00860432"/>
    <w:rsid w:val="00860916"/>
    <w:rsid w:val="00860B8F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83E"/>
    <w:rsid w:val="0086429F"/>
    <w:rsid w:val="008642DA"/>
    <w:rsid w:val="008644B1"/>
    <w:rsid w:val="00864746"/>
    <w:rsid w:val="0086561C"/>
    <w:rsid w:val="00865A67"/>
    <w:rsid w:val="00866031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8E7"/>
    <w:rsid w:val="00883A02"/>
    <w:rsid w:val="00883DB0"/>
    <w:rsid w:val="0088411A"/>
    <w:rsid w:val="00884390"/>
    <w:rsid w:val="00884731"/>
    <w:rsid w:val="0088480C"/>
    <w:rsid w:val="00885780"/>
    <w:rsid w:val="00885E2E"/>
    <w:rsid w:val="00885EDA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9D8"/>
    <w:rsid w:val="00896525"/>
    <w:rsid w:val="00896B82"/>
    <w:rsid w:val="00896F61"/>
    <w:rsid w:val="008978B0"/>
    <w:rsid w:val="00897920"/>
    <w:rsid w:val="00897E51"/>
    <w:rsid w:val="008A0782"/>
    <w:rsid w:val="008A0A56"/>
    <w:rsid w:val="008A0A94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514C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7CE"/>
    <w:rsid w:val="008B3E76"/>
    <w:rsid w:val="008B4EB0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844"/>
    <w:rsid w:val="008D4906"/>
    <w:rsid w:val="008D4C78"/>
    <w:rsid w:val="008D4E3D"/>
    <w:rsid w:val="008D5869"/>
    <w:rsid w:val="008D5A85"/>
    <w:rsid w:val="008D5B0E"/>
    <w:rsid w:val="008D5D31"/>
    <w:rsid w:val="008D68E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C83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DB5"/>
    <w:rsid w:val="00935FCA"/>
    <w:rsid w:val="00937049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3F8"/>
    <w:rsid w:val="00945933"/>
    <w:rsid w:val="00945C4F"/>
    <w:rsid w:val="00946758"/>
    <w:rsid w:val="00946D45"/>
    <w:rsid w:val="00946E9E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848"/>
    <w:rsid w:val="00956FA2"/>
    <w:rsid w:val="00957083"/>
    <w:rsid w:val="009576E6"/>
    <w:rsid w:val="009579F7"/>
    <w:rsid w:val="00957D18"/>
    <w:rsid w:val="00960E8F"/>
    <w:rsid w:val="00960FAA"/>
    <w:rsid w:val="00961593"/>
    <w:rsid w:val="0096188D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2CC"/>
    <w:rsid w:val="009718BE"/>
    <w:rsid w:val="0097209F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68"/>
    <w:rsid w:val="009758D2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B59"/>
    <w:rsid w:val="00995156"/>
    <w:rsid w:val="0099532E"/>
    <w:rsid w:val="0099583F"/>
    <w:rsid w:val="00995AD0"/>
    <w:rsid w:val="00996505"/>
    <w:rsid w:val="00996E23"/>
    <w:rsid w:val="009972B7"/>
    <w:rsid w:val="00997382"/>
    <w:rsid w:val="009975FD"/>
    <w:rsid w:val="00997B51"/>
    <w:rsid w:val="00997E1D"/>
    <w:rsid w:val="009A01EC"/>
    <w:rsid w:val="009A059F"/>
    <w:rsid w:val="009A0B1D"/>
    <w:rsid w:val="009A0BE2"/>
    <w:rsid w:val="009A1436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6DE"/>
    <w:rsid w:val="009D1839"/>
    <w:rsid w:val="009D1858"/>
    <w:rsid w:val="009D1FD5"/>
    <w:rsid w:val="009D2D0D"/>
    <w:rsid w:val="009D3110"/>
    <w:rsid w:val="009D3EFB"/>
    <w:rsid w:val="009D4768"/>
    <w:rsid w:val="009D4D5F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19AE"/>
    <w:rsid w:val="009F1C7F"/>
    <w:rsid w:val="009F1DD9"/>
    <w:rsid w:val="009F2343"/>
    <w:rsid w:val="009F27C6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607"/>
    <w:rsid w:val="009F6BB7"/>
    <w:rsid w:val="009F7244"/>
    <w:rsid w:val="009F7360"/>
    <w:rsid w:val="009F74EA"/>
    <w:rsid w:val="009F7F1F"/>
    <w:rsid w:val="009F7FDE"/>
    <w:rsid w:val="00A000A0"/>
    <w:rsid w:val="00A018E5"/>
    <w:rsid w:val="00A01CB1"/>
    <w:rsid w:val="00A025E8"/>
    <w:rsid w:val="00A028EF"/>
    <w:rsid w:val="00A03593"/>
    <w:rsid w:val="00A03F71"/>
    <w:rsid w:val="00A04F60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90F"/>
    <w:rsid w:val="00A16A95"/>
    <w:rsid w:val="00A17042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67B"/>
    <w:rsid w:val="00A33464"/>
    <w:rsid w:val="00A33567"/>
    <w:rsid w:val="00A338CE"/>
    <w:rsid w:val="00A34056"/>
    <w:rsid w:val="00A342B5"/>
    <w:rsid w:val="00A343D2"/>
    <w:rsid w:val="00A34858"/>
    <w:rsid w:val="00A34B4E"/>
    <w:rsid w:val="00A34F08"/>
    <w:rsid w:val="00A352C3"/>
    <w:rsid w:val="00A35498"/>
    <w:rsid w:val="00A356B7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40D75"/>
    <w:rsid w:val="00A4103E"/>
    <w:rsid w:val="00A41191"/>
    <w:rsid w:val="00A419D2"/>
    <w:rsid w:val="00A41C87"/>
    <w:rsid w:val="00A420D1"/>
    <w:rsid w:val="00A4220C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CB6"/>
    <w:rsid w:val="00A51F87"/>
    <w:rsid w:val="00A5256A"/>
    <w:rsid w:val="00A5303F"/>
    <w:rsid w:val="00A534BE"/>
    <w:rsid w:val="00A5354E"/>
    <w:rsid w:val="00A53C0C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97"/>
    <w:rsid w:val="00A6391E"/>
    <w:rsid w:val="00A63E96"/>
    <w:rsid w:val="00A63EDE"/>
    <w:rsid w:val="00A64009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E90"/>
    <w:rsid w:val="00A72303"/>
    <w:rsid w:val="00A728DD"/>
    <w:rsid w:val="00A72E22"/>
    <w:rsid w:val="00A7347F"/>
    <w:rsid w:val="00A74556"/>
    <w:rsid w:val="00A751D2"/>
    <w:rsid w:val="00A75B78"/>
    <w:rsid w:val="00A75F7E"/>
    <w:rsid w:val="00A763C3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F4E"/>
    <w:rsid w:val="00A82406"/>
    <w:rsid w:val="00A82469"/>
    <w:rsid w:val="00A82482"/>
    <w:rsid w:val="00A82497"/>
    <w:rsid w:val="00A83179"/>
    <w:rsid w:val="00A8346B"/>
    <w:rsid w:val="00A83695"/>
    <w:rsid w:val="00A83927"/>
    <w:rsid w:val="00A84288"/>
    <w:rsid w:val="00A84947"/>
    <w:rsid w:val="00A851A7"/>
    <w:rsid w:val="00A85384"/>
    <w:rsid w:val="00A854A4"/>
    <w:rsid w:val="00A85BBC"/>
    <w:rsid w:val="00A8611A"/>
    <w:rsid w:val="00A862BB"/>
    <w:rsid w:val="00A863F9"/>
    <w:rsid w:val="00A8738F"/>
    <w:rsid w:val="00A873A4"/>
    <w:rsid w:val="00A8767E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3A3"/>
    <w:rsid w:val="00A97BFF"/>
    <w:rsid w:val="00AA074B"/>
    <w:rsid w:val="00AA10C5"/>
    <w:rsid w:val="00AA1D0C"/>
    <w:rsid w:val="00AA20FD"/>
    <w:rsid w:val="00AA2873"/>
    <w:rsid w:val="00AA2EC5"/>
    <w:rsid w:val="00AA37F5"/>
    <w:rsid w:val="00AA4779"/>
    <w:rsid w:val="00AA47E5"/>
    <w:rsid w:val="00AA4E7E"/>
    <w:rsid w:val="00AA52D9"/>
    <w:rsid w:val="00AA5418"/>
    <w:rsid w:val="00AA5502"/>
    <w:rsid w:val="00AA5732"/>
    <w:rsid w:val="00AA57E2"/>
    <w:rsid w:val="00AA5C63"/>
    <w:rsid w:val="00AA5C8E"/>
    <w:rsid w:val="00AA5D5B"/>
    <w:rsid w:val="00AA6E78"/>
    <w:rsid w:val="00AA6EA6"/>
    <w:rsid w:val="00AA7338"/>
    <w:rsid w:val="00AA785B"/>
    <w:rsid w:val="00AB07C6"/>
    <w:rsid w:val="00AB08AA"/>
    <w:rsid w:val="00AB0AB7"/>
    <w:rsid w:val="00AB1040"/>
    <w:rsid w:val="00AB1408"/>
    <w:rsid w:val="00AB1E8D"/>
    <w:rsid w:val="00AB2704"/>
    <w:rsid w:val="00AB27F4"/>
    <w:rsid w:val="00AB355E"/>
    <w:rsid w:val="00AB47F3"/>
    <w:rsid w:val="00AB4898"/>
    <w:rsid w:val="00AB48F3"/>
    <w:rsid w:val="00AB5375"/>
    <w:rsid w:val="00AB547F"/>
    <w:rsid w:val="00AB683C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45C"/>
    <w:rsid w:val="00AD0CB6"/>
    <w:rsid w:val="00AD0E42"/>
    <w:rsid w:val="00AD1320"/>
    <w:rsid w:val="00AD1D58"/>
    <w:rsid w:val="00AD2085"/>
    <w:rsid w:val="00AD2277"/>
    <w:rsid w:val="00AD247C"/>
    <w:rsid w:val="00AD28B8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CD0"/>
    <w:rsid w:val="00AD5F9D"/>
    <w:rsid w:val="00AD6518"/>
    <w:rsid w:val="00AD7482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50B"/>
    <w:rsid w:val="00AF763D"/>
    <w:rsid w:val="00AF7677"/>
    <w:rsid w:val="00AF7D80"/>
    <w:rsid w:val="00B00077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A97"/>
    <w:rsid w:val="00B04DC7"/>
    <w:rsid w:val="00B056D8"/>
    <w:rsid w:val="00B06872"/>
    <w:rsid w:val="00B06B68"/>
    <w:rsid w:val="00B0737E"/>
    <w:rsid w:val="00B07413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6AAD"/>
    <w:rsid w:val="00B26ABF"/>
    <w:rsid w:val="00B26D2F"/>
    <w:rsid w:val="00B274C0"/>
    <w:rsid w:val="00B27555"/>
    <w:rsid w:val="00B30737"/>
    <w:rsid w:val="00B309E7"/>
    <w:rsid w:val="00B30DB2"/>
    <w:rsid w:val="00B30EDF"/>
    <w:rsid w:val="00B31106"/>
    <w:rsid w:val="00B316F9"/>
    <w:rsid w:val="00B32475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A1"/>
    <w:rsid w:val="00B34BC5"/>
    <w:rsid w:val="00B3530D"/>
    <w:rsid w:val="00B35A2A"/>
    <w:rsid w:val="00B35DAC"/>
    <w:rsid w:val="00B361F5"/>
    <w:rsid w:val="00B362A9"/>
    <w:rsid w:val="00B366D7"/>
    <w:rsid w:val="00B36FF1"/>
    <w:rsid w:val="00B37B69"/>
    <w:rsid w:val="00B37C20"/>
    <w:rsid w:val="00B37E37"/>
    <w:rsid w:val="00B37F6C"/>
    <w:rsid w:val="00B4003B"/>
    <w:rsid w:val="00B40F74"/>
    <w:rsid w:val="00B40FAF"/>
    <w:rsid w:val="00B4176C"/>
    <w:rsid w:val="00B41F93"/>
    <w:rsid w:val="00B423BB"/>
    <w:rsid w:val="00B426EC"/>
    <w:rsid w:val="00B42C8A"/>
    <w:rsid w:val="00B43120"/>
    <w:rsid w:val="00B43153"/>
    <w:rsid w:val="00B4455F"/>
    <w:rsid w:val="00B4463A"/>
    <w:rsid w:val="00B447A6"/>
    <w:rsid w:val="00B4483C"/>
    <w:rsid w:val="00B44C99"/>
    <w:rsid w:val="00B44DA8"/>
    <w:rsid w:val="00B4530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2FF"/>
    <w:rsid w:val="00B54F84"/>
    <w:rsid w:val="00B555A0"/>
    <w:rsid w:val="00B55CF4"/>
    <w:rsid w:val="00B56046"/>
    <w:rsid w:val="00B563A5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6F"/>
    <w:rsid w:val="00B611D0"/>
    <w:rsid w:val="00B615B7"/>
    <w:rsid w:val="00B61C4A"/>
    <w:rsid w:val="00B6206D"/>
    <w:rsid w:val="00B623AB"/>
    <w:rsid w:val="00B624C6"/>
    <w:rsid w:val="00B63B20"/>
    <w:rsid w:val="00B63B58"/>
    <w:rsid w:val="00B640A3"/>
    <w:rsid w:val="00B64B8A"/>
    <w:rsid w:val="00B654EF"/>
    <w:rsid w:val="00B659E2"/>
    <w:rsid w:val="00B65E07"/>
    <w:rsid w:val="00B66117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236A"/>
    <w:rsid w:val="00B72608"/>
    <w:rsid w:val="00B72CE3"/>
    <w:rsid w:val="00B731EA"/>
    <w:rsid w:val="00B73619"/>
    <w:rsid w:val="00B73BE9"/>
    <w:rsid w:val="00B7449B"/>
    <w:rsid w:val="00B7489D"/>
    <w:rsid w:val="00B76079"/>
    <w:rsid w:val="00B772C1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4B2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491"/>
    <w:rsid w:val="00BA4B0B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1FC"/>
    <w:rsid w:val="00BB720F"/>
    <w:rsid w:val="00BB78A8"/>
    <w:rsid w:val="00BB7F8D"/>
    <w:rsid w:val="00BC0484"/>
    <w:rsid w:val="00BC0488"/>
    <w:rsid w:val="00BC0770"/>
    <w:rsid w:val="00BC0C76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5C"/>
    <w:rsid w:val="00BC5A6F"/>
    <w:rsid w:val="00BC6140"/>
    <w:rsid w:val="00BC61CE"/>
    <w:rsid w:val="00BC659E"/>
    <w:rsid w:val="00BD0579"/>
    <w:rsid w:val="00BD05C9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582A"/>
    <w:rsid w:val="00BD5B8E"/>
    <w:rsid w:val="00BD5EDC"/>
    <w:rsid w:val="00BD664D"/>
    <w:rsid w:val="00BD6836"/>
    <w:rsid w:val="00BD6A46"/>
    <w:rsid w:val="00BD735E"/>
    <w:rsid w:val="00BD73DF"/>
    <w:rsid w:val="00BD751E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7F4"/>
    <w:rsid w:val="00BE7A98"/>
    <w:rsid w:val="00BF0C24"/>
    <w:rsid w:val="00BF13FC"/>
    <w:rsid w:val="00BF2246"/>
    <w:rsid w:val="00BF262E"/>
    <w:rsid w:val="00BF28FE"/>
    <w:rsid w:val="00BF30DE"/>
    <w:rsid w:val="00BF4397"/>
    <w:rsid w:val="00BF5641"/>
    <w:rsid w:val="00BF5BDC"/>
    <w:rsid w:val="00BF7AE6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814"/>
    <w:rsid w:val="00C41C72"/>
    <w:rsid w:val="00C422E7"/>
    <w:rsid w:val="00C423E5"/>
    <w:rsid w:val="00C42622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C14"/>
    <w:rsid w:val="00C47DA7"/>
    <w:rsid w:val="00C47DB5"/>
    <w:rsid w:val="00C47F44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491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1A7"/>
    <w:rsid w:val="00C65DB5"/>
    <w:rsid w:val="00C6622C"/>
    <w:rsid w:val="00C66272"/>
    <w:rsid w:val="00C6712B"/>
    <w:rsid w:val="00C679C8"/>
    <w:rsid w:val="00C70175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49"/>
    <w:rsid w:val="00C82A1D"/>
    <w:rsid w:val="00C82C47"/>
    <w:rsid w:val="00C8341B"/>
    <w:rsid w:val="00C83A37"/>
    <w:rsid w:val="00C83D4E"/>
    <w:rsid w:val="00C848DC"/>
    <w:rsid w:val="00C854CE"/>
    <w:rsid w:val="00C864D3"/>
    <w:rsid w:val="00C86950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CD9"/>
    <w:rsid w:val="00C97189"/>
    <w:rsid w:val="00C97796"/>
    <w:rsid w:val="00C97A0E"/>
    <w:rsid w:val="00C97AFC"/>
    <w:rsid w:val="00C97DE2"/>
    <w:rsid w:val="00CA01FE"/>
    <w:rsid w:val="00CA0442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487"/>
    <w:rsid w:val="00CB7A6A"/>
    <w:rsid w:val="00CB7EF8"/>
    <w:rsid w:val="00CC0094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39A9"/>
    <w:rsid w:val="00CD41F8"/>
    <w:rsid w:val="00CD51B8"/>
    <w:rsid w:val="00CD529E"/>
    <w:rsid w:val="00CD56EF"/>
    <w:rsid w:val="00CD5EF0"/>
    <w:rsid w:val="00CD68B8"/>
    <w:rsid w:val="00CD6DA6"/>
    <w:rsid w:val="00CD7FA3"/>
    <w:rsid w:val="00CE0145"/>
    <w:rsid w:val="00CE0192"/>
    <w:rsid w:val="00CE0A98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FE7"/>
    <w:rsid w:val="00D0335D"/>
    <w:rsid w:val="00D04046"/>
    <w:rsid w:val="00D0430E"/>
    <w:rsid w:val="00D047CA"/>
    <w:rsid w:val="00D04F19"/>
    <w:rsid w:val="00D05AFC"/>
    <w:rsid w:val="00D063EE"/>
    <w:rsid w:val="00D06DA9"/>
    <w:rsid w:val="00D0739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5F"/>
    <w:rsid w:val="00D12C0A"/>
    <w:rsid w:val="00D1320F"/>
    <w:rsid w:val="00D1382C"/>
    <w:rsid w:val="00D138B2"/>
    <w:rsid w:val="00D139B5"/>
    <w:rsid w:val="00D13DBD"/>
    <w:rsid w:val="00D15D89"/>
    <w:rsid w:val="00D15E18"/>
    <w:rsid w:val="00D161F1"/>
    <w:rsid w:val="00D1634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3D6B"/>
    <w:rsid w:val="00D24083"/>
    <w:rsid w:val="00D24865"/>
    <w:rsid w:val="00D248FC"/>
    <w:rsid w:val="00D25DE1"/>
    <w:rsid w:val="00D261E0"/>
    <w:rsid w:val="00D26C1E"/>
    <w:rsid w:val="00D27F4B"/>
    <w:rsid w:val="00D30F93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73BA"/>
    <w:rsid w:val="00D37817"/>
    <w:rsid w:val="00D37AD1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F6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6339"/>
    <w:rsid w:val="00D46E5B"/>
    <w:rsid w:val="00D473C9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EB5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C6D"/>
    <w:rsid w:val="00D71239"/>
    <w:rsid w:val="00D71854"/>
    <w:rsid w:val="00D71DA5"/>
    <w:rsid w:val="00D72186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8B6"/>
    <w:rsid w:val="00D86ECC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304E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A7E85"/>
    <w:rsid w:val="00DB025B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AA2"/>
    <w:rsid w:val="00DB3BE1"/>
    <w:rsid w:val="00DB45C0"/>
    <w:rsid w:val="00DB4619"/>
    <w:rsid w:val="00DB4864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45A"/>
    <w:rsid w:val="00DC47B6"/>
    <w:rsid w:val="00DC47F9"/>
    <w:rsid w:val="00DC4B14"/>
    <w:rsid w:val="00DC4C68"/>
    <w:rsid w:val="00DC5123"/>
    <w:rsid w:val="00DC5606"/>
    <w:rsid w:val="00DC6314"/>
    <w:rsid w:val="00DC63F3"/>
    <w:rsid w:val="00DC704E"/>
    <w:rsid w:val="00DC7414"/>
    <w:rsid w:val="00DC76C8"/>
    <w:rsid w:val="00DC77E3"/>
    <w:rsid w:val="00DC7BED"/>
    <w:rsid w:val="00DD0604"/>
    <w:rsid w:val="00DD15BF"/>
    <w:rsid w:val="00DD15E3"/>
    <w:rsid w:val="00DD163D"/>
    <w:rsid w:val="00DD1657"/>
    <w:rsid w:val="00DD19F7"/>
    <w:rsid w:val="00DD1E12"/>
    <w:rsid w:val="00DD258D"/>
    <w:rsid w:val="00DD34A0"/>
    <w:rsid w:val="00DD3CED"/>
    <w:rsid w:val="00DD41BF"/>
    <w:rsid w:val="00DD41CB"/>
    <w:rsid w:val="00DD41D4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62EA"/>
    <w:rsid w:val="00DE6830"/>
    <w:rsid w:val="00DE72E2"/>
    <w:rsid w:val="00DE771E"/>
    <w:rsid w:val="00DE7A1B"/>
    <w:rsid w:val="00DE7AB3"/>
    <w:rsid w:val="00DE7EE8"/>
    <w:rsid w:val="00DF015D"/>
    <w:rsid w:val="00DF0B71"/>
    <w:rsid w:val="00DF0E05"/>
    <w:rsid w:val="00DF103B"/>
    <w:rsid w:val="00DF113F"/>
    <w:rsid w:val="00DF1A67"/>
    <w:rsid w:val="00DF2270"/>
    <w:rsid w:val="00DF26F7"/>
    <w:rsid w:val="00DF2A4E"/>
    <w:rsid w:val="00DF30F3"/>
    <w:rsid w:val="00DF3A14"/>
    <w:rsid w:val="00DF3BE1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F8"/>
    <w:rsid w:val="00DF767F"/>
    <w:rsid w:val="00DF7709"/>
    <w:rsid w:val="00DF7E73"/>
    <w:rsid w:val="00E00714"/>
    <w:rsid w:val="00E0137E"/>
    <w:rsid w:val="00E01A58"/>
    <w:rsid w:val="00E01B76"/>
    <w:rsid w:val="00E01D14"/>
    <w:rsid w:val="00E02143"/>
    <w:rsid w:val="00E02B8D"/>
    <w:rsid w:val="00E02C4D"/>
    <w:rsid w:val="00E03201"/>
    <w:rsid w:val="00E03283"/>
    <w:rsid w:val="00E03377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FD3"/>
    <w:rsid w:val="00E133FD"/>
    <w:rsid w:val="00E138E3"/>
    <w:rsid w:val="00E13CF1"/>
    <w:rsid w:val="00E13D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6D0"/>
    <w:rsid w:val="00E31E92"/>
    <w:rsid w:val="00E3220E"/>
    <w:rsid w:val="00E32324"/>
    <w:rsid w:val="00E327F4"/>
    <w:rsid w:val="00E3379D"/>
    <w:rsid w:val="00E349F7"/>
    <w:rsid w:val="00E3528F"/>
    <w:rsid w:val="00E35339"/>
    <w:rsid w:val="00E357D1"/>
    <w:rsid w:val="00E357E0"/>
    <w:rsid w:val="00E35926"/>
    <w:rsid w:val="00E36423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D49"/>
    <w:rsid w:val="00E513F4"/>
    <w:rsid w:val="00E52444"/>
    <w:rsid w:val="00E52645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579F4"/>
    <w:rsid w:val="00E600B8"/>
    <w:rsid w:val="00E6038D"/>
    <w:rsid w:val="00E60634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89E"/>
    <w:rsid w:val="00E67B1D"/>
    <w:rsid w:val="00E67DB9"/>
    <w:rsid w:val="00E67F32"/>
    <w:rsid w:val="00E701AA"/>
    <w:rsid w:val="00E70872"/>
    <w:rsid w:val="00E70BD2"/>
    <w:rsid w:val="00E70EBF"/>
    <w:rsid w:val="00E7197C"/>
    <w:rsid w:val="00E71DBD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8DC"/>
    <w:rsid w:val="00E84987"/>
    <w:rsid w:val="00E854C8"/>
    <w:rsid w:val="00E85613"/>
    <w:rsid w:val="00E8693D"/>
    <w:rsid w:val="00E86B61"/>
    <w:rsid w:val="00E86F1E"/>
    <w:rsid w:val="00E86F90"/>
    <w:rsid w:val="00E87946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60D2"/>
    <w:rsid w:val="00E96404"/>
    <w:rsid w:val="00E9667C"/>
    <w:rsid w:val="00E96740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B59"/>
    <w:rsid w:val="00EA5D86"/>
    <w:rsid w:val="00EA613B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9CC"/>
    <w:rsid w:val="00EB20A1"/>
    <w:rsid w:val="00EB258D"/>
    <w:rsid w:val="00EB2775"/>
    <w:rsid w:val="00EB31EA"/>
    <w:rsid w:val="00EB36D6"/>
    <w:rsid w:val="00EB3EBB"/>
    <w:rsid w:val="00EB3EEE"/>
    <w:rsid w:val="00EB3FBF"/>
    <w:rsid w:val="00EB4572"/>
    <w:rsid w:val="00EB4D7E"/>
    <w:rsid w:val="00EB4EB1"/>
    <w:rsid w:val="00EB542D"/>
    <w:rsid w:val="00EB54AA"/>
    <w:rsid w:val="00EB58AD"/>
    <w:rsid w:val="00EB5BD1"/>
    <w:rsid w:val="00EB5C8B"/>
    <w:rsid w:val="00EB60F1"/>
    <w:rsid w:val="00EB777D"/>
    <w:rsid w:val="00EB7832"/>
    <w:rsid w:val="00EB78B8"/>
    <w:rsid w:val="00EB7A06"/>
    <w:rsid w:val="00EB7C18"/>
    <w:rsid w:val="00EB7D1D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C93"/>
    <w:rsid w:val="00ED6ED5"/>
    <w:rsid w:val="00ED725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E3"/>
    <w:rsid w:val="00EE41AC"/>
    <w:rsid w:val="00EE43EC"/>
    <w:rsid w:val="00EE442D"/>
    <w:rsid w:val="00EE4571"/>
    <w:rsid w:val="00EE4BBF"/>
    <w:rsid w:val="00EE516B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138B"/>
    <w:rsid w:val="00F0198F"/>
    <w:rsid w:val="00F01A88"/>
    <w:rsid w:val="00F02C6E"/>
    <w:rsid w:val="00F02CD7"/>
    <w:rsid w:val="00F02ECA"/>
    <w:rsid w:val="00F02F18"/>
    <w:rsid w:val="00F03710"/>
    <w:rsid w:val="00F03B9E"/>
    <w:rsid w:val="00F04292"/>
    <w:rsid w:val="00F043A6"/>
    <w:rsid w:val="00F0447A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D89"/>
    <w:rsid w:val="00F233A6"/>
    <w:rsid w:val="00F233FF"/>
    <w:rsid w:val="00F23607"/>
    <w:rsid w:val="00F238FE"/>
    <w:rsid w:val="00F239AC"/>
    <w:rsid w:val="00F23EA1"/>
    <w:rsid w:val="00F240D1"/>
    <w:rsid w:val="00F24585"/>
    <w:rsid w:val="00F24C30"/>
    <w:rsid w:val="00F25097"/>
    <w:rsid w:val="00F250E9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AE6"/>
    <w:rsid w:val="00F32C37"/>
    <w:rsid w:val="00F33AA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40119"/>
    <w:rsid w:val="00F40B20"/>
    <w:rsid w:val="00F40FAA"/>
    <w:rsid w:val="00F410E7"/>
    <w:rsid w:val="00F412CE"/>
    <w:rsid w:val="00F41AF8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7BB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423F"/>
    <w:rsid w:val="00F743C6"/>
    <w:rsid w:val="00F7483B"/>
    <w:rsid w:val="00F748B5"/>
    <w:rsid w:val="00F7516F"/>
    <w:rsid w:val="00F753ED"/>
    <w:rsid w:val="00F7542B"/>
    <w:rsid w:val="00F75B9A"/>
    <w:rsid w:val="00F75F0E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147F"/>
    <w:rsid w:val="00F824B8"/>
    <w:rsid w:val="00F82542"/>
    <w:rsid w:val="00F827F5"/>
    <w:rsid w:val="00F830BE"/>
    <w:rsid w:val="00F8386A"/>
    <w:rsid w:val="00F83BF2"/>
    <w:rsid w:val="00F83E37"/>
    <w:rsid w:val="00F83F5C"/>
    <w:rsid w:val="00F841DC"/>
    <w:rsid w:val="00F843A5"/>
    <w:rsid w:val="00F844D9"/>
    <w:rsid w:val="00F851A1"/>
    <w:rsid w:val="00F857C4"/>
    <w:rsid w:val="00F85877"/>
    <w:rsid w:val="00F85D7F"/>
    <w:rsid w:val="00F86DC9"/>
    <w:rsid w:val="00F873F0"/>
    <w:rsid w:val="00F901DA"/>
    <w:rsid w:val="00F9063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49E"/>
    <w:rsid w:val="00FA19C9"/>
    <w:rsid w:val="00FA1ACE"/>
    <w:rsid w:val="00FA1AFB"/>
    <w:rsid w:val="00FA1B26"/>
    <w:rsid w:val="00FA31B0"/>
    <w:rsid w:val="00FA3301"/>
    <w:rsid w:val="00FA38C3"/>
    <w:rsid w:val="00FA3A8B"/>
    <w:rsid w:val="00FA4AB6"/>
    <w:rsid w:val="00FA4C3C"/>
    <w:rsid w:val="00FA4D54"/>
    <w:rsid w:val="00FA4FA9"/>
    <w:rsid w:val="00FA6204"/>
    <w:rsid w:val="00FA6473"/>
    <w:rsid w:val="00FA65E6"/>
    <w:rsid w:val="00FA6B1B"/>
    <w:rsid w:val="00FA6B3E"/>
    <w:rsid w:val="00FA71B1"/>
    <w:rsid w:val="00FB0A9E"/>
    <w:rsid w:val="00FB0C0A"/>
    <w:rsid w:val="00FB0D70"/>
    <w:rsid w:val="00FB0E14"/>
    <w:rsid w:val="00FB1A7F"/>
    <w:rsid w:val="00FB1EAD"/>
    <w:rsid w:val="00FB31DE"/>
    <w:rsid w:val="00FB327A"/>
    <w:rsid w:val="00FB3876"/>
    <w:rsid w:val="00FB3E61"/>
    <w:rsid w:val="00FB4165"/>
    <w:rsid w:val="00FB4329"/>
    <w:rsid w:val="00FB4456"/>
    <w:rsid w:val="00FB4C5F"/>
    <w:rsid w:val="00FB4DA8"/>
    <w:rsid w:val="00FB5BC3"/>
    <w:rsid w:val="00FB5F8F"/>
    <w:rsid w:val="00FB5F9A"/>
    <w:rsid w:val="00FB68A2"/>
    <w:rsid w:val="00FB6CF8"/>
    <w:rsid w:val="00FB6D59"/>
    <w:rsid w:val="00FB7021"/>
    <w:rsid w:val="00FB731D"/>
    <w:rsid w:val="00FB7619"/>
    <w:rsid w:val="00FB7A65"/>
    <w:rsid w:val="00FB7AF2"/>
    <w:rsid w:val="00FB7B42"/>
    <w:rsid w:val="00FB7B6A"/>
    <w:rsid w:val="00FB7B6E"/>
    <w:rsid w:val="00FB7C2F"/>
    <w:rsid w:val="00FC02D3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6C9"/>
    <w:rsid w:val="00FC48EC"/>
    <w:rsid w:val="00FC56DC"/>
    <w:rsid w:val="00FC5872"/>
    <w:rsid w:val="00FC5E2A"/>
    <w:rsid w:val="00FC6283"/>
    <w:rsid w:val="00FC6B5D"/>
    <w:rsid w:val="00FC6C10"/>
    <w:rsid w:val="00FC707C"/>
    <w:rsid w:val="00FC7084"/>
    <w:rsid w:val="00FC70E4"/>
    <w:rsid w:val="00FC7A5B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84E"/>
    <w:rsid w:val="00FD28D2"/>
    <w:rsid w:val="00FD2DBC"/>
    <w:rsid w:val="00FD2F8A"/>
    <w:rsid w:val="00FD32BD"/>
    <w:rsid w:val="00FD3379"/>
    <w:rsid w:val="00FD3D9A"/>
    <w:rsid w:val="00FD52BD"/>
    <w:rsid w:val="00FD53A4"/>
    <w:rsid w:val="00FD59A5"/>
    <w:rsid w:val="00FD5BF5"/>
    <w:rsid w:val="00FD653E"/>
    <w:rsid w:val="00FD6630"/>
    <w:rsid w:val="00FD6968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6211"/>
    <w:rsid w:val="00FF6261"/>
    <w:rsid w:val="00FF6386"/>
    <w:rsid w:val="00FF6560"/>
    <w:rsid w:val="00FF6C26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B6265A-7157-4EC9-9898-A9ABAD8B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5</Pages>
  <Words>14283</Words>
  <Characters>81416</Characters>
  <Application>Microsoft Office Word</Application>
  <DocSecurity>0</DocSecurity>
  <Lines>678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Jem Eric F. Famorcan</cp:lastModifiedBy>
  <cp:revision>17</cp:revision>
  <dcterms:created xsi:type="dcterms:W3CDTF">2020-10-15T10:22:00Z</dcterms:created>
  <dcterms:modified xsi:type="dcterms:W3CDTF">2020-10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